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9A8" w:rsidRPr="00651D4E" w:rsidRDefault="00CA19A8" w:rsidP="00CA19A8">
      <w:pPr>
        <w:spacing w:after="0"/>
        <w:jc w:val="right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</w:p>
    <w:p w:rsidR="00715D5C" w:rsidRDefault="006C2BC8" w:rsidP="00CA19A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color w:val="000000" w:themeColor="text1"/>
        </w:rPr>
      </w:pPr>
      <w:r w:rsidRPr="00651D4E">
        <w:rPr>
          <w:rFonts w:ascii="Arial" w:eastAsia="Calibri" w:hAnsi="Arial" w:cs="Arial"/>
          <w:b/>
          <w:color w:val="000000" w:themeColor="text1"/>
        </w:rPr>
        <w:t>WYDZIAŁ</w:t>
      </w:r>
      <w:r w:rsidR="00715D5C" w:rsidRPr="00651D4E">
        <w:rPr>
          <w:rFonts w:ascii="Arial" w:eastAsia="Calibri" w:hAnsi="Arial" w:cs="Arial"/>
          <w:b/>
          <w:color w:val="000000" w:themeColor="text1"/>
        </w:rPr>
        <w:t xml:space="preserve"> ARCHITEKTURY POLITECHNIKI KRAKOWSKIEJ</w:t>
      </w:r>
    </w:p>
    <w:p w:rsidR="00BF693A" w:rsidRPr="00651D4E" w:rsidRDefault="00BF693A" w:rsidP="00CA19A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color w:val="000000" w:themeColor="text1"/>
        </w:rPr>
      </w:pPr>
      <w:r>
        <w:rPr>
          <w:rFonts w:ascii="Arial" w:eastAsia="Calibri" w:hAnsi="Arial" w:cs="Arial"/>
          <w:b/>
          <w:color w:val="000000" w:themeColor="text1"/>
        </w:rPr>
        <w:t xml:space="preserve">KIERUNEK ARCHITEKTURA </w:t>
      </w:r>
    </w:p>
    <w:p w:rsidR="00CA19A8" w:rsidRPr="00651D4E" w:rsidRDefault="00CA19A8">
      <w:pPr>
        <w:rPr>
          <w:rFonts w:ascii="Arial" w:hAnsi="Arial" w:cs="Arial"/>
          <w:b/>
          <w:color w:val="000000" w:themeColor="text1"/>
          <w:sz w:val="28"/>
        </w:rPr>
      </w:pPr>
    </w:p>
    <w:p w:rsidR="00AC2254" w:rsidRPr="00651D4E" w:rsidRDefault="00BF693A" w:rsidP="00CA19A8">
      <w:pPr>
        <w:jc w:val="right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>PROGRAM</w:t>
      </w:r>
      <w:r w:rsidR="00CA19A8" w:rsidRPr="00651D4E">
        <w:rPr>
          <w:rFonts w:ascii="Arial" w:hAnsi="Arial" w:cs="Arial"/>
          <w:b/>
          <w:color w:val="000000" w:themeColor="text1"/>
          <w:sz w:val="28"/>
        </w:rPr>
        <w:t xml:space="preserve"> </w:t>
      </w:r>
      <w:r>
        <w:rPr>
          <w:rFonts w:ascii="Arial" w:hAnsi="Arial" w:cs="Arial"/>
          <w:b/>
          <w:color w:val="000000" w:themeColor="text1"/>
          <w:sz w:val="28"/>
        </w:rPr>
        <w:t>STUDIÓW DLA OSÓB ROZPOCZYNAJĄCYC</w:t>
      </w:r>
      <w:r w:rsidR="006B66BA">
        <w:rPr>
          <w:rFonts w:ascii="Arial" w:hAnsi="Arial" w:cs="Arial"/>
          <w:b/>
          <w:color w:val="000000" w:themeColor="text1"/>
          <w:sz w:val="28"/>
        </w:rPr>
        <w:t>H STUDIA W ROKU AKADEMICKIM 2019/2020</w:t>
      </w:r>
    </w:p>
    <w:p w:rsidR="00C43298" w:rsidRDefault="00651A41" w:rsidP="00CA19A8">
      <w:pPr>
        <w:jc w:val="right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>PROGRAMME 1</w:t>
      </w:r>
      <w:r w:rsidR="00C43298" w:rsidRPr="00651A41">
        <w:rPr>
          <w:rFonts w:ascii="Arial" w:hAnsi="Arial" w:cs="Arial"/>
          <w:b/>
          <w:color w:val="000000" w:themeColor="text1"/>
          <w:sz w:val="28"/>
        </w:rPr>
        <w:t>st DEGREE</w:t>
      </w:r>
    </w:p>
    <w:p w:rsidR="008D0710" w:rsidRPr="00651A41" w:rsidRDefault="008D0710" w:rsidP="00CA19A8">
      <w:pPr>
        <w:jc w:val="right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>W BLOKACH PR</w:t>
      </w:r>
      <w:r w:rsidR="00BA49B5">
        <w:rPr>
          <w:rFonts w:ascii="Arial" w:hAnsi="Arial" w:cs="Arial"/>
          <w:b/>
          <w:color w:val="000000" w:themeColor="text1"/>
          <w:sz w:val="28"/>
        </w:rPr>
        <w:t>ZEDMIOTOWYCH</w:t>
      </w:r>
    </w:p>
    <w:p w:rsidR="009706EC" w:rsidRPr="00613D84" w:rsidRDefault="00AC2254" w:rsidP="00125735">
      <w:pPr>
        <w:jc w:val="center"/>
        <w:rPr>
          <w:rFonts w:ascii="Arial" w:hAnsi="Arial" w:cs="Arial"/>
          <w:b/>
          <w:color w:val="FF0000"/>
          <w:sz w:val="28"/>
        </w:rPr>
      </w:pPr>
      <w:r w:rsidRPr="00613D84">
        <w:rPr>
          <w:rFonts w:ascii="Arial" w:hAnsi="Arial" w:cs="Arial"/>
          <w:b/>
          <w:color w:val="FF0000"/>
          <w:sz w:val="28"/>
        </w:rPr>
        <w:br w:type="page"/>
      </w:r>
    </w:p>
    <w:tbl>
      <w:tblPr>
        <w:tblStyle w:val="Tabela-Siatka"/>
        <w:tblW w:w="14175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426"/>
        <w:gridCol w:w="11"/>
        <w:gridCol w:w="660"/>
        <w:gridCol w:w="37"/>
        <w:gridCol w:w="1418"/>
        <w:gridCol w:w="4961"/>
        <w:gridCol w:w="284"/>
        <w:gridCol w:w="1275"/>
        <w:gridCol w:w="709"/>
        <w:gridCol w:w="538"/>
        <w:gridCol w:w="29"/>
        <w:gridCol w:w="538"/>
        <w:gridCol w:w="29"/>
        <w:gridCol w:w="538"/>
        <w:gridCol w:w="29"/>
        <w:gridCol w:w="538"/>
        <w:gridCol w:w="29"/>
        <w:gridCol w:w="538"/>
        <w:gridCol w:w="29"/>
        <w:gridCol w:w="1538"/>
        <w:gridCol w:w="21"/>
      </w:tblGrid>
      <w:tr w:rsidR="0028192C" w:rsidRPr="00AC2254" w:rsidTr="008742C2">
        <w:trPr>
          <w:trHeight w:val="648"/>
        </w:trPr>
        <w:tc>
          <w:tcPr>
            <w:tcW w:w="14175" w:type="dxa"/>
            <w:gridSpan w:val="21"/>
          </w:tcPr>
          <w:p w:rsidR="0028192C" w:rsidRPr="009706EC" w:rsidRDefault="0028192C" w:rsidP="008D6156">
            <w:pPr>
              <w:rPr>
                <w:rFonts w:ascii="Arial" w:hAnsi="Arial"/>
                <w:b/>
                <w:sz w:val="28"/>
                <w:szCs w:val="28"/>
              </w:rPr>
            </w:pPr>
            <w:r w:rsidRPr="009706EC">
              <w:rPr>
                <w:rFonts w:ascii="Arial" w:hAnsi="Arial"/>
                <w:b/>
                <w:sz w:val="28"/>
                <w:szCs w:val="28"/>
              </w:rPr>
              <w:lastRenderedPageBreak/>
              <w:t>kierunek ARCHITEKTURA</w:t>
            </w:r>
          </w:p>
          <w:p w:rsidR="0028192C" w:rsidRPr="0028192C" w:rsidRDefault="0028192C" w:rsidP="0031178F">
            <w:pPr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9706EC">
              <w:rPr>
                <w:rFonts w:ascii="Arial" w:hAnsi="Arial"/>
                <w:b/>
                <w:sz w:val="28"/>
                <w:szCs w:val="28"/>
              </w:rPr>
              <w:t xml:space="preserve">PROGRAM STUDIÓW PIERWSZEGO STOPNIA                                                         1ST DEGREE </w:t>
            </w:r>
          </w:p>
        </w:tc>
      </w:tr>
      <w:tr w:rsidR="008D6156" w:rsidRPr="00AC2254" w:rsidTr="008742C2">
        <w:tc>
          <w:tcPr>
            <w:tcW w:w="14175" w:type="dxa"/>
            <w:gridSpan w:val="21"/>
          </w:tcPr>
          <w:p w:rsidR="008D6156" w:rsidRPr="009706EC" w:rsidRDefault="008D6156" w:rsidP="00AC2254">
            <w:pPr>
              <w:rPr>
                <w:rFonts w:ascii="Arial" w:hAnsi="Arial"/>
                <w:b/>
                <w:sz w:val="28"/>
                <w:szCs w:val="28"/>
              </w:rPr>
            </w:pPr>
            <w:r w:rsidRPr="009706EC">
              <w:rPr>
                <w:rFonts w:ascii="Arial" w:hAnsi="Arial"/>
                <w:b/>
                <w:sz w:val="28"/>
                <w:szCs w:val="28"/>
              </w:rPr>
              <w:t>SEMESTR  SEMESTER   1.</w:t>
            </w:r>
          </w:p>
        </w:tc>
      </w:tr>
      <w:tr w:rsidR="00B27D19" w:rsidRPr="00B27D19" w:rsidTr="008742C2">
        <w:tc>
          <w:tcPr>
            <w:tcW w:w="426" w:type="dxa"/>
          </w:tcPr>
          <w:p w:rsidR="00AC2254" w:rsidRPr="00B27D19" w:rsidRDefault="00AC2254" w:rsidP="00AC2254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gridSpan w:val="4"/>
          </w:tcPr>
          <w:p w:rsidR="00AC2254" w:rsidRPr="00B27D19" w:rsidRDefault="00AC2254" w:rsidP="00AC2254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5" w:type="dxa"/>
            <w:gridSpan w:val="2"/>
          </w:tcPr>
          <w:p w:rsidR="00AC2254" w:rsidRPr="00B27D19" w:rsidRDefault="00AC2254" w:rsidP="00AC2254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AC2254" w:rsidRPr="00B27D19" w:rsidRDefault="00AC2254" w:rsidP="00AC2254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ILOŚĆ GODZIN W SEMEST</w:t>
            </w:r>
            <w:r w:rsidR="00BE1C32" w:rsidRPr="00B27D19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RZE AMOUNT OF HOURS IN SEMESTER</w:t>
            </w:r>
          </w:p>
        </w:tc>
        <w:tc>
          <w:tcPr>
            <w:tcW w:w="3544" w:type="dxa"/>
            <w:gridSpan w:val="11"/>
          </w:tcPr>
          <w:p w:rsidR="00AC2254" w:rsidRPr="00B27D19" w:rsidRDefault="00AC2254" w:rsidP="00AC2254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TYP GODZIN / ILOŚĆ GODZIN W TYGODNIU</w:t>
            </w:r>
          </w:p>
          <w:p w:rsidR="00AC2254" w:rsidRPr="00B27D19" w:rsidRDefault="00AC2254" w:rsidP="00AC2254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TYPE OF HOURS / AMOUNT OF HOURS IN A WEEK</w:t>
            </w:r>
          </w:p>
          <w:p w:rsidR="00AC2254" w:rsidRPr="00B27D19" w:rsidRDefault="00AC2254" w:rsidP="00AC2254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</w:p>
          <w:p w:rsidR="00AC2254" w:rsidRPr="00B27D19" w:rsidRDefault="00AC2254" w:rsidP="00AC2254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AC2254" w:rsidRPr="00B27D19" w:rsidRDefault="00AC2254" w:rsidP="00AC2254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ILOŚĆ PUNKTOW KREDYTOWYCH</w:t>
            </w:r>
          </w:p>
          <w:p w:rsidR="00AC2254" w:rsidRPr="00B27D19" w:rsidRDefault="00AC2254" w:rsidP="00AC2254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AMOUNT OF CREDITS</w:t>
            </w:r>
          </w:p>
        </w:tc>
      </w:tr>
      <w:tr w:rsidR="008742C2" w:rsidRPr="00B27D19" w:rsidTr="008742C2">
        <w:tc>
          <w:tcPr>
            <w:tcW w:w="426" w:type="dxa"/>
          </w:tcPr>
          <w:p w:rsidR="008742C2" w:rsidRPr="00B27D19" w:rsidRDefault="008742C2" w:rsidP="00AC2254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gridSpan w:val="3"/>
          </w:tcPr>
          <w:p w:rsidR="008742C2" w:rsidRPr="00B27D19" w:rsidRDefault="008742C2" w:rsidP="00AC2254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8742C2" w:rsidRPr="00B27D19" w:rsidRDefault="008742C2" w:rsidP="00AC2254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BLOKI</w:t>
            </w:r>
          </w:p>
        </w:tc>
        <w:tc>
          <w:tcPr>
            <w:tcW w:w="5245" w:type="dxa"/>
            <w:gridSpan w:val="2"/>
          </w:tcPr>
          <w:p w:rsidR="008742C2" w:rsidRPr="00B27D19" w:rsidRDefault="008742C2" w:rsidP="00AC2254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RODZAJ ZAJĘĆ</w:t>
            </w:r>
          </w:p>
          <w:p w:rsidR="008742C2" w:rsidRPr="00B27D19" w:rsidRDefault="008742C2" w:rsidP="00AC2254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UNIT</w:t>
            </w:r>
          </w:p>
        </w:tc>
        <w:tc>
          <w:tcPr>
            <w:tcW w:w="1275" w:type="dxa"/>
          </w:tcPr>
          <w:p w:rsidR="008742C2" w:rsidRPr="00B27D19" w:rsidRDefault="008742C2" w:rsidP="00AC2254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8742C2" w:rsidRPr="00B27D19" w:rsidRDefault="008742C2" w:rsidP="00AC22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W</w:t>
            </w:r>
          </w:p>
          <w:p w:rsidR="008742C2" w:rsidRPr="00B27D19" w:rsidRDefault="008742C2" w:rsidP="00AC22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L</w:t>
            </w:r>
          </w:p>
        </w:tc>
        <w:tc>
          <w:tcPr>
            <w:tcW w:w="567" w:type="dxa"/>
            <w:gridSpan w:val="2"/>
          </w:tcPr>
          <w:p w:rsidR="008742C2" w:rsidRPr="00B27D19" w:rsidRDefault="008742C2" w:rsidP="00AC22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Ć</w:t>
            </w:r>
          </w:p>
          <w:p w:rsidR="008742C2" w:rsidRPr="00B27D19" w:rsidRDefault="008742C2" w:rsidP="00AC22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C</w:t>
            </w:r>
          </w:p>
        </w:tc>
        <w:tc>
          <w:tcPr>
            <w:tcW w:w="567" w:type="dxa"/>
            <w:gridSpan w:val="2"/>
          </w:tcPr>
          <w:p w:rsidR="008742C2" w:rsidRPr="00B27D19" w:rsidRDefault="008742C2" w:rsidP="00AC22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S</w:t>
            </w:r>
          </w:p>
          <w:p w:rsidR="008742C2" w:rsidRPr="00B27D19" w:rsidRDefault="008742C2" w:rsidP="00AC22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67" w:type="dxa"/>
            <w:gridSpan w:val="2"/>
          </w:tcPr>
          <w:p w:rsidR="008742C2" w:rsidRPr="00B27D19" w:rsidRDefault="008742C2" w:rsidP="00AC22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L</w:t>
            </w:r>
          </w:p>
          <w:p w:rsidR="008742C2" w:rsidRPr="00B27D19" w:rsidRDefault="008742C2" w:rsidP="00AC22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67" w:type="dxa"/>
            <w:gridSpan w:val="2"/>
          </w:tcPr>
          <w:p w:rsidR="008742C2" w:rsidRPr="00B27D19" w:rsidRDefault="008742C2" w:rsidP="00AC22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P</w:t>
            </w:r>
          </w:p>
          <w:p w:rsidR="008742C2" w:rsidRPr="00B27D19" w:rsidRDefault="008742C2" w:rsidP="00AC22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67" w:type="dxa"/>
            <w:gridSpan w:val="2"/>
          </w:tcPr>
          <w:p w:rsidR="008742C2" w:rsidRPr="00B27D19" w:rsidRDefault="008742C2" w:rsidP="00AC2254">
            <w:pPr>
              <w:jc w:val="center"/>
              <w:rPr>
                <w:rFonts w:ascii="Arial" w:hAnsi="Arial" w:cs="Arial"/>
                <w:b/>
                <w:color w:val="000000" w:themeColor="text1"/>
                <w:spacing w:val="-20"/>
                <w:sz w:val="16"/>
                <w:szCs w:val="16"/>
              </w:rPr>
            </w:pPr>
            <w:r w:rsidRPr="00B27D19">
              <w:rPr>
                <w:rFonts w:ascii="Arial" w:hAnsi="Arial" w:cs="Arial"/>
                <w:b/>
                <w:color w:val="000000" w:themeColor="text1"/>
                <w:spacing w:val="-20"/>
                <w:sz w:val="16"/>
                <w:szCs w:val="16"/>
              </w:rPr>
              <w:t>Pr</w:t>
            </w:r>
          </w:p>
          <w:p w:rsidR="008742C2" w:rsidRPr="00B27D19" w:rsidRDefault="008742C2" w:rsidP="00AC2254">
            <w:pPr>
              <w:jc w:val="center"/>
              <w:rPr>
                <w:rFonts w:ascii="Arial" w:hAnsi="Arial" w:cs="Arial"/>
                <w:b/>
                <w:color w:val="000000" w:themeColor="text1"/>
                <w:spacing w:val="-20"/>
                <w:sz w:val="16"/>
                <w:szCs w:val="16"/>
              </w:rPr>
            </w:pPr>
            <w:r w:rsidRPr="00B27D19">
              <w:rPr>
                <w:rFonts w:ascii="Arial" w:hAnsi="Arial" w:cs="Arial"/>
                <w:b/>
                <w:color w:val="000000" w:themeColor="text1"/>
                <w:spacing w:val="-20"/>
                <w:sz w:val="16"/>
                <w:szCs w:val="16"/>
              </w:rPr>
              <w:t>I</w:t>
            </w:r>
          </w:p>
        </w:tc>
        <w:tc>
          <w:tcPr>
            <w:tcW w:w="1559" w:type="dxa"/>
            <w:gridSpan w:val="2"/>
          </w:tcPr>
          <w:p w:rsidR="008742C2" w:rsidRPr="00B27D19" w:rsidRDefault="008742C2" w:rsidP="00AC2254">
            <w:pPr>
              <w:jc w:val="center"/>
              <w:rPr>
                <w:rFonts w:ascii="Arial" w:hAnsi="Arial"/>
                <w:b/>
                <w:color w:val="000000" w:themeColor="text1"/>
                <w:spacing w:val="-20"/>
                <w:sz w:val="16"/>
                <w:szCs w:val="16"/>
              </w:rPr>
            </w:pPr>
          </w:p>
        </w:tc>
      </w:tr>
      <w:tr w:rsidR="008742C2" w:rsidRPr="00B27D19" w:rsidTr="008742C2">
        <w:trPr>
          <w:trHeight w:val="330"/>
        </w:trPr>
        <w:tc>
          <w:tcPr>
            <w:tcW w:w="426" w:type="dxa"/>
            <w:shd w:val="clear" w:color="auto" w:fill="C2D69B" w:themeFill="accent3" w:themeFillTint="99"/>
          </w:tcPr>
          <w:p w:rsidR="008742C2" w:rsidRPr="00B27D19" w:rsidRDefault="008742C2" w:rsidP="00905BFF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3"/>
            <w:shd w:val="clear" w:color="auto" w:fill="C2D69B" w:themeFill="accent3" w:themeFillTint="99"/>
          </w:tcPr>
          <w:p w:rsidR="008742C2" w:rsidRPr="00B27D19" w:rsidRDefault="008742C2" w:rsidP="00905BFF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I-C-16</w:t>
            </w:r>
          </w:p>
        </w:tc>
        <w:tc>
          <w:tcPr>
            <w:tcW w:w="1418" w:type="dxa"/>
            <w:vMerge w:val="restart"/>
            <w:shd w:val="clear" w:color="auto" w:fill="C2D69B" w:themeFill="accent3" w:themeFillTint="99"/>
          </w:tcPr>
          <w:p w:rsidR="008742C2" w:rsidRPr="00B27D19" w:rsidRDefault="008742C2" w:rsidP="008742C2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projektowy</w:t>
            </w:r>
          </w:p>
        </w:tc>
        <w:tc>
          <w:tcPr>
            <w:tcW w:w="5245" w:type="dxa"/>
            <w:gridSpan w:val="2"/>
            <w:shd w:val="clear" w:color="auto" w:fill="C2D69B" w:themeFill="accent3" w:themeFillTint="99"/>
          </w:tcPr>
          <w:p w:rsidR="008742C2" w:rsidRPr="00B27D19" w:rsidRDefault="008742C2" w:rsidP="00905BFF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 xml:space="preserve">WPROWADZENIE DO TEORII PROJ. ARCH.-URB. </w:t>
            </w:r>
          </w:p>
          <w:p w:rsidR="008742C2" w:rsidRPr="00B27D19" w:rsidRDefault="008742C2" w:rsidP="00905BFF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INTRODUCTION TO THEORY OF ARCH. AND URBAN DESIGN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:rsidR="008742C2" w:rsidRPr="00B27D19" w:rsidRDefault="008742C2" w:rsidP="00905BFF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 xml:space="preserve">   15 E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8742C2" w:rsidRPr="00B27D19" w:rsidRDefault="008742C2" w:rsidP="00905BFF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15E</w:t>
            </w:r>
          </w:p>
          <w:p w:rsidR="008742C2" w:rsidRPr="00B27D19" w:rsidRDefault="008742C2" w:rsidP="00905BFF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/1/</w:t>
            </w:r>
          </w:p>
        </w:tc>
        <w:tc>
          <w:tcPr>
            <w:tcW w:w="567" w:type="dxa"/>
            <w:gridSpan w:val="2"/>
            <w:shd w:val="clear" w:color="auto" w:fill="C2D69B" w:themeFill="accent3" w:themeFillTint="99"/>
          </w:tcPr>
          <w:p w:rsidR="008742C2" w:rsidRPr="00B27D19" w:rsidRDefault="008742C2" w:rsidP="00905BFF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C2D69B" w:themeFill="accent3" w:themeFillTint="99"/>
          </w:tcPr>
          <w:p w:rsidR="008742C2" w:rsidRPr="00B27D19" w:rsidRDefault="008742C2" w:rsidP="00905BFF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C2D69B" w:themeFill="accent3" w:themeFillTint="99"/>
          </w:tcPr>
          <w:p w:rsidR="008742C2" w:rsidRPr="00B27D19" w:rsidRDefault="008742C2" w:rsidP="00905BFF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C2D69B" w:themeFill="accent3" w:themeFillTint="99"/>
          </w:tcPr>
          <w:p w:rsidR="008742C2" w:rsidRPr="00B27D19" w:rsidRDefault="008742C2" w:rsidP="00905BFF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C2D69B" w:themeFill="accent3" w:themeFillTint="99"/>
          </w:tcPr>
          <w:p w:rsidR="008742C2" w:rsidRPr="00B27D19" w:rsidRDefault="008742C2" w:rsidP="00905BFF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C2D69B" w:themeFill="accent3" w:themeFillTint="99"/>
          </w:tcPr>
          <w:p w:rsidR="008742C2" w:rsidRPr="00B27D19" w:rsidRDefault="008742C2" w:rsidP="00905BFF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2</w:t>
            </w:r>
          </w:p>
        </w:tc>
      </w:tr>
      <w:tr w:rsidR="008742C2" w:rsidRPr="00B27D19" w:rsidTr="008742C2">
        <w:trPr>
          <w:trHeight w:val="438"/>
        </w:trPr>
        <w:tc>
          <w:tcPr>
            <w:tcW w:w="426" w:type="dxa"/>
            <w:shd w:val="clear" w:color="auto" w:fill="C2D69B" w:themeFill="accent3" w:themeFillTint="99"/>
          </w:tcPr>
          <w:p w:rsidR="008742C2" w:rsidRPr="00B27D19" w:rsidRDefault="008742C2" w:rsidP="00905BFF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2</w:t>
            </w:r>
          </w:p>
          <w:p w:rsidR="008742C2" w:rsidRPr="00B27D19" w:rsidRDefault="008742C2" w:rsidP="00905BFF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shd w:val="clear" w:color="auto" w:fill="C2D69B" w:themeFill="accent3" w:themeFillTint="99"/>
          </w:tcPr>
          <w:p w:rsidR="008742C2" w:rsidRPr="00B27D19" w:rsidRDefault="008742C2" w:rsidP="00905BFF">
            <w:pPr>
              <w:rPr>
                <w:rFonts w:ascii="Arial" w:hAnsi="Arial"/>
                <w:b/>
                <w:color w:val="000000" w:themeColor="text1"/>
                <w:spacing w:val="-6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pacing w:val="-6"/>
                <w:sz w:val="16"/>
                <w:szCs w:val="16"/>
              </w:rPr>
              <w:t>I-C-17</w:t>
            </w:r>
          </w:p>
        </w:tc>
        <w:tc>
          <w:tcPr>
            <w:tcW w:w="1418" w:type="dxa"/>
            <w:vMerge/>
            <w:shd w:val="clear" w:color="auto" w:fill="C2D69B" w:themeFill="accent3" w:themeFillTint="99"/>
          </w:tcPr>
          <w:p w:rsidR="008742C2" w:rsidRPr="00B27D19" w:rsidRDefault="008742C2" w:rsidP="008742C2">
            <w:pPr>
              <w:rPr>
                <w:rFonts w:ascii="Arial" w:hAnsi="Arial"/>
                <w:b/>
                <w:color w:val="000000" w:themeColor="text1"/>
                <w:spacing w:val="-6"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shd w:val="clear" w:color="auto" w:fill="C2D69B" w:themeFill="accent3" w:themeFillTint="99"/>
          </w:tcPr>
          <w:p w:rsidR="008742C2" w:rsidRPr="00B27D19" w:rsidRDefault="008742C2" w:rsidP="00905BFF">
            <w:pPr>
              <w:rPr>
                <w:rFonts w:ascii="Arial" w:hAnsi="Arial"/>
                <w:b/>
                <w:color w:val="000000" w:themeColor="text1"/>
                <w:spacing w:val="-6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pacing w:val="-6"/>
                <w:sz w:val="16"/>
                <w:szCs w:val="16"/>
              </w:rPr>
              <w:t>WPROWADZENIE DO PROJEKTOWANIA ARCH.URB.</w:t>
            </w:r>
          </w:p>
          <w:p w:rsidR="008742C2" w:rsidRPr="00B27D19" w:rsidRDefault="008742C2" w:rsidP="00905BFF">
            <w:pPr>
              <w:rPr>
                <w:rFonts w:ascii="Arial" w:hAnsi="Arial"/>
                <w:b/>
                <w:color w:val="000000" w:themeColor="text1"/>
                <w:spacing w:val="-6"/>
                <w:sz w:val="16"/>
                <w:szCs w:val="16"/>
                <w:lang w:val="en-US"/>
              </w:rPr>
            </w:pPr>
            <w:r w:rsidRPr="00B27D19">
              <w:rPr>
                <w:rFonts w:ascii="Arial" w:hAnsi="Arial"/>
                <w:b/>
                <w:color w:val="000000" w:themeColor="text1"/>
                <w:spacing w:val="-6"/>
                <w:sz w:val="16"/>
                <w:szCs w:val="16"/>
                <w:lang w:val="en-US"/>
              </w:rPr>
              <w:t>INTRODUCTION TO ARCH. AND URBAN DESIGN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:rsidR="008742C2" w:rsidRPr="00B27D19" w:rsidRDefault="008742C2" w:rsidP="00905BFF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8742C2" w:rsidRPr="00B27D19" w:rsidRDefault="008742C2" w:rsidP="00905BFF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C2D69B" w:themeFill="accent3" w:themeFillTint="99"/>
          </w:tcPr>
          <w:p w:rsidR="008742C2" w:rsidRPr="00B27D19" w:rsidRDefault="008742C2" w:rsidP="00905BFF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C2D69B" w:themeFill="accent3" w:themeFillTint="99"/>
          </w:tcPr>
          <w:p w:rsidR="008742C2" w:rsidRPr="00B27D19" w:rsidRDefault="008742C2" w:rsidP="00905BFF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C2D69B" w:themeFill="accent3" w:themeFillTint="99"/>
          </w:tcPr>
          <w:p w:rsidR="008742C2" w:rsidRPr="00B27D19" w:rsidRDefault="008742C2" w:rsidP="00905BFF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C2D69B" w:themeFill="accent3" w:themeFillTint="99"/>
          </w:tcPr>
          <w:p w:rsidR="008742C2" w:rsidRPr="00B27D19" w:rsidRDefault="008742C2" w:rsidP="00905BFF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120</w:t>
            </w:r>
          </w:p>
          <w:p w:rsidR="008742C2" w:rsidRPr="00B27D19" w:rsidRDefault="008742C2" w:rsidP="00905BFF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/8/</w:t>
            </w:r>
          </w:p>
        </w:tc>
        <w:tc>
          <w:tcPr>
            <w:tcW w:w="567" w:type="dxa"/>
            <w:gridSpan w:val="2"/>
            <w:shd w:val="clear" w:color="auto" w:fill="C2D69B" w:themeFill="accent3" w:themeFillTint="99"/>
          </w:tcPr>
          <w:p w:rsidR="008742C2" w:rsidRPr="00B27D19" w:rsidRDefault="008742C2" w:rsidP="00905BFF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C2D69B" w:themeFill="accent3" w:themeFillTint="99"/>
          </w:tcPr>
          <w:p w:rsidR="008742C2" w:rsidRPr="00B27D19" w:rsidRDefault="008742C2" w:rsidP="00905BFF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8</w:t>
            </w:r>
          </w:p>
        </w:tc>
      </w:tr>
      <w:tr w:rsidR="008742C2" w:rsidRPr="00B27D19" w:rsidTr="008742C2">
        <w:trPr>
          <w:trHeight w:val="330"/>
        </w:trPr>
        <w:tc>
          <w:tcPr>
            <w:tcW w:w="426" w:type="dxa"/>
            <w:shd w:val="clear" w:color="auto" w:fill="FABF8F" w:themeFill="accent6" w:themeFillTint="99"/>
          </w:tcPr>
          <w:p w:rsidR="008742C2" w:rsidRPr="00B27D19" w:rsidRDefault="008742C2" w:rsidP="00BF693A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3</w:t>
            </w:r>
          </w:p>
          <w:p w:rsidR="008742C2" w:rsidRPr="00B27D19" w:rsidRDefault="008742C2" w:rsidP="00BF693A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shd w:val="clear" w:color="auto" w:fill="FABF8F" w:themeFill="accent6" w:themeFillTint="99"/>
          </w:tcPr>
          <w:p w:rsidR="008742C2" w:rsidRPr="00B27D19" w:rsidRDefault="008742C2" w:rsidP="00BF693A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I-C-11</w:t>
            </w:r>
          </w:p>
        </w:tc>
        <w:tc>
          <w:tcPr>
            <w:tcW w:w="1418" w:type="dxa"/>
            <w:vMerge w:val="restart"/>
            <w:shd w:val="clear" w:color="auto" w:fill="FABF8F" w:themeFill="accent6" w:themeFillTint="99"/>
          </w:tcPr>
          <w:p w:rsidR="008742C2" w:rsidRDefault="00295C7B" w:rsidP="008742C2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 xml:space="preserve">wspomagający </w:t>
            </w:r>
          </w:p>
          <w:p w:rsidR="008742C2" w:rsidRPr="00B27D19" w:rsidRDefault="008742C2" w:rsidP="008742C2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technika</w:t>
            </w:r>
          </w:p>
        </w:tc>
        <w:tc>
          <w:tcPr>
            <w:tcW w:w="5245" w:type="dxa"/>
            <w:gridSpan w:val="2"/>
            <w:shd w:val="clear" w:color="auto" w:fill="FABF8F" w:themeFill="accent6" w:themeFillTint="99"/>
          </w:tcPr>
          <w:p w:rsidR="008742C2" w:rsidRPr="00B27D19" w:rsidRDefault="008742C2" w:rsidP="00BF693A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BUDOWNICTWO OGÓLNE – I</w:t>
            </w:r>
          </w:p>
          <w:p w:rsidR="008742C2" w:rsidRPr="00B27D19" w:rsidRDefault="008742C2" w:rsidP="00BF693A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GENERAL BUILDING CONSTRUCTION I</w:t>
            </w:r>
          </w:p>
        </w:tc>
        <w:tc>
          <w:tcPr>
            <w:tcW w:w="1275" w:type="dxa"/>
            <w:shd w:val="clear" w:color="auto" w:fill="FABF8F" w:themeFill="accent6" w:themeFillTint="99"/>
          </w:tcPr>
          <w:p w:rsidR="008742C2" w:rsidRPr="00B27D19" w:rsidRDefault="008742C2" w:rsidP="00BF693A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8742C2" w:rsidRPr="00B27D19" w:rsidRDefault="008742C2" w:rsidP="00BF693A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30</w:t>
            </w:r>
          </w:p>
          <w:p w:rsidR="008742C2" w:rsidRPr="00B27D19" w:rsidRDefault="008742C2" w:rsidP="00BF693A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/2/</w:t>
            </w:r>
          </w:p>
        </w:tc>
        <w:tc>
          <w:tcPr>
            <w:tcW w:w="567" w:type="dxa"/>
            <w:gridSpan w:val="2"/>
            <w:shd w:val="clear" w:color="auto" w:fill="FABF8F" w:themeFill="accent6" w:themeFillTint="99"/>
          </w:tcPr>
          <w:p w:rsidR="008742C2" w:rsidRPr="00B27D19" w:rsidRDefault="008742C2" w:rsidP="00BF693A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FABF8F" w:themeFill="accent6" w:themeFillTint="99"/>
          </w:tcPr>
          <w:p w:rsidR="008742C2" w:rsidRPr="00B27D19" w:rsidRDefault="008742C2" w:rsidP="00BF693A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FABF8F" w:themeFill="accent6" w:themeFillTint="99"/>
          </w:tcPr>
          <w:p w:rsidR="008742C2" w:rsidRPr="00B27D19" w:rsidRDefault="008742C2" w:rsidP="00BF693A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FABF8F" w:themeFill="accent6" w:themeFillTint="99"/>
          </w:tcPr>
          <w:p w:rsidR="008742C2" w:rsidRPr="00B27D19" w:rsidRDefault="008742C2" w:rsidP="00BF693A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30</w:t>
            </w:r>
          </w:p>
          <w:p w:rsidR="008742C2" w:rsidRPr="00B27D19" w:rsidRDefault="008742C2" w:rsidP="00BF693A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/2/</w:t>
            </w:r>
          </w:p>
        </w:tc>
        <w:tc>
          <w:tcPr>
            <w:tcW w:w="567" w:type="dxa"/>
            <w:gridSpan w:val="2"/>
            <w:shd w:val="clear" w:color="auto" w:fill="FABF8F" w:themeFill="accent6" w:themeFillTint="99"/>
          </w:tcPr>
          <w:p w:rsidR="008742C2" w:rsidRPr="00B27D19" w:rsidRDefault="008742C2" w:rsidP="00BF693A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FABF8F" w:themeFill="accent6" w:themeFillTint="99"/>
          </w:tcPr>
          <w:p w:rsidR="008742C2" w:rsidRPr="00B27D19" w:rsidRDefault="008742C2" w:rsidP="00BF693A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3</w:t>
            </w:r>
          </w:p>
        </w:tc>
      </w:tr>
      <w:tr w:rsidR="008742C2" w:rsidRPr="00B27D19" w:rsidTr="008742C2">
        <w:trPr>
          <w:trHeight w:val="335"/>
        </w:trPr>
        <w:tc>
          <w:tcPr>
            <w:tcW w:w="426" w:type="dxa"/>
            <w:shd w:val="clear" w:color="auto" w:fill="FABF8F" w:themeFill="accent6" w:themeFillTint="99"/>
          </w:tcPr>
          <w:p w:rsidR="008742C2" w:rsidRPr="00B27D19" w:rsidRDefault="008742C2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08" w:type="dxa"/>
            <w:gridSpan w:val="3"/>
            <w:shd w:val="clear" w:color="auto" w:fill="FABF8F" w:themeFill="accent6" w:themeFillTint="99"/>
          </w:tcPr>
          <w:p w:rsidR="008742C2" w:rsidRPr="00B27D19" w:rsidRDefault="008742C2" w:rsidP="004C1BDD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I-C-13</w:t>
            </w:r>
          </w:p>
        </w:tc>
        <w:tc>
          <w:tcPr>
            <w:tcW w:w="1418" w:type="dxa"/>
            <w:vMerge/>
            <w:shd w:val="clear" w:color="auto" w:fill="FABF8F" w:themeFill="accent6" w:themeFillTint="99"/>
          </w:tcPr>
          <w:p w:rsidR="008742C2" w:rsidRPr="00B27D19" w:rsidRDefault="008742C2" w:rsidP="008742C2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shd w:val="clear" w:color="auto" w:fill="FABF8F" w:themeFill="accent6" w:themeFillTint="99"/>
          </w:tcPr>
          <w:p w:rsidR="008742C2" w:rsidRDefault="008742C2" w:rsidP="00CF4A4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MATERIAŁOZNAWSTWO  </w:t>
            </w:r>
          </w:p>
          <w:p w:rsidR="008742C2" w:rsidRPr="00B27D19" w:rsidRDefault="008742C2" w:rsidP="00CF4A49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CF4A4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UILDING MATERIALS</w:t>
            </w:r>
          </w:p>
        </w:tc>
        <w:tc>
          <w:tcPr>
            <w:tcW w:w="1275" w:type="dxa"/>
            <w:shd w:val="clear" w:color="auto" w:fill="FABF8F" w:themeFill="accent6" w:themeFillTint="99"/>
          </w:tcPr>
          <w:p w:rsidR="008742C2" w:rsidRPr="00B27D19" w:rsidRDefault="008742C2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8742C2" w:rsidRPr="00B27D19" w:rsidRDefault="008742C2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15</w:t>
            </w:r>
          </w:p>
          <w:p w:rsidR="008742C2" w:rsidRPr="00B27D19" w:rsidRDefault="008742C2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/1/</w:t>
            </w:r>
          </w:p>
        </w:tc>
        <w:tc>
          <w:tcPr>
            <w:tcW w:w="567" w:type="dxa"/>
            <w:gridSpan w:val="2"/>
            <w:shd w:val="clear" w:color="auto" w:fill="FABF8F" w:themeFill="accent6" w:themeFillTint="99"/>
          </w:tcPr>
          <w:p w:rsidR="008742C2" w:rsidRPr="00B27D19" w:rsidRDefault="008742C2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FABF8F" w:themeFill="accent6" w:themeFillTint="99"/>
          </w:tcPr>
          <w:p w:rsidR="008742C2" w:rsidRPr="00B27D19" w:rsidRDefault="008742C2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FABF8F" w:themeFill="accent6" w:themeFillTint="99"/>
          </w:tcPr>
          <w:p w:rsidR="008742C2" w:rsidRPr="00B27D19" w:rsidRDefault="008742C2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FABF8F" w:themeFill="accent6" w:themeFillTint="99"/>
          </w:tcPr>
          <w:p w:rsidR="008742C2" w:rsidRPr="00B27D19" w:rsidRDefault="008742C2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FABF8F" w:themeFill="accent6" w:themeFillTint="99"/>
          </w:tcPr>
          <w:p w:rsidR="008742C2" w:rsidRPr="00B27D19" w:rsidRDefault="008742C2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FABF8F" w:themeFill="accent6" w:themeFillTint="99"/>
          </w:tcPr>
          <w:p w:rsidR="008742C2" w:rsidRPr="00B27D19" w:rsidRDefault="008742C2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1</w:t>
            </w:r>
          </w:p>
        </w:tc>
      </w:tr>
      <w:tr w:rsidR="008742C2" w:rsidRPr="00B27D19" w:rsidTr="008742C2">
        <w:trPr>
          <w:trHeight w:val="381"/>
        </w:trPr>
        <w:tc>
          <w:tcPr>
            <w:tcW w:w="426" w:type="dxa"/>
            <w:shd w:val="clear" w:color="auto" w:fill="FABF8F" w:themeFill="accent6" w:themeFillTint="99"/>
          </w:tcPr>
          <w:p w:rsidR="008742C2" w:rsidRPr="00B27D19" w:rsidRDefault="008742C2" w:rsidP="00067410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08" w:type="dxa"/>
            <w:gridSpan w:val="3"/>
            <w:shd w:val="clear" w:color="auto" w:fill="FABF8F" w:themeFill="accent6" w:themeFillTint="99"/>
          </w:tcPr>
          <w:p w:rsidR="008742C2" w:rsidRPr="00B27D19" w:rsidRDefault="008742C2" w:rsidP="00067410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I-B-3</w:t>
            </w:r>
          </w:p>
        </w:tc>
        <w:tc>
          <w:tcPr>
            <w:tcW w:w="1418" w:type="dxa"/>
            <w:vMerge/>
            <w:shd w:val="clear" w:color="auto" w:fill="FABF8F" w:themeFill="accent6" w:themeFillTint="99"/>
          </w:tcPr>
          <w:p w:rsidR="008742C2" w:rsidRPr="00B27D19" w:rsidRDefault="008742C2" w:rsidP="008742C2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shd w:val="clear" w:color="auto" w:fill="FABF8F" w:themeFill="accent6" w:themeFillTint="99"/>
          </w:tcPr>
          <w:p w:rsidR="008742C2" w:rsidRDefault="008742C2" w:rsidP="00CE282B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MECHANIKA BUDOWLI</w:t>
            </w:r>
          </w:p>
          <w:p w:rsidR="008742C2" w:rsidRPr="00B27D19" w:rsidRDefault="008742C2" w:rsidP="00CE282B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 xml:space="preserve">BUILDING MECHANICS </w:t>
            </w:r>
          </w:p>
        </w:tc>
        <w:tc>
          <w:tcPr>
            <w:tcW w:w="1275" w:type="dxa"/>
            <w:shd w:val="clear" w:color="auto" w:fill="FABF8F" w:themeFill="accent6" w:themeFillTint="99"/>
          </w:tcPr>
          <w:p w:rsidR="008742C2" w:rsidRPr="00B27D19" w:rsidRDefault="008742C2" w:rsidP="00067410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 xml:space="preserve">    15 E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8742C2" w:rsidRPr="00B27D19" w:rsidRDefault="008742C2" w:rsidP="00067410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15E</w:t>
            </w:r>
          </w:p>
          <w:p w:rsidR="008742C2" w:rsidRPr="00B27D19" w:rsidRDefault="008742C2" w:rsidP="00067410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/1/</w:t>
            </w:r>
          </w:p>
        </w:tc>
        <w:tc>
          <w:tcPr>
            <w:tcW w:w="567" w:type="dxa"/>
            <w:gridSpan w:val="2"/>
            <w:shd w:val="clear" w:color="auto" w:fill="FABF8F" w:themeFill="accent6" w:themeFillTint="99"/>
          </w:tcPr>
          <w:p w:rsidR="008742C2" w:rsidRPr="00B27D19" w:rsidRDefault="008742C2" w:rsidP="00067410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FABF8F" w:themeFill="accent6" w:themeFillTint="99"/>
          </w:tcPr>
          <w:p w:rsidR="008742C2" w:rsidRPr="00B27D19" w:rsidRDefault="008742C2" w:rsidP="00067410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FABF8F" w:themeFill="accent6" w:themeFillTint="99"/>
          </w:tcPr>
          <w:p w:rsidR="008742C2" w:rsidRPr="00B27D19" w:rsidRDefault="008742C2" w:rsidP="00067410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FABF8F" w:themeFill="accent6" w:themeFillTint="99"/>
          </w:tcPr>
          <w:p w:rsidR="008742C2" w:rsidRPr="00B27D19" w:rsidRDefault="008742C2" w:rsidP="00067410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FABF8F" w:themeFill="accent6" w:themeFillTint="99"/>
          </w:tcPr>
          <w:p w:rsidR="008742C2" w:rsidRPr="00B27D19" w:rsidRDefault="008742C2" w:rsidP="00067410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FABF8F" w:themeFill="accent6" w:themeFillTint="99"/>
          </w:tcPr>
          <w:p w:rsidR="008742C2" w:rsidRPr="00AF61C9" w:rsidRDefault="008742C2" w:rsidP="00F239F2">
            <w:pPr>
              <w:tabs>
                <w:tab w:val="left" w:pos="180"/>
                <w:tab w:val="center" w:pos="787"/>
              </w:tabs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AF61C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ab/>
            </w:r>
            <w:r w:rsidRPr="00AF61C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ab/>
              <w:t>2</w:t>
            </w:r>
          </w:p>
        </w:tc>
      </w:tr>
      <w:tr w:rsidR="008742C2" w:rsidRPr="00B27D19" w:rsidTr="008742C2">
        <w:trPr>
          <w:trHeight w:val="335"/>
        </w:trPr>
        <w:tc>
          <w:tcPr>
            <w:tcW w:w="426" w:type="dxa"/>
            <w:shd w:val="clear" w:color="auto" w:fill="DAEEF3" w:themeFill="accent5" w:themeFillTint="33"/>
          </w:tcPr>
          <w:p w:rsidR="008742C2" w:rsidRPr="00B27D19" w:rsidRDefault="008742C2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08" w:type="dxa"/>
            <w:gridSpan w:val="3"/>
            <w:shd w:val="clear" w:color="auto" w:fill="DAEEF3" w:themeFill="accent5" w:themeFillTint="33"/>
          </w:tcPr>
          <w:p w:rsidR="008742C2" w:rsidRPr="00B27D19" w:rsidRDefault="008742C2" w:rsidP="004C1BDD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I-C-6</w:t>
            </w:r>
          </w:p>
        </w:tc>
        <w:tc>
          <w:tcPr>
            <w:tcW w:w="1418" w:type="dxa"/>
            <w:vMerge w:val="restart"/>
            <w:shd w:val="clear" w:color="auto" w:fill="DAEEF3" w:themeFill="accent5" w:themeFillTint="33"/>
          </w:tcPr>
          <w:p w:rsidR="008742C2" w:rsidRDefault="00295C7B" w:rsidP="008742C2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 xml:space="preserve">wspomagający </w:t>
            </w:r>
          </w:p>
          <w:p w:rsidR="008742C2" w:rsidRPr="00B27D19" w:rsidRDefault="008742C2" w:rsidP="008742C2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prezentacja</w:t>
            </w:r>
          </w:p>
        </w:tc>
        <w:tc>
          <w:tcPr>
            <w:tcW w:w="5245" w:type="dxa"/>
            <w:gridSpan w:val="2"/>
            <w:shd w:val="clear" w:color="auto" w:fill="DAEEF3" w:themeFill="accent5" w:themeFillTint="33"/>
          </w:tcPr>
          <w:p w:rsidR="008742C2" w:rsidRPr="00B27D19" w:rsidRDefault="008742C2" w:rsidP="004C1BDD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TECHNIKI KOMPUT. W PROJ.</w:t>
            </w:r>
          </w:p>
          <w:p w:rsidR="008742C2" w:rsidRPr="00B27D19" w:rsidRDefault="008742C2" w:rsidP="004C1BDD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COMPUTER TECHNICS IN DESIGN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:rsidR="008742C2" w:rsidRPr="00B27D19" w:rsidRDefault="008742C2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742C2" w:rsidRPr="00B27D19" w:rsidRDefault="008742C2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DAEEF3" w:themeFill="accent5" w:themeFillTint="33"/>
          </w:tcPr>
          <w:p w:rsidR="008742C2" w:rsidRPr="00B27D19" w:rsidRDefault="008742C2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DAEEF3" w:themeFill="accent5" w:themeFillTint="33"/>
          </w:tcPr>
          <w:p w:rsidR="008742C2" w:rsidRPr="00B27D19" w:rsidRDefault="008742C2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DAEEF3" w:themeFill="accent5" w:themeFillTint="33"/>
          </w:tcPr>
          <w:p w:rsidR="008742C2" w:rsidRPr="00B27D19" w:rsidRDefault="008742C2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30</w:t>
            </w:r>
          </w:p>
          <w:p w:rsidR="008742C2" w:rsidRPr="00B27D19" w:rsidRDefault="008742C2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/2/</w:t>
            </w:r>
          </w:p>
        </w:tc>
        <w:tc>
          <w:tcPr>
            <w:tcW w:w="567" w:type="dxa"/>
            <w:gridSpan w:val="2"/>
            <w:shd w:val="clear" w:color="auto" w:fill="DAEEF3" w:themeFill="accent5" w:themeFillTint="33"/>
          </w:tcPr>
          <w:p w:rsidR="008742C2" w:rsidRPr="00B27D19" w:rsidRDefault="008742C2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DAEEF3" w:themeFill="accent5" w:themeFillTint="33"/>
          </w:tcPr>
          <w:p w:rsidR="008742C2" w:rsidRPr="00B27D19" w:rsidRDefault="008742C2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DAEEF3" w:themeFill="accent5" w:themeFillTint="33"/>
          </w:tcPr>
          <w:p w:rsidR="008742C2" w:rsidRPr="00AF61C9" w:rsidRDefault="0068331B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AF61C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1,5</w:t>
            </w:r>
          </w:p>
        </w:tc>
      </w:tr>
      <w:tr w:rsidR="008742C2" w:rsidRPr="00B27D19" w:rsidTr="008742C2">
        <w:trPr>
          <w:trHeight w:val="375"/>
        </w:trPr>
        <w:tc>
          <w:tcPr>
            <w:tcW w:w="426" w:type="dxa"/>
            <w:shd w:val="clear" w:color="auto" w:fill="DAEEF3" w:themeFill="accent5" w:themeFillTint="33"/>
          </w:tcPr>
          <w:p w:rsidR="008742C2" w:rsidRPr="00B27D19" w:rsidRDefault="008742C2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708" w:type="dxa"/>
            <w:gridSpan w:val="3"/>
            <w:shd w:val="clear" w:color="auto" w:fill="DAEEF3" w:themeFill="accent5" w:themeFillTint="33"/>
          </w:tcPr>
          <w:p w:rsidR="008742C2" w:rsidRPr="00B27D19" w:rsidRDefault="008742C2" w:rsidP="004C1BDD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-C-4</w:t>
            </w:r>
          </w:p>
        </w:tc>
        <w:tc>
          <w:tcPr>
            <w:tcW w:w="1418" w:type="dxa"/>
            <w:vMerge/>
            <w:shd w:val="clear" w:color="auto" w:fill="DAEEF3" w:themeFill="accent5" w:themeFillTint="33"/>
          </w:tcPr>
          <w:p w:rsidR="008742C2" w:rsidRPr="00B27D19" w:rsidRDefault="008742C2" w:rsidP="008742C2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shd w:val="clear" w:color="auto" w:fill="DAEEF3" w:themeFill="accent5" w:themeFillTint="33"/>
          </w:tcPr>
          <w:p w:rsidR="008742C2" w:rsidRPr="00B27D19" w:rsidRDefault="008742C2" w:rsidP="004C1BDD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RYSUNEK ODRĘCZNY</w:t>
            </w:r>
          </w:p>
          <w:p w:rsidR="008742C2" w:rsidRPr="00B27D19" w:rsidRDefault="008742C2" w:rsidP="004C1BDD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FREE HAND DRAWING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:rsidR="008742C2" w:rsidRPr="00B27D19" w:rsidRDefault="008742C2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742C2" w:rsidRPr="00B27D19" w:rsidRDefault="008742C2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DAEEF3" w:themeFill="accent5" w:themeFillTint="33"/>
          </w:tcPr>
          <w:p w:rsidR="008742C2" w:rsidRPr="00B27D19" w:rsidRDefault="008742C2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DAEEF3" w:themeFill="accent5" w:themeFillTint="33"/>
          </w:tcPr>
          <w:p w:rsidR="008742C2" w:rsidRPr="00B27D19" w:rsidRDefault="008742C2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DAEEF3" w:themeFill="accent5" w:themeFillTint="33"/>
          </w:tcPr>
          <w:p w:rsidR="008742C2" w:rsidRPr="00B27D19" w:rsidRDefault="008742C2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30</w:t>
            </w:r>
          </w:p>
          <w:p w:rsidR="008742C2" w:rsidRPr="00B27D19" w:rsidRDefault="008742C2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/2/</w:t>
            </w:r>
          </w:p>
        </w:tc>
        <w:tc>
          <w:tcPr>
            <w:tcW w:w="567" w:type="dxa"/>
            <w:gridSpan w:val="2"/>
            <w:shd w:val="clear" w:color="auto" w:fill="DAEEF3" w:themeFill="accent5" w:themeFillTint="33"/>
          </w:tcPr>
          <w:p w:rsidR="008742C2" w:rsidRPr="00B27D19" w:rsidRDefault="008742C2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DAEEF3" w:themeFill="accent5" w:themeFillTint="33"/>
          </w:tcPr>
          <w:p w:rsidR="008742C2" w:rsidRPr="00B27D19" w:rsidRDefault="008742C2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DAEEF3" w:themeFill="accent5" w:themeFillTint="33"/>
          </w:tcPr>
          <w:p w:rsidR="008742C2" w:rsidRPr="00AF61C9" w:rsidRDefault="008742C2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AF61C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1</w:t>
            </w:r>
          </w:p>
        </w:tc>
      </w:tr>
      <w:tr w:rsidR="008742C2" w:rsidRPr="00B27D19" w:rsidTr="008742C2">
        <w:trPr>
          <w:trHeight w:val="315"/>
        </w:trPr>
        <w:tc>
          <w:tcPr>
            <w:tcW w:w="426" w:type="dxa"/>
            <w:shd w:val="clear" w:color="auto" w:fill="E5B8B7" w:themeFill="accent2" w:themeFillTint="66"/>
          </w:tcPr>
          <w:p w:rsidR="008742C2" w:rsidRPr="00B27D19" w:rsidRDefault="008742C2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8" w:type="dxa"/>
            <w:gridSpan w:val="3"/>
            <w:shd w:val="clear" w:color="auto" w:fill="E5B8B7" w:themeFill="accent2" w:themeFillTint="66"/>
          </w:tcPr>
          <w:p w:rsidR="008742C2" w:rsidRPr="00B27D19" w:rsidRDefault="008742C2" w:rsidP="004C1BDD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I-C-7</w:t>
            </w:r>
          </w:p>
        </w:tc>
        <w:tc>
          <w:tcPr>
            <w:tcW w:w="1418" w:type="dxa"/>
            <w:vMerge w:val="restart"/>
            <w:shd w:val="clear" w:color="auto" w:fill="E5B8B7" w:themeFill="accent2" w:themeFillTint="66"/>
          </w:tcPr>
          <w:p w:rsidR="008742C2" w:rsidRPr="008742C2" w:rsidRDefault="00295C7B" w:rsidP="008742C2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 xml:space="preserve">wspomagający </w:t>
            </w:r>
          </w:p>
          <w:p w:rsidR="008742C2" w:rsidRPr="00B27D19" w:rsidRDefault="008742C2" w:rsidP="008742C2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8742C2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dziedzictwo</w:t>
            </w:r>
          </w:p>
        </w:tc>
        <w:tc>
          <w:tcPr>
            <w:tcW w:w="5245" w:type="dxa"/>
            <w:gridSpan w:val="2"/>
            <w:shd w:val="clear" w:color="auto" w:fill="E5B8B7" w:themeFill="accent2" w:themeFillTint="66"/>
          </w:tcPr>
          <w:p w:rsidR="008742C2" w:rsidRPr="00B27D19" w:rsidRDefault="008742C2" w:rsidP="004C1BDD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HISTORIA ARCHITEKTURY</w:t>
            </w:r>
          </w:p>
          <w:p w:rsidR="008742C2" w:rsidRPr="00B27D19" w:rsidRDefault="008742C2" w:rsidP="004C1BDD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HISTORY OF ARCHITECTURE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8742C2" w:rsidRPr="00B27D19" w:rsidRDefault="008742C2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8742C2" w:rsidRPr="00B27D19" w:rsidRDefault="008742C2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15</w:t>
            </w:r>
          </w:p>
          <w:p w:rsidR="008742C2" w:rsidRPr="00B27D19" w:rsidRDefault="008742C2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/1/</w:t>
            </w:r>
          </w:p>
        </w:tc>
        <w:tc>
          <w:tcPr>
            <w:tcW w:w="567" w:type="dxa"/>
            <w:gridSpan w:val="2"/>
            <w:shd w:val="clear" w:color="auto" w:fill="E5B8B7" w:themeFill="accent2" w:themeFillTint="66"/>
          </w:tcPr>
          <w:p w:rsidR="008742C2" w:rsidRPr="00B27D19" w:rsidRDefault="008742C2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E5B8B7" w:themeFill="accent2" w:themeFillTint="66"/>
          </w:tcPr>
          <w:p w:rsidR="008742C2" w:rsidRPr="00B27D19" w:rsidRDefault="008742C2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15</w:t>
            </w:r>
          </w:p>
          <w:p w:rsidR="008742C2" w:rsidRPr="00B27D19" w:rsidRDefault="008742C2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/1/</w:t>
            </w:r>
          </w:p>
        </w:tc>
        <w:tc>
          <w:tcPr>
            <w:tcW w:w="567" w:type="dxa"/>
            <w:gridSpan w:val="2"/>
            <w:shd w:val="clear" w:color="auto" w:fill="E5B8B7" w:themeFill="accent2" w:themeFillTint="66"/>
          </w:tcPr>
          <w:p w:rsidR="008742C2" w:rsidRPr="00B27D19" w:rsidRDefault="008742C2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E5B8B7" w:themeFill="accent2" w:themeFillTint="66"/>
          </w:tcPr>
          <w:p w:rsidR="008742C2" w:rsidRPr="00B27D19" w:rsidRDefault="008742C2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E5B8B7" w:themeFill="accent2" w:themeFillTint="66"/>
          </w:tcPr>
          <w:p w:rsidR="008742C2" w:rsidRPr="00B27D19" w:rsidRDefault="008742C2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E5B8B7" w:themeFill="accent2" w:themeFillTint="66"/>
          </w:tcPr>
          <w:p w:rsidR="008742C2" w:rsidRPr="00AF61C9" w:rsidRDefault="008742C2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AF61C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2</w:t>
            </w:r>
          </w:p>
        </w:tc>
      </w:tr>
      <w:tr w:rsidR="008742C2" w:rsidRPr="00B27D19" w:rsidTr="008742C2">
        <w:trPr>
          <w:trHeight w:val="300"/>
        </w:trPr>
        <w:tc>
          <w:tcPr>
            <w:tcW w:w="426" w:type="dxa"/>
            <w:shd w:val="clear" w:color="auto" w:fill="E5B8B7" w:themeFill="accent2" w:themeFillTint="66"/>
          </w:tcPr>
          <w:p w:rsidR="008742C2" w:rsidRPr="00B27D19" w:rsidRDefault="008742C2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708" w:type="dxa"/>
            <w:gridSpan w:val="3"/>
            <w:shd w:val="clear" w:color="auto" w:fill="E5B8B7" w:themeFill="accent2" w:themeFillTint="66"/>
          </w:tcPr>
          <w:p w:rsidR="008742C2" w:rsidRPr="00B27D19" w:rsidRDefault="008742C2" w:rsidP="004C1BDD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I-C-10</w:t>
            </w:r>
          </w:p>
        </w:tc>
        <w:tc>
          <w:tcPr>
            <w:tcW w:w="1418" w:type="dxa"/>
            <w:vMerge/>
            <w:shd w:val="clear" w:color="auto" w:fill="E5B8B7" w:themeFill="accent2" w:themeFillTint="66"/>
          </w:tcPr>
          <w:p w:rsidR="008742C2" w:rsidRPr="00B27D19" w:rsidRDefault="008742C2" w:rsidP="008742C2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shd w:val="clear" w:color="auto" w:fill="E5B8B7" w:themeFill="accent2" w:themeFillTint="66"/>
          </w:tcPr>
          <w:p w:rsidR="008742C2" w:rsidRPr="00B27D19" w:rsidRDefault="008742C2" w:rsidP="004C1BDD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ARCHITEKTURA WSPÓŁCZESNA</w:t>
            </w:r>
          </w:p>
          <w:p w:rsidR="008742C2" w:rsidRPr="00B27D19" w:rsidRDefault="008742C2" w:rsidP="004C1BDD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CONTEMPORARY ARCHITECTURE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8742C2" w:rsidRPr="00B27D19" w:rsidRDefault="008742C2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 xml:space="preserve">    30 E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8742C2" w:rsidRPr="00B27D19" w:rsidRDefault="008742C2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30E</w:t>
            </w:r>
          </w:p>
          <w:p w:rsidR="008742C2" w:rsidRPr="00B27D19" w:rsidRDefault="008742C2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/2/</w:t>
            </w:r>
          </w:p>
        </w:tc>
        <w:tc>
          <w:tcPr>
            <w:tcW w:w="567" w:type="dxa"/>
            <w:gridSpan w:val="2"/>
            <w:shd w:val="clear" w:color="auto" w:fill="E5B8B7" w:themeFill="accent2" w:themeFillTint="66"/>
          </w:tcPr>
          <w:p w:rsidR="008742C2" w:rsidRPr="00B27D19" w:rsidRDefault="008742C2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E5B8B7" w:themeFill="accent2" w:themeFillTint="66"/>
          </w:tcPr>
          <w:p w:rsidR="008742C2" w:rsidRPr="00B27D19" w:rsidRDefault="008742C2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E5B8B7" w:themeFill="accent2" w:themeFillTint="66"/>
          </w:tcPr>
          <w:p w:rsidR="008742C2" w:rsidRPr="00B27D19" w:rsidRDefault="008742C2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E5B8B7" w:themeFill="accent2" w:themeFillTint="66"/>
          </w:tcPr>
          <w:p w:rsidR="008742C2" w:rsidRPr="00B27D19" w:rsidRDefault="008742C2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E5B8B7" w:themeFill="accent2" w:themeFillTint="66"/>
          </w:tcPr>
          <w:p w:rsidR="008742C2" w:rsidRPr="00B27D19" w:rsidRDefault="008742C2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E5B8B7" w:themeFill="accent2" w:themeFillTint="66"/>
          </w:tcPr>
          <w:p w:rsidR="008742C2" w:rsidRPr="00AF61C9" w:rsidRDefault="008742C2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AF61C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2</w:t>
            </w:r>
          </w:p>
        </w:tc>
      </w:tr>
      <w:tr w:rsidR="008742C2" w:rsidRPr="00B27D19" w:rsidTr="008742C2">
        <w:tc>
          <w:tcPr>
            <w:tcW w:w="426" w:type="dxa"/>
            <w:shd w:val="clear" w:color="auto" w:fill="CCC0D9" w:themeFill="accent4" w:themeFillTint="66"/>
          </w:tcPr>
          <w:p w:rsidR="008742C2" w:rsidRPr="00B27D19" w:rsidRDefault="008742C2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08" w:type="dxa"/>
            <w:gridSpan w:val="3"/>
            <w:shd w:val="clear" w:color="auto" w:fill="CCC0D9" w:themeFill="accent4" w:themeFillTint="66"/>
          </w:tcPr>
          <w:p w:rsidR="008742C2" w:rsidRPr="00B27D19" w:rsidRDefault="008742C2" w:rsidP="004C1BDD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I-B-1</w:t>
            </w:r>
          </w:p>
        </w:tc>
        <w:tc>
          <w:tcPr>
            <w:tcW w:w="1418" w:type="dxa"/>
            <w:vMerge w:val="restart"/>
            <w:shd w:val="clear" w:color="auto" w:fill="CCC0D9" w:themeFill="accent4" w:themeFillTint="66"/>
          </w:tcPr>
          <w:p w:rsidR="008742C2" w:rsidRPr="00B27D19" w:rsidRDefault="008742C2" w:rsidP="008742C2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podstawowy</w:t>
            </w:r>
          </w:p>
        </w:tc>
        <w:tc>
          <w:tcPr>
            <w:tcW w:w="5245" w:type="dxa"/>
            <w:gridSpan w:val="2"/>
            <w:shd w:val="clear" w:color="auto" w:fill="CCC0D9" w:themeFill="accent4" w:themeFillTint="66"/>
          </w:tcPr>
          <w:p w:rsidR="008742C2" w:rsidRPr="00B27D19" w:rsidRDefault="008742C2" w:rsidP="004C1BDD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MATEMATYKA</w:t>
            </w:r>
          </w:p>
          <w:p w:rsidR="008742C2" w:rsidRPr="00B27D19" w:rsidRDefault="008742C2" w:rsidP="004C1BDD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MATHEMATICS</w:t>
            </w:r>
          </w:p>
        </w:tc>
        <w:tc>
          <w:tcPr>
            <w:tcW w:w="1275" w:type="dxa"/>
            <w:shd w:val="clear" w:color="auto" w:fill="CCC0D9" w:themeFill="accent4" w:themeFillTint="66"/>
          </w:tcPr>
          <w:p w:rsidR="008742C2" w:rsidRPr="00B27D19" w:rsidRDefault="008742C2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8742C2" w:rsidRPr="00B27D19" w:rsidRDefault="008742C2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CCC0D9" w:themeFill="accent4" w:themeFillTint="66"/>
          </w:tcPr>
          <w:p w:rsidR="008742C2" w:rsidRPr="00B27D19" w:rsidRDefault="008742C2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30</w:t>
            </w:r>
          </w:p>
          <w:p w:rsidR="008742C2" w:rsidRPr="00B27D19" w:rsidRDefault="008742C2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/2/</w:t>
            </w:r>
          </w:p>
        </w:tc>
        <w:tc>
          <w:tcPr>
            <w:tcW w:w="567" w:type="dxa"/>
            <w:gridSpan w:val="2"/>
            <w:shd w:val="clear" w:color="auto" w:fill="CCC0D9" w:themeFill="accent4" w:themeFillTint="66"/>
          </w:tcPr>
          <w:p w:rsidR="008742C2" w:rsidRPr="00B27D19" w:rsidRDefault="008742C2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CCC0D9" w:themeFill="accent4" w:themeFillTint="66"/>
          </w:tcPr>
          <w:p w:rsidR="008742C2" w:rsidRPr="00B27D19" w:rsidRDefault="008742C2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CCC0D9" w:themeFill="accent4" w:themeFillTint="66"/>
          </w:tcPr>
          <w:p w:rsidR="008742C2" w:rsidRPr="00B27D19" w:rsidRDefault="008742C2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CCC0D9" w:themeFill="accent4" w:themeFillTint="66"/>
          </w:tcPr>
          <w:p w:rsidR="008742C2" w:rsidRPr="00B27D19" w:rsidRDefault="008742C2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CCC0D9" w:themeFill="accent4" w:themeFillTint="66"/>
          </w:tcPr>
          <w:p w:rsidR="008742C2" w:rsidRPr="00AF61C9" w:rsidRDefault="008742C2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AF61C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2</w:t>
            </w:r>
          </w:p>
        </w:tc>
      </w:tr>
      <w:tr w:rsidR="008742C2" w:rsidRPr="00B27D19" w:rsidTr="008742C2">
        <w:tc>
          <w:tcPr>
            <w:tcW w:w="426" w:type="dxa"/>
            <w:shd w:val="clear" w:color="auto" w:fill="CCC0D9" w:themeFill="accent4" w:themeFillTint="66"/>
          </w:tcPr>
          <w:p w:rsidR="008742C2" w:rsidRPr="00B27D19" w:rsidRDefault="008742C2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08" w:type="dxa"/>
            <w:gridSpan w:val="3"/>
            <w:shd w:val="clear" w:color="auto" w:fill="CCC0D9" w:themeFill="accent4" w:themeFillTint="66"/>
          </w:tcPr>
          <w:p w:rsidR="008742C2" w:rsidRPr="00B27D19" w:rsidRDefault="008742C2" w:rsidP="004C1BDD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I-B-2</w:t>
            </w:r>
          </w:p>
        </w:tc>
        <w:tc>
          <w:tcPr>
            <w:tcW w:w="1418" w:type="dxa"/>
            <w:vMerge/>
            <w:shd w:val="clear" w:color="auto" w:fill="CCC0D9" w:themeFill="accent4" w:themeFillTint="66"/>
          </w:tcPr>
          <w:p w:rsidR="008742C2" w:rsidRPr="00B27D19" w:rsidRDefault="008742C2" w:rsidP="008742C2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shd w:val="clear" w:color="auto" w:fill="CCC0D9" w:themeFill="accent4" w:themeFillTint="66"/>
          </w:tcPr>
          <w:p w:rsidR="008742C2" w:rsidRPr="00B27D19" w:rsidRDefault="008742C2" w:rsidP="004C1BDD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GEOMETRIA WYKREŚLNA</w:t>
            </w:r>
          </w:p>
          <w:p w:rsidR="008742C2" w:rsidRPr="00B27D19" w:rsidRDefault="008742C2" w:rsidP="004C1BDD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DESCRIPTIVE GEOMETRY</w:t>
            </w:r>
          </w:p>
        </w:tc>
        <w:tc>
          <w:tcPr>
            <w:tcW w:w="1275" w:type="dxa"/>
            <w:shd w:val="clear" w:color="auto" w:fill="CCC0D9" w:themeFill="accent4" w:themeFillTint="66"/>
          </w:tcPr>
          <w:p w:rsidR="008742C2" w:rsidRPr="00B27D19" w:rsidRDefault="008742C2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 xml:space="preserve">   45 E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8742C2" w:rsidRPr="00B27D19" w:rsidRDefault="008742C2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15E</w:t>
            </w:r>
          </w:p>
          <w:p w:rsidR="008742C2" w:rsidRPr="00B27D19" w:rsidRDefault="008742C2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/1/</w:t>
            </w:r>
          </w:p>
        </w:tc>
        <w:tc>
          <w:tcPr>
            <w:tcW w:w="567" w:type="dxa"/>
            <w:gridSpan w:val="2"/>
            <w:shd w:val="clear" w:color="auto" w:fill="CCC0D9" w:themeFill="accent4" w:themeFillTint="66"/>
          </w:tcPr>
          <w:p w:rsidR="008742C2" w:rsidRPr="00B27D19" w:rsidRDefault="008742C2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gridSpan w:val="2"/>
            <w:shd w:val="clear" w:color="auto" w:fill="CCC0D9" w:themeFill="accent4" w:themeFillTint="66"/>
          </w:tcPr>
          <w:p w:rsidR="008742C2" w:rsidRPr="00B27D19" w:rsidRDefault="008742C2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CCC0D9" w:themeFill="accent4" w:themeFillTint="66"/>
          </w:tcPr>
          <w:p w:rsidR="008742C2" w:rsidRPr="00B27D19" w:rsidRDefault="008742C2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30</w:t>
            </w:r>
          </w:p>
          <w:p w:rsidR="008742C2" w:rsidRPr="00B27D19" w:rsidRDefault="008742C2" w:rsidP="004C1BDD">
            <w:pPr>
              <w:jc w:val="center"/>
              <w:rPr>
                <w:rFonts w:ascii="Arial" w:hAnsi="Arial"/>
                <w:b/>
                <w:strike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/2/</w:t>
            </w:r>
          </w:p>
        </w:tc>
        <w:tc>
          <w:tcPr>
            <w:tcW w:w="567" w:type="dxa"/>
            <w:gridSpan w:val="2"/>
            <w:shd w:val="clear" w:color="auto" w:fill="CCC0D9" w:themeFill="accent4" w:themeFillTint="66"/>
          </w:tcPr>
          <w:p w:rsidR="008742C2" w:rsidRPr="00B27D19" w:rsidRDefault="008742C2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CCC0D9" w:themeFill="accent4" w:themeFillTint="66"/>
          </w:tcPr>
          <w:p w:rsidR="008742C2" w:rsidRPr="00B27D19" w:rsidRDefault="008742C2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CCC0D9" w:themeFill="accent4" w:themeFillTint="66"/>
          </w:tcPr>
          <w:p w:rsidR="008742C2" w:rsidRPr="00AF61C9" w:rsidRDefault="008742C2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AF61C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4</w:t>
            </w:r>
          </w:p>
        </w:tc>
      </w:tr>
      <w:tr w:rsidR="008742C2" w:rsidRPr="00B27D19" w:rsidTr="008742C2">
        <w:tc>
          <w:tcPr>
            <w:tcW w:w="426" w:type="dxa"/>
            <w:shd w:val="clear" w:color="auto" w:fill="BFBFBF" w:themeFill="background1" w:themeFillShade="BF"/>
          </w:tcPr>
          <w:p w:rsidR="008742C2" w:rsidRPr="00B27D19" w:rsidRDefault="008742C2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708" w:type="dxa"/>
            <w:gridSpan w:val="3"/>
            <w:shd w:val="clear" w:color="auto" w:fill="BFBFBF" w:themeFill="background1" w:themeFillShade="BF"/>
          </w:tcPr>
          <w:p w:rsidR="008742C2" w:rsidRPr="00B27D19" w:rsidRDefault="008742C2" w:rsidP="004C1BDD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I-A-1</w:t>
            </w:r>
          </w:p>
        </w:tc>
        <w:tc>
          <w:tcPr>
            <w:tcW w:w="1418" w:type="dxa"/>
            <w:vMerge w:val="restart"/>
            <w:shd w:val="clear" w:color="auto" w:fill="BFBFBF" w:themeFill="background1" w:themeFillShade="BF"/>
          </w:tcPr>
          <w:p w:rsidR="008742C2" w:rsidRPr="00B27D19" w:rsidRDefault="008742C2" w:rsidP="008742C2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ogólnorozwojowy</w:t>
            </w:r>
          </w:p>
        </w:tc>
        <w:tc>
          <w:tcPr>
            <w:tcW w:w="5245" w:type="dxa"/>
            <w:gridSpan w:val="2"/>
            <w:shd w:val="clear" w:color="auto" w:fill="BFBFBF" w:themeFill="background1" w:themeFillShade="BF"/>
          </w:tcPr>
          <w:p w:rsidR="008742C2" w:rsidRPr="00B27D19" w:rsidRDefault="008742C2" w:rsidP="004C1BDD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JĘZYK OBCY</w:t>
            </w:r>
          </w:p>
          <w:p w:rsidR="008742C2" w:rsidRPr="00B27D19" w:rsidRDefault="008742C2" w:rsidP="004C1BDD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FOREIGN LANGUAGE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8742C2" w:rsidRPr="00B27D19" w:rsidRDefault="008742C2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8742C2" w:rsidRPr="00B27D19" w:rsidRDefault="008742C2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BFBFBF" w:themeFill="background1" w:themeFillShade="BF"/>
          </w:tcPr>
          <w:p w:rsidR="008742C2" w:rsidRPr="00B27D19" w:rsidRDefault="008742C2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30</w:t>
            </w:r>
          </w:p>
          <w:p w:rsidR="008742C2" w:rsidRPr="00B27D19" w:rsidRDefault="008742C2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/2/</w:t>
            </w:r>
          </w:p>
        </w:tc>
        <w:tc>
          <w:tcPr>
            <w:tcW w:w="567" w:type="dxa"/>
            <w:gridSpan w:val="2"/>
            <w:shd w:val="clear" w:color="auto" w:fill="BFBFBF" w:themeFill="background1" w:themeFillShade="BF"/>
          </w:tcPr>
          <w:p w:rsidR="008742C2" w:rsidRPr="00B27D19" w:rsidRDefault="008742C2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BFBFBF" w:themeFill="background1" w:themeFillShade="BF"/>
          </w:tcPr>
          <w:p w:rsidR="008742C2" w:rsidRPr="00B27D19" w:rsidRDefault="008742C2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BFBFBF" w:themeFill="background1" w:themeFillShade="BF"/>
          </w:tcPr>
          <w:p w:rsidR="008742C2" w:rsidRPr="00B27D19" w:rsidRDefault="008742C2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BFBFBF" w:themeFill="background1" w:themeFillShade="BF"/>
          </w:tcPr>
          <w:p w:rsidR="008742C2" w:rsidRPr="00B27D19" w:rsidRDefault="008742C2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BFBFBF" w:themeFill="background1" w:themeFillShade="BF"/>
          </w:tcPr>
          <w:p w:rsidR="008742C2" w:rsidRPr="00AF61C9" w:rsidRDefault="0068331B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AF61C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1,5</w:t>
            </w:r>
          </w:p>
        </w:tc>
      </w:tr>
      <w:tr w:rsidR="008742C2" w:rsidRPr="00B27D19" w:rsidTr="008742C2">
        <w:tc>
          <w:tcPr>
            <w:tcW w:w="426" w:type="dxa"/>
            <w:shd w:val="clear" w:color="auto" w:fill="BFBFBF" w:themeFill="background1" w:themeFillShade="BF"/>
          </w:tcPr>
          <w:p w:rsidR="008742C2" w:rsidRPr="00B27D19" w:rsidRDefault="008742C2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708" w:type="dxa"/>
            <w:gridSpan w:val="3"/>
            <w:shd w:val="clear" w:color="auto" w:fill="BFBFBF" w:themeFill="background1" w:themeFillShade="BF"/>
          </w:tcPr>
          <w:p w:rsidR="008742C2" w:rsidRPr="00B27D19" w:rsidRDefault="008742C2" w:rsidP="004C1BDD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I-A-2</w:t>
            </w: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8742C2" w:rsidRPr="00B27D19" w:rsidRDefault="008742C2" w:rsidP="008742C2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shd w:val="clear" w:color="auto" w:fill="BFBFBF" w:themeFill="background1" w:themeFillShade="BF"/>
          </w:tcPr>
          <w:p w:rsidR="008742C2" w:rsidRPr="00B27D19" w:rsidRDefault="008742C2" w:rsidP="004C1BDD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WYCHOWANIE FIZYCZNE</w:t>
            </w:r>
          </w:p>
          <w:p w:rsidR="008742C2" w:rsidRPr="00B27D19" w:rsidRDefault="008742C2" w:rsidP="004C1BDD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P.E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8742C2" w:rsidRPr="00B27D19" w:rsidRDefault="008742C2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8742C2" w:rsidRPr="00B27D19" w:rsidRDefault="008742C2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BFBFBF" w:themeFill="background1" w:themeFillShade="BF"/>
          </w:tcPr>
          <w:p w:rsidR="008742C2" w:rsidRPr="00B27D19" w:rsidRDefault="008742C2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30</w:t>
            </w:r>
          </w:p>
          <w:p w:rsidR="008742C2" w:rsidRPr="00B27D19" w:rsidRDefault="008742C2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/2/</w:t>
            </w:r>
          </w:p>
        </w:tc>
        <w:tc>
          <w:tcPr>
            <w:tcW w:w="567" w:type="dxa"/>
            <w:gridSpan w:val="2"/>
            <w:shd w:val="clear" w:color="auto" w:fill="BFBFBF" w:themeFill="background1" w:themeFillShade="BF"/>
          </w:tcPr>
          <w:p w:rsidR="008742C2" w:rsidRPr="00B27D19" w:rsidRDefault="008742C2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BFBFBF" w:themeFill="background1" w:themeFillShade="BF"/>
          </w:tcPr>
          <w:p w:rsidR="008742C2" w:rsidRPr="00B27D19" w:rsidRDefault="008742C2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BFBFBF" w:themeFill="background1" w:themeFillShade="BF"/>
          </w:tcPr>
          <w:p w:rsidR="008742C2" w:rsidRPr="00B27D19" w:rsidRDefault="008742C2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BFBFBF" w:themeFill="background1" w:themeFillShade="BF"/>
          </w:tcPr>
          <w:p w:rsidR="008742C2" w:rsidRPr="00B27D19" w:rsidRDefault="008742C2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BFBFBF" w:themeFill="background1" w:themeFillShade="BF"/>
          </w:tcPr>
          <w:p w:rsidR="008742C2" w:rsidRPr="0068331B" w:rsidRDefault="0068331B" w:rsidP="004C1BDD">
            <w:pPr>
              <w:jc w:val="center"/>
              <w:rPr>
                <w:rFonts w:ascii="Arial" w:hAnsi="Arial"/>
                <w:b/>
                <w:color w:val="FF0000"/>
                <w:sz w:val="16"/>
                <w:szCs w:val="16"/>
              </w:rPr>
            </w:pPr>
            <w:r w:rsidRPr="00AF61C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0</w:t>
            </w:r>
          </w:p>
        </w:tc>
      </w:tr>
      <w:tr w:rsidR="00B27D19" w:rsidRPr="00B27D19" w:rsidTr="008742C2">
        <w:trPr>
          <w:trHeight w:val="347"/>
        </w:trPr>
        <w:tc>
          <w:tcPr>
            <w:tcW w:w="426" w:type="dxa"/>
          </w:tcPr>
          <w:p w:rsidR="004C1BDD" w:rsidRPr="00B27D19" w:rsidRDefault="004C1BDD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gridSpan w:val="4"/>
          </w:tcPr>
          <w:p w:rsidR="004C1BDD" w:rsidRPr="00B27D19" w:rsidRDefault="004C1BDD" w:rsidP="004C1BDD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245" w:type="dxa"/>
            <w:gridSpan w:val="2"/>
          </w:tcPr>
          <w:p w:rsidR="004C1BDD" w:rsidRPr="00B27D19" w:rsidRDefault="004C1BDD" w:rsidP="004C1BDD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ŁĄCZNIE/TOTAL</w:t>
            </w:r>
          </w:p>
        </w:tc>
        <w:tc>
          <w:tcPr>
            <w:tcW w:w="1275" w:type="dxa"/>
          </w:tcPr>
          <w:p w:rsidR="004C1BDD" w:rsidRPr="00B27D19" w:rsidRDefault="004C1BDD" w:rsidP="00A16BA9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 xml:space="preserve">480 </w:t>
            </w:r>
          </w:p>
        </w:tc>
        <w:tc>
          <w:tcPr>
            <w:tcW w:w="709" w:type="dxa"/>
          </w:tcPr>
          <w:p w:rsidR="004C1BDD" w:rsidRPr="00B27D19" w:rsidRDefault="004C1BDD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135</w:t>
            </w:r>
          </w:p>
        </w:tc>
        <w:tc>
          <w:tcPr>
            <w:tcW w:w="567" w:type="dxa"/>
            <w:gridSpan w:val="2"/>
          </w:tcPr>
          <w:p w:rsidR="004C1BDD" w:rsidRPr="00B27D19" w:rsidRDefault="004C1BDD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567" w:type="dxa"/>
            <w:gridSpan w:val="2"/>
          </w:tcPr>
          <w:p w:rsidR="004C1BDD" w:rsidRPr="00B27D19" w:rsidRDefault="004C1BDD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67" w:type="dxa"/>
            <w:gridSpan w:val="2"/>
          </w:tcPr>
          <w:p w:rsidR="004C1BDD" w:rsidRPr="00B27D19" w:rsidRDefault="004C1BDD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567" w:type="dxa"/>
            <w:gridSpan w:val="2"/>
          </w:tcPr>
          <w:p w:rsidR="004C1BDD" w:rsidRPr="00B27D19" w:rsidRDefault="004C1BDD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567" w:type="dxa"/>
            <w:gridSpan w:val="2"/>
          </w:tcPr>
          <w:p w:rsidR="004C1BDD" w:rsidRPr="00B27D19" w:rsidRDefault="004C1BDD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4C1BDD" w:rsidRPr="00B27D19" w:rsidRDefault="004C1BDD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30</w:t>
            </w:r>
          </w:p>
        </w:tc>
      </w:tr>
      <w:tr w:rsidR="00B27D19" w:rsidRPr="00B27D19" w:rsidTr="008742C2">
        <w:trPr>
          <w:trHeight w:val="648"/>
        </w:trPr>
        <w:tc>
          <w:tcPr>
            <w:tcW w:w="14175" w:type="dxa"/>
            <w:gridSpan w:val="21"/>
          </w:tcPr>
          <w:p w:rsidR="0031178F" w:rsidRPr="00B27D19" w:rsidRDefault="0031178F" w:rsidP="0031178F">
            <w:pPr>
              <w:rPr>
                <w:rFonts w:ascii="Arial" w:hAnsi="Arial"/>
                <w:b/>
                <w:color w:val="000000" w:themeColor="text1"/>
                <w:sz w:val="28"/>
                <w:szCs w:val="28"/>
              </w:rPr>
            </w:pPr>
          </w:p>
          <w:p w:rsidR="0031178F" w:rsidRPr="00B27D19" w:rsidRDefault="0031178F" w:rsidP="0031178F">
            <w:pPr>
              <w:rPr>
                <w:rFonts w:ascii="Arial" w:hAnsi="Arial"/>
                <w:b/>
                <w:color w:val="000000" w:themeColor="text1"/>
                <w:sz w:val="28"/>
                <w:szCs w:val="28"/>
              </w:rPr>
            </w:pPr>
          </w:p>
          <w:p w:rsidR="0031178F" w:rsidRPr="00B27D19" w:rsidRDefault="0031178F" w:rsidP="0031178F">
            <w:pPr>
              <w:rPr>
                <w:rFonts w:ascii="Arial" w:hAnsi="Arial"/>
                <w:b/>
                <w:color w:val="000000" w:themeColor="text1"/>
                <w:sz w:val="28"/>
                <w:szCs w:val="28"/>
              </w:rPr>
            </w:pPr>
          </w:p>
          <w:p w:rsidR="0031178F" w:rsidRPr="00B27D19" w:rsidRDefault="0031178F" w:rsidP="0031178F">
            <w:pPr>
              <w:rPr>
                <w:rFonts w:ascii="Arial" w:hAnsi="Arial"/>
                <w:b/>
                <w:color w:val="000000" w:themeColor="text1"/>
                <w:sz w:val="28"/>
                <w:szCs w:val="28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28"/>
                <w:szCs w:val="28"/>
              </w:rPr>
              <w:lastRenderedPageBreak/>
              <w:t>kierunek ARCHITEKTURA</w:t>
            </w:r>
          </w:p>
          <w:p w:rsidR="004C1BDD" w:rsidRPr="00B27D19" w:rsidRDefault="0031178F" w:rsidP="0031178F">
            <w:pPr>
              <w:rPr>
                <w:rFonts w:ascii="Arial" w:hAnsi="Arial"/>
                <w:b/>
                <w:color w:val="000000" w:themeColor="text1"/>
                <w:sz w:val="28"/>
                <w:szCs w:val="28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28"/>
                <w:szCs w:val="28"/>
              </w:rPr>
              <w:t>PROGRAM STUDIÓW PIERWSZEGO STOPNIA                                                         1ST DEGREE</w:t>
            </w:r>
          </w:p>
        </w:tc>
      </w:tr>
      <w:tr w:rsidR="00B27D19" w:rsidRPr="00B27D19" w:rsidTr="008742C2">
        <w:trPr>
          <w:trHeight w:val="392"/>
        </w:trPr>
        <w:tc>
          <w:tcPr>
            <w:tcW w:w="14175" w:type="dxa"/>
            <w:gridSpan w:val="21"/>
          </w:tcPr>
          <w:p w:rsidR="0031178F" w:rsidRPr="00B27D19" w:rsidRDefault="0031178F" w:rsidP="004C1BDD">
            <w:pPr>
              <w:rPr>
                <w:rFonts w:ascii="Arial" w:hAnsi="Arial"/>
                <w:b/>
                <w:color w:val="000000" w:themeColor="text1"/>
                <w:sz w:val="28"/>
                <w:szCs w:val="28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28"/>
                <w:szCs w:val="28"/>
              </w:rPr>
              <w:lastRenderedPageBreak/>
              <w:t>SEMESTR  SEMESTER   2.</w:t>
            </w:r>
          </w:p>
        </w:tc>
      </w:tr>
      <w:tr w:rsidR="00B27D19" w:rsidRPr="00B27D19" w:rsidTr="0068331B">
        <w:tc>
          <w:tcPr>
            <w:tcW w:w="437" w:type="dxa"/>
            <w:gridSpan w:val="2"/>
          </w:tcPr>
          <w:p w:rsidR="004C1BDD" w:rsidRPr="00B27D19" w:rsidRDefault="004C1BDD" w:rsidP="004C1BDD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15" w:type="dxa"/>
            <w:gridSpan w:val="3"/>
          </w:tcPr>
          <w:p w:rsidR="004C1BDD" w:rsidRPr="00B27D19" w:rsidRDefault="004C1BDD" w:rsidP="004C1BDD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961" w:type="dxa"/>
          </w:tcPr>
          <w:p w:rsidR="004C1BDD" w:rsidRPr="00B27D19" w:rsidRDefault="004C1BDD" w:rsidP="004C1BDD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4C1BDD" w:rsidRPr="00B27D19" w:rsidRDefault="004C1BDD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ILOŚĆ GODZIN W SEMESTRZE AMOUNT OF HOURS IN SEMESTER</w:t>
            </w:r>
          </w:p>
        </w:tc>
        <w:tc>
          <w:tcPr>
            <w:tcW w:w="3515" w:type="dxa"/>
            <w:gridSpan w:val="10"/>
          </w:tcPr>
          <w:p w:rsidR="004C1BDD" w:rsidRPr="00B27D19" w:rsidRDefault="004C1BDD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TYP GODZIN / ILOŚĆ GODZIN W TYGODNIU</w:t>
            </w:r>
          </w:p>
          <w:p w:rsidR="004C1BDD" w:rsidRPr="00B27D19" w:rsidRDefault="004C1BDD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TYPE OF HOURS / AMOUNT OF HOURS IN A WEEK</w:t>
            </w:r>
          </w:p>
        </w:tc>
        <w:tc>
          <w:tcPr>
            <w:tcW w:w="1588" w:type="dxa"/>
            <w:gridSpan w:val="3"/>
          </w:tcPr>
          <w:p w:rsidR="004C1BDD" w:rsidRPr="00B27D19" w:rsidRDefault="004C1BDD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ILOŚĆ PUNKTOW KREDYTOWYCH</w:t>
            </w:r>
          </w:p>
          <w:p w:rsidR="004C1BDD" w:rsidRPr="00B27D19" w:rsidRDefault="004C1BDD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AMOUNT OF CREDITS</w:t>
            </w:r>
          </w:p>
        </w:tc>
      </w:tr>
      <w:tr w:rsidR="008742C2" w:rsidRPr="00B27D19" w:rsidTr="0068331B">
        <w:trPr>
          <w:gridAfter w:val="1"/>
          <w:wAfter w:w="21" w:type="dxa"/>
        </w:trPr>
        <w:tc>
          <w:tcPr>
            <w:tcW w:w="437" w:type="dxa"/>
            <w:gridSpan w:val="2"/>
          </w:tcPr>
          <w:p w:rsidR="008742C2" w:rsidRPr="00B27D19" w:rsidRDefault="008742C2" w:rsidP="004C1BDD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dxa"/>
          </w:tcPr>
          <w:p w:rsidR="008742C2" w:rsidRPr="00B27D19" w:rsidRDefault="008742C2" w:rsidP="004C1BDD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55" w:type="dxa"/>
            <w:gridSpan w:val="2"/>
          </w:tcPr>
          <w:p w:rsidR="008742C2" w:rsidRPr="00B27D19" w:rsidRDefault="008742C2" w:rsidP="004C1BDD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BLOKI</w:t>
            </w:r>
          </w:p>
        </w:tc>
        <w:tc>
          <w:tcPr>
            <w:tcW w:w="4961" w:type="dxa"/>
          </w:tcPr>
          <w:p w:rsidR="008742C2" w:rsidRPr="00B27D19" w:rsidRDefault="008742C2" w:rsidP="004C1BDD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ODZAJ ZAJĘĆ</w:t>
            </w:r>
          </w:p>
          <w:p w:rsidR="008742C2" w:rsidRPr="00B27D19" w:rsidRDefault="008742C2" w:rsidP="004C1BD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UNIT</w:t>
            </w:r>
          </w:p>
        </w:tc>
        <w:tc>
          <w:tcPr>
            <w:tcW w:w="1559" w:type="dxa"/>
            <w:gridSpan w:val="2"/>
          </w:tcPr>
          <w:p w:rsidR="008742C2" w:rsidRPr="00B27D19" w:rsidRDefault="008742C2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8742C2" w:rsidRPr="00B27D19" w:rsidRDefault="008742C2" w:rsidP="004C1B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W</w:t>
            </w:r>
          </w:p>
          <w:p w:rsidR="008742C2" w:rsidRPr="00B27D19" w:rsidRDefault="008742C2" w:rsidP="004C1B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L</w:t>
            </w:r>
          </w:p>
        </w:tc>
        <w:tc>
          <w:tcPr>
            <w:tcW w:w="538" w:type="dxa"/>
          </w:tcPr>
          <w:p w:rsidR="008742C2" w:rsidRPr="00B27D19" w:rsidRDefault="008742C2" w:rsidP="004C1B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Ć</w:t>
            </w:r>
          </w:p>
          <w:p w:rsidR="008742C2" w:rsidRPr="00B27D19" w:rsidRDefault="008742C2" w:rsidP="004C1B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C</w:t>
            </w:r>
          </w:p>
        </w:tc>
        <w:tc>
          <w:tcPr>
            <w:tcW w:w="567" w:type="dxa"/>
            <w:gridSpan w:val="2"/>
          </w:tcPr>
          <w:p w:rsidR="008742C2" w:rsidRPr="00B27D19" w:rsidRDefault="008742C2" w:rsidP="004C1B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S</w:t>
            </w:r>
          </w:p>
          <w:p w:rsidR="008742C2" w:rsidRPr="00B27D19" w:rsidRDefault="008742C2" w:rsidP="004C1B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67" w:type="dxa"/>
            <w:gridSpan w:val="2"/>
          </w:tcPr>
          <w:p w:rsidR="008742C2" w:rsidRPr="00B27D19" w:rsidRDefault="008742C2" w:rsidP="004C1B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L</w:t>
            </w:r>
          </w:p>
          <w:p w:rsidR="008742C2" w:rsidRPr="00B27D19" w:rsidRDefault="008742C2" w:rsidP="004C1B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67" w:type="dxa"/>
            <w:gridSpan w:val="2"/>
          </w:tcPr>
          <w:p w:rsidR="008742C2" w:rsidRPr="00B27D19" w:rsidRDefault="008742C2" w:rsidP="004C1B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P</w:t>
            </w:r>
          </w:p>
          <w:p w:rsidR="008742C2" w:rsidRPr="00B27D19" w:rsidRDefault="008742C2" w:rsidP="004C1B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67" w:type="dxa"/>
            <w:gridSpan w:val="2"/>
          </w:tcPr>
          <w:p w:rsidR="008742C2" w:rsidRPr="00B27D19" w:rsidRDefault="008742C2" w:rsidP="004C1BDD">
            <w:pPr>
              <w:jc w:val="center"/>
              <w:rPr>
                <w:rFonts w:ascii="Arial" w:hAnsi="Arial" w:cs="Arial"/>
                <w:b/>
                <w:color w:val="000000" w:themeColor="text1"/>
                <w:spacing w:val="-20"/>
                <w:sz w:val="16"/>
                <w:szCs w:val="16"/>
              </w:rPr>
            </w:pPr>
            <w:r w:rsidRPr="00B27D19">
              <w:rPr>
                <w:rFonts w:ascii="Arial" w:hAnsi="Arial" w:cs="Arial"/>
                <w:b/>
                <w:color w:val="000000" w:themeColor="text1"/>
                <w:spacing w:val="-20"/>
                <w:sz w:val="16"/>
                <w:szCs w:val="16"/>
              </w:rPr>
              <w:t>Pr</w:t>
            </w:r>
          </w:p>
          <w:p w:rsidR="008742C2" w:rsidRPr="00B27D19" w:rsidRDefault="008742C2" w:rsidP="004C1BDD">
            <w:pPr>
              <w:jc w:val="center"/>
              <w:rPr>
                <w:rFonts w:ascii="Arial" w:hAnsi="Arial" w:cs="Arial"/>
                <w:b/>
                <w:color w:val="000000" w:themeColor="text1"/>
                <w:spacing w:val="-20"/>
                <w:sz w:val="16"/>
                <w:szCs w:val="16"/>
              </w:rPr>
            </w:pPr>
            <w:r w:rsidRPr="00B27D19">
              <w:rPr>
                <w:rFonts w:ascii="Arial" w:hAnsi="Arial" w:cs="Arial"/>
                <w:b/>
                <w:color w:val="000000" w:themeColor="text1"/>
                <w:spacing w:val="-20"/>
                <w:sz w:val="16"/>
                <w:szCs w:val="16"/>
              </w:rPr>
              <w:t>I</w:t>
            </w:r>
          </w:p>
        </w:tc>
        <w:tc>
          <w:tcPr>
            <w:tcW w:w="1567" w:type="dxa"/>
            <w:gridSpan w:val="2"/>
          </w:tcPr>
          <w:p w:rsidR="008742C2" w:rsidRPr="00B27D19" w:rsidRDefault="008742C2" w:rsidP="004C1BDD">
            <w:pPr>
              <w:jc w:val="center"/>
              <w:rPr>
                <w:rFonts w:ascii="Arial" w:hAnsi="Arial"/>
                <w:b/>
                <w:color w:val="000000" w:themeColor="text1"/>
                <w:spacing w:val="-20"/>
                <w:sz w:val="16"/>
                <w:szCs w:val="16"/>
              </w:rPr>
            </w:pPr>
          </w:p>
        </w:tc>
      </w:tr>
      <w:tr w:rsidR="008742C2" w:rsidRPr="00B27D19" w:rsidTr="0068331B">
        <w:trPr>
          <w:gridAfter w:val="1"/>
          <w:wAfter w:w="21" w:type="dxa"/>
          <w:trHeight w:val="240"/>
        </w:trPr>
        <w:tc>
          <w:tcPr>
            <w:tcW w:w="437" w:type="dxa"/>
            <w:gridSpan w:val="2"/>
            <w:shd w:val="clear" w:color="auto" w:fill="C2D69B" w:themeFill="accent3" w:themeFillTint="99"/>
          </w:tcPr>
          <w:p w:rsidR="008742C2" w:rsidRPr="00B27D19" w:rsidRDefault="008742C2" w:rsidP="004C1BDD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60" w:type="dxa"/>
            <w:shd w:val="clear" w:color="auto" w:fill="C2D69B" w:themeFill="accent3" w:themeFillTint="99"/>
          </w:tcPr>
          <w:p w:rsidR="008742C2" w:rsidRPr="00B27D19" w:rsidRDefault="008742C2" w:rsidP="004C1BDD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-C-16</w:t>
            </w:r>
          </w:p>
        </w:tc>
        <w:tc>
          <w:tcPr>
            <w:tcW w:w="1455" w:type="dxa"/>
            <w:gridSpan w:val="2"/>
            <w:vMerge w:val="restart"/>
            <w:shd w:val="clear" w:color="auto" w:fill="C2D69B" w:themeFill="accent3" w:themeFillTint="99"/>
          </w:tcPr>
          <w:p w:rsidR="008742C2" w:rsidRPr="00B27D19" w:rsidRDefault="008742C2" w:rsidP="008742C2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rojektowy</w:t>
            </w:r>
          </w:p>
        </w:tc>
        <w:tc>
          <w:tcPr>
            <w:tcW w:w="4961" w:type="dxa"/>
            <w:shd w:val="clear" w:color="auto" w:fill="C2D69B" w:themeFill="accent3" w:themeFillTint="99"/>
          </w:tcPr>
          <w:p w:rsidR="008742C2" w:rsidRPr="00B27D19" w:rsidRDefault="008742C2" w:rsidP="004C1BDD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WPROWADZENIE DO TEORII PROJ. ARCH.-URB. </w:t>
            </w:r>
          </w:p>
          <w:p w:rsidR="008742C2" w:rsidRPr="00B27D19" w:rsidRDefault="008742C2" w:rsidP="004C1BDD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INTRODUCTION TO THEORY OF ARCH. </w:t>
            </w: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AND URBAN DESIGN</w:t>
            </w:r>
          </w:p>
        </w:tc>
        <w:tc>
          <w:tcPr>
            <w:tcW w:w="1559" w:type="dxa"/>
            <w:gridSpan w:val="2"/>
            <w:shd w:val="clear" w:color="auto" w:fill="C2D69B" w:themeFill="accent3" w:themeFillTint="99"/>
          </w:tcPr>
          <w:p w:rsidR="008742C2" w:rsidRPr="00B27D19" w:rsidRDefault="008742C2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 xml:space="preserve">    15 E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8742C2" w:rsidRPr="00B27D19" w:rsidRDefault="008742C2" w:rsidP="004C1B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15E</w:t>
            </w:r>
          </w:p>
          <w:p w:rsidR="008742C2" w:rsidRPr="00B27D19" w:rsidRDefault="008742C2" w:rsidP="004C1B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/1/</w:t>
            </w:r>
          </w:p>
        </w:tc>
        <w:tc>
          <w:tcPr>
            <w:tcW w:w="538" w:type="dxa"/>
            <w:shd w:val="clear" w:color="auto" w:fill="C2D69B" w:themeFill="accent3" w:themeFillTint="99"/>
          </w:tcPr>
          <w:p w:rsidR="008742C2" w:rsidRPr="00B27D19" w:rsidRDefault="008742C2" w:rsidP="004C1B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C2D69B" w:themeFill="accent3" w:themeFillTint="99"/>
          </w:tcPr>
          <w:p w:rsidR="008742C2" w:rsidRPr="00B27D19" w:rsidRDefault="008742C2" w:rsidP="004C1B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C2D69B" w:themeFill="accent3" w:themeFillTint="99"/>
          </w:tcPr>
          <w:p w:rsidR="008742C2" w:rsidRPr="00B27D19" w:rsidRDefault="008742C2" w:rsidP="004C1B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C2D69B" w:themeFill="accent3" w:themeFillTint="99"/>
          </w:tcPr>
          <w:p w:rsidR="008742C2" w:rsidRPr="00B27D19" w:rsidRDefault="008742C2" w:rsidP="004C1B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C2D69B" w:themeFill="accent3" w:themeFillTint="99"/>
          </w:tcPr>
          <w:p w:rsidR="008742C2" w:rsidRPr="00B27D19" w:rsidRDefault="008742C2" w:rsidP="004C1BDD">
            <w:pPr>
              <w:jc w:val="center"/>
              <w:rPr>
                <w:rFonts w:ascii="Arial" w:hAnsi="Arial" w:cs="Arial"/>
                <w:b/>
                <w:color w:val="000000" w:themeColor="text1"/>
                <w:spacing w:val="-20"/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shd w:val="clear" w:color="auto" w:fill="C2D69B" w:themeFill="accent3" w:themeFillTint="99"/>
          </w:tcPr>
          <w:p w:rsidR="008742C2" w:rsidRPr="00B27D19" w:rsidRDefault="008742C2" w:rsidP="004C1BDD">
            <w:pPr>
              <w:jc w:val="center"/>
              <w:rPr>
                <w:rFonts w:ascii="Arial" w:hAnsi="Arial"/>
                <w:b/>
                <w:color w:val="000000" w:themeColor="text1"/>
                <w:spacing w:val="-20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pacing w:val="-20"/>
                <w:sz w:val="16"/>
                <w:szCs w:val="16"/>
              </w:rPr>
              <w:t>2</w:t>
            </w:r>
          </w:p>
        </w:tc>
      </w:tr>
      <w:tr w:rsidR="008742C2" w:rsidRPr="00B27D19" w:rsidTr="0068331B">
        <w:trPr>
          <w:gridAfter w:val="1"/>
          <w:wAfter w:w="21" w:type="dxa"/>
          <w:trHeight w:val="315"/>
        </w:trPr>
        <w:tc>
          <w:tcPr>
            <w:tcW w:w="437" w:type="dxa"/>
            <w:gridSpan w:val="2"/>
            <w:shd w:val="clear" w:color="auto" w:fill="C2D69B" w:themeFill="accent3" w:themeFillTint="99"/>
          </w:tcPr>
          <w:p w:rsidR="008742C2" w:rsidRPr="00B27D19" w:rsidRDefault="008742C2" w:rsidP="004C1BDD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60" w:type="dxa"/>
            <w:shd w:val="clear" w:color="auto" w:fill="C2D69B" w:themeFill="accent3" w:themeFillTint="99"/>
          </w:tcPr>
          <w:p w:rsidR="008742C2" w:rsidRPr="00B27D19" w:rsidRDefault="008742C2" w:rsidP="004C1BDD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-C-17</w:t>
            </w:r>
          </w:p>
        </w:tc>
        <w:tc>
          <w:tcPr>
            <w:tcW w:w="1455" w:type="dxa"/>
            <w:gridSpan w:val="2"/>
            <w:vMerge/>
            <w:shd w:val="clear" w:color="auto" w:fill="C2D69B" w:themeFill="accent3" w:themeFillTint="99"/>
          </w:tcPr>
          <w:p w:rsidR="008742C2" w:rsidRPr="00B27D19" w:rsidRDefault="008742C2" w:rsidP="008742C2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C2D69B" w:themeFill="accent3" w:themeFillTint="99"/>
          </w:tcPr>
          <w:p w:rsidR="008742C2" w:rsidRPr="00B27D19" w:rsidRDefault="008742C2" w:rsidP="004C1BDD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WPROWADZENIE DO PROJEKTOWANIA ARCH.URB.</w:t>
            </w:r>
          </w:p>
          <w:p w:rsidR="008742C2" w:rsidRPr="00B27D19" w:rsidRDefault="008742C2" w:rsidP="004C1BDD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INTRODUCTION TO ARCH. AND URBAN DESIGN</w:t>
            </w:r>
          </w:p>
        </w:tc>
        <w:tc>
          <w:tcPr>
            <w:tcW w:w="1559" w:type="dxa"/>
            <w:gridSpan w:val="2"/>
            <w:shd w:val="clear" w:color="auto" w:fill="C2D69B" w:themeFill="accent3" w:themeFillTint="99"/>
          </w:tcPr>
          <w:p w:rsidR="008742C2" w:rsidRPr="00B27D19" w:rsidRDefault="008742C2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8742C2" w:rsidRPr="00B27D19" w:rsidRDefault="008742C2" w:rsidP="004C1B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38" w:type="dxa"/>
            <w:shd w:val="clear" w:color="auto" w:fill="C2D69B" w:themeFill="accent3" w:themeFillTint="99"/>
          </w:tcPr>
          <w:p w:rsidR="008742C2" w:rsidRPr="00B27D19" w:rsidRDefault="008742C2" w:rsidP="004C1B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C2D69B" w:themeFill="accent3" w:themeFillTint="99"/>
          </w:tcPr>
          <w:p w:rsidR="008742C2" w:rsidRPr="00B27D19" w:rsidRDefault="008742C2" w:rsidP="004C1B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C2D69B" w:themeFill="accent3" w:themeFillTint="99"/>
          </w:tcPr>
          <w:p w:rsidR="008742C2" w:rsidRPr="00B27D19" w:rsidRDefault="008742C2" w:rsidP="004C1B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C2D69B" w:themeFill="accent3" w:themeFillTint="99"/>
          </w:tcPr>
          <w:p w:rsidR="008742C2" w:rsidRPr="00B27D19" w:rsidRDefault="008742C2" w:rsidP="004C1B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120</w:t>
            </w:r>
          </w:p>
          <w:p w:rsidR="008742C2" w:rsidRPr="00B27D19" w:rsidRDefault="008742C2" w:rsidP="004C1B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/8/</w:t>
            </w:r>
          </w:p>
        </w:tc>
        <w:tc>
          <w:tcPr>
            <w:tcW w:w="567" w:type="dxa"/>
            <w:gridSpan w:val="2"/>
            <w:shd w:val="clear" w:color="auto" w:fill="C2D69B" w:themeFill="accent3" w:themeFillTint="99"/>
          </w:tcPr>
          <w:p w:rsidR="008742C2" w:rsidRPr="00B27D19" w:rsidRDefault="008742C2" w:rsidP="004C1BDD">
            <w:pPr>
              <w:jc w:val="center"/>
              <w:rPr>
                <w:rFonts w:ascii="Arial" w:hAnsi="Arial" w:cs="Arial"/>
                <w:b/>
                <w:color w:val="000000" w:themeColor="text1"/>
                <w:spacing w:val="-20"/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shd w:val="clear" w:color="auto" w:fill="C2D69B" w:themeFill="accent3" w:themeFillTint="99"/>
          </w:tcPr>
          <w:p w:rsidR="008742C2" w:rsidRPr="00AF61C9" w:rsidRDefault="008742C2" w:rsidP="004C1BDD">
            <w:pPr>
              <w:jc w:val="center"/>
              <w:rPr>
                <w:rFonts w:ascii="Arial" w:hAnsi="Arial"/>
                <w:b/>
                <w:color w:val="000000" w:themeColor="text1"/>
                <w:spacing w:val="-20"/>
                <w:sz w:val="16"/>
                <w:szCs w:val="16"/>
              </w:rPr>
            </w:pPr>
            <w:r w:rsidRPr="00AF61C9">
              <w:rPr>
                <w:rFonts w:ascii="Arial" w:hAnsi="Arial"/>
                <w:b/>
                <w:color w:val="000000" w:themeColor="text1"/>
                <w:spacing w:val="-20"/>
                <w:sz w:val="16"/>
                <w:szCs w:val="16"/>
              </w:rPr>
              <w:t>8</w:t>
            </w:r>
          </w:p>
        </w:tc>
      </w:tr>
      <w:tr w:rsidR="008742C2" w:rsidRPr="00B27D19" w:rsidTr="0068331B">
        <w:trPr>
          <w:gridAfter w:val="1"/>
          <w:wAfter w:w="21" w:type="dxa"/>
          <w:trHeight w:val="255"/>
        </w:trPr>
        <w:tc>
          <w:tcPr>
            <w:tcW w:w="437" w:type="dxa"/>
            <w:gridSpan w:val="2"/>
            <w:shd w:val="clear" w:color="auto" w:fill="FABF8F" w:themeFill="accent6" w:themeFillTint="99"/>
          </w:tcPr>
          <w:p w:rsidR="008742C2" w:rsidRPr="00B27D19" w:rsidRDefault="008742C2" w:rsidP="00067410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60" w:type="dxa"/>
            <w:shd w:val="clear" w:color="auto" w:fill="FABF8F" w:themeFill="accent6" w:themeFillTint="99"/>
          </w:tcPr>
          <w:p w:rsidR="008742C2" w:rsidRPr="00B27D19" w:rsidRDefault="008742C2" w:rsidP="00067410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-C-11</w:t>
            </w:r>
          </w:p>
        </w:tc>
        <w:tc>
          <w:tcPr>
            <w:tcW w:w="1455" w:type="dxa"/>
            <w:gridSpan w:val="2"/>
            <w:vMerge w:val="restart"/>
            <w:shd w:val="clear" w:color="auto" w:fill="FABF8F" w:themeFill="accent6" w:themeFillTint="99"/>
          </w:tcPr>
          <w:p w:rsidR="008742C2" w:rsidRDefault="008742C2" w:rsidP="008742C2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 xml:space="preserve">wspomagający </w:t>
            </w:r>
          </w:p>
          <w:p w:rsidR="008742C2" w:rsidRPr="00B27D19" w:rsidRDefault="008742C2" w:rsidP="008742C2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technika</w:t>
            </w:r>
          </w:p>
        </w:tc>
        <w:tc>
          <w:tcPr>
            <w:tcW w:w="4961" w:type="dxa"/>
            <w:shd w:val="clear" w:color="auto" w:fill="FABF8F" w:themeFill="accent6" w:themeFillTint="99"/>
          </w:tcPr>
          <w:p w:rsidR="008742C2" w:rsidRPr="00B27D19" w:rsidRDefault="008742C2" w:rsidP="00067410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BUDOWNICTWO OGÓLNE – I</w:t>
            </w:r>
          </w:p>
          <w:p w:rsidR="008742C2" w:rsidRPr="00B27D19" w:rsidRDefault="008742C2" w:rsidP="00067410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GENERAL BUILDING CONSTRUCTION I</w:t>
            </w:r>
          </w:p>
        </w:tc>
        <w:tc>
          <w:tcPr>
            <w:tcW w:w="1559" w:type="dxa"/>
            <w:gridSpan w:val="2"/>
            <w:shd w:val="clear" w:color="auto" w:fill="FABF8F" w:themeFill="accent6" w:themeFillTint="99"/>
          </w:tcPr>
          <w:p w:rsidR="008742C2" w:rsidRPr="00B27D19" w:rsidRDefault="008742C2" w:rsidP="00067410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</w:t>
            </w: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60 E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8742C2" w:rsidRPr="00B27D19" w:rsidRDefault="008742C2" w:rsidP="000674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30E</w:t>
            </w:r>
          </w:p>
          <w:p w:rsidR="008742C2" w:rsidRPr="00B27D19" w:rsidRDefault="008742C2" w:rsidP="000674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/2/</w:t>
            </w:r>
          </w:p>
        </w:tc>
        <w:tc>
          <w:tcPr>
            <w:tcW w:w="538" w:type="dxa"/>
            <w:shd w:val="clear" w:color="auto" w:fill="FABF8F" w:themeFill="accent6" w:themeFillTint="99"/>
          </w:tcPr>
          <w:p w:rsidR="008742C2" w:rsidRPr="00B27D19" w:rsidRDefault="008742C2" w:rsidP="000674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FABF8F" w:themeFill="accent6" w:themeFillTint="99"/>
          </w:tcPr>
          <w:p w:rsidR="008742C2" w:rsidRPr="00B27D19" w:rsidRDefault="008742C2" w:rsidP="000674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FABF8F" w:themeFill="accent6" w:themeFillTint="99"/>
          </w:tcPr>
          <w:p w:rsidR="008742C2" w:rsidRPr="00B27D19" w:rsidRDefault="008742C2" w:rsidP="000674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FABF8F" w:themeFill="accent6" w:themeFillTint="99"/>
          </w:tcPr>
          <w:p w:rsidR="008742C2" w:rsidRPr="00B27D19" w:rsidRDefault="008742C2" w:rsidP="000674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30</w:t>
            </w:r>
          </w:p>
          <w:p w:rsidR="008742C2" w:rsidRPr="00B27D19" w:rsidRDefault="008742C2" w:rsidP="000674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/2/</w:t>
            </w:r>
          </w:p>
        </w:tc>
        <w:tc>
          <w:tcPr>
            <w:tcW w:w="567" w:type="dxa"/>
            <w:gridSpan w:val="2"/>
            <w:shd w:val="clear" w:color="auto" w:fill="FABF8F" w:themeFill="accent6" w:themeFillTint="99"/>
          </w:tcPr>
          <w:p w:rsidR="008742C2" w:rsidRPr="00B27D19" w:rsidRDefault="008742C2" w:rsidP="00067410">
            <w:pPr>
              <w:jc w:val="center"/>
              <w:rPr>
                <w:rFonts w:ascii="Arial" w:hAnsi="Arial" w:cs="Arial"/>
                <w:b/>
                <w:color w:val="000000" w:themeColor="text1"/>
                <w:spacing w:val="-20"/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shd w:val="clear" w:color="auto" w:fill="FABF8F" w:themeFill="accent6" w:themeFillTint="99"/>
          </w:tcPr>
          <w:p w:rsidR="008742C2" w:rsidRPr="00AF61C9" w:rsidRDefault="0068331B" w:rsidP="00067410">
            <w:pPr>
              <w:jc w:val="center"/>
              <w:rPr>
                <w:rFonts w:ascii="Arial" w:hAnsi="Arial"/>
                <w:b/>
                <w:color w:val="000000" w:themeColor="text1"/>
                <w:spacing w:val="-20"/>
                <w:sz w:val="16"/>
                <w:szCs w:val="16"/>
              </w:rPr>
            </w:pPr>
            <w:r w:rsidRPr="00AF61C9">
              <w:rPr>
                <w:rFonts w:ascii="Arial" w:hAnsi="Arial"/>
                <w:b/>
                <w:color w:val="000000" w:themeColor="text1"/>
                <w:spacing w:val="-20"/>
                <w:sz w:val="16"/>
                <w:szCs w:val="16"/>
              </w:rPr>
              <w:t>2</w:t>
            </w:r>
          </w:p>
        </w:tc>
      </w:tr>
      <w:tr w:rsidR="008742C2" w:rsidRPr="00B27D19" w:rsidTr="0068331B">
        <w:trPr>
          <w:gridAfter w:val="1"/>
          <w:wAfter w:w="21" w:type="dxa"/>
          <w:trHeight w:val="450"/>
        </w:trPr>
        <w:tc>
          <w:tcPr>
            <w:tcW w:w="437" w:type="dxa"/>
            <w:gridSpan w:val="2"/>
            <w:shd w:val="clear" w:color="auto" w:fill="FABF8F" w:themeFill="accent6" w:themeFillTint="99"/>
          </w:tcPr>
          <w:p w:rsidR="008742C2" w:rsidRPr="00B27D19" w:rsidRDefault="008742C2" w:rsidP="00067410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660" w:type="dxa"/>
            <w:shd w:val="clear" w:color="auto" w:fill="FABF8F" w:themeFill="accent6" w:themeFillTint="99"/>
          </w:tcPr>
          <w:p w:rsidR="008742C2" w:rsidRPr="00B27D19" w:rsidRDefault="008742C2" w:rsidP="00067410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-B-3</w:t>
            </w:r>
          </w:p>
        </w:tc>
        <w:tc>
          <w:tcPr>
            <w:tcW w:w="1455" w:type="dxa"/>
            <w:gridSpan w:val="2"/>
            <w:vMerge/>
            <w:shd w:val="clear" w:color="auto" w:fill="FABF8F" w:themeFill="accent6" w:themeFillTint="99"/>
          </w:tcPr>
          <w:p w:rsidR="008742C2" w:rsidRPr="00B27D19" w:rsidRDefault="008742C2" w:rsidP="008742C2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FABF8F" w:themeFill="accent6" w:themeFillTint="99"/>
          </w:tcPr>
          <w:p w:rsidR="008742C2" w:rsidRPr="00B27D19" w:rsidRDefault="008742C2" w:rsidP="00067410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MECHANIKA BUDOWLI</w:t>
            </w:r>
          </w:p>
          <w:p w:rsidR="008742C2" w:rsidRPr="00B27D19" w:rsidRDefault="008742C2" w:rsidP="00067410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BUILDING MECHANICS</w:t>
            </w:r>
          </w:p>
        </w:tc>
        <w:tc>
          <w:tcPr>
            <w:tcW w:w="1559" w:type="dxa"/>
            <w:gridSpan w:val="2"/>
            <w:shd w:val="clear" w:color="auto" w:fill="FABF8F" w:themeFill="accent6" w:themeFillTint="99"/>
          </w:tcPr>
          <w:p w:rsidR="008742C2" w:rsidRPr="00B27D19" w:rsidRDefault="008742C2" w:rsidP="00067410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 xml:space="preserve">     45 E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8742C2" w:rsidRPr="00B27D19" w:rsidRDefault="008742C2" w:rsidP="000674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30E</w:t>
            </w:r>
          </w:p>
          <w:p w:rsidR="008742C2" w:rsidRPr="00B27D19" w:rsidRDefault="008742C2" w:rsidP="000674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/2/</w:t>
            </w:r>
          </w:p>
        </w:tc>
        <w:tc>
          <w:tcPr>
            <w:tcW w:w="538" w:type="dxa"/>
            <w:shd w:val="clear" w:color="auto" w:fill="FABF8F" w:themeFill="accent6" w:themeFillTint="99"/>
          </w:tcPr>
          <w:p w:rsidR="008742C2" w:rsidRPr="00B27D19" w:rsidRDefault="008742C2" w:rsidP="000674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FABF8F" w:themeFill="accent6" w:themeFillTint="99"/>
          </w:tcPr>
          <w:p w:rsidR="008742C2" w:rsidRPr="00B27D19" w:rsidRDefault="008742C2" w:rsidP="000674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15</w:t>
            </w:r>
          </w:p>
          <w:p w:rsidR="008742C2" w:rsidRPr="00B27D19" w:rsidRDefault="008742C2" w:rsidP="000674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/1/</w:t>
            </w:r>
          </w:p>
        </w:tc>
        <w:tc>
          <w:tcPr>
            <w:tcW w:w="567" w:type="dxa"/>
            <w:gridSpan w:val="2"/>
            <w:shd w:val="clear" w:color="auto" w:fill="FABF8F" w:themeFill="accent6" w:themeFillTint="99"/>
          </w:tcPr>
          <w:p w:rsidR="008742C2" w:rsidRPr="00B27D19" w:rsidRDefault="008742C2" w:rsidP="000674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FABF8F" w:themeFill="accent6" w:themeFillTint="99"/>
          </w:tcPr>
          <w:p w:rsidR="008742C2" w:rsidRPr="00B27D19" w:rsidRDefault="008742C2" w:rsidP="000674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FABF8F" w:themeFill="accent6" w:themeFillTint="99"/>
          </w:tcPr>
          <w:p w:rsidR="008742C2" w:rsidRPr="00B27D19" w:rsidRDefault="008742C2" w:rsidP="00067410">
            <w:pPr>
              <w:jc w:val="center"/>
              <w:rPr>
                <w:rFonts w:ascii="Arial" w:hAnsi="Arial" w:cs="Arial"/>
                <w:b/>
                <w:color w:val="000000" w:themeColor="text1"/>
                <w:spacing w:val="-20"/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shd w:val="clear" w:color="auto" w:fill="FABF8F" w:themeFill="accent6" w:themeFillTint="99"/>
          </w:tcPr>
          <w:p w:rsidR="008742C2" w:rsidRPr="00AF61C9" w:rsidRDefault="0068331B" w:rsidP="00067410">
            <w:pPr>
              <w:jc w:val="center"/>
              <w:rPr>
                <w:rFonts w:ascii="Arial" w:hAnsi="Arial"/>
                <w:b/>
                <w:color w:val="000000" w:themeColor="text1"/>
                <w:spacing w:val="-20"/>
                <w:sz w:val="16"/>
                <w:szCs w:val="16"/>
              </w:rPr>
            </w:pPr>
            <w:r w:rsidRPr="00AF61C9">
              <w:rPr>
                <w:rFonts w:ascii="Arial" w:hAnsi="Arial"/>
                <w:b/>
                <w:color w:val="000000" w:themeColor="text1"/>
                <w:spacing w:val="-20"/>
                <w:sz w:val="16"/>
                <w:szCs w:val="16"/>
              </w:rPr>
              <w:t>2</w:t>
            </w:r>
          </w:p>
        </w:tc>
      </w:tr>
      <w:tr w:rsidR="008742C2" w:rsidRPr="00B27D19" w:rsidTr="0068331B">
        <w:trPr>
          <w:gridAfter w:val="1"/>
          <w:wAfter w:w="21" w:type="dxa"/>
          <w:trHeight w:val="271"/>
        </w:trPr>
        <w:tc>
          <w:tcPr>
            <w:tcW w:w="437" w:type="dxa"/>
            <w:gridSpan w:val="2"/>
            <w:shd w:val="clear" w:color="auto" w:fill="B8CCE4" w:themeFill="accent1" w:themeFillTint="66"/>
          </w:tcPr>
          <w:p w:rsidR="008742C2" w:rsidRPr="00B27D19" w:rsidRDefault="008742C2" w:rsidP="004C1BDD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5</w:t>
            </w:r>
          </w:p>
          <w:p w:rsidR="008742C2" w:rsidRPr="00B27D19" w:rsidRDefault="008742C2" w:rsidP="004C1BDD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B8CCE4" w:themeFill="accent1" w:themeFillTint="66"/>
          </w:tcPr>
          <w:p w:rsidR="008742C2" w:rsidRPr="00B27D19" w:rsidRDefault="008742C2" w:rsidP="004C1BDD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-C-4</w:t>
            </w:r>
          </w:p>
        </w:tc>
        <w:tc>
          <w:tcPr>
            <w:tcW w:w="1455" w:type="dxa"/>
            <w:gridSpan w:val="2"/>
            <w:vMerge w:val="restart"/>
            <w:shd w:val="clear" w:color="auto" w:fill="B8CCE4" w:themeFill="accent1" w:themeFillTint="66"/>
          </w:tcPr>
          <w:p w:rsidR="008742C2" w:rsidRDefault="00295C7B" w:rsidP="008742C2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 xml:space="preserve">wspomagający </w:t>
            </w:r>
          </w:p>
          <w:p w:rsidR="008742C2" w:rsidRPr="00B27D19" w:rsidRDefault="008742C2" w:rsidP="008742C2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prezentacja</w:t>
            </w:r>
          </w:p>
        </w:tc>
        <w:tc>
          <w:tcPr>
            <w:tcW w:w="4961" w:type="dxa"/>
            <w:shd w:val="clear" w:color="auto" w:fill="B8CCE4" w:themeFill="accent1" w:themeFillTint="66"/>
          </w:tcPr>
          <w:p w:rsidR="008742C2" w:rsidRPr="00B27D19" w:rsidRDefault="008742C2" w:rsidP="004C1BDD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RYSUNEK ODRĘCZNY</w:t>
            </w:r>
          </w:p>
          <w:p w:rsidR="008742C2" w:rsidRPr="00B27D19" w:rsidRDefault="008742C2" w:rsidP="004C1BDD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FREE HAND DRAWING</w:t>
            </w:r>
          </w:p>
        </w:tc>
        <w:tc>
          <w:tcPr>
            <w:tcW w:w="1559" w:type="dxa"/>
            <w:gridSpan w:val="2"/>
            <w:shd w:val="clear" w:color="auto" w:fill="B8CCE4" w:themeFill="accent1" w:themeFillTint="66"/>
          </w:tcPr>
          <w:p w:rsidR="008742C2" w:rsidRPr="00B27D19" w:rsidRDefault="008742C2" w:rsidP="004C1BD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:rsidR="008742C2" w:rsidRPr="00B27D19" w:rsidRDefault="008742C2" w:rsidP="004C1B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38" w:type="dxa"/>
            <w:shd w:val="clear" w:color="auto" w:fill="B8CCE4" w:themeFill="accent1" w:themeFillTint="66"/>
          </w:tcPr>
          <w:p w:rsidR="008742C2" w:rsidRPr="00B27D19" w:rsidRDefault="008742C2" w:rsidP="004C1B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B8CCE4" w:themeFill="accent1" w:themeFillTint="66"/>
          </w:tcPr>
          <w:p w:rsidR="008742C2" w:rsidRPr="00B27D19" w:rsidRDefault="008742C2" w:rsidP="004C1B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B8CCE4" w:themeFill="accent1" w:themeFillTint="66"/>
          </w:tcPr>
          <w:p w:rsidR="008742C2" w:rsidRPr="00B27D19" w:rsidRDefault="008742C2" w:rsidP="004C1B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30</w:t>
            </w:r>
          </w:p>
          <w:p w:rsidR="008742C2" w:rsidRPr="00B27D19" w:rsidRDefault="008742C2" w:rsidP="004C1B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/2/</w:t>
            </w:r>
          </w:p>
        </w:tc>
        <w:tc>
          <w:tcPr>
            <w:tcW w:w="567" w:type="dxa"/>
            <w:gridSpan w:val="2"/>
            <w:shd w:val="clear" w:color="auto" w:fill="B8CCE4" w:themeFill="accent1" w:themeFillTint="66"/>
          </w:tcPr>
          <w:p w:rsidR="008742C2" w:rsidRPr="00B27D19" w:rsidRDefault="008742C2" w:rsidP="004C1B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B8CCE4" w:themeFill="accent1" w:themeFillTint="66"/>
          </w:tcPr>
          <w:p w:rsidR="008742C2" w:rsidRPr="00B27D19" w:rsidRDefault="008742C2" w:rsidP="004C1BDD">
            <w:pPr>
              <w:jc w:val="center"/>
              <w:rPr>
                <w:rFonts w:ascii="Arial" w:hAnsi="Arial" w:cs="Arial"/>
                <w:b/>
                <w:color w:val="000000" w:themeColor="text1"/>
                <w:spacing w:val="-20"/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shd w:val="clear" w:color="auto" w:fill="B8CCE4" w:themeFill="accent1" w:themeFillTint="66"/>
          </w:tcPr>
          <w:p w:rsidR="008742C2" w:rsidRPr="00AF61C9" w:rsidRDefault="008742C2" w:rsidP="004C1BDD">
            <w:pPr>
              <w:jc w:val="center"/>
              <w:rPr>
                <w:rFonts w:ascii="Arial" w:hAnsi="Arial"/>
                <w:b/>
                <w:color w:val="000000" w:themeColor="text1"/>
                <w:spacing w:val="-20"/>
                <w:sz w:val="16"/>
                <w:szCs w:val="16"/>
              </w:rPr>
            </w:pPr>
            <w:r w:rsidRPr="00AF61C9">
              <w:rPr>
                <w:rFonts w:ascii="Arial" w:hAnsi="Arial"/>
                <w:b/>
                <w:color w:val="000000" w:themeColor="text1"/>
                <w:spacing w:val="-20"/>
                <w:sz w:val="16"/>
                <w:szCs w:val="16"/>
              </w:rPr>
              <w:t>1</w:t>
            </w:r>
          </w:p>
        </w:tc>
      </w:tr>
      <w:tr w:rsidR="008742C2" w:rsidRPr="00B27D19" w:rsidTr="0068331B">
        <w:trPr>
          <w:gridAfter w:val="1"/>
          <w:wAfter w:w="21" w:type="dxa"/>
          <w:trHeight w:val="390"/>
        </w:trPr>
        <w:tc>
          <w:tcPr>
            <w:tcW w:w="437" w:type="dxa"/>
            <w:gridSpan w:val="2"/>
            <w:shd w:val="clear" w:color="auto" w:fill="B8CCE4" w:themeFill="accent1" w:themeFillTint="66"/>
          </w:tcPr>
          <w:p w:rsidR="008742C2" w:rsidRPr="00B27D19" w:rsidRDefault="008742C2" w:rsidP="00AB1095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60" w:type="dxa"/>
            <w:shd w:val="clear" w:color="auto" w:fill="B8CCE4" w:themeFill="accent1" w:themeFillTint="66"/>
          </w:tcPr>
          <w:p w:rsidR="008742C2" w:rsidRPr="00B27D19" w:rsidRDefault="008742C2" w:rsidP="00AB1095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-C-6</w:t>
            </w:r>
          </w:p>
        </w:tc>
        <w:tc>
          <w:tcPr>
            <w:tcW w:w="1455" w:type="dxa"/>
            <w:gridSpan w:val="2"/>
            <w:vMerge/>
            <w:shd w:val="clear" w:color="auto" w:fill="B8CCE4" w:themeFill="accent1" w:themeFillTint="66"/>
          </w:tcPr>
          <w:p w:rsidR="008742C2" w:rsidRPr="00B27D19" w:rsidRDefault="008742C2" w:rsidP="008742C2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B8CCE4" w:themeFill="accent1" w:themeFillTint="66"/>
          </w:tcPr>
          <w:p w:rsidR="008742C2" w:rsidRPr="00B27D19" w:rsidRDefault="008742C2" w:rsidP="00AB1095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TECHNIKI  BIM </w:t>
            </w: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W PROJ.</w:t>
            </w:r>
          </w:p>
          <w:p w:rsidR="008742C2" w:rsidRPr="00B27D19" w:rsidRDefault="008742C2" w:rsidP="00AB1095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OMPUTER TECHNICS IN DESIGN</w:t>
            </w:r>
          </w:p>
        </w:tc>
        <w:tc>
          <w:tcPr>
            <w:tcW w:w="1559" w:type="dxa"/>
            <w:gridSpan w:val="2"/>
            <w:shd w:val="clear" w:color="auto" w:fill="B8CCE4" w:themeFill="accent1" w:themeFillTint="66"/>
          </w:tcPr>
          <w:p w:rsidR="008742C2" w:rsidRPr="00B27D19" w:rsidRDefault="008742C2" w:rsidP="00AB1095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:rsidR="008742C2" w:rsidRPr="00B27D19" w:rsidRDefault="008742C2" w:rsidP="00AB10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38" w:type="dxa"/>
            <w:shd w:val="clear" w:color="auto" w:fill="B8CCE4" w:themeFill="accent1" w:themeFillTint="66"/>
          </w:tcPr>
          <w:p w:rsidR="008742C2" w:rsidRPr="00B27D19" w:rsidRDefault="008742C2" w:rsidP="00AB10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B8CCE4" w:themeFill="accent1" w:themeFillTint="66"/>
          </w:tcPr>
          <w:p w:rsidR="008742C2" w:rsidRPr="00B27D19" w:rsidRDefault="008742C2" w:rsidP="00AB10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B8CCE4" w:themeFill="accent1" w:themeFillTint="66"/>
          </w:tcPr>
          <w:p w:rsidR="008742C2" w:rsidRPr="00B27D19" w:rsidRDefault="008742C2" w:rsidP="00AB10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30</w:t>
            </w:r>
          </w:p>
          <w:p w:rsidR="008742C2" w:rsidRPr="00B27D19" w:rsidRDefault="008742C2" w:rsidP="00AB10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/2/</w:t>
            </w:r>
          </w:p>
        </w:tc>
        <w:tc>
          <w:tcPr>
            <w:tcW w:w="567" w:type="dxa"/>
            <w:gridSpan w:val="2"/>
            <w:shd w:val="clear" w:color="auto" w:fill="B8CCE4" w:themeFill="accent1" w:themeFillTint="66"/>
          </w:tcPr>
          <w:p w:rsidR="008742C2" w:rsidRPr="00B27D19" w:rsidRDefault="008742C2" w:rsidP="00AB10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B8CCE4" w:themeFill="accent1" w:themeFillTint="66"/>
          </w:tcPr>
          <w:p w:rsidR="008742C2" w:rsidRPr="00B27D19" w:rsidRDefault="008742C2" w:rsidP="00AB1095">
            <w:pPr>
              <w:jc w:val="center"/>
              <w:rPr>
                <w:rFonts w:ascii="Arial" w:hAnsi="Arial" w:cs="Arial"/>
                <w:b/>
                <w:color w:val="000000" w:themeColor="text1"/>
                <w:spacing w:val="-20"/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shd w:val="clear" w:color="auto" w:fill="B8CCE4" w:themeFill="accent1" w:themeFillTint="66"/>
          </w:tcPr>
          <w:p w:rsidR="008742C2" w:rsidRPr="00AF61C9" w:rsidRDefault="0068331B" w:rsidP="00AB1095">
            <w:pPr>
              <w:jc w:val="center"/>
              <w:rPr>
                <w:rFonts w:ascii="Arial" w:hAnsi="Arial"/>
                <w:b/>
                <w:color w:val="000000" w:themeColor="text1"/>
                <w:spacing w:val="-20"/>
                <w:sz w:val="16"/>
                <w:szCs w:val="16"/>
              </w:rPr>
            </w:pPr>
            <w:r w:rsidRPr="00AF61C9">
              <w:rPr>
                <w:rFonts w:ascii="Arial" w:hAnsi="Arial"/>
                <w:b/>
                <w:color w:val="000000" w:themeColor="text1"/>
                <w:spacing w:val="-20"/>
                <w:sz w:val="16"/>
                <w:szCs w:val="16"/>
              </w:rPr>
              <w:t>2</w:t>
            </w:r>
          </w:p>
        </w:tc>
      </w:tr>
      <w:tr w:rsidR="008742C2" w:rsidRPr="00B27D19" w:rsidTr="0068331B">
        <w:trPr>
          <w:gridAfter w:val="1"/>
          <w:wAfter w:w="21" w:type="dxa"/>
          <w:trHeight w:val="270"/>
        </w:trPr>
        <w:tc>
          <w:tcPr>
            <w:tcW w:w="437" w:type="dxa"/>
            <w:gridSpan w:val="2"/>
            <w:shd w:val="clear" w:color="auto" w:fill="E5B8B7" w:themeFill="accent2" w:themeFillTint="66"/>
          </w:tcPr>
          <w:p w:rsidR="008742C2" w:rsidRPr="00B27D19" w:rsidRDefault="008742C2" w:rsidP="00AB1095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660" w:type="dxa"/>
            <w:shd w:val="clear" w:color="auto" w:fill="E5B8B7" w:themeFill="accent2" w:themeFillTint="66"/>
          </w:tcPr>
          <w:p w:rsidR="008742C2" w:rsidRPr="00B27D19" w:rsidRDefault="008742C2" w:rsidP="00AB1095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-C-7</w:t>
            </w:r>
          </w:p>
        </w:tc>
        <w:tc>
          <w:tcPr>
            <w:tcW w:w="1455" w:type="dxa"/>
            <w:gridSpan w:val="2"/>
            <w:vMerge w:val="restart"/>
            <w:shd w:val="clear" w:color="auto" w:fill="E5B8B7" w:themeFill="accent2" w:themeFillTint="66"/>
          </w:tcPr>
          <w:p w:rsidR="008742C2" w:rsidRPr="008742C2" w:rsidRDefault="008742C2" w:rsidP="008742C2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8742C2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wspomagający</w:t>
            </w:r>
            <w:r w:rsidR="00295C7B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8742C2" w:rsidRPr="00B27D19" w:rsidRDefault="008742C2" w:rsidP="008742C2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742C2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dziedzictwo</w:t>
            </w:r>
          </w:p>
        </w:tc>
        <w:tc>
          <w:tcPr>
            <w:tcW w:w="4961" w:type="dxa"/>
            <w:shd w:val="clear" w:color="auto" w:fill="E5B8B7" w:themeFill="accent2" w:themeFillTint="66"/>
          </w:tcPr>
          <w:p w:rsidR="008742C2" w:rsidRPr="00B27D19" w:rsidRDefault="008742C2" w:rsidP="00AB1095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HISTORIA ARCHITEKTURY</w:t>
            </w:r>
          </w:p>
          <w:p w:rsidR="008742C2" w:rsidRPr="00B27D19" w:rsidRDefault="008742C2" w:rsidP="00AB1095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HISTORY OF ARCHITECTURE</w:t>
            </w:r>
          </w:p>
        </w:tc>
        <w:tc>
          <w:tcPr>
            <w:tcW w:w="1559" w:type="dxa"/>
            <w:gridSpan w:val="2"/>
            <w:shd w:val="clear" w:color="auto" w:fill="E5B8B7" w:themeFill="accent2" w:themeFillTint="66"/>
          </w:tcPr>
          <w:p w:rsidR="008742C2" w:rsidRPr="00B27D19" w:rsidRDefault="008742C2" w:rsidP="00AB1095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30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8742C2" w:rsidRPr="00B27D19" w:rsidRDefault="008742C2" w:rsidP="00AB10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15</w:t>
            </w:r>
          </w:p>
          <w:p w:rsidR="008742C2" w:rsidRPr="00B27D19" w:rsidRDefault="008742C2" w:rsidP="00AB10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/1/</w:t>
            </w:r>
          </w:p>
        </w:tc>
        <w:tc>
          <w:tcPr>
            <w:tcW w:w="538" w:type="dxa"/>
            <w:shd w:val="clear" w:color="auto" w:fill="E5B8B7" w:themeFill="accent2" w:themeFillTint="66"/>
          </w:tcPr>
          <w:p w:rsidR="008742C2" w:rsidRPr="00B27D19" w:rsidRDefault="008742C2" w:rsidP="00AB10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E5B8B7" w:themeFill="accent2" w:themeFillTint="66"/>
          </w:tcPr>
          <w:p w:rsidR="008742C2" w:rsidRPr="00B27D19" w:rsidRDefault="008742C2" w:rsidP="00AB10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15</w:t>
            </w:r>
          </w:p>
          <w:p w:rsidR="008742C2" w:rsidRPr="00B27D19" w:rsidRDefault="008742C2" w:rsidP="00AB10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/1/</w:t>
            </w:r>
          </w:p>
        </w:tc>
        <w:tc>
          <w:tcPr>
            <w:tcW w:w="567" w:type="dxa"/>
            <w:gridSpan w:val="2"/>
            <w:shd w:val="clear" w:color="auto" w:fill="E5B8B7" w:themeFill="accent2" w:themeFillTint="66"/>
          </w:tcPr>
          <w:p w:rsidR="008742C2" w:rsidRPr="00B27D19" w:rsidRDefault="008742C2" w:rsidP="00AB10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E5B8B7" w:themeFill="accent2" w:themeFillTint="66"/>
          </w:tcPr>
          <w:p w:rsidR="008742C2" w:rsidRPr="00B27D19" w:rsidRDefault="008742C2" w:rsidP="00AB10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E5B8B7" w:themeFill="accent2" w:themeFillTint="66"/>
          </w:tcPr>
          <w:p w:rsidR="008742C2" w:rsidRPr="00B27D19" w:rsidRDefault="008742C2" w:rsidP="00AB1095">
            <w:pPr>
              <w:jc w:val="center"/>
              <w:rPr>
                <w:rFonts w:ascii="Arial" w:hAnsi="Arial" w:cs="Arial"/>
                <w:b/>
                <w:color w:val="000000" w:themeColor="text1"/>
                <w:spacing w:val="-20"/>
                <w:sz w:val="16"/>
                <w:szCs w:val="16"/>
                <w:lang w:val="en-US"/>
              </w:rPr>
            </w:pPr>
          </w:p>
        </w:tc>
        <w:tc>
          <w:tcPr>
            <w:tcW w:w="1567" w:type="dxa"/>
            <w:gridSpan w:val="2"/>
            <w:shd w:val="clear" w:color="auto" w:fill="E5B8B7" w:themeFill="accent2" w:themeFillTint="66"/>
          </w:tcPr>
          <w:p w:rsidR="008742C2" w:rsidRPr="00AF61C9" w:rsidRDefault="008742C2" w:rsidP="00AB1095">
            <w:pPr>
              <w:jc w:val="center"/>
              <w:rPr>
                <w:rFonts w:ascii="Arial" w:hAnsi="Arial"/>
                <w:b/>
                <w:color w:val="000000" w:themeColor="text1"/>
                <w:spacing w:val="-20"/>
                <w:sz w:val="16"/>
                <w:szCs w:val="16"/>
                <w:lang w:val="en-US"/>
              </w:rPr>
            </w:pPr>
            <w:r w:rsidRPr="00AF61C9">
              <w:rPr>
                <w:rFonts w:ascii="Arial" w:hAnsi="Arial"/>
                <w:b/>
                <w:color w:val="000000" w:themeColor="text1"/>
                <w:spacing w:val="-20"/>
                <w:sz w:val="16"/>
                <w:szCs w:val="16"/>
                <w:lang w:val="en-US"/>
              </w:rPr>
              <w:t>2</w:t>
            </w:r>
          </w:p>
        </w:tc>
      </w:tr>
      <w:tr w:rsidR="008742C2" w:rsidRPr="00B27D19" w:rsidTr="0068331B">
        <w:trPr>
          <w:gridAfter w:val="1"/>
          <w:wAfter w:w="21" w:type="dxa"/>
          <w:trHeight w:val="270"/>
        </w:trPr>
        <w:tc>
          <w:tcPr>
            <w:tcW w:w="437" w:type="dxa"/>
            <w:gridSpan w:val="2"/>
            <w:shd w:val="clear" w:color="auto" w:fill="E5B8B7" w:themeFill="accent2" w:themeFillTint="66"/>
          </w:tcPr>
          <w:p w:rsidR="008742C2" w:rsidRPr="00B27D19" w:rsidRDefault="008742C2" w:rsidP="00AB1095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660" w:type="dxa"/>
            <w:shd w:val="clear" w:color="auto" w:fill="E5B8B7" w:themeFill="accent2" w:themeFillTint="66"/>
          </w:tcPr>
          <w:p w:rsidR="008742C2" w:rsidRPr="00B27D19" w:rsidRDefault="008742C2" w:rsidP="00AB1095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-C-10</w:t>
            </w:r>
          </w:p>
        </w:tc>
        <w:tc>
          <w:tcPr>
            <w:tcW w:w="1455" w:type="dxa"/>
            <w:gridSpan w:val="2"/>
            <w:vMerge/>
            <w:shd w:val="clear" w:color="auto" w:fill="E5B8B7" w:themeFill="accent2" w:themeFillTint="66"/>
          </w:tcPr>
          <w:p w:rsidR="008742C2" w:rsidRPr="00B27D19" w:rsidRDefault="008742C2" w:rsidP="008742C2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E5B8B7" w:themeFill="accent2" w:themeFillTint="66"/>
          </w:tcPr>
          <w:p w:rsidR="008742C2" w:rsidRPr="00B27D19" w:rsidRDefault="008742C2" w:rsidP="00AB1095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ARCHITEKTURA WSPÓŁCZESNA</w:t>
            </w:r>
          </w:p>
          <w:p w:rsidR="008742C2" w:rsidRPr="00B27D19" w:rsidRDefault="008742C2" w:rsidP="00AB1095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ONTEMPORARY ARCHITECTURE</w:t>
            </w:r>
          </w:p>
        </w:tc>
        <w:tc>
          <w:tcPr>
            <w:tcW w:w="1559" w:type="dxa"/>
            <w:gridSpan w:val="2"/>
            <w:shd w:val="clear" w:color="auto" w:fill="E5B8B7" w:themeFill="accent2" w:themeFillTint="66"/>
          </w:tcPr>
          <w:p w:rsidR="008742C2" w:rsidRPr="00B27D19" w:rsidRDefault="008742C2" w:rsidP="00AB1095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8742C2" w:rsidRPr="00B27D19" w:rsidRDefault="008742C2" w:rsidP="00AB10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15</w:t>
            </w:r>
          </w:p>
          <w:p w:rsidR="008742C2" w:rsidRPr="00B27D19" w:rsidRDefault="008742C2" w:rsidP="00AB10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/1/</w:t>
            </w:r>
          </w:p>
        </w:tc>
        <w:tc>
          <w:tcPr>
            <w:tcW w:w="538" w:type="dxa"/>
            <w:shd w:val="clear" w:color="auto" w:fill="E5B8B7" w:themeFill="accent2" w:themeFillTint="66"/>
          </w:tcPr>
          <w:p w:rsidR="008742C2" w:rsidRPr="00B27D19" w:rsidRDefault="008742C2" w:rsidP="00AB10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E5B8B7" w:themeFill="accent2" w:themeFillTint="66"/>
          </w:tcPr>
          <w:p w:rsidR="008742C2" w:rsidRPr="00B27D19" w:rsidRDefault="008742C2" w:rsidP="00AB10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15</w:t>
            </w:r>
          </w:p>
          <w:p w:rsidR="008742C2" w:rsidRPr="00B27D19" w:rsidRDefault="008742C2" w:rsidP="00AB10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/1/</w:t>
            </w:r>
          </w:p>
        </w:tc>
        <w:tc>
          <w:tcPr>
            <w:tcW w:w="567" w:type="dxa"/>
            <w:gridSpan w:val="2"/>
            <w:shd w:val="clear" w:color="auto" w:fill="E5B8B7" w:themeFill="accent2" w:themeFillTint="66"/>
          </w:tcPr>
          <w:p w:rsidR="008742C2" w:rsidRPr="00B27D19" w:rsidRDefault="008742C2" w:rsidP="00AB10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E5B8B7" w:themeFill="accent2" w:themeFillTint="66"/>
          </w:tcPr>
          <w:p w:rsidR="008742C2" w:rsidRPr="00B27D19" w:rsidRDefault="008742C2" w:rsidP="00AB10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E5B8B7" w:themeFill="accent2" w:themeFillTint="66"/>
          </w:tcPr>
          <w:p w:rsidR="008742C2" w:rsidRPr="00B27D19" w:rsidRDefault="008742C2" w:rsidP="00AB1095">
            <w:pPr>
              <w:jc w:val="center"/>
              <w:rPr>
                <w:rFonts w:ascii="Arial" w:hAnsi="Arial" w:cs="Arial"/>
                <w:b/>
                <w:color w:val="000000" w:themeColor="text1"/>
                <w:spacing w:val="-20"/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shd w:val="clear" w:color="auto" w:fill="E5B8B7" w:themeFill="accent2" w:themeFillTint="66"/>
          </w:tcPr>
          <w:p w:rsidR="008742C2" w:rsidRPr="00AF61C9" w:rsidRDefault="008742C2" w:rsidP="00AB1095">
            <w:pPr>
              <w:jc w:val="center"/>
              <w:rPr>
                <w:rFonts w:ascii="Arial" w:hAnsi="Arial"/>
                <w:b/>
                <w:color w:val="000000" w:themeColor="text1"/>
                <w:spacing w:val="-20"/>
                <w:sz w:val="16"/>
                <w:szCs w:val="16"/>
              </w:rPr>
            </w:pPr>
            <w:r w:rsidRPr="00AF61C9">
              <w:rPr>
                <w:rFonts w:ascii="Arial" w:hAnsi="Arial"/>
                <w:b/>
                <w:color w:val="000000" w:themeColor="text1"/>
                <w:spacing w:val="-20"/>
                <w:sz w:val="16"/>
                <w:szCs w:val="16"/>
              </w:rPr>
              <w:t>2</w:t>
            </w:r>
          </w:p>
        </w:tc>
      </w:tr>
      <w:tr w:rsidR="008742C2" w:rsidRPr="00B27D19" w:rsidTr="0068331B">
        <w:trPr>
          <w:gridAfter w:val="1"/>
          <w:wAfter w:w="21" w:type="dxa"/>
        </w:trPr>
        <w:tc>
          <w:tcPr>
            <w:tcW w:w="437" w:type="dxa"/>
            <w:gridSpan w:val="2"/>
            <w:shd w:val="clear" w:color="auto" w:fill="CCC0D9" w:themeFill="accent4" w:themeFillTint="66"/>
          </w:tcPr>
          <w:p w:rsidR="008742C2" w:rsidRPr="00B27D19" w:rsidRDefault="008742C2" w:rsidP="00AB1095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660" w:type="dxa"/>
            <w:shd w:val="clear" w:color="auto" w:fill="CCC0D9" w:themeFill="accent4" w:themeFillTint="66"/>
          </w:tcPr>
          <w:p w:rsidR="008742C2" w:rsidRPr="00B27D19" w:rsidRDefault="008742C2" w:rsidP="00AB1095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-B-1</w:t>
            </w:r>
          </w:p>
        </w:tc>
        <w:tc>
          <w:tcPr>
            <w:tcW w:w="1455" w:type="dxa"/>
            <w:gridSpan w:val="2"/>
            <w:vMerge w:val="restart"/>
            <w:shd w:val="clear" w:color="auto" w:fill="CCC0D9" w:themeFill="accent4" w:themeFillTint="66"/>
          </w:tcPr>
          <w:p w:rsidR="008742C2" w:rsidRPr="00B27D19" w:rsidRDefault="008742C2" w:rsidP="008742C2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podstawowy</w:t>
            </w:r>
          </w:p>
        </w:tc>
        <w:tc>
          <w:tcPr>
            <w:tcW w:w="4961" w:type="dxa"/>
            <w:shd w:val="clear" w:color="auto" w:fill="CCC0D9" w:themeFill="accent4" w:themeFillTint="66"/>
          </w:tcPr>
          <w:p w:rsidR="008742C2" w:rsidRPr="00B27D19" w:rsidRDefault="008742C2" w:rsidP="00AB1095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MATEMATYKA</w:t>
            </w:r>
          </w:p>
          <w:p w:rsidR="008742C2" w:rsidRPr="00B27D19" w:rsidRDefault="008742C2" w:rsidP="00AB1095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MATHEMATICS</w:t>
            </w:r>
          </w:p>
        </w:tc>
        <w:tc>
          <w:tcPr>
            <w:tcW w:w="1559" w:type="dxa"/>
            <w:gridSpan w:val="2"/>
            <w:shd w:val="clear" w:color="auto" w:fill="CCC0D9" w:themeFill="accent4" w:themeFillTint="66"/>
          </w:tcPr>
          <w:p w:rsidR="008742C2" w:rsidRPr="00B27D19" w:rsidRDefault="008742C2" w:rsidP="00AB1095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8742C2" w:rsidRPr="00B27D19" w:rsidRDefault="008742C2" w:rsidP="00AB10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38" w:type="dxa"/>
            <w:shd w:val="clear" w:color="auto" w:fill="CCC0D9" w:themeFill="accent4" w:themeFillTint="66"/>
          </w:tcPr>
          <w:p w:rsidR="008742C2" w:rsidRPr="00B27D19" w:rsidRDefault="008742C2" w:rsidP="00AB10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15</w:t>
            </w:r>
          </w:p>
          <w:p w:rsidR="008742C2" w:rsidRPr="00B27D19" w:rsidRDefault="008742C2" w:rsidP="00AB10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/2/</w:t>
            </w:r>
          </w:p>
        </w:tc>
        <w:tc>
          <w:tcPr>
            <w:tcW w:w="567" w:type="dxa"/>
            <w:gridSpan w:val="2"/>
            <w:shd w:val="clear" w:color="auto" w:fill="CCC0D9" w:themeFill="accent4" w:themeFillTint="66"/>
          </w:tcPr>
          <w:p w:rsidR="008742C2" w:rsidRPr="00B27D19" w:rsidRDefault="008742C2" w:rsidP="00AB10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CCC0D9" w:themeFill="accent4" w:themeFillTint="66"/>
          </w:tcPr>
          <w:p w:rsidR="008742C2" w:rsidRPr="00B27D19" w:rsidRDefault="008742C2" w:rsidP="00AB10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CCC0D9" w:themeFill="accent4" w:themeFillTint="66"/>
          </w:tcPr>
          <w:p w:rsidR="008742C2" w:rsidRPr="00B27D19" w:rsidRDefault="008742C2" w:rsidP="00AB10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CCC0D9" w:themeFill="accent4" w:themeFillTint="66"/>
          </w:tcPr>
          <w:p w:rsidR="008742C2" w:rsidRPr="00B27D19" w:rsidRDefault="008742C2" w:rsidP="00AB1095">
            <w:pPr>
              <w:jc w:val="center"/>
              <w:rPr>
                <w:rFonts w:ascii="Arial" w:hAnsi="Arial" w:cs="Arial"/>
                <w:b/>
                <w:color w:val="000000" w:themeColor="text1"/>
                <w:spacing w:val="-20"/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shd w:val="clear" w:color="auto" w:fill="CCC0D9" w:themeFill="accent4" w:themeFillTint="66"/>
          </w:tcPr>
          <w:p w:rsidR="008742C2" w:rsidRPr="00AF61C9" w:rsidRDefault="0068331B" w:rsidP="00AB1095">
            <w:pPr>
              <w:jc w:val="center"/>
              <w:rPr>
                <w:rFonts w:ascii="Arial" w:hAnsi="Arial"/>
                <w:b/>
                <w:color w:val="000000" w:themeColor="text1"/>
                <w:spacing w:val="-20"/>
                <w:sz w:val="16"/>
                <w:szCs w:val="16"/>
              </w:rPr>
            </w:pPr>
            <w:r w:rsidRPr="00AF61C9">
              <w:rPr>
                <w:rFonts w:ascii="Arial" w:hAnsi="Arial"/>
                <w:b/>
                <w:color w:val="000000" w:themeColor="text1"/>
                <w:spacing w:val="-20"/>
                <w:sz w:val="16"/>
                <w:szCs w:val="16"/>
              </w:rPr>
              <w:t>1</w:t>
            </w:r>
          </w:p>
        </w:tc>
      </w:tr>
      <w:tr w:rsidR="008742C2" w:rsidRPr="00B27D19" w:rsidTr="0068331B">
        <w:trPr>
          <w:gridAfter w:val="1"/>
          <w:wAfter w:w="21" w:type="dxa"/>
        </w:trPr>
        <w:tc>
          <w:tcPr>
            <w:tcW w:w="437" w:type="dxa"/>
            <w:gridSpan w:val="2"/>
            <w:shd w:val="clear" w:color="auto" w:fill="CCC0D9" w:themeFill="accent4" w:themeFillTint="66"/>
          </w:tcPr>
          <w:p w:rsidR="008742C2" w:rsidRPr="00B27D19" w:rsidRDefault="008742C2" w:rsidP="00AB1095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60" w:type="dxa"/>
            <w:shd w:val="clear" w:color="auto" w:fill="CCC0D9" w:themeFill="accent4" w:themeFillTint="66"/>
          </w:tcPr>
          <w:p w:rsidR="008742C2" w:rsidRPr="00B27D19" w:rsidRDefault="008742C2" w:rsidP="00AB1095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-B-2</w:t>
            </w:r>
          </w:p>
        </w:tc>
        <w:tc>
          <w:tcPr>
            <w:tcW w:w="1455" w:type="dxa"/>
            <w:gridSpan w:val="2"/>
            <w:vMerge/>
            <w:shd w:val="clear" w:color="auto" w:fill="CCC0D9" w:themeFill="accent4" w:themeFillTint="66"/>
          </w:tcPr>
          <w:p w:rsidR="008742C2" w:rsidRPr="00B27D19" w:rsidRDefault="008742C2" w:rsidP="008742C2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CCC0D9" w:themeFill="accent4" w:themeFillTint="66"/>
          </w:tcPr>
          <w:p w:rsidR="008742C2" w:rsidRPr="00B27D19" w:rsidRDefault="008742C2" w:rsidP="00AB1095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GEOMETRIA WYKREŚLNA</w:t>
            </w:r>
          </w:p>
          <w:p w:rsidR="008742C2" w:rsidRPr="00B27D19" w:rsidRDefault="008742C2" w:rsidP="00AB1095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DESCRIPTIVE GEOMETRY</w:t>
            </w:r>
          </w:p>
        </w:tc>
        <w:tc>
          <w:tcPr>
            <w:tcW w:w="1559" w:type="dxa"/>
            <w:gridSpan w:val="2"/>
            <w:shd w:val="clear" w:color="auto" w:fill="CCC0D9" w:themeFill="accent4" w:themeFillTint="66"/>
          </w:tcPr>
          <w:p w:rsidR="008742C2" w:rsidRPr="00B27D19" w:rsidRDefault="008742C2" w:rsidP="00AB1095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 xml:space="preserve">   30 E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8742C2" w:rsidRPr="00B27D19" w:rsidRDefault="008742C2" w:rsidP="00AB10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10</w:t>
            </w: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E</w:t>
            </w:r>
          </w:p>
          <w:p w:rsidR="008742C2" w:rsidRPr="00B27D19" w:rsidRDefault="008742C2" w:rsidP="00AB10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/1/</w:t>
            </w:r>
          </w:p>
        </w:tc>
        <w:tc>
          <w:tcPr>
            <w:tcW w:w="538" w:type="dxa"/>
            <w:shd w:val="clear" w:color="auto" w:fill="CCC0D9" w:themeFill="accent4" w:themeFillTint="66"/>
          </w:tcPr>
          <w:p w:rsidR="008742C2" w:rsidRPr="00B27D19" w:rsidRDefault="008742C2" w:rsidP="00AB10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CCC0D9" w:themeFill="accent4" w:themeFillTint="66"/>
          </w:tcPr>
          <w:p w:rsidR="008742C2" w:rsidRPr="00B27D19" w:rsidRDefault="008742C2" w:rsidP="00AB10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CCC0D9" w:themeFill="accent4" w:themeFillTint="66"/>
          </w:tcPr>
          <w:p w:rsidR="008742C2" w:rsidRPr="00B27D19" w:rsidRDefault="008742C2" w:rsidP="00AB10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20</w:t>
            </w:r>
          </w:p>
          <w:p w:rsidR="008742C2" w:rsidRPr="00B27D19" w:rsidRDefault="008742C2" w:rsidP="00AB10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/1/</w:t>
            </w:r>
          </w:p>
        </w:tc>
        <w:tc>
          <w:tcPr>
            <w:tcW w:w="567" w:type="dxa"/>
            <w:gridSpan w:val="2"/>
            <w:shd w:val="clear" w:color="auto" w:fill="CCC0D9" w:themeFill="accent4" w:themeFillTint="66"/>
          </w:tcPr>
          <w:p w:rsidR="008742C2" w:rsidRPr="00B27D19" w:rsidRDefault="008742C2" w:rsidP="00AB10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CCC0D9" w:themeFill="accent4" w:themeFillTint="66"/>
          </w:tcPr>
          <w:p w:rsidR="008742C2" w:rsidRPr="00B27D19" w:rsidRDefault="008742C2" w:rsidP="00AB1095">
            <w:pPr>
              <w:jc w:val="center"/>
              <w:rPr>
                <w:rFonts w:ascii="Arial" w:hAnsi="Arial" w:cs="Arial"/>
                <w:b/>
                <w:color w:val="000000" w:themeColor="text1"/>
                <w:spacing w:val="-20"/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shd w:val="clear" w:color="auto" w:fill="CCC0D9" w:themeFill="accent4" w:themeFillTint="66"/>
          </w:tcPr>
          <w:p w:rsidR="008742C2" w:rsidRPr="00AF61C9" w:rsidRDefault="008742C2" w:rsidP="00AB1095">
            <w:pPr>
              <w:jc w:val="center"/>
              <w:rPr>
                <w:rFonts w:ascii="Arial" w:hAnsi="Arial"/>
                <w:b/>
                <w:color w:val="000000" w:themeColor="text1"/>
                <w:spacing w:val="-20"/>
                <w:sz w:val="16"/>
                <w:szCs w:val="16"/>
              </w:rPr>
            </w:pPr>
            <w:r w:rsidRPr="00AF61C9">
              <w:rPr>
                <w:rFonts w:ascii="Arial" w:hAnsi="Arial"/>
                <w:b/>
                <w:color w:val="000000" w:themeColor="text1"/>
                <w:spacing w:val="-20"/>
                <w:sz w:val="16"/>
                <w:szCs w:val="16"/>
              </w:rPr>
              <w:t>2</w:t>
            </w:r>
          </w:p>
        </w:tc>
      </w:tr>
      <w:tr w:rsidR="008742C2" w:rsidRPr="00B27D19" w:rsidTr="0068331B">
        <w:trPr>
          <w:gridAfter w:val="1"/>
          <w:wAfter w:w="21" w:type="dxa"/>
        </w:trPr>
        <w:tc>
          <w:tcPr>
            <w:tcW w:w="437" w:type="dxa"/>
            <w:gridSpan w:val="2"/>
            <w:shd w:val="clear" w:color="auto" w:fill="BFBFBF" w:themeFill="background1" w:themeFillShade="BF"/>
          </w:tcPr>
          <w:p w:rsidR="008742C2" w:rsidRPr="00B27D19" w:rsidRDefault="008742C2" w:rsidP="00AB1095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660" w:type="dxa"/>
            <w:shd w:val="clear" w:color="auto" w:fill="BFBFBF" w:themeFill="background1" w:themeFillShade="BF"/>
          </w:tcPr>
          <w:p w:rsidR="008742C2" w:rsidRPr="00B27D19" w:rsidRDefault="008742C2" w:rsidP="00AB1095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-A-1</w:t>
            </w:r>
          </w:p>
        </w:tc>
        <w:tc>
          <w:tcPr>
            <w:tcW w:w="1455" w:type="dxa"/>
            <w:gridSpan w:val="2"/>
            <w:vMerge w:val="restart"/>
            <w:shd w:val="clear" w:color="auto" w:fill="BFBFBF" w:themeFill="background1" w:themeFillShade="BF"/>
          </w:tcPr>
          <w:p w:rsidR="008742C2" w:rsidRPr="00B27D19" w:rsidRDefault="008742C2" w:rsidP="008742C2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ogólnorozwojowy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8742C2" w:rsidRPr="00B27D19" w:rsidRDefault="008742C2" w:rsidP="00AB1095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JĘZYK OBCY</w:t>
            </w:r>
          </w:p>
          <w:p w:rsidR="008742C2" w:rsidRPr="00B27D19" w:rsidRDefault="008742C2" w:rsidP="00AB1095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FOREIGN LANGUAGE</w:t>
            </w:r>
          </w:p>
        </w:tc>
        <w:tc>
          <w:tcPr>
            <w:tcW w:w="1559" w:type="dxa"/>
            <w:gridSpan w:val="2"/>
            <w:shd w:val="clear" w:color="auto" w:fill="BFBFBF" w:themeFill="background1" w:themeFillShade="BF"/>
          </w:tcPr>
          <w:p w:rsidR="008742C2" w:rsidRPr="00B27D19" w:rsidRDefault="008742C2" w:rsidP="00AB1095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8742C2" w:rsidRPr="00B27D19" w:rsidRDefault="008742C2" w:rsidP="00AB10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38" w:type="dxa"/>
            <w:shd w:val="clear" w:color="auto" w:fill="BFBFBF" w:themeFill="background1" w:themeFillShade="BF"/>
          </w:tcPr>
          <w:p w:rsidR="008742C2" w:rsidRPr="00B27D19" w:rsidRDefault="008742C2" w:rsidP="00AB10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30</w:t>
            </w:r>
          </w:p>
          <w:p w:rsidR="008742C2" w:rsidRPr="00B27D19" w:rsidRDefault="008742C2" w:rsidP="00AB10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/2/</w:t>
            </w:r>
          </w:p>
        </w:tc>
        <w:tc>
          <w:tcPr>
            <w:tcW w:w="567" w:type="dxa"/>
            <w:gridSpan w:val="2"/>
            <w:shd w:val="clear" w:color="auto" w:fill="BFBFBF" w:themeFill="background1" w:themeFillShade="BF"/>
          </w:tcPr>
          <w:p w:rsidR="008742C2" w:rsidRPr="00B27D19" w:rsidRDefault="008742C2" w:rsidP="00AB10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BFBFBF" w:themeFill="background1" w:themeFillShade="BF"/>
          </w:tcPr>
          <w:p w:rsidR="008742C2" w:rsidRPr="00B27D19" w:rsidRDefault="008742C2" w:rsidP="00AB10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BFBFBF" w:themeFill="background1" w:themeFillShade="BF"/>
          </w:tcPr>
          <w:p w:rsidR="008742C2" w:rsidRPr="00B27D19" w:rsidRDefault="008742C2" w:rsidP="00AB10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BFBFBF" w:themeFill="background1" w:themeFillShade="BF"/>
          </w:tcPr>
          <w:p w:rsidR="008742C2" w:rsidRPr="00B27D19" w:rsidRDefault="008742C2" w:rsidP="00AB1095">
            <w:pPr>
              <w:jc w:val="center"/>
              <w:rPr>
                <w:rFonts w:ascii="Arial" w:hAnsi="Arial" w:cs="Arial"/>
                <w:b/>
                <w:color w:val="000000" w:themeColor="text1"/>
                <w:spacing w:val="-20"/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shd w:val="clear" w:color="auto" w:fill="BFBFBF" w:themeFill="background1" w:themeFillShade="BF"/>
          </w:tcPr>
          <w:p w:rsidR="008742C2" w:rsidRPr="00AF61C9" w:rsidRDefault="008742C2" w:rsidP="00AB1095">
            <w:pPr>
              <w:jc w:val="center"/>
              <w:rPr>
                <w:rFonts w:ascii="Arial" w:hAnsi="Arial"/>
                <w:b/>
                <w:color w:val="000000" w:themeColor="text1"/>
                <w:spacing w:val="-20"/>
                <w:sz w:val="16"/>
                <w:szCs w:val="16"/>
              </w:rPr>
            </w:pPr>
            <w:r w:rsidRPr="00AF61C9">
              <w:rPr>
                <w:rFonts w:ascii="Arial" w:hAnsi="Arial"/>
                <w:b/>
                <w:color w:val="000000" w:themeColor="text1"/>
                <w:spacing w:val="-20"/>
                <w:sz w:val="16"/>
                <w:szCs w:val="16"/>
              </w:rPr>
              <w:t>2</w:t>
            </w:r>
          </w:p>
        </w:tc>
      </w:tr>
      <w:tr w:rsidR="008742C2" w:rsidRPr="00B27D19" w:rsidTr="0068331B">
        <w:trPr>
          <w:gridAfter w:val="1"/>
          <w:wAfter w:w="21" w:type="dxa"/>
        </w:trPr>
        <w:tc>
          <w:tcPr>
            <w:tcW w:w="437" w:type="dxa"/>
            <w:gridSpan w:val="2"/>
            <w:shd w:val="clear" w:color="auto" w:fill="BFBFBF" w:themeFill="background1" w:themeFillShade="BF"/>
          </w:tcPr>
          <w:p w:rsidR="008742C2" w:rsidRPr="00B27D19" w:rsidRDefault="008742C2" w:rsidP="00AB1095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660" w:type="dxa"/>
            <w:shd w:val="clear" w:color="auto" w:fill="BFBFBF" w:themeFill="background1" w:themeFillShade="BF"/>
          </w:tcPr>
          <w:p w:rsidR="008742C2" w:rsidRPr="00B27D19" w:rsidRDefault="008742C2" w:rsidP="00AB1095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-A-2</w:t>
            </w:r>
          </w:p>
        </w:tc>
        <w:tc>
          <w:tcPr>
            <w:tcW w:w="1455" w:type="dxa"/>
            <w:gridSpan w:val="2"/>
            <w:vMerge/>
            <w:shd w:val="clear" w:color="auto" w:fill="BFBFBF" w:themeFill="background1" w:themeFillShade="BF"/>
          </w:tcPr>
          <w:p w:rsidR="008742C2" w:rsidRPr="00B27D19" w:rsidRDefault="008742C2" w:rsidP="008742C2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BFBFBF" w:themeFill="background1" w:themeFillShade="BF"/>
          </w:tcPr>
          <w:p w:rsidR="008742C2" w:rsidRPr="00B27D19" w:rsidRDefault="008742C2" w:rsidP="00AB1095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WYCHOWANIE FIZYCZNE</w:t>
            </w:r>
          </w:p>
          <w:p w:rsidR="008742C2" w:rsidRPr="00B27D19" w:rsidRDefault="008742C2" w:rsidP="00AB1095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.E.</w:t>
            </w:r>
          </w:p>
        </w:tc>
        <w:tc>
          <w:tcPr>
            <w:tcW w:w="1559" w:type="dxa"/>
            <w:gridSpan w:val="2"/>
            <w:shd w:val="clear" w:color="auto" w:fill="BFBFBF" w:themeFill="background1" w:themeFillShade="BF"/>
          </w:tcPr>
          <w:p w:rsidR="008742C2" w:rsidRPr="00B27D19" w:rsidRDefault="008742C2" w:rsidP="00AB1095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8742C2" w:rsidRPr="00B27D19" w:rsidRDefault="008742C2" w:rsidP="00AB10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38" w:type="dxa"/>
            <w:shd w:val="clear" w:color="auto" w:fill="BFBFBF" w:themeFill="background1" w:themeFillShade="BF"/>
          </w:tcPr>
          <w:p w:rsidR="008742C2" w:rsidRPr="00B27D19" w:rsidRDefault="008742C2" w:rsidP="00AB10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30</w:t>
            </w:r>
          </w:p>
          <w:p w:rsidR="008742C2" w:rsidRPr="00B27D19" w:rsidRDefault="008742C2" w:rsidP="00AB10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/2/</w:t>
            </w:r>
          </w:p>
        </w:tc>
        <w:tc>
          <w:tcPr>
            <w:tcW w:w="567" w:type="dxa"/>
            <w:gridSpan w:val="2"/>
            <w:shd w:val="clear" w:color="auto" w:fill="BFBFBF" w:themeFill="background1" w:themeFillShade="BF"/>
          </w:tcPr>
          <w:p w:rsidR="008742C2" w:rsidRPr="00B27D19" w:rsidRDefault="008742C2" w:rsidP="00AB10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BFBFBF" w:themeFill="background1" w:themeFillShade="BF"/>
          </w:tcPr>
          <w:p w:rsidR="008742C2" w:rsidRPr="00B27D19" w:rsidRDefault="008742C2" w:rsidP="00AB10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BFBFBF" w:themeFill="background1" w:themeFillShade="BF"/>
          </w:tcPr>
          <w:p w:rsidR="008742C2" w:rsidRPr="00B27D19" w:rsidRDefault="008742C2" w:rsidP="00AB10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BFBFBF" w:themeFill="background1" w:themeFillShade="BF"/>
          </w:tcPr>
          <w:p w:rsidR="008742C2" w:rsidRPr="00B27D19" w:rsidRDefault="008742C2" w:rsidP="00AB1095">
            <w:pPr>
              <w:jc w:val="center"/>
              <w:rPr>
                <w:rFonts w:ascii="Arial" w:hAnsi="Arial" w:cs="Arial"/>
                <w:b/>
                <w:color w:val="000000" w:themeColor="text1"/>
                <w:spacing w:val="-20"/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shd w:val="clear" w:color="auto" w:fill="BFBFBF" w:themeFill="background1" w:themeFillShade="BF"/>
          </w:tcPr>
          <w:p w:rsidR="008742C2" w:rsidRPr="00AF61C9" w:rsidRDefault="0068331B" w:rsidP="00AB1095">
            <w:pPr>
              <w:jc w:val="center"/>
              <w:rPr>
                <w:rFonts w:ascii="Arial" w:hAnsi="Arial"/>
                <w:b/>
                <w:color w:val="000000" w:themeColor="text1"/>
                <w:spacing w:val="-20"/>
                <w:sz w:val="16"/>
                <w:szCs w:val="16"/>
              </w:rPr>
            </w:pPr>
            <w:r w:rsidRPr="00AF61C9">
              <w:rPr>
                <w:rFonts w:ascii="Arial" w:hAnsi="Arial"/>
                <w:b/>
                <w:color w:val="000000" w:themeColor="text1"/>
                <w:spacing w:val="-20"/>
                <w:sz w:val="16"/>
                <w:szCs w:val="16"/>
              </w:rPr>
              <w:t>0</w:t>
            </w:r>
          </w:p>
        </w:tc>
      </w:tr>
      <w:tr w:rsidR="008742C2" w:rsidRPr="00B27D19" w:rsidTr="0068331B">
        <w:trPr>
          <w:gridAfter w:val="1"/>
          <w:wAfter w:w="21" w:type="dxa"/>
        </w:trPr>
        <w:tc>
          <w:tcPr>
            <w:tcW w:w="437" w:type="dxa"/>
            <w:gridSpan w:val="2"/>
          </w:tcPr>
          <w:p w:rsidR="008742C2" w:rsidRPr="00B27D19" w:rsidRDefault="008742C2" w:rsidP="00AB1095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660" w:type="dxa"/>
          </w:tcPr>
          <w:p w:rsidR="008742C2" w:rsidRPr="00B27D19" w:rsidRDefault="008742C2" w:rsidP="00AB1095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I-C-29</w:t>
            </w:r>
          </w:p>
        </w:tc>
        <w:tc>
          <w:tcPr>
            <w:tcW w:w="1455" w:type="dxa"/>
            <w:gridSpan w:val="2"/>
          </w:tcPr>
          <w:p w:rsidR="008742C2" w:rsidRPr="00B27D19" w:rsidRDefault="008742C2" w:rsidP="008742C2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praktyki</w:t>
            </w:r>
          </w:p>
        </w:tc>
        <w:tc>
          <w:tcPr>
            <w:tcW w:w="4961" w:type="dxa"/>
          </w:tcPr>
          <w:p w:rsidR="0068331B" w:rsidRPr="00B27D19" w:rsidRDefault="0068331B" w:rsidP="0068331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RAKTYKA BUDOWLANA</w:t>
            </w:r>
          </w:p>
          <w:p w:rsidR="0068331B" w:rsidRDefault="0068331B" w:rsidP="0068331B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ONSTRUCTION INTERSHIP</w:t>
            </w: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8742C2" w:rsidRPr="00B27D19" w:rsidRDefault="008742C2" w:rsidP="00AB1095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8742C2" w:rsidRPr="00B27D19" w:rsidRDefault="0068331B" w:rsidP="00AB1095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709" w:type="dxa"/>
          </w:tcPr>
          <w:p w:rsidR="008742C2" w:rsidRPr="00B27D19" w:rsidRDefault="008742C2" w:rsidP="00AB1095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38" w:type="dxa"/>
          </w:tcPr>
          <w:p w:rsidR="008742C2" w:rsidRPr="00B27D19" w:rsidRDefault="008742C2" w:rsidP="00AB1095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8742C2" w:rsidRPr="00B27D19" w:rsidRDefault="008742C2" w:rsidP="00AB1095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8742C2" w:rsidRPr="00B27D19" w:rsidRDefault="008742C2" w:rsidP="00AB1095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8742C2" w:rsidRPr="00B27D19" w:rsidRDefault="008742C2" w:rsidP="00AB1095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8742C2" w:rsidRPr="00B27D19" w:rsidRDefault="0068331B" w:rsidP="00AB1095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1567" w:type="dxa"/>
            <w:gridSpan w:val="2"/>
          </w:tcPr>
          <w:p w:rsidR="008742C2" w:rsidRPr="00AF61C9" w:rsidRDefault="0068331B" w:rsidP="00AB1095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AF61C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4</w:t>
            </w:r>
          </w:p>
        </w:tc>
      </w:tr>
      <w:tr w:rsidR="00B27D19" w:rsidRPr="00B27D19" w:rsidTr="0068331B">
        <w:trPr>
          <w:gridAfter w:val="1"/>
          <w:wAfter w:w="21" w:type="dxa"/>
          <w:trHeight w:val="285"/>
        </w:trPr>
        <w:tc>
          <w:tcPr>
            <w:tcW w:w="437" w:type="dxa"/>
            <w:gridSpan w:val="2"/>
          </w:tcPr>
          <w:p w:rsidR="00AB1095" w:rsidRPr="00B27D19" w:rsidRDefault="00AB1095" w:rsidP="00AB1095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15" w:type="dxa"/>
            <w:gridSpan w:val="3"/>
          </w:tcPr>
          <w:p w:rsidR="00AB1095" w:rsidRPr="00B27D19" w:rsidRDefault="00AB1095" w:rsidP="00AB1095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961" w:type="dxa"/>
          </w:tcPr>
          <w:p w:rsidR="00AB1095" w:rsidRPr="00B27D19" w:rsidRDefault="00AB1095" w:rsidP="00AB1095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ŁĄCZNIE /TOTAL</w:t>
            </w:r>
          </w:p>
        </w:tc>
        <w:tc>
          <w:tcPr>
            <w:tcW w:w="1559" w:type="dxa"/>
            <w:gridSpan w:val="2"/>
          </w:tcPr>
          <w:p w:rsidR="000C11BF" w:rsidRPr="00B27D19" w:rsidRDefault="0068331B" w:rsidP="00AB1095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585</w:t>
            </w:r>
          </w:p>
          <w:p w:rsidR="00AB1095" w:rsidRPr="00B27D19" w:rsidRDefault="000C11BF" w:rsidP="00AB1095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 xml:space="preserve">bez praktyki </w:t>
            </w:r>
            <w:r w:rsidR="00F239F2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 xml:space="preserve">(wakacje) </w:t>
            </w: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465</w:t>
            </w:r>
          </w:p>
        </w:tc>
        <w:tc>
          <w:tcPr>
            <w:tcW w:w="709" w:type="dxa"/>
          </w:tcPr>
          <w:p w:rsidR="00AB1095" w:rsidRPr="00B27D19" w:rsidRDefault="00F44166" w:rsidP="00AB1095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115</w:t>
            </w:r>
          </w:p>
        </w:tc>
        <w:tc>
          <w:tcPr>
            <w:tcW w:w="538" w:type="dxa"/>
          </w:tcPr>
          <w:p w:rsidR="00AB1095" w:rsidRPr="00B27D19" w:rsidRDefault="000648C9" w:rsidP="00AB1095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567" w:type="dxa"/>
            <w:gridSpan w:val="2"/>
          </w:tcPr>
          <w:p w:rsidR="00AB1095" w:rsidRPr="00B27D19" w:rsidRDefault="0068331B" w:rsidP="00AB1095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4</w:t>
            </w:r>
            <w:r w:rsidR="00AB1095"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</w:tcPr>
          <w:p w:rsidR="00AB1095" w:rsidRPr="00B27D19" w:rsidRDefault="00F44166" w:rsidP="00AB1095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gridSpan w:val="2"/>
          </w:tcPr>
          <w:p w:rsidR="00AB1095" w:rsidRPr="00B27D19" w:rsidRDefault="00AB1095" w:rsidP="00AB1095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567" w:type="dxa"/>
            <w:gridSpan w:val="2"/>
          </w:tcPr>
          <w:p w:rsidR="00AB1095" w:rsidRPr="00B27D19" w:rsidRDefault="0068331B" w:rsidP="00AB1095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1567" w:type="dxa"/>
            <w:gridSpan w:val="2"/>
          </w:tcPr>
          <w:p w:rsidR="00AB1095" w:rsidRPr="00B27D19" w:rsidRDefault="00AB1095" w:rsidP="00AB1095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30</w:t>
            </w:r>
          </w:p>
          <w:p w:rsidR="00AB1095" w:rsidRPr="00B27D19" w:rsidRDefault="00AB1095" w:rsidP="00AB1095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ED68B2" w:rsidRPr="00B27D19" w:rsidRDefault="00ED68B2" w:rsidP="00173EAC">
      <w:pPr>
        <w:spacing w:after="0" w:line="240" w:lineRule="auto"/>
        <w:rPr>
          <w:rFonts w:ascii="Arial" w:eastAsia="Times New Roman" w:hAnsi="Arial" w:cs="Times New Roman"/>
          <w:color w:val="000000" w:themeColor="text1"/>
          <w:sz w:val="24"/>
          <w:szCs w:val="24"/>
          <w:lang w:eastAsia="pl-PL"/>
        </w:rPr>
      </w:pPr>
    </w:p>
    <w:p w:rsidR="00AB1095" w:rsidRPr="00B27D19" w:rsidRDefault="00AB1095" w:rsidP="00173EAC">
      <w:pPr>
        <w:spacing w:after="0" w:line="240" w:lineRule="auto"/>
        <w:rPr>
          <w:rFonts w:ascii="Arial" w:eastAsia="Times New Roman" w:hAnsi="Arial" w:cs="Times New Roman"/>
          <w:color w:val="000000" w:themeColor="text1"/>
          <w:sz w:val="24"/>
          <w:szCs w:val="24"/>
          <w:lang w:eastAsia="pl-PL"/>
        </w:rPr>
      </w:pPr>
    </w:p>
    <w:p w:rsidR="00A16BA9" w:rsidRPr="00B27D19" w:rsidRDefault="00A16BA9" w:rsidP="00173EAC">
      <w:pPr>
        <w:spacing w:after="0" w:line="240" w:lineRule="auto"/>
        <w:rPr>
          <w:rFonts w:ascii="Arial" w:eastAsia="Times New Roman" w:hAnsi="Arial" w:cs="Times New Roman"/>
          <w:color w:val="000000" w:themeColor="text1"/>
          <w:sz w:val="24"/>
          <w:szCs w:val="24"/>
          <w:lang w:eastAsia="pl-PL"/>
        </w:rPr>
      </w:pPr>
    </w:p>
    <w:p w:rsidR="00A16BA9" w:rsidRPr="00B27D19" w:rsidRDefault="00A16BA9" w:rsidP="00173EAC">
      <w:pPr>
        <w:spacing w:after="0" w:line="240" w:lineRule="auto"/>
        <w:rPr>
          <w:rFonts w:ascii="Arial" w:eastAsia="Times New Roman" w:hAnsi="Arial" w:cs="Times New Roman"/>
          <w:color w:val="000000" w:themeColor="text1"/>
          <w:sz w:val="24"/>
          <w:szCs w:val="24"/>
          <w:lang w:eastAsia="pl-PL"/>
        </w:rPr>
      </w:pPr>
    </w:p>
    <w:p w:rsidR="00173EAC" w:rsidRPr="00B27D19" w:rsidRDefault="00173EAC" w:rsidP="00173EAC">
      <w:pPr>
        <w:spacing w:after="0" w:line="240" w:lineRule="auto"/>
        <w:jc w:val="center"/>
        <w:rPr>
          <w:rFonts w:ascii="Arial" w:eastAsia="Times New Roman" w:hAnsi="Arial" w:cs="Times New Roman"/>
          <w:color w:val="000000" w:themeColor="text1"/>
          <w:sz w:val="16"/>
          <w:szCs w:val="24"/>
          <w:lang w:eastAsia="pl-PL"/>
        </w:rPr>
      </w:pPr>
    </w:p>
    <w:tbl>
      <w:tblPr>
        <w:tblStyle w:val="Tabela-Siatka"/>
        <w:tblW w:w="14104" w:type="dxa"/>
        <w:tblLayout w:type="fixed"/>
        <w:tblLook w:val="00A0" w:firstRow="1" w:lastRow="0" w:firstColumn="1" w:lastColumn="0" w:noHBand="0" w:noVBand="0"/>
      </w:tblPr>
      <w:tblGrid>
        <w:gridCol w:w="430"/>
        <w:gridCol w:w="699"/>
        <w:gridCol w:w="1418"/>
        <w:gridCol w:w="5245"/>
        <w:gridCol w:w="1275"/>
        <w:gridCol w:w="709"/>
        <w:gridCol w:w="567"/>
        <w:gridCol w:w="567"/>
        <w:gridCol w:w="567"/>
        <w:gridCol w:w="567"/>
        <w:gridCol w:w="567"/>
        <w:gridCol w:w="1493"/>
      </w:tblGrid>
      <w:tr w:rsidR="00B27D19" w:rsidRPr="00B27D19" w:rsidTr="001A5CE8">
        <w:tc>
          <w:tcPr>
            <w:tcW w:w="14104" w:type="dxa"/>
            <w:gridSpan w:val="12"/>
          </w:tcPr>
          <w:p w:rsidR="00EA0865" w:rsidRPr="00B27D19" w:rsidRDefault="00EA0865" w:rsidP="00EA0865">
            <w:pPr>
              <w:rPr>
                <w:rFonts w:ascii="Arial" w:hAnsi="Arial"/>
                <w:b/>
                <w:color w:val="000000" w:themeColor="text1"/>
                <w:sz w:val="28"/>
                <w:szCs w:val="28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28"/>
                <w:szCs w:val="28"/>
              </w:rPr>
              <w:t>kierunek ARCHITEKTURA</w:t>
            </w:r>
          </w:p>
          <w:p w:rsidR="007F324C" w:rsidRPr="00B27D19" w:rsidRDefault="007F324C" w:rsidP="0031178F">
            <w:pPr>
              <w:rPr>
                <w:rFonts w:ascii="Arial" w:hAnsi="Arial"/>
                <w:b/>
                <w:color w:val="000000" w:themeColor="text1"/>
                <w:sz w:val="28"/>
                <w:szCs w:val="28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28"/>
                <w:szCs w:val="28"/>
              </w:rPr>
              <w:t xml:space="preserve">PROGRAM STUDIÓW PIERWSZEGO STOPNIA                                                         1ST DEGREE </w:t>
            </w:r>
          </w:p>
        </w:tc>
      </w:tr>
      <w:tr w:rsidR="00B27D19" w:rsidRPr="00B27D19" w:rsidTr="001A5CE8">
        <w:tc>
          <w:tcPr>
            <w:tcW w:w="14104" w:type="dxa"/>
            <w:gridSpan w:val="12"/>
          </w:tcPr>
          <w:p w:rsidR="00173EAC" w:rsidRPr="00B27D19" w:rsidRDefault="00173EAC" w:rsidP="00173EAC">
            <w:pPr>
              <w:rPr>
                <w:rFonts w:ascii="Arial" w:hAnsi="Arial"/>
                <w:b/>
                <w:color w:val="000000" w:themeColor="text1"/>
                <w:sz w:val="28"/>
                <w:szCs w:val="28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28"/>
                <w:szCs w:val="28"/>
              </w:rPr>
              <w:t>SEMESTR  SEMESTER - 3.</w:t>
            </w:r>
          </w:p>
        </w:tc>
      </w:tr>
      <w:tr w:rsidR="00B27D19" w:rsidRPr="00B27D19" w:rsidTr="008742C2">
        <w:tc>
          <w:tcPr>
            <w:tcW w:w="430" w:type="dxa"/>
          </w:tcPr>
          <w:p w:rsidR="00173EAC" w:rsidRPr="00B27D19" w:rsidRDefault="00173EAC" w:rsidP="00173EAC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17" w:type="dxa"/>
            <w:gridSpan w:val="2"/>
          </w:tcPr>
          <w:p w:rsidR="00173EAC" w:rsidRPr="00B27D19" w:rsidRDefault="00173EAC" w:rsidP="00173EAC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245" w:type="dxa"/>
          </w:tcPr>
          <w:p w:rsidR="00173EAC" w:rsidRPr="00B27D19" w:rsidRDefault="00173EAC" w:rsidP="00173EAC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3EAC" w:rsidRPr="00B27D19" w:rsidRDefault="00173EAC" w:rsidP="00173EAC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ILOŚĆ GODZIN W SEMESTRZE AMOUNT OF HOURS IN SEMES</w:t>
            </w:r>
            <w:r w:rsidR="00BE1C32" w:rsidRPr="00B27D19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TER</w:t>
            </w:r>
          </w:p>
        </w:tc>
        <w:tc>
          <w:tcPr>
            <w:tcW w:w="3544" w:type="dxa"/>
            <w:gridSpan w:val="6"/>
          </w:tcPr>
          <w:p w:rsidR="00173EAC" w:rsidRPr="00B27D19" w:rsidRDefault="00173EAC" w:rsidP="00173EAC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TYP GODZIN / ILOŚĆ GODZIN W TYGODNIU</w:t>
            </w:r>
          </w:p>
          <w:p w:rsidR="00173EAC" w:rsidRPr="00B27D19" w:rsidRDefault="00173EAC" w:rsidP="00173EAC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TYPE OF HOURS / AMOUNT OF HOURS IN A WEEK</w:t>
            </w:r>
          </w:p>
        </w:tc>
        <w:tc>
          <w:tcPr>
            <w:tcW w:w="1493" w:type="dxa"/>
          </w:tcPr>
          <w:p w:rsidR="00173EAC" w:rsidRPr="00B27D19" w:rsidRDefault="00173EAC" w:rsidP="00173EAC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ILOŚĆ PUNKTOW KREDYTOWYCH</w:t>
            </w:r>
          </w:p>
          <w:p w:rsidR="00173EAC" w:rsidRPr="00B27D19" w:rsidRDefault="00173EAC" w:rsidP="00173EAC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AMOUNT OF CREDITS</w:t>
            </w:r>
          </w:p>
        </w:tc>
      </w:tr>
      <w:tr w:rsidR="008742C2" w:rsidRPr="00B27D19" w:rsidTr="008742C2">
        <w:tc>
          <w:tcPr>
            <w:tcW w:w="430" w:type="dxa"/>
          </w:tcPr>
          <w:p w:rsidR="008742C2" w:rsidRPr="00B27D19" w:rsidRDefault="008742C2" w:rsidP="00173EAC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99" w:type="dxa"/>
          </w:tcPr>
          <w:p w:rsidR="008742C2" w:rsidRPr="00B27D19" w:rsidRDefault="008742C2" w:rsidP="00173EAC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8742C2" w:rsidRPr="00B27D19" w:rsidRDefault="008742C2" w:rsidP="00173EAC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BLOKI</w:t>
            </w:r>
          </w:p>
        </w:tc>
        <w:tc>
          <w:tcPr>
            <w:tcW w:w="5245" w:type="dxa"/>
          </w:tcPr>
          <w:p w:rsidR="008742C2" w:rsidRPr="00B27D19" w:rsidRDefault="008742C2" w:rsidP="00173EA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:rsidR="008742C2" w:rsidRPr="00B27D19" w:rsidRDefault="008742C2" w:rsidP="00173EAC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8742C2" w:rsidRPr="00B27D19" w:rsidRDefault="008742C2" w:rsidP="00173EA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W</w:t>
            </w:r>
          </w:p>
          <w:p w:rsidR="008742C2" w:rsidRPr="00B27D19" w:rsidRDefault="008742C2" w:rsidP="00173EA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L</w:t>
            </w:r>
          </w:p>
        </w:tc>
        <w:tc>
          <w:tcPr>
            <w:tcW w:w="567" w:type="dxa"/>
          </w:tcPr>
          <w:p w:rsidR="008742C2" w:rsidRPr="00B27D19" w:rsidRDefault="008742C2" w:rsidP="00173EA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Ć</w:t>
            </w:r>
          </w:p>
          <w:p w:rsidR="008742C2" w:rsidRPr="00B27D19" w:rsidRDefault="008742C2" w:rsidP="00173EA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C</w:t>
            </w:r>
          </w:p>
        </w:tc>
        <w:tc>
          <w:tcPr>
            <w:tcW w:w="567" w:type="dxa"/>
          </w:tcPr>
          <w:p w:rsidR="008742C2" w:rsidRPr="00B27D19" w:rsidRDefault="008742C2" w:rsidP="00173EA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S</w:t>
            </w:r>
          </w:p>
          <w:p w:rsidR="008742C2" w:rsidRPr="00B27D19" w:rsidRDefault="008742C2" w:rsidP="00173EA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8742C2" w:rsidRPr="00B27D19" w:rsidRDefault="008742C2" w:rsidP="00173EA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L</w:t>
            </w:r>
          </w:p>
          <w:p w:rsidR="008742C2" w:rsidRPr="00B27D19" w:rsidRDefault="008742C2" w:rsidP="00173EA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8742C2" w:rsidRPr="00B27D19" w:rsidRDefault="008742C2" w:rsidP="00173EA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P</w:t>
            </w:r>
          </w:p>
          <w:p w:rsidR="008742C2" w:rsidRPr="00B27D19" w:rsidRDefault="008742C2" w:rsidP="00173EA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8742C2" w:rsidRPr="00B27D19" w:rsidRDefault="008742C2" w:rsidP="00173EAC">
            <w:pPr>
              <w:jc w:val="center"/>
              <w:rPr>
                <w:rFonts w:ascii="Arial" w:hAnsi="Arial" w:cs="Arial"/>
                <w:b/>
                <w:color w:val="000000" w:themeColor="text1"/>
                <w:spacing w:val="-20"/>
                <w:sz w:val="16"/>
                <w:szCs w:val="16"/>
              </w:rPr>
            </w:pPr>
            <w:r w:rsidRPr="00B27D19">
              <w:rPr>
                <w:rFonts w:ascii="Arial" w:hAnsi="Arial" w:cs="Arial"/>
                <w:b/>
                <w:color w:val="000000" w:themeColor="text1"/>
                <w:spacing w:val="-20"/>
                <w:sz w:val="16"/>
                <w:szCs w:val="16"/>
              </w:rPr>
              <w:t>Pr</w:t>
            </w:r>
          </w:p>
          <w:p w:rsidR="008742C2" w:rsidRPr="00B27D19" w:rsidRDefault="008742C2" w:rsidP="00173EAC">
            <w:pPr>
              <w:jc w:val="center"/>
              <w:rPr>
                <w:rFonts w:ascii="Arial" w:hAnsi="Arial" w:cs="Arial"/>
                <w:b/>
                <w:color w:val="000000" w:themeColor="text1"/>
                <w:spacing w:val="-20"/>
                <w:sz w:val="16"/>
                <w:szCs w:val="16"/>
              </w:rPr>
            </w:pPr>
            <w:r w:rsidRPr="00B27D19">
              <w:rPr>
                <w:rFonts w:ascii="Arial" w:hAnsi="Arial" w:cs="Arial"/>
                <w:b/>
                <w:color w:val="000000" w:themeColor="text1"/>
                <w:spacing w:val="-20"/>
                <w:sz w:val="16"/>
                <w:szCs w:val="16"/>
              </w:rPr>
              <w:t>I</w:t>
            </w:r>
          </w:p>
        </w:tc>
        <w:tc>
          <w:tcPr>
            <w:tcW w:w="1493" w:type="dxa"/>
          </w:tcPr>
          <w:p w:rsidR="008742C2" w:rsidRPr="00B27D19" w:rsidRDefault="008742C2" w:rsidP="00173EAC">
            <w:pPr>
              <w:jc w:val="center"/>
              <w:rPr>
                <w:rFonts w:ascii="Arial" w:hAnsi="Arial"/>
                <w:b/>
                <w:color w:val="000000" w:themeColor="text1"/>
                <w:spacing w:val="-20"/>
                <w:sz w:val="16"/>
                <w:szCs w:val="16"/>
              </w:rPr>
            </w:pPr>
          </w:p>
        </w:tc>
      </w:tr>
      <w:tr w:rsidR="008742C2" w:rsidRPr="00B27D19" w:rsidTr="008742C2">
        <w:trPr>
          <w:trHeight w:val="300"/>
        </w:trPr>
        <w:tc>
          <w:tcPr>
            <w:tcW w:w="430" w:type="dxa"/>
            <w:shd w:val="clear" w:color="auto" w:fill="C2D69B" w:themeFill="accent3" w:themeFillTint="99"/>
          </w:tcPr>
          <w:p w:rsidR="008742C2" w:rsidRPr="00B27D19" w:rsidRDefault="008742C2" w:rsidP="00741428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99" w:type="dxa"/>
            <w:shd w:val="clear" w:color="auto" w:fill="C2D69B" w:themeFill="accent3" w:themeFillTint="99"/>
          </w:tcPr>
          <w:p w:rsidR="008742C2" w:rsidRPr="00B27D19" w:rsidRDefault="008742C2" w:rsidP="00741428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I-C-18</w:t>
            </w:r>
          </w:p>
        </w:tc>
        <w:tc>
          <w:tcPr>
            <w:tcW w:w="1418" w:type="dxa"/>
            <w:vMerge w:val="restart"/>
            <w:shd w:val="clear" w:color="auto" w:fill="C2D69B" w:themeFill="accent3" w:themeFillTint="99"/>
          </w:tcPr>
          <w:p w:rsidR="008742C2" w:rsidRPr="00B27D19" w:rsidRDefault="008742C2" w:rsidP="008742C2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projektowy</w:t>
            </w:r>
          </w:p>
        </w:tc>
        <w:tc>
          <w:tcPr>
            <w:tcW w:w="5245" w:type="dxa"/>
            <w:shd w:val="clear" w:color="auto" w:fill="C2D69B" w:themeFill="accent3" w:themeFillTint="99"/>
          </w:tcPr>
          <w:p w:rsidR="008742C2" w:rsidRPr="00B27D19" w:rsidRDefault="008742C2" w:rsidP="0074142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TEORIA PROJEKTOWANIA ARCH.-URB. </w:t>
            </w:r>
          </w:p>
          <w:p w:rsidR="008742C2" w:rsidRPr="00B27D19" w:rsidRDefault="008742C2" w:rsidP="0074142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THEORY OF ARCH. </w:t>
            </w:r>
            <w:r w:rsidRPr="00B27D1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AND URBAN DESIGN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:rsidR="008742C2" w:rsidRPr="00B27D19" w:rsidRDefault="008742C2" w:rsidP="00741428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 xml:space="preserve">    15 E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8742C2" w:rsidRPr="00B27D19" w:rsidRDefault="008742C2" w:rsidP="00741428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15 E</w:t>
            </w:r>
          </w:p>
          <w:p w:rsidR="008742C2" w:rsidRPr="00B27D19" w:rsidRDefault="008742C2" w:rsidP="00741428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/1/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8742C2" w:rsidRPr="00B27D19" w:rsidRDefault="008742C2" w:rsidP="00741428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8742C2" w:rsidRPr="00B27D19" w:rsidRDefault="008742C2" w:rsidP="00741428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8742C2" w:rsidRPr="00B27D19" w:rsidRDefault="008742C2" w:rsidP="00741428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8742C2" w:rsidRPr="00B27D19" w:rsidRDefault="008742C2" w:rsidP="00741428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8742C2" w:rsidRPr="00B27D19" w:rsidRDefault="008742C2" w:rsidP="00741428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93" w:type="dxa"/>
            <w:shd w:val="clear" w:color="auto" w:fill="C2D69B" w:themeFill="accent3" w:themeFillTint="99"/>
          </w:tcPr>
          <w:p w:rsidR="008742C2" w:rsidRPr="00B27D19" w:rsidRDefault="008742C2" w:rsidP="00741428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2</w:t>
            </w:r>
          </w:p>
        </w:tc>
      </w:tr>
      <w:tr w:rsidR="008742C2" w:rsidRPr="00B27D19" w:rsidTr="008742C2">
        <w:trPr>
          <w:trHeight w:val="285"/>
        </w:trPr>
        <w:tc>
          <w:tcPr>
            <w:tcW w:w="430" w:type="dxa"/>
            <w:shd w:val="clear" w:color="auto" w:fill="C2D69B" w:themeFill="accent3" w:themeFillTint="99"/>
          </w:tcPr>
          <w:p w:rsidR="008742C2" w:rsidRPr="00B27D19" w:rsidRDefault="008742C2" w:rsidP="00741428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99" w:type="dxa"/>
            <w:shd w:val="clear" w:color="auto" w:fill="C2D69B" w:themeFill="accent3" w:themeFillTint="99"/>
          </w:tcPr>
          <w:p w:rsidR="008742C2" w:rsidRPr="00B27D19" w:rsidRDefault="008742C2" w:rsidP="00741428">
            <w:pPr>
              <w:rPr>
                <w:rFonts w:ascii="Arial" w:hAnsi="Arial"/>
                <w:b/>
                <w:color w:val="000000" w:themeColor="text1"/>
                <w:spacing w:val="-6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pacing w:val="-6"/>
                <w:sz w:val="16"/>
                <w:szCs w:val="16"/>
              </w:rPr>
              <w:t>I-C-19</w:t>
            </w:r>
          </w:p>
        </w:tc>
        <w:tc>
          <w:tcPr>
            <w:tcW w:w="1418" w:type="dxa"/>
            <w:vMerge/>
            <w:shd w:val="clear" w:color="auto" w:fill="C2D69B" w:themeFill="accent3" w:themeFillTint="99"/>
          </w:tcPr>
          <w:p w:rsidR="008742C2" w:rsidRPr="00B27D19" w:rsidRDefault="008742C2" w:rsidP="008742C2">
            <w:pPr>
              <w:rPr>
                <w:rFonts w:ascii="Arial" w:hAnsi="Arial"/>
                <w:b/>
                <w:color w:val="000000" w:themeColor="text1"/>
                <w:spacing w:val="-6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C2D69B" w:themeFill="accent3" w:themeFillTint="99"/>
          </w:tcPr>
          <w:p w:rsidR="008742C2" w:rsidRPr="00B27D19" w:rsidRDefault="008742C2" w:rsidP="00741428">
            <w:pPr>
              <w:rPr>
                <w:rFonts w:ascii="Arial" w:hAnsi="Arial"/>
                <w:b/>
                <w:color w:val="000000" w:themeColor="text1"/>
                <w:spacing w:val="-6"/>
                <w:sz w:val="16"/>
                <w:szCs w:val="16"/>
                <w:lang w:val="en-US"/>
              </w:rPr>
            </w:pPr>
            <w:r w:rsidRPr="00B27D19">
              <w:rPr>
                <w:rFonts w:ascii="Arial" w:hAnsi="Arial"/>
                <w:b/>
                <w:color w:val="000000" w:themeColor="text1"/>
                <w:spacing w:val="-6"/>
                <w:sz w:val="16"/>
                <w:szCs w:val="16"/>
                <w:lang w:val="en-US"/>
              </w:rPr>
              <w:t xml:space="preserve">PROJEKTOWANIE ARCH.-URB. </w:t>
            </w:r>
          </w:p>
          <w:p w:rsidR="008742C2" w:rsidRPr="00B27D19" w:rsidRDefault="008742C2" w:rsidP="00741428">
            <w:pPr>
              <w:rPr>
                <w:rFonts w:ascii="Arial" w:hAnsi="Arial"/>
                <w:b/>
                <w:color w:val="000000" w:themeColor="text1"/>
                <w:spacing w:val="-6"/>
                <w:sz w:val="16"/>
                <w:szCs w:val="16"/>
                <w:lang w:val="en-US"/>
              </w:rPr>
            </w:pPr>
            <w:r w:rsidRPr="00B27D19">
              <w:rPr>
                <w:rFonts w:ascii="Arial" w:hAnsi="Arial"/>
                <w:b/>
                <w:color w:val="000000" w:themeColor="text1"/>
                <w:spacing w:val="-6"/>
                <w:sz w:val="16"/>
                <w:szCs w:val="16"/>
                <w:lang w:val="en-US"/>
              </w:rPr>
              <w:t>ARCH. AND URBAN DESIGN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:rsidR="008742C2" w:rsidRPr="00B27D19" w:rsidRDefault="008742C2" w:rsidP="00741428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8742C2" w:rsidRPr="00B27D19" w:rsidRDefault="008742C2" w:rsidP="00741428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8742C2" w:rsidRPr="00B27D19" w:rsidRDefault="008742C2" w:rsidP="00741428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8742C2" w:rsidRPr="00B27D19" w:rsidRDefault="008742C2" w:rsidP="00741428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8742C2" w:rsidRPr="00B27D19" w:rsidRDefault="008742C2" w:rsidP="00741428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8742C2" w:rsidRPr="00B27D19" w:rsidRDefault="008742C2" w:rsidP="00741428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150</w:t>
            </w:r>
          </w:p>
          <w:p w:rsidR="008742C2" w:rsidRPr="00B27D19" w:rsidRDefault="008742C2" w:rsidP="00741428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/10/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8742C2" w:rsidRPr="00B27D19" w:rsidRDefault="008742C2" w:rsidP="00741428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93" w:type="dxa"/>
            <w:shd w:val="clear" w:color="auto" w:fill="C2D69B" w:themeFill="accent3" w:themeFillTint="99"/>
          </w:tcPr>
          <w:p w:rsidR="008742C2" w:rsidRPr="00B27D19" w:rsidRDefault="008742C2" w:rsidP="00741428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8</w:t>
            </w:r>
          </w:p>
        </w:tc>
      </w:tr>
      <w:tr w:rsidR="008742C2" w:rsidRPr="00B27D19" w:rsidTr="008742C2">
        <w:trPr>
          <w:trHeight w:val="360"/>
        </w:trPr>
        <w:tc>
          <w:tcPr>
            <w:tcW w:w="430" w:type="dxa"/>
            <w:shd w:val="clear" w:color="auto" w:fill="FABF8F" w:themeFill="accent6" w:themeFillTint="99"/>
          </w:tcPr>
          <w:p w:rsidR="008742C2" w:rsidRPr="00B27D19" w:rsidRDefault="008742C2" w:rsidP="00482B8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99" w:type="dxa"/>
            <w:shd w:val="clear" w:color="auto" w:fill="FABF8F" w:themeFill="accent6" w:themeFillTint="99"/>
          </w:tcPr>
          <w:p w:rsidR="008742C2" w:rsidRPr="00B27D19" w:rsidRDefault="008742C2" w:rsidP="00482B82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I-C-11</w:t>
            </w:r>
          </w:p>
        </w:tc>
        <w:tc>
          <w:tcPr>
            <w:tcW w:w="1418" w:type="dxa"/>
            <w:vMerge w:val="restart"/>
            <w:shd w:val="clear" w:color="auto" w:fill="FABF8F" w:themeFill="accent6" w:themeFillTint="99"/>
          </w:tcPr>
          <w:p w:rsidR="008742C2" w:rsidRDefault="008742C2" w:rsidP="008742C2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 xml:space="preserve">wspomagający </w:t>
            </w:r>
          </w:p>
          <w:p w:rsidR="008742C2" w:rsidRPr="00B27D19" w:rsidRDefault="008742C2" w:rsidP="008742C2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technika</w:t>
            </w:r>
          </w:p>
        </w:tc>
        <w:tc>
          <w:tcPr>
            <w:tcW w:w="5245" w:type="dxa"/>
            <w:shd w:val="clear" w:color="auto" w:fill="FABF8F" w:themeFill="accent6" w:themeFillTint="99"/>
          </w:tcPr>
          <w:p w:rsidR="008742C2" w:rsidRPr="00B27D19" w:rsidRDefault="008742C2" w:rsidP="00482B82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BUDOWNICTWO OGÓLNE – I</w:t>
            </w:r>
          </w:p>
          <w:p w:rsidR="008742C2" w:rsidRPr="00B27D19" w:rsidRDefault="008742C2" w:rsidP="00482B82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GENERAL BUILDING CONSTRUCTION I</w:t>
            </w:r>
          </w:p>
        </w:tc>
        <w:tc>
          <w:tcPr>
            <w:tcW w:w="1275" w:type="dxa"/>
            <w:shd w:val="clear" w:color="auto" w:fill="FABF8F" w:themeFill="accent6" w:themeFillTint="99"/>
          </w:tcPr>
          <w:p w:rsidR="008742C2" w:rsidRPr="00B27D19" w:rsidRDefault="008742C2" w:rsidP="00482B8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8742C2" w:rsidRPr="00B27D19" w:rsidRDefault="008742C2" w:rsidP="00482B8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15</w:t>
            </w:r>
          </w:p>
          <w:p w:rsidR="008742C2" w:rsidRPr="00B27D19" w:rsidRDefault="008742C2" w:rsidP="00482B8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/1/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:rsidR="008742C2" w:rsidRPr="00B27D19" w:rsidRDefault="008742C2" w:rsidP="00482B8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:rsidR="008742C2" w:rsidRPr="00B27D19" w:rsidRDefault="008742C2" w:rsidP="00482B8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:rsidR="008742C2" w:rsidRPr="00B27D19" w:rsidRDefault="008742C2" w:rsidP="00482B8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:rsidR="008742C2" w:rsidRPr="00B27D19" w:rsidRDefault="008742C2" w:rsidP="00482B8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30</w:t>
            </w:r>
          </w:p>
          <w:p w:rsidR="008742C2" w:rsidRPr="00B27D19" w:rsidRDefault="008742C2" w:rsidP="00482B8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/2/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:rsidR="008742C2" w:rsidRPr="00B27D19" w:rsidRDefault="008742C2" w:rsidP="00482B8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93" w:type="dxa"/>
            <w:shd w:val="clear" w:color="auto" w:fill="FABF8F" w:themeFill="accent6" w:themeFillTint="99"/>
          </w:tcPr>
          <w:p w:rsidR="008742C2" w:rsidRPr="00B27D19" w:rsidRDefault="008742C2" w:rsidP="00482B8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4</w:t>
            </w:r>
          </w:p>
        </w:tc>
      </w:tr>
      <w:tr w:rsidR="008742C2" w:rsidRPr="00B27D19" w:rsidTr="008742C2">
        <w:trPr>
          <w:trHeight w:val="300"/>
        </w:trPr>
        <w:tc>
          <w:tcPr>
            <w:tcW w:w="430" w:type="dxa"/>
            <w:shd w:val="clear" w:color="auto" w:fill="FABF8F" w:themeFill="accent6" w:themeFillTint="99"/>
          </w:tcPr>
          <w:p w:rsidR="008742C2" w:rsidRPr="00B27D19" w:rsidRDefault="008742C2" w:rsidP="00482B8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699" w:type="dxa"/>
            <w:shd w:val="clear" w:color="auto" w:fill="FABF8F" w:themeFill="accent6" w:themeFillTint="99"/>
          </w:tcPr>
          <w:p w:rsidR="008742C2" w:rsidRPr="00B27D19" w:rsidRDefault="008742C2" w:rsidP="00482B82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I-C-14</w:t>
            </w:r>
          </w:p>
        </w:tc>
        <w:tc>
          <w:tcPr>
            <w:tcW w:w="1418" w:type="dxa"/>
            <w:vMerge/>
            <w:shd w:val="clear" w:color="auto" w:fill="FABF8F" w:themeFill="accent6" w:themeFillTint="99"/>
          </w:tcPr>
          <w:p w:rsidR="008742C2" w:rsidRPr="00B27D19" w:rsidRDefault="008742C2" w:rsidP="008742C2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FABF8F" w:themeFill="accent6" w:themeFillTint="99"/>
          </w:tcPr>
          <w:p w:rsidR="008742C2" w:rsidRPr="00B27D19" w:rsidRDefault="008742C2" w:rsidP="00482B82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KONSTRUKCJE BUDOWLANE</w:t>
            </w:r>
          </w:p>
          <w:p w:rsidR="008742C2" w:rsidRPr="00B27D19" w:rsidRDefault="008742C2" w:rsidP="00482B82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BUILDING STRUCTURE</w:t>
            </w:r>
          </w:p>
        </w:tc>
        <w:tc>
          <w:tcPr>
            <w:tcW w:w="1275" w:type="dxa"/>
            <w:shd w:val="clear" w:color="auto" w:fill="FABF8F" w:themeFill="accent6" w:themeFillTint="99"/>
          </w:tcPr>
          <w:p w:rsidR="008742C2" w:rsidRPr="00B27D19" w:rsidRDefault="008742C2" w:rsidP="00482B8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8742C2" w:rsidRPr="00B27D19" w:rsidRDefault="008742C2" w:rsidP="00482B8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 xml:space="preserve">15 </w:t>
            </w:r>
          </w:p>
          <w:p w:rsidR="008742C2" w:rsidRPr="00B27D19" w:rsidRDefault="008742C2" w:rsidP="00482B8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/1/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:rsidR="008742C2" w:rsidRPr="00B27D19" w:rsidRDefault="008742C2" w:rsidP="00482B8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:rsidR="008742C2" w:rsidRPr="00B27D19" w:rsidRDefault="008742C2" w:rsidP="00482B8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15</w:t>
            </w:r>
          </w:p>
          <w:p w:rsidR="008742C2" w:rsidRPr="00B27D19" w:rsidRDefault="008742C2" w:rsidP="00482B8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/1/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:rsidR="008742C2" w:rsidRPr="00B27D19" w:rsidRDefault="008742C2" w:rsidP="00482B8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:rsidR="008742C2" w:rsidRPr="00B27D19" w:rsidRDefault="008742C2" w:rsidP="00482B8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:rsidR="008742C2" w:rsidRPr="00B27D19" w:rsidRDefault="008742C2" w:rsidP="00482B8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93" w:type="dxa"/>
            <w:shd w:val="clear" w:color="auto" w:fill="FABF8F" w:themeFill="accent6" w:themeFillTint="99"/>
          </w:tcPr>
          <w:p w:rsidR="008742C2" w:rsidRPr="00B27D19" w:rsidRDefault="008742C2" w:rsidP="00482B8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3</w:t>
            </w:r>
          </w:p>
        </w:tc>
      </w:tr>
      <w:tr w:rsidR="008742C2" w:rsidRPr="00B27D19" w:rsidTr="008742C2">
        <w:trPr>
          <w:trHeight w:val="143"/>
        </w:trPr>
        <w:tc>
          <w:tcPr>
            <w:tcW w:w="430" w:type="dxa"/>
            <w:shd w:val="clear" w:color="auto" w:fill="FABF8F" w:themeFill="accent6" w:themeFillTint="99"/>
          </w:tcPr>
          <w:p w:rsidR="008742C2" w:rsidRPr="00B27D19" w:rsidRDefault="008742C2" w:rsidP="0027688C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699" w:type="dxa"/>
            <w:shd w:val="clear" w:color="auto" w:fill="FABF8F" w:themeFill="accent6" w:themeFillTint="99"/>
          </w:tcPr>
          <w:p w:rsidR="008742C2" w:rsidRPr="00B27D19" w:rsidRDefault="008742C2" w:rsidP="0027688C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I-C-13</w:t>
            </w:r>
          </w:p>
        </w:tc>
        <w:tc>
          <w:tcPr>
            <w:tcW w:w="1418" w:type="dxa"/>
            <w:vMerge/>
            <w:shd w:val="clear" w:color="auto" w:fill="FABF8F" w:themeFill="accent6" w:themeFillTint="99"/>
          </w:tcPr>
          <w:p w:rsidR="008742C2" w:rsidRPr="00B27D19" w:rsidRDefault="008742C2" w:rsidP="008742C2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FABF8F" w:themeFill="accent6" w:themeFillTint="99"/>
          </w:tcPr>
          <w:p w:rsidR="008742C2" w:rsidRDefault="008742C2" w:rsidP="0027688C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MATERIAŁOZNAWSTWO</w:t>
            </w:r>
          </w:p>
          <w:p w:rsidR="008742C2" w:rsidRPr="00B27D19" w:rsidRDefault="008742C2" w:rsidP="0027688C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BUILDING MATERIALS</w:t>
            </w:r>
            <w:r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shd w:val="clear" w:color="auto" w:fill="FABF8F" w:themeFill="accent6" w:themeFillTint="99"/>
          </w:tcPr>
          <w:p w:rsidR="008742C2" w:rsidRPr="00B27D19" w:rsidRDefault="008742C2" w:rsidP="0027688C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 xml:space="preserve">    15 E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8742C2" w:rsidRPr="00B27D19" w:rsidRDefault="008742C2" w:rsidP="0027688C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15E /1/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:rsidR="008742C2" w:rsidRPr="00B27D19" w:rsidRDefault="008742C2" w:rsidP="0027688C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:rsidR="008742C2" w:rsidRPr="00B27D19" w:rsidRDefault="008742C2" w:rsidP="0027688C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:rsidR="008742C2" w:rsidRPr="00B27D19" w:rsidRDefault="008742C2" w:rsidP="0027688C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:rsidR="008742C2" w:rsidRPr="00B27D19" w:rsidRDefault="008742C2" w:rsidP="0027688C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:rsidR="008742C2" w:rsidRPr="00B27D19" w:rsidRDefault="008742C2" w:rsidP="0027688C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93" w:type="dxa"/>
            <w:shd w:val="clear" w:color="auto" w:fill="FABF8F" w:themeFill="accent6" w:themeFillTint="99"/>
          </w:tcPr>
          <w:p w:rsidR="008742C2" w:rsidRPr="00B27D19" w:rsidRDefault="008742C2" w:rsidP="0027688C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2</w:t>
            </w:r>
          </w:p>
        </w:tc>
      </w:tr>
      <w:tr w:rsidR="008742C2" w:rsidRPr="00B27D19" w:rsidTr="008742C2">
        <w:trPr>
          <w:trHeight w:val="375"/>
        </w:trPr>
        <w:tc>
          <w:tcPr>
            <w:tcW w:w="430" w:type="dxa"/>
            <w:shd w:val="clear" w:color="auto" w:fill="FABF8F" w:themeFill="accent6" w:themeFillTint="99"/>
          </w:tcPr>
          <w:p w:rsidR="008742C2" w:rsidRPr="00B27D19" w:rsidRDefault="008742C2" w:rsidP="0027688C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99" w:type="dxa"/>
            <w:shd w:val="clear" w:color="auto" w:fill="FABF8F" w:themeFill="accent6" w:themeFillTint="99"/>
          </w:tcPr>
          <w:p w:rsidR="008742C2" w:rsidRPr="00B27D19" w:rsidRDefault="008742C2" w:rsidP="0027688C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I-B-3</w:t>
            </w:r>
          </w:p>
        </w:tc>
        <w:tc>
          <w:tcPr>
            <w:tcW w:w="1418" w:type="dxa"/>
            <w:vMerge/>
            <w:shd w:val="clear" w:color="auto" w:fill="FABF8F" w:themeFill="accent6" w:themeFillTint="99"/>
          </w:tcPr>
          <w:p w:rsidR="008742C2" w:rsidRPr="00B27D19" w:rsidRDefault="008742C2" w:rsidP="008742C2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FABF8F" w:themeFill="accent6" w:themeFillTint="99"/>
          </w:tcPr>
          <w:p w:rsidR="008742C2" w:rsidRDefault="008742C2" w:rsidP="0027688C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MECHANIKA BUDOWLI</w:t>
            </w:r>
          </w:p>
          <w:p w:rsidR="008742C2" w:rsidRPr="00B27D19" w:rsidRDefault="008742C2" w:rsidP="0027688C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BUILDING MECHANICS</w:t>
            </w:r>
          </w:p>
        </w:tc>
        <w:tc>
          <w:tcPr>
            <w:tcW w:w="1275" w:type="dxa"/>
            <w:shd w:val="clear" w:color="auto" w:fill="FABF8F" w:themeFill="accent6" w:themeFillTint="99"/>
          </w:tcPr>
          <w:p w:rsidR="008742C2" w:rsidRPr="00B27D19" w:rsidRDefault="008742C2" w:rsidP="0027688C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8742C2" w:rsidRPr="00B27D19" w:rsidRDefault="008742C2" w:rsidP="0027688C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15</w:t>
            </w:r>
          </w:p>
          <w:p w:rsidR="008742C2" w:rsidRPr="00B27D19" w:rsidRDefault="008742C2" w:rsidP="0027688C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/1/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:rsidR="008742C2" w:rsidRPr="00B27D19" w:rsidRDefault="008742C2" w:rsidP="0027688C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:rsidR="008742C2" w:rsidRPr="00B27D19" w:rsidRDefault="008742C2" w:rsidP="0027688C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:rsidR="008742C2" w:rsidRPr="00B27D19" w:rsidRDefault="008742C2" w:rsidP="0027688C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:rsidR="008742C2" w:rsidRPr="00B27D19" w:rsidRDefault="008742C2" w:rsidP="0027688C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:rsidR="008742C2" w:rsidRPr="00B27D19" w:rsidRDefault="008742C2" w:rsidP="0027688C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93" w:type="dxa"/>
            <w:shd w:val="clear" w:color="auto" w:fill="FABF8F" w:themeFill="accent6" w:themeFillTint="99"/>
          </w:tcPr>
          <w:p w:rsidR="008742C2" w:rsidRPr="00B27D19" w:rsidRDefault="008742C2" w:rsidP="0027688C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1</w:t>
            </w:r>
          </w:p>
        </w:tc>
      </w:tr>
      <w:tr w:rsidR="008742C2" w:rsidRPr="00B27D19" w:rsidTr="008742C2">
        <w:trPr>
          <w:trHeight w:val="346"/>
        </w:trPr>
        <w:tc>
          <w:tcPr>
            <w:tcW w:w="430" w:type="dxa"/>
            <w:shd w:val="clear" w:color="auto" w:fill="FABF8F" w:themeFill="accent6" w:themeFillTint="99"/>
          </w:tcPr>
          <w:p w:rsidR="008742C2" w:rsidRPr="00B27D19" w:rsidRDefault="008742C2" w:rsidP="00067410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699" w:type="dxa"/>
            <w:shd w:val="clear" w:color="auto" w:fill="FABF8F" w:themeFill="accent6" w:themeFillTint="99"/>
          </w:tcPr>
          <w:p w:rsidR="008742C2" w:rsidRPr="00B27D19" w:rsidRDefault="008742C2" w:rsidP="00067410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I-B-4</w:t>
            </w:r>
          </w:p>
        </w:tc>
        <w:tc>
          <w:tcPr>
            <w:tcW w:w="1418" w:type="dxa"/>
            <w:vMerge/>
            <w:shd w:val="clear" w:color="auto" w:fill="FABF8F" w:themeFill="accent6" w:themeFillTint="99"/>
          </w:tcPr>
          <w:p w:rsidR="008742C2" w:rsidRPr="00B27D19" w:rsidRDefault="008742C2" w:rsidP="008742C2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FABF8F" w:themeFill="accent6" w:themeFillTint="99"/>
          </w:tcPr>
          <w:p w:rsidR="008742C2" w:rsidRPr="00B27D19" w:rsidRDefault="008742C2" w:rsidP="00067410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FIZYKA BUDOWLI</w:t>
            </w:r>
          </w:p>
          <w:p w:rsidR="008742C2" w:rsidRPr="00B27D19" w:rsidRDefault="008742C2" w:rsidP="00067410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BUILDING PHYSICS</w:t>
            </w:r>
          </w:p>
        </w:tc>
        <w:tc>
          <w:tcPr>
            <w:tcW w:w="1275" w:type="dxa"/>
            <w:shd w:val="clear" w:color="auto" w:fill="FABF8F" w:themeFill="accent6" w:themeFillTint="99"/>
          </w:tcPr>
          <w:p w:rsidR="008742C2" w:rsidRPr="00B27D19" w:rsidRDefault="008742C2" w:rsidP="00067410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8742C2" w:rsidRPr="00B27D19" w:rsidRDefault="008742C2" w:rsidP="00067410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 xml:space="preserve">15 </w:t>
            </w:r>
          </w:p>
          <w:p w:rsidR="008742C2" w:rsidRPr="00B27D19" w:rsidRDefault="008742C2" w:rsidP="00067410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/1/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:rsidR="008742C2" w:rsidRPr="00B27D19" w:rsidRDefault="008742C2" w:rsidP="00067410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:rsidR="008742C2" w:rsidRPr="00B27D19" w:rsidRDefault="008742C2" w:rsidP="00067410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:rsidR="008742C2" w:rsidRPr="00B27D19" w:rsidRDefault="008742C2" w:rsidP="00067410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:rsidR="008742C2" w:rsidRPr="00B27D19" w:rsidRDefault="008742C2" w:rsidP="00067410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:rsidR="008742C2" w:rsidRPr="00B27D19" w:rsidRDefault="008742C2" w:rsidP="00067410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93" w:type="dxa"/>
            <w:shd w:val="clear" w:color="auto" w:fill="FABF8F" w:themeFill="accent6" w:themeFillTint="99"/>
          </w:tcPr>
          <w:p w:rsidR="008742C2" w:rsidRPr="00B27D19" w:rsidRDefault="008742C2" w:rsidP="00067410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2</w:t>
            </w:r>
          </w:p>
        </w:tc>
      </w:tr>
      <w:tr w:rsidR="008742C2" w:rsidRPr="00B27D19" w:rsidTr="008742C2">
        <w:trPr>
          <w:trHeight w:val="375"/>
        </w:trPr>
        <w:tc>
          <w:tcPr>
            <w:tcW w:w="430" w:type="dxa"/>
            <w:shd w:val="clear" w:color="auto" w:fill="B8CCE4" w:themeFill="accent1" w:themeFillTint="66"/>
          </w:tcPr>
          <w:p w:rsidR="008742C2" w:rsidRPr="00B27D19" w:rsidRDefault="008742C2" w:rsidP="0027688C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699" w:type="dxa"/>
            <w:shd w:val="clear" w:color="auto" w:fill="B8CCE4" w:themeFill="accent1" w:themeFillTint="66"/>
          </w:tcPr>
          <w:p w:rsidR="008742C2" w:rsidRPr="00B27D19" w:rsidRDefault="008742C2" w:rsidP="0027688C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-C-6</w:t>
            </w:r>
          </w:p>
        </w:tc>
        <w:tc>
          <w:tcPr>
            <w:tcW w:w="1418" w:type="dxa"/>
            <w:vMerge w:val="restart"/>
            <w:shd w:val="clear" w:color="auto" w:fill="B8CCE4" w:themeFill="accent1" w:themeFillTint="66"/>
          </w:tcPr>
          <w:p w:rsidR="008742C2" w:rsidRDefault="00295C7B" w:rsidP="008742C2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 xml:space="preserve">wspomagający </w:t>
            </w:r>
          </w:p>
          <w:p w:rsidR="008742C2" w:rsidRPr="00B27D19" w:rsidRDefault="008742C2" w:rsidP="008742C2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prezentacja</w:t>
            </w:r>
          </w:p>
        </w:tc>
        <w:tc>
          <w:tcPr>
            <w:tcW w:w="5245" w:type="dxa"/>
            <w:shd w:val="clear" w:color="auto" w:fill="B8CCE4" w:themeFill="accent1" w:themeFillTint="66"/>
          </w:tcPr>
          <w:p w:rsidR="008742C2" w:rsidRPr="00B27D19" w:rsidRDefault="008742C2" w:rsidP="0027688C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TECHNIKI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BIM</w:t>
            </w: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W PROJ.</w:t>
            </w:r>
          </w:p>
          <w:p w:rsidR="008742C2" w:rsidRPr="00B27D19" w:rsidRDefault="008742C2" w:rsidP="0027688C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COMPUTER TECHNICS IN DESIGN/BIM in design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8742C2" w:rsidRPr="00B27D19" w:rsidRDefault="008742C2" w:rsidP="0027688C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:rsidR="008742C2" w:rsidRPr="00B27D19" w:rsidRDefault="008742C2" w:rsidP="002768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8742C2" w:rsidRPr="00B27D19" w:rsidRDefault="008742C2" w:rsidP="002768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8742C2" w:rsidRPr="00B27D19" w:rsidRDefault="008742C2" w:rsidP="002768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8742C2" w:rsidRPr="00B27D19" w:rsidRDefault="008742C2" w:rsidP="002768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3</w:t>
            </w: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:rsidR="008742C2" w:rsidRPr="00B27D19" w:rsidRDefault="008742C2" w:rsidP="002768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8742C2" w:rsidRPr="00B27D19" w:rsidRDefault="008742C2" w:rsidP="0027688C">
            <w:pPr>
              <w:jc w:val="center"/>
              <w:rPr>
                <w:rFonts w:ascii="Arial" w:hAnsi="Arial" w:cs="Arial"/>
                <w:b/>
                <w:color w:val="000000" w:themeColor="text1"/>
                <w:spacing w:val="-20"/>
                <w:sz w:val="16"/>
                <w:szCs w:val="16"/>
              </w:rPr>
            </w:pPr>
          </w:p>
        </w:tc>
        <w:tc>
          <w:tcPr>
            <w:tcW w:w="1493" w:type="dxa"/>
            <w:shd w:val="clear" w:color="auto" w:fill="B8CCE4" w:themeFill="accent1" w:themeFillTint="66"/>
          </w:tcPr>
          <w:p w:rsidR="008742C2" w:rsidRPr="00B27D19" w:rsidRDefault="008742C2" w:rsidP="0027688C">
            <w:pPr>
              <w:jc w:val="center"/>
              <w:rPr>
                <w:rFonts w:ascii="Arial" w:hAnsi="Arial"/>
                <w:b/>
                <w:color w:val="000000" w:themeColor="text1"/>
                <w:spacing w:val="-20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pacing w:val="-20"/>
                <w:sz w:val="16"/>
                <w:szCs w:val="16"/>
              </w:rPr>
              <w:t>1</w:t>
            </w:r>
          </w:p>
        </w:tc>
      </w:tr>
      <w:tr w:rsidR="008742C2" w:rsidRPr="00B27D19" w:rsidTr="008742C2">
        <w:trPr>
          <w:trHeight w:val="285"/>
        </w:trPr>
        <w:tc>
          <w:tcPr>
            <w:tcW w:w="430" w:type="dxa"/>
            <w:shd w:val="clear" w:color="auto" w:fill="B8CCE4" w:themeFill="accent1" w:themeFillTint="66"/>
          </w:tcPr>
          <w:p w:rsidR="008742C2" w:rsidRPr="00B27D19" w:rsidRDefault="008742C2" w:rsidP="007253BC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699" w:type="dxa"/>
            <w:shd w:val="clear" w:color="auto" w:fill="B8CCE4" w:themeFill="accent1" w:themeFillTint="66"/>
          </w:tcPr>
          <w:p w:rsidR="008742C2" w:rsidRPr="00B27D19" w:rsidRDefault="008742C2" w:rsidP="007253BC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I-C-4</w:t>
            </w:r>
          </w:p>
        </w:tc>
        <w:tc>
          <w:tcPr>
            <w:tcW w:w="1418" w:type="dxa"/>
            <w:vMerge/>
            <w:shd w:val="clear" w:color="auto" w:fill="B8CCE4" w:themeFill="accent1" w:themeFillTint="66"/>
          </w:tcPr>
          <w:p w:rsidR="008742C2" w:rsidRPr="00B27D19" w:rsidRDefault="008742C2" w:rsidP="008742C2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B8CCE4" w:themeFill="accent1" w:themeFillTint="66"/>
          </w:tcPr>
          <w:p w:rsidR="008742C2" w:rsidRPr="00B27D19" w:rsidRDefault="008742C2" w:rsidP="007253B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RYSUNEK ODRĘCZNY</w:t>
            </w:r>
          </w:p>
          <w:p w:rsidR="008742C2" w:rsidRPr="00B27D19" w:rsidRDefault="008742C2" w:rsidP="007253BC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FREE HAND DRAWING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8742C2" w:rsidRPr="00B27D19" w:rsidRDefault="008742C2" w:rsidP="007253BC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30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:rsidR="008742C2" w:rsidRPr="00B27D19" w:rsidRDefault="008742C2" w:rsidP="007253BC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8742C2" w:rsidRPr="00B27D19" w:rsidRDefault="008742C2" w:rsidP="007253BC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8742C2" w:rsidRPr="00B27D19" w:rsidRDefault="008742C2" w:rsidP="007253BC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8742C2" w:rsidRPr="00B27D19" w:rsidRDefault="008742C2" w:rsidP="007253BC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30</w:t>
            </w:r>
          </w:p>
          <w:p w:rsidR="008742C2" w:rsidRPr="00B27D19" w:rsidRDefault="008742C2" w:rsidP="007253BC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/2/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:rsidR="008742C2" w:rsidRPr="00B27D19" w:rsidRDefault="008742C2" w:rsidP="007253BC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8742C2" w:rsidRPr="00B27D19" w:rsidRDefault="008742C2" w:rsidP="007253BC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93" w:type="dxa"/>
            <w:shd w:val="clear" w:color="auto" w:fill="B8CCE4" w:themeFill="accent1" w:themeFillTint="66"/>
          </w:tcPr>
          <w:p w:rsidR="008742C2" w:rsidRPr="00B27D19" w:rsidRDefault="008742C2" w:rsidP="007253BC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</w:tr>
      <w:tr w:rsidR="008742C2" w:rsidRPr="00B27D19" w:rsidTr="008742C2">
        <w:trPr>
          <w:trHeight w:val="258"/>
        </w:trPr>
        <w:tc>
          <w:tcPr>
            <w:tcW w:w="430" w:type="dxa"/>
            <w:shd w:val="clear" w:color="auto" w:fill="B8CCE4" w:themeFill="accent1" w:themeFillTint="66"/>
          </w:tcPr>
          <w:p w:rsidR="008742C2" w:rsidRPr="00B27D19" w:rsidRDefault="008742C2" w:rsidP="007253BC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99" w:type="dxa"/>
            <w:shd w:val="clear" w:color="auto" w:fill="B8CCE4" w:themeFill="accent1" w:themeFillTint="66"/>
          </w:tcPr>
          <w:p w:rsidR="008742C2" w:rsidRPr="00B27D19" w:rsidRDefault="008742C2" w:rsidP="007253BC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I-C-5</w:t>
            </w:r>
          </w:p>
        </w:tc>
        <w:tc>
          <w:tcPr>
            <w:tcW w:w="1418" w:type="dxa"/>
            <w:vMerge/>
            <w:shd w:val="clear" w:color="auto" w:fill="B8CCE4" w:themeFill="accent1" w:themeFillTint="66"/>
          </w:tcPr>
          <w:p w:rsidR="008742C2" w:rsidRPr="00B27D19" w:rsidRDefault="008742C2" w:rsidP="008742C2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B8CCE4" w:themeFill="accent1" w:themeFillTint="66"/>
          </w:tcPr>
          <w:p w:rsidR="008742C2" w:rsidRPr="00B27D19" w:rsidRDefault="008742C2" w:rsidP="007253B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ZEŹBA</w:t>
            </w:r>
          </w:p>
          <w:p w:rsidR="008742C2" w:rsidRPr="00B27D19" w:rsidRDefault="008742C2" w:rsidP="007253B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CULPTURE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8742C2" w:rsidRPr="00B27D19" w:rsidRDefault="008742C2" w:rsidP="007253BC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:rsidR="008742C2" w:rsidRPr="00B27D19" w:rsidRDefault="008742C2" w:rsidP="007253BC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8742C2" w:rsidRPr="00B27D19" w:rsidRDefault="008742C2" w:rsidP="007253BC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8742C2" w:rsidRPr="00B27D19" w:rsidRDefault="008742C2" w:rsidP="007253BC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8742C2" w:rsidRPr="00B27D19" w:rsidRDefault="008742C2" w:rsidP="007253BC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30</w:t>
            </w:r>
          </w:p>
          <w:p w:rsidR="008742C2" w:rsidRPr="00B27D19" w:rsidRDefault="008742C2" w:rsidP="007253BC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/2/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:rsidR="008742C2" w:rsidRPr="00B27D19" w:rsidRDefault="008742C2" w:rsidP="007253BC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8742C2" w:rsidRPr="00B27D19" w:rsidRDefault="008742C2" w:rsidP="007253BC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93" w:type="dxa"/>
            <w:shd w:val="clear" w:color="auto" w:fill="B8CCE4" w:themeFill="accent1" w:themeFillTint="66"/>
          </w:tcPr>
          <w:p w:rsidR="008742C2" w:rsidRPr="00B27D19" w:rsidRDefault="008742C2" w:rsidP="007253BC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1</w:t>
            </w:r>
          </w:p>
        </w:tc>
      </w:tr>
      <w:tr w:rsidR="008742C2" w:rsidRPr="00B27D19" w:rsidTr="008742C2">
        <w:tc>
          <w:tcPr>
            <w:tcW w:w="430" w:type="dxa"/>
            <w:shd w:val="clear" w:color="auto" w:fill="E5B8B7" w:themeFill="accent2" w:themeFillTint="66"/>
          </w:tcPr>
          <w:p w:rsidR="008742C2" w:rsidRPr="00B27D19" w:rsidRDefault="008742C2" w:rsidP="007253BC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699" w:type="dxa"/>
            <w:shd w:val="clear" w:color="auto" w:fill="E5B8B7" w:themeFill="accent2" w:themeFillTint="66"/>
          </w:tcPr>
          <w:p w:rsidR="008742C2" w:rsidRPr="00B27D19" w:rsidRDefault="008742C2" w:rsidP="007253BC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I-C-7</w:t>
            </w:r>
          </w:p>
        </w:tc>
        <w:tc>
          <w:tcPr>
            <w:tcW w:w="1418" w:type="dxa"/>
            <w:vMerge w:val="restart"/>
            <w:shd w:val="clear" w:color="auto" w:fill="E5B8B7" w:themeFill="accent2" w:themeFillTint="66"/>
          </w:tcPr>
          <w:p w:rsidR="008742C2" w:rsidRPr="008742C2" w:rsidRDefault="00295C7B" w:rsidP="008742C2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 xml:space="preserve">wspomagający </w:t>
            </w:r>
          </w:p>
          <w:p w:rsidR="008742C2" w:rsidRPr="00B27D19" w:rsidRDefault="008742C2" w:rsidP="008742C2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8742C2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dziedzictwo</w:t>
            </w:r>
          </w:p>
        </w:tc>
        <w:tc>
          <w:tcPr>
            <w:tcW w:w="5245" w:type="dxa"/>
            <w:shd w:val="clear" w:color="auto" w:fill="E5B8B7" w:themeFill="accent2" w:themeFillTint="66"/>
          </w:tcPr>
          <w:p w:rsidR="008742C2" w:rsidRPr="00B27D19" w:rsidRDefault="008742C2" w:rsidP="007253B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HISTORIA ARCHITEKTURY</w:t>
            </w:r>
          </w:p>
          <w:p w:rsidR="008742C2" w:rsidRPr="00B27D19" w:rsidRDefault="008742C2" w:rsidP="007253B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HISTORY OF ARCHITECTURE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8742C2" w:rsidRPr="00B27D19" w:rsidRDefault="008742C2" w:rsidP="007253BC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30 E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8742C2" w:rsidRPr="00B27D19" w:rsidRDefault="008742C2" w:rsidP="007253BC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15 E</w:t>
            </w:r>
          </w:p>
          <w:p w:rsidR="008742C2" w:rsidRPr="00B27D19" w:rsidRDefault="008742C2" w:rsidP="007253BC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/1/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8742C2" w:rsidRPr="00B27D19" w:rsidRDefault="008742C2" w:rsidP="007253BC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B8B7" w:themeFill="accent2" w:themeFillTint="66"/>
          </w:tcPr>
          <w:p w:rsidR="008742C2" w:rsidRPr="00B27D19" w:rsidRDefault="008742C2" w:rsidP="007253BC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15</w:t>
            </w:r>
          </w:p>
          <w:p w:rsidR="008742C2" w:rsidRPr="00B27D19" w:rsidRDefault="008742C2" w:rsidP="007253BC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/1/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8742C2" w:rsidRPr="00B27D19" w:rsidRDefault="008742C2" w:rsidP="007253BC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B8B7" w:themeFill="accent2" w:themeFillTint="66"/>
          </w:tcPr>
          <w:p w:rsidR="008742C2" w:rsidRPr="00B27D19" w:rsidRDefault="008742C2" w:rsidP="007253BC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B8B7" w:themeFill="accent2" w:themeFillTint="66"/>
          </w:tcPr>
          <w:p w:rsidR="008742C2" w:rsidRPr="00B27D19" w:rsidRDefault="008742C2" w:rsidP="007253BC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93" w:type="dxa"/>
            <w:shd w:val="clear" w:color="auto" w:fill="E5B8B7" w:themeFill="accent2" w:themeFillTint="66"/>
          </w:tcPr>
          <w:p w:rsidR="008742C2" w:rsidRPr="00B27D19" w:rsidRDefault="008742C2" w:rsidP="007253BC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2</w:t>
            </w:r>
          </w:p>
        </w:tc>
      </w:tr>
      <w:tr w:rsidR="008742C2" w:rsidRPr="00B27D19" w:rsidTr="008742C2">
        <w:trPr>
          <w:trHeight w:val="390"/>
        </w:trPr>
        <w:tc>
          <w:tcPr>
            <w:tcW w:w="430" w:type="dxa"/>
            <w:shd w:val="clear" w:color="auto" w:fill="E5B8B7" w:themeFill="accent2" w:themeFillTint="66"/>
          </w:tcPr>
          <w:p w:rsidR="008742C2" w:rsidRPr="00B27D19" w:rsidRDefault="008742C2" w:rsidP="007253BC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699" w:type="dxa"/>
            <w:shd w:val="clear" w:color="auto" w:fill="E5B8B7" w:themeFill="accent2" w:themeFillTint="66"/>
          </w:tcPr>
          <w:p w:rsidR="008742C2" w:rsidRPr="00B27D19" w:rsidRDefault="008742C2" w:rsidP="007253BC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-C-10</w:t>
            </w:r>
          </w:p>
        </w:tc>
        <w:tc>
          <w:tcPr>
            <w:tcW w:w="1418" w:type="dxa"/>
            <w:vMerge/>
            <w:shd w:val="clear" w:color="auto" w:fill="E5B8B7" w:themeFill="accent2" w:themeFillTint="66"/>
          </w:tcPr>
          <w:p w:rsidR="008742C2" w:rsidRPr="00B27D19" w:rsidRDefault="008742C2" w:rsidP="008742C2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E5B8B7" w:themeFill="accent2" w:themeFillTint="66"/>
          </w:tcPr>
          <w:p w:rsidR="008742C2" w:rsidRPr="00B27D19" w:rsidRDefault="008742C2" w:rsidP="007253BC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ARCHITEKTURA WSPÓŁCZESNA</w:t>
            </w:r>
          </w:p>
          <w:p w:rsidR="008742C2" w:rsidRPr="00B27D19" w:rsidRDefault="008742C2" w:rsidP="007253BC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ONTEMPORARY ARCHITECTURE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8742C2" w:rsidRPr="00B27D19" w:rsidRDefault="008742C2" w:rsidP="007253BC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 xml:space="preserve">   30 E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8742C2" w:rsidRPr="00B27D19" w:rsidRDefault="008742C2" w:rsidP="007253BC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15 E</w:t>
            </w:r>
          </w:p>
          <w:p w:rsidR="008742C2" w:rsidRPr="00B27D19" w:rsidRDefault="008742C2" w:rsidP="007253BC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/1/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8742C2" w:rsidRPr="00B27D19" w:rsidRDefault="008742C2" w:rsidP="007253BC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B8B7" w:themeFill="accent2" w:themeFillTint="66"/>
          </w:tcPr>
          <w:p w:rsidR="008742C2" w:rsidRPr="00B27D19" w:rsidRDefault="008742C2" w:rsidP="007253BC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15</w:t>
            </w:r>
          </w:p>
          <w:p w:rsidR="008742C2" w:rsidRPr="00B27D19" w:rsidRDefault="008742C2" w:rsidP="007253BC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/1/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8742C2" w:rsidRPr="00B27D19" w:rsidRDefault="008742C2" w:rsidP="007253BC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B8B7" w:themeFill="accent2" w:themeFillTint="66"/>
          </w:tcPr>
          <w:p w:rsidR="008742C2" w:rsidRPr="00B27D19" w:rsidRDefault="008742C2" w:rsidP="007253BC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B8B7" w:themeFill="accent2" w:themeFillTint="66"/>
          </w:tcPr>
          <w:p w:rsidR="008742C2" w:rsidRPr="00B27D19" w:rsidRDefault="008742C2" w:rsidP="007253BC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93" w:type="dxa"/>
            <w:shd w:val="clear" w:color="auto" w:fill="E5B8B7" w:themeFill="accent2" w:themeFillTint="66"/>
          </w:tcPr>
          <w:p w:rsidR="008742C2" w:rsidRPr="00B27D19" w:rsidRDefault="008742C2" w:rsidP="007253BC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2</w:t>
            </w:r>
          </w:p>
        </w:tc>
      </w:tr>
      <w:tr w:rsidR="008742C2" w:rsidRPr="00B27D19" w:rsidTr="008742C2">
        <w:trPr>
          <w:trHeight w:val="330"/>
        </w:trPr>
        <w:tc>
          <w:tcPr>
            <w:tcW w:w="430" w:type="dxa"/>
            <w:shd w:val="clear" w:color="auto" w:fill="BFBFBF" w:themeFill="background1" w:themeFillShade="BF"/>
          </w:tcPr>
          <w:p w:rsidR="008742C2" w:rsidRPr="00B27D19" w:rsidRDefault="008742C2" w:rsidP="007253BC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699" w:type="dxa"/>
            <w:shd w:val="clear" w:color="auto" w:fill="BFBFBF" w:themeFill="background1" w:themeFillShade="BF"/>
          </w:tcPr>
          <w:p w:rsidR="008742C2" w:rsidRPr="00B27D19" w:rsidRDefault="008742C2" w:rsidP="007253BC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-A-1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8742C2" w:rsidRPr="00B27D19" w:rsidRDefault="008742C2" w:rsidP="008742C2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ogólnorozwojowy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:rsidR="008742C2" w:rsidRPr="00B27D19" w:rsidRDefault="008742C2" w:rsidP="007253BC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JĘZYK OBCY/FOREIGN LANGUAGE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8742C2" w:rsidRPr="00B27D19" w:rsidRDefault="008742C2" w:rsidP="007253BC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8742C2" w:rsidRPr="00B27D19" w:rsidRDefault="008742C2" w:rsidP="007253BC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8742C2" w:rsidRPr="00B27D19" w:rsidRDefault="008742C2" w:rsidP="007253BC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30</w:t>
            </w:r>
          </w:p>
          <w:p w:rsidR="008742C2" w:rsidRPr="00B27D19" w:rsidRDefault="008742C2" w:rsidP="007253BC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/2/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8742C2" w:rsidRPr="00B27D19" w:rsidRDefault="008742C2" w:rsidP="007253BC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8742C2" w:rsidRPr="00B27D19" w:rsidRDefault="008742C2" w:rsidP="007253BC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8742C2" w:rsidRPr="00B27D19" w:rsidRDefault="008742C2" w:rsidP="007253BC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8742C2" w:rsidRPr="00B27D19" w:rsidRDefault="008742C2" w:rsidP="007253BC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</w:tcPr>
          <w:p w:rsidR="008742C2" w:rsidRPr="00B27D19" w:rsidRDefault="008742C2" w:rsidP="007253BC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1</w:t>
            </w:r>
          </w:p>
        </w:tc>
      </w:tr>
      <w:tr w:rsidR="007253BC" w:rsidRPr="00B27D19" w:rsidTr="008742C2">
        <w:trPr>
          <w:trHeight w:val="405"/>
        </w:trPr>
        <w:tc>
          <w:tcPr>
            <w:tcW w:w="430" w:type="dxa"/>
          </w:tcPr>
          <w:p w:rsidR="007253BC" w:rsidRPr="00B27D19" w:rsidRDefault="007253BC" w:rsidP="007253BC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17" w:type="dxa"/>
            <w:gridSpan w:val="2"/>
          </w:tcPr>
          <w:p w:rsidR="007253BC" w:rsidRPr="00B27D19" w:rsidRDefault="007253BC" w:rsidP="007253BC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245" w:type="dxa"/>
          </w:tcPr>
          <w:p w:rsidR="007253BC" w:rsidRPr="00B27D19" w:rsidRDefault="007253BC" w:rsidP="007253BC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 xml:space="preserve">ŁĄCZNIE </w:t>
            </w:r>
          </w:p>
          <w:p w:rsidR="007253BC" w:rsidRPr="00B27D19" w:rsidRDefault="007253BC" w:rsidP="007253BC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275" w:type="dxa"/>
          </w:tcPr>
          <w:p w:rsidR="007253BC" w:rsidRPr="00B27D19" w:rsidRDefault="007253BC" w:rsidP="007253BC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465</w:t>
            </w:r>
          </w:p>
        </w:tc>
        <w:tc>
          <w:tcPr>
            <w:tcW w:w="709" w:type="dxa"/>
          </w:tcPr>
          <w:p w:rsidR="007253BC" w:rsidRPr="00B27D19" w:rsidRDefault="00F44166" w:rsidP="007253BC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12</w:t>
            </w:r>
            <w:r w:rsidR="007253BC"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253BC" w:rsidRPr="00B27D19" w:rsidRDefault="007253BC" w:rsidP="007253BC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7253BC" w:rsidRPr="00B27D19" w:rsidRDefault="007253BC" w:rsidP="007253BC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567" w:type="dxa"/>
          </w:tcPr>
          <w:p w:rsidR="007253BC" w:rsidRPr="00B27D19" w:rsidRDefault="00F44166" w:rsidP="007253BC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9</w:t>
            </w:r>
            <w:r w:rsidR="007253BC"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253BC" w:rsidRPr="00B27D19" w:rsidRDefault="007253BC" w:rsidP="007253BC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180</w:t>
            </w:r>
          </w:p>
        </w:tc>
        <w:tc>
          <w:tcPr>
            <w:tcW w:w="567" w:type="dxa"/>
          </w:tcPr>
          <w:p w:rsidR="007253BC" w:rsidRPr="00B27D19" w:rsidRDefault="007253BC" w:rsidP="007253BC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93" w:type="dxa"/>
          </w:tcPr>
          <w:p w:rsidR="007253BC" w:rsidRPr="00B27D19" w:rsidRDefault="007253BC" w:rsidP="007253BC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30</w:t>
            </w:r>
          </w:p>
        </w:tc>
      </w:tr>
    </w:tbl>
    <w:p w:rsidR="00173EAC" w:rsidRPr="00B27D19" w:rsidRDefault="00173EAC" w:rsidP="00173EAC">
      <w:pPr>
        <w:spacing w:after="0" w:line="240" w:lineRule="auto"/>
        <w:rPr>
          <w:rFonts w:ascii="Arial" w:eastAsia="Times New Roman" w:hAnsi="Arial" w:cs="Times New Roman"/>
          <w:color w:val="000000" w:themeColor="text1"/>
          <w:sz w:val="16"/>
          <w:szCs w:val="24"/>
          <w:lang w:eastAsia="pl-PL"/>
        </w:rPr>
      </w:pPr>
    </w:p>
    <w:p w:rsidR="00B7637C" w:rsidRPr="00B27D19" w:rsidRDefault="00B7637C" w:rsidP="00173EAC">
      <w:pPr>
        <w:spacing w:after="0" w:line="240" w:lineRule="auto"/>
        <w:rPr>
          <w:rFonts w:ascii="Arial" w:eastAsia="Times New Roman" w:hAnsi="Arial" w:cs="Times New Roman"/>
          <w:color w:val="000000" w:themeColor="text1"/>
          <w:sz w:val="16"/>
          <w:szCs w:val="24"/>
          <w:lang w:eastAsia="pl-PL"/>
        </w:rPr>
      </w:pPr>
    </w:p>
    <w:p w:rsidR="00B7637C" w:rsidRPr="00B27D19" w:rsidRDefault="00B7637C" w:rsidP="00173EAC">
      <w:pPr>
        <w:spacing w:after="0" w:line="240" w:lineRule="auto"/>
        <w:rPr>
          <w:rFonts w:ascii="Arial" w:eastAsia="Times New Roman" w:hAnsi="Arial" w:cs="Times New Roman"/>
          <w:color w:val="000000" w:themeColor="text1"/>
          <w:sz w:val="16"/>
          <w:szCs w:val="24"/>
          <w:lang w:eastAsia="pl-PL"/>
        </w:rPr>
      </w:pPr>
    </w:p>
    <w:tbl>
      <w:tblPr>
        <w:tblStyle w:val="Tabela-Siatka"/>
        <w:tblpPr w:leftFromText="141" w:rightFromText="141" w:vertAnchor="page" w:horzAnchor="margin" w:tblpY="1711"/>
        <w:tblW w:w="14104" w:type="dxa"/>
        <w:tblLayout w:type="fixed"/>
        <w:tblLook w:val="00A0" w:firstRow="1" w:lastRow="0" w:firstColumn="1" w:lastColumn="0" w:noHBand="0" w:noVBand="0"/>
      </w:tblPr>
      <w:tblGrid>
        <w:gridCol w:w="430"/>
        <w:gridCol w:w="699"/>
        <w:gridCol w:w="1418"/>
        <w:gridCol w:w="5386"/>
        <w:gridCol w:w="1134"/>
        <w:gridCol w:w="709"/>
        <w:gridCol w:w="567"/>
        <w:gridCol w:w="567"/>
        <w:gridCol w:w="567"/>
        <w:gridCol w:w="567"/>
        <w:gridCol w:w="567"/>
        <w:gridCol w:w="1493"/>
      </w:tblGrid>
      <w:tr w:rsidR="00B27D19" w:rsidRPr="00B27D19" w:rsidTr="008742C2">
        <w:tc>
          <w:tcPr>
            <w:tcW w:w="14104" w:type="dxa"/>
            <w:gridSpan w:val="12"/>
          </w:tcPr>
          <w:p w:rsidR="00BC49DD" w:rsidRPr="00B27D19" w:rsidRDefault="00BC49DD" w:rsidP="008742C2">
            <w:pPr>
              <w:rPr>
                <w:rFonts w:ascii="Arial" w:hAnsi="Arial"/>
                <w:b/>
                <w:color w:val="000000" w:themeColor="text1"/>
                <w:sz w:val="28"/>
                <w:szCs w:val="28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28"/>
                <w:szCs w:val="28"/>
              </w:rPr>
              <w:t>kierunek ARCHITEKTURA</w:t>
            </w:r>
          </w:p>
          <w:p w:rsidR="00BC49DD" w:rsidRPr="00B27D19" w:rsidRDefault="00BC49DD" w:rsidP="008742C2">
            <w:pPr>
              <w:rPr>
                <w:color w:val="000000" w:themeColor="text1"/>
                <w:sz w:val="28"/>
                <w:szCs w:val="28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28"/>
                <w:szCs w:val="28"/>
              </w:rPr>
              <w:t xml:space="preserve">PROGRAM STUDIÓW PIERWSZEGO STOPNIA                                                         1ST DEGREE </w:t>
            </w:r>
          </w:p>
        </w:tc>
      </w:tr>
      <w:tr w:rsidR="00B27D19" w:rsidRPr="00B27D19" w:rsidTr="008742C2">
        <w:tc>
          <w:tcPr>
            <w:tcW w:w="14104" w:type="dxa"/>
            <w:gridSpan w:val="12"/>
          </w:tcPr>
          <w:p w:rsidR="00BC49DD" w:rsidRPr="00B27D19" w:rsidRDefault="00BC49DD" w:rsidP="008742C2">
            <w:pPr>
              <w:rPr>
                <w:rFonts w:ascii="Arial" w:hAnsi="Arial"/>
                <w:b/>
                <w:color w:val="000000" w:themeColor="text1"/>
                <w:sz w:val="28"/>
                <w:szCs w:val="28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28"/>
                <w:szCs w:val="28"/>
              </w:rPr>
              <w:t>SEMESTR  SEMESTER - 4.</w:t>
            </w:r>
          </w:p>
        </w:tc>
      </w:tr>
      <w:tr w:rsidR="00B27D19" w:rsidRPr="00B27D19" w:rsidTr="008742C2">
        <w:tc>
          <w:tcPr>
            <w:tcW w:w="430" w:type="dxa"/>
          </w:tcPr>
          <w:p w:rsidR="00BC49DD" w:rsidRPr="00B27D19" w:rsidRDefault="00BC49DD" w:rsidP="008742C2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17" w:type="dxa"/>
            <w:gridSpan w:val="2"/>
          </w:tcPr>
          <w:p w:rsidR="00BC49DD" w:rsidRPr="00B27D19" w:rsidRDefault="00BC49DD" w:rsidP="008742C2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386" w:type="dxa"/>
          </w:tcPr>
          <w:p w:rsidR="00BC49DD" w:rsidRPr="00B27D19" w:rsidRDefault="00BC49DD" w:rsidP="008742C2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49DD" w:rsidRPr="00B27D19" w:rsidRDefault="00BC49DD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ILOŚĆ GODZIN W SEMESTRZE AMOUNT OF HOURS IN SEMESTER</w:t>
            </w:r>
          </w:p>
        </w:tc>
        <w:tc>
          <w:tcPr>
            <w:tcW w:w="3544" w:type="dxa"/>
            <w:gridSpan w:val="6"/>
          </w:tcPr>
          <w:p w:rsidR="00BC49DD" w:rsidRPr="00B27D19" w:rsidRDefault="00BC49DD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TYP GODZIN / ILOŚĆ GODZIN W TYGODNIU</w:t>
            </w:r>
          </w:p>
          <w:p w:rsidR="00BC49DD" w:rsidRPr="00B27D19" w:rsidRDefault="00BC49DD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TYPE OF HOURS / AMOUNT OF HOURS IN A WEEK</w:t>
            </w:r>
          </w:p>
        </w:tc>
        <w:tc>
          <w:tcPr>
            <w:tcW w:w="1493" w:type="dxa"/>
          </w:tcPr>
          <w:p w:rsidR="00BC49DD" w:rsidRPr="00B27D19" w:rsidRDefault="00BC49DD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ILOŚĆ PUNKTOW KREDYTOWYCH</w:t>
            </w:r>
          </w:p>
          <w:p w:rsidR="00BC49DD" w:rsidRPr="00B27D19" w:rsidRDefault="00BC49DD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AMOUNT OF CREDITS</w:t>
            </w:r>
          </w:p>
        </w:tc>
      </w:tr>
      <w:tr w:rsidR="008742C2" w:rsidRPr="00B27D19" w:rsidTr="008742C2">
        <w:tc>
          <w:tcPr>
            <w:tcW w:w="430" w:type="dxa"/>
          </w:tcPr>
          <w:p w:rsidR="008742C2" w:rsidRPr="00B27D19" w:rsidRDefault="008742C2" w:rsidP="008742C2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99" w:type="dxa"/>
          </w:tcPr>
          <w:p w:rsidR="008742C2" w:rsidRPr="00B27D19" w:rsidRDefault="008742C2" w:rsidP="008742C2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8742C2" w:rsidRPr="00B27D19" w:rsidRDefault="008742C2" w:rsidP="008742C2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BLOKI</w:t>
            </w:r>
          </w:p>
        </w:tc>
        <w:tc>
          <w:tcPr>
            <w:tcW w:w="5386" w:type="dxa"/>
          </w:tcPr>
          <w:p w:rsidR="008742C2" w:rsidRPr="00B27D19" w:rsidRDefault="008742C2" w:rsidP="008742C2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ODZAJ ZAJĘĆ</w:t>
            </w:r>
          </w:p>
          <w:p w:rsidR="008742C2" w:rsidRPr="00B27D19" w:rsidRDefault="008742C2" w:rsidP="008742C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UNIT</w:t>
            </w:r>
          </w:p>
        </w:tc>
        <w:tc>
          <w:tcPr>
            <w:tcW w:w="1134" w:type="dxa"/>
          </w:tcPr>
          <w:p w:rsidR="008742C2" w:rsidRPr="00B27D19" w:rsidRDefault="008742C2" w:rsidP="008742C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8742C2" w:rsidRPr="00B27D19" w:rsidRDefault="008742C2" w:rsidP="008742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W</w:t>
            </w:r>
          </w:p>
          <w:p w:rsidR="008742C2" w:rsidRPr="00B27D19" w:rsidRDefault="008742C2" w:rsidP="008742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L</w:t>
            </w:r>
          </w:p>
        </w:tc>
        <w:tc>
          <w:tcPr>
            <w:tcW w:w="567" w:type="dxa"/>
          </w:tcPr>
          <w:p w:rsidR="008742C2" w:rsidRPr="00B27D19" w:rsidRDefault="008742C2" w:rsidP="008742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Ć</w:t>
            </w:r>
          </w:p>
          <w:p w:rsidR="008742C2" w:rsidRPr="00B27D19" w:rsidRDefault="008742C2" w:rsidP="008742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C</w:t>
            </w:r>
          </w:p>
        </w:tc>
        <w:tc>
          <w:tcPr>
            <w:tcW w:w="567" w:type="dxa"/>
          </w:tcPr>
          <w:p w:rsidR="008742C2" w:rsidRPr="00B27D19" w:rsidRDefault="008742C2" w:rsidP="008742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S</w:t>
            </w:r>
          </w:p>
          <w:p w:rsidR="008742C2" w:rsidRPr="00B27D19" w:rsidRDefault="008742C2" w:rsidP="008742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8742C2" w:rsidRPr="00B27D19" w:rsidRDefault="008742C2" w:rsidP="008742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L</w:t>
            </w:r>
          </w:p>
          <w:p w:rsidR="008742C2" w:rsidRPr="00B27D19" w:rsidRDefault="008742C2" w:rsidP="008742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8742C2" w:rsidRPr="00B27D19" w:rsidRDefault="008742C2" w:rsidP="008742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P</w:t>
            </w:r>
          </w:p>
          <w:p w:rsidR="008742C2" w:rsidRPr="00B27D19" w:rsidRDefault="008742C2" w:rsidP="008742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8742C2" w:rsidRPr="00B27D19" w:rsidRDefault="008742C2" w:rsidP="008742C2">
            <w:pPr>
              <w:jc w:val="center"/>
              <w:rPr>
                <w:rFonts w:ascii="Arial" w:hAnsi="Arial" w:cs="Arial"/>
                <w:b/>
                <w:color w:val="000000" w:themeColor="text1"/>
                <w:spacing w:val="-20"/>
                <w:sz w:val="16"/>
                <w:szCs w:val="16"/>
              </w:rPr>
            </w:pPr>
            <w:r w:rsidRPr="00B27D19">
              <w:rPr>
                <w:rFonts w:ascii="Arial" w:hAnsi="Arial" w:cs="Arial"/>
                <w:b/>
                <w:color w:val="000000" w:themeColor="text1"/>
                <w:spacing w:val="-20"/>
                <w:sz w:val="16"/>
                <w:szCs w:val="16"/>
              </w:rPr>
              <w:t>Pr</w:t>
            </w:r>
          </w:p>
          <w:p w:rsidR="008742C2" w:rsidRPr="00B27D19" w:rsidRDefault="008742C2" w:rsidP="008742C2">
            <w:pPr>
              <w:jc w:val="center"/>
              <w:rPr>
                <w:rFonts w:ascii="Arial" w:hAnsi="Arial" w:cs="Arial"/>
                <w:b/>
                <w:color w:val="000000" w:themeColor="text1"/>
                <w:spacing w:val="-20"/>
                <w:sz w:val="16"/>
                <w:szCs w:val="16"/>
              </w:rPr>
            </w:pPr>
            <w:r w:rsidRPr="00B27D19">
              <w:rPr>
                <w:rFonts w:ascii="Arial" w:hAnsi="Arial" w:cs="Arial"/>
                <w:b/>
                <w:color w:val="000000" w:themeColor="text1"/>
                <w:spacing w:val="-20"/>
                <w:sz w:val="16"/>
                <w:szCs w:val="16"/>
              </w:rPr>
              <w:t>I</w:t>
            </w:r>
          </w:p>
        </w:tc>
        <w:tc>
          <w:tcPr>
            <w:tcW w:w="1493" w:type="dxa"/>
          </w:tcPr>
          <w:p w:rsidR="008742C2" w:rsidRPr="00B27D19" w:rsidRDefault="008742C2" w:rsidP="008742C2">
            <w:pPr>
              <w:jc w:val="center"/>
              <w:rPr>
                <w:rFonts w:ascii="Arial" w:hAnsi="Arial" w:cs="Arial"/>
                <w:b/>
                <w:color w:val="000000" w:themeColor="text1"/>
                <w:spacing w:val="-20"/>
                <w:sz w:val="16"/>
                <w:szCs w:val="16"/>
              </w:rPr>
            </w:pPr>
          </w:p>
        </w:tc>
      </w:tr>
      <w:tr w:rsidR="008742C2" w:rsidRPr="00B27D19" w:rsidTr="008742C2">
        <w:trPr>
          <w:trHeight w:val="300"/>
        </w:trPr>
        <w:tc>
          <w:tcPr>
            <w:tcW w:w="430" w:type="dxa"/>
            <w:shd w:val="clear" w:color="auto" w:fill="C2D69B" w:themeFill="accent3" w:themeFillTint="99"/>
          </w:tcPr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99" w:type="dxa"/>
            <w:shd w:val="clear" w:color="auto" w:fill="C2D69B" w:themeFill="accent3" w:themeFillTint="99"/>
          </w:tcPr>
          <w:p w:rsidR="008742C2" w:rsidRPr="00B27D19" w:rsidRDefault="008742C2" w:rsidP="008742C2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I-C-18</w:t>
            </w:r>
          </w:p>
        </w:tc>
        <w:tc>
          <w:tcPr>
            <w:tcW w:w="1418" w:type="dxa"/>
            <w:vMerge w:val="restart"/>
            <w:shd w:val="clear" w:color="auto" w:fill="C2D69B" w:themeFill="accent3" w:themeFillTint="99"/>
          </w:tcPr>
          <w:p w:rsidR="008742C2" w:rsidRPr="00B27D19" w:rsidRDefault="008742C2" w:rsidP="008742C2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projektowy</w:t>
            </w:r>
          </w:p>
        </w:tc>
        <w:tc>
          <w:tcPr>
            <w:tcW w:w="5386" w:type="dxa"/>
            <w:shd w:val="clear" w:color="auto" w:fill="C2D69B" w:themeFill="accent3" w:themeFillTint="99"/>
          </w:tcPr>
          <w:p w:rsidR="008742C2" w:rsidRPr="00B27D19" w:rsidRDefault="008742C2" w:rsidP="008742C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TEORIA PROJEKTOWANIA ARCH.-URB. </w:t>
            </w:r>
          </w:p>
          <w:p w:rsidR="008742C2" w:rsidRPr="00B27D19" w:rsidRDefault="008742C2" w:rsidP="008742C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HEORY OF ARCH. AND URBAN DESIG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 xml:space="preserve">   15 E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15 E</w:t>
            </w:r>
          </w:p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/1/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93" w:type="dxa"/>
            <w:shd w:val="clear" w:color="auto" w:fill="C2D69B" w:themeFill="accent3" w:themeFillTint="99"/>
          </w:tcPr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2</w:t>
            </w:r>
          </w:p>
        </w:tc>
      </w:tr>
      <w:tr w:rsidR="008742C2" w:rsidRPr="00B27D19" w:rsidTr="008742C2">
        <w:trPr>
          <w:trHeight w:val="267"/>
        </w:trPr>
        <w:tc>
          <w:tcPr>
            <w:tcW w:w="430" w:type="dxa"/>
            <w:shd w:val="clear" w:color="auto" w:fill="C2D69B" w:themeFill="accent3" w:themeFillTint="99"/>
          </w:tcPr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99" w:type="dxa"/>
            <w:shd w:val="clear" w:color="auto" w:fill="C2D69B" w:themeFill="accent3" w:themeFillTint="99"/>
          </w:tcPr>
          <w:p w:rsidR="008742C2" w:rsidRPr="00B27D19" w:rsidRDefault="008742C2" w:rsidP="008742C2">
            <w:pPr>
              <w:rPr>
                <w:rFonts w:ascii="Arial" w:hAnsi="Arial"/>
                <w:b/>
                <w:color w:val="000000" w:themeColor="text1"/>
                <w:spacing w:val="-6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pacing w:val="-6"/>
                <w:sz w:val="16"/>
                <w:szCs w:val="16"/>
              </w:rPr>
              <w:t>I-C-19</w:t>
            </w:r>
          </w:p>
        </w:tc>
        <w:tc>
          <w:tcPr>
            <w:tcW w:w="1418" w:type="dxa"/>
            <w:vMerge/>
            <w:shd w:val="clear" w:color="auto" w:fill="C2D69B" w:themeFill="accent3" w:themeFillTint="99"/>
          </w:tcPr>
          <w:p w:rsidR="008742C2" w:rsidRPr="00B27D19" w:rsidRDefault="008742C2" w:rsidP="008742C2">
            <w:pPr>
              <w:rPr>
                <w:rFonts w:ascii="Arial" w:hAnsi="Arial"/>
                <w:b/>
                <w:color w:val="000000" w:themeColor="text1"/>
                <w:spacing w:val="-6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C2D69B" w:themeFill="accent3" w:themeFillTint="99"/>
          </w:tcPr>
          <w:p w:rsidR="008742C2" w:rsidRPr="00B27D19" w:rsidRDefault="008742C2" w:rsidP="008742C2">
            <w:pPr>
              <w:rPr>
                <w:rFonts w:ascii="Arial" w:hAnsi="Arial" w:cs="Arial"/>
                <w:b/>
                <w:color w:val="000000" w:themeColor="text1"/>
                <w:spacing w:val="-6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color w:val="000000" w:themeColor="text1"/>
                <w:spacing w:val="-6"/>
                <w:sz w:val="16"/>
                <w:szCs w:val="16"/>
                <w:lang w:val="en-US"/>
              </w:rPr>
              <w:t xml:space="preserve">PROJEKTOWANIE ARCH.-URB. </w:t>
            </w:r>
          </w:p>
          <w:p w:rsidR="008742C2" w:rsidRPr="00B27D19" w:rsidRDefault="008742C2" w:rsidP="008742C2">
            <w:pPr>
              <w:rPr>
                <w:rFonts w:ascii="Arial" w:hAnsi="Arial" w:cs="Arial"/>
                <w:b/>
                <w:color w:val="000000" w:themeColor="text1"/>
                <w:spacing w:val="-6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color w:val="000000" w:themeColor="text1"/>
                <w:spacing w:val="-6"/>
                <w:sz w:val="16"/>
                <w:szCs w:val="16"/>
                <w:lang w:val="en-US"/>
              </w:rPr>
              <w:t>ARCH. AND URBAN DESIG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150</w:t>
            </w:r>
          </w:p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/10/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93" w:type="dxa"/>
            <w:shd w:val="clear" w:color="auto" w:fill="C2D69B" w:themeFill="accent3" w:themeFillTint="99"/>
          </w:tcPr>
          <w:p w:rsidR="008742C2" w:rsidRPr="00AF61C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AF61C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8</w:t>
            </w:r>
          </w:p>
        </w:tc>
      </w:tr>
      <w:tr w:rsidR="008742C2" w:rsidRPr="00B27D19" w:rsidTr="008742C2">
        <w:trPr>
          <w:trHeight w:val="411"/>
        </w:trPr>
        <w:tc>
          <w:tcPr>
            <w:tcW w:w="430" w:type="dxa"/>
            <w:shd w:val="clear" w:color="auto" w:fill="FABF8F" w:themeFill="accent6" w:themeFillTint="99"/>
          </w:tcPr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99" w:type="dxa"/>
            <w:shd w:val="clear" w:color="auto" w:fill="FABF8F" w:themeFill="accent6" w:themeFillTint="99"/>
          </w:tcPr>
          <w:p w:rsidR="008742C2" w:rsidRPr="00B27D19" w:rsidRDefault="008742C2" w:rsidP="008742C2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I-C-11</w:t>
            </w:r>
          </w:p>
        </w:tc>
        <w:tc>
          <w:tcPr>
            <w:tcW w:w="1418" w:type="dxa"/>
            <w:vMerge w:val="restart"/>
            <w:shd w:val="clear" w:color="auto" w:fill="FABF8F" w:themeFill="accent6" w:themeFillTint="99"/>
          </w:tcPr>
          <w:p w:rsidR="008742C2" w:rsidRDefault="00295C7B" w:rsidP="008742C2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wspomagający</w:t>
            </w:r>
          </w:p>
          <w:p w:rsidR="008742C2" w:rsidRPr="00B27D19" w:rsidRDefault="008742C2" w:rsidP="008742C2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technika</w:t>
            </w:r>
          </w:p>
        </w:tc>
        <w:tc>
          <w:tcPr>
            <w:tcW w:w="5386" w:type="dxa"/>
            <w:shd w:val="clear" w:color="auto" w:fill="FABF8F" w:themeFill="accent6" w:themeFillTint="99"/>
          </w:tcPr>
          <w:p w:rsidR="008742C2" w:rsidRPr="00B27D19" w:rsidRDefault="008742C2" w:rsidP="008742C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BUDOWNICTWO OGÓLNE – I</w:t>
            </w:r>
          </w:p>
          <w:p w:rsidR="008742C2" w:rsidRPr="00B27D19" w:rsidRDefault="008742C2" w:rsidP="008742C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GENERAL BUILDING CONSTRUCTION I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45 E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15 E</w:t>
            </w:r>
          </w:p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/1/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30</w:t>
            </w:r>
          </w:p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/2/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93" w:type="dxa"/>
            <w:shd w:val="clear" w:color="auto" w:fill="FABF8F" w:themeFill="accent6" w:themeFillTint="99"/>
          </w:tcPr>
          <w:p w:rsidR="008742C2" w:rsidRPr="00AF61C9" w:rsidRDefault="0068331B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AF61C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4</w:t>
            </w:r>
          </w:p>
        </w:tc>
      </w:tr>
      <w:tr w:rsidR="008742C2" w:rsidRPr="00B27D19" w:rsidTr="008742C2">
        <w:trPr>
          <w:trHeight w:val="350"/>
        </w:trPr>
        <w:tc>
          <w:tcPr>
            <w:tcW w:w="430" w:type="dxa"/>
            <w:shd w:val="clear" w:color="auto" w:fill="FABF8F" w:themeFill="accent6" w:themeFillTint="99"/>
          </w:tcPr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699" w:type="dxa"/>
            <w:shd w:val="clear" w:color="auto" w:fill="FABF8F" w:themeFill="accent6" w:themeFillTint="99"/>
          </w:tcPr>
          <w:p w:rsidR="008742C2" w:rsidRPr="00B27D19" w:rsidRDefault="008742C2" w:rsidP="008742C2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I-C-14</w:t>
            </w:r>
          </w:p>
        </w:tc>
        <w:tc>
          <w:tcPr>
            <w:tcW w:w="1418" w:type="dxa"/>
            <w:vMerge/>
            <w:shd w:val="clear" w:color="auto" w:fill="FABF8F" w:themeFill="accent6" w:themeFillTint="99"/>
          </w:tcPr>
          <w:p w:rsidR="008742C2" w:rsidRPr="00B27D19" w:rsidRDefault="008742C2" w:rsidP="008742C2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FABF8F" w:themeFill="accent6" w:themeFillTint="99"/>
          </w:tcPr>
          <w:p w:rsidR="008742C2" w:rsidRPr="00B27D19" w:rsidRDefault="008742C2" w:rsidP="008742C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ONSTRUKCJE BUDOWLANE</w:t>
            </w:r>
          </w:p>
          <w:p w:rsidR="008742C2" w:rsidRPr="00B27D19" w:rsidRDefault="008742C2" w:rsidP="008742C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UILDING STRUCUTRE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 xml:space="preserve">   </w:t>
            </w:r>
            <w:r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30</w:t>
            </w: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 xml:space="preserve"> E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15 E</w:t>
            </w:r>
          </w:p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/1/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15</w:t>
            </w: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93" w:type="dxa"/>
            <w:shd w:val="clear" w:color="auto" w:fill="FABF8F" w:themeFill="accent6" w:themeFillTint="99"/>
          </w:tcPr>
          <w:p w:rsidR="008742C2" w:rsidRPr="00AF61C9" w:rsidRDefault="0068331B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AF61C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4</w:t>
            </w:r>
          </w:p>
        </w:tc>
      </w:tr>
      <w:tr w:rsidR="008742C2" w:rsidRPr="00B27D19" w:rsidTr="008742C2">
        <w:trPr>
          <w:trHeight w:val="390"/>
        </w:trPr>
        <w:tc>
          <w:tcPr>
            <w:tcW w:w="430" w:type="dxa"/>
            <w:shd w:val="clear" w:color="auto" w:fill="FABF8F" w:themeFill="accent6" w:themeFillTint="99"/>
          </w:tcPr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5</w:t>
            </w:r>
          </w:p>
        </w:tc>
        <w:tc>
          <w:tcPr>
            <w:tcW w:w="699" w:type="dxa"/>
            <w:shd w:val="clear" w:color="auto" w:fill="FABF8F" w:themeFill="accent6" w:themeFillTint="99"/>
          </w:tcPr>
          <w:p w:rsidR="008742C2" w:rsidRPr="00B27D19" w:rsidRDefault="008742C2" w:rsidP="008742C2">
            <w:pPr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I-C-15</w:t>
            </w:r>
          </w:p>
        </w:tc>
        <w:tc>
          <w:tcPr>
            <w:tcW w:w="1418" w:type="dxa"/>
            <w:vMerge/>
            <w:shd w:val="clear" w:color="auto" w:fill="FABF8F" w:themeFill="accent6" w:themeFillTint="99"/>
          </w:tcPr>
          <w:p w:rsidR="008742C2" w:rsidRPr="00B27D19" w:rsidRDefault="008742C2" w:rsidP="008742C2">
            <w:pPr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5386" w:type="dxa"/>
            <w:shd w:val="clear" w:color="auto" w:fill="FABF8F" w:themeFill="accent6" w:themeFillTint="99"/>
          </w:tcPr>
          <w:p w:rsidR="008742C2" w:rsidRPr="00B27D19" w:rsidRDefault="008742C2" w:rsidP="008742C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NSTALACJE BUDOWLANE</w:t>
            </w:r>
          </w:p>
          <w:p w:rsidR="008742C2" w:rsidRPr="00B27D19" w:rsidRDefault="008742C2" w:rsidP="008742C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BUILDING INFRASTURCTURE 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3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 xml:space="preserve">30 </w:t>
            </w:r>
          </w:p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/2/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1493" w:type="dxa"/>
            <w:shd w:val="clear" w:color="auto" w:fill="FABF8F" w:themeFill="accent6" w:themeFillTint="99"/>
          </w:tcPr>
          <w:p w:rsidR="008742C2" w:rsidRPr="00AF61C9" w:rsidRDefault="00F85586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AF61C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2</w:t>
            </w:r>
          </w:p>
        </w:tc>
      </w:tr>
      <w:tr w:rsidR="008742C2" w:rsidRPr="00B27D19" w:rsidTr="008742C2">
        <w:trPr>
          <w:trHeight w:val="235"/>
        </w:trPr>
        <w:tc>
          <w:tcPr>
            <w:tcW w:w="430" w:type="dxa"/>
            <w:shd w:val="clear" w:color="auto" w:fill="FABF8F" w:themeFill="accent6" w:themeFillTint="99"/>
          </w:tcPr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99" w:type="dxa"/>
            <w:shd w:val="clear" w:color="auto" w:fill="FABF8F" w:themeFill="accent6" w:themeFillTint="99"/>
          </w:tcPr>
          <w:p w:rsidR="008742C2" w:rsidRPr="00B27D19" w:rsidRDefault="008742C2" w:rsidP="008742C2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I-B-4</w:t>
            </w:r>
          </w:p>
        </w:tc>
        <w:tc>
          <w:tcPr>
            <w:tcW w:w="1418" w:type="dxa"/>
            <w:vMerge/>
            <w:shd w:val="clear" w:color="auto" w:fill="FABF8F" w:themeFill="accent6" w:themeFillTint="99"/>
          </w:tcPr>
          <w:p w:rsidR="008742C2" w:rsidRPr="00B27D19" w:rsidRDefault="008742C2" w:rsidP="008742C2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FABF8F" w:themeFill="accent6" w:themeFillTint="99"/>
          </w:tcPr>
          <w:p w:rsidR="008742C2" w:rsidRPr="00B27D19" w:rsidRDefault="008742C2" w:rsidP="008742C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FIZYKA BUDOWLI/BUILDING PHISICS 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 xml:space="preserve">   15 E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15E</w:t>
            </w:r>
          </w:p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/1/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93" w:type="dxa"/>
            <w:shd w:val="clear" w:color="auto" w:fill="FABF8F" w:themeFill="accent6" w:themeFillTint="99"/>
          </w:tcPr>
          <w:p w:rsidR="008742C2" w:rsidRPr="00AF61C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AF61C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1</w:t>
            </w:r>
          </w:p>
        </w:tc>
      </w:tr>
      <w:tr w:rsidR="008742C2" w:rsidRPr="00B27D19" w:rsidTr="008742C2">
        <w:trPr>
          <w:trHeight w:val="405"/>
        </w:trPr>
        <w:tc>
          <w:tcPr>
            <w:tcW w:w="430" w:type="dxa"/>
            <w:shd w:val="clear" w:color="auto" w:fill="B8CCE4" w:themeFill="accent1" w:themeFillTint="66"/>
          </w:tcPr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699" w:type="dxa"/>
            <w:shd w:val="clear" w:color="auto" w:fill="B8CCE4" w:themeFill="accent1" w:themeFillTint="66"/>
          </w:tcPr>
          <w:p w:rsidR="008742C2" w:rsidRPr="00B27D19" w:rsidRDefault="008742C2" w:rsidP="008742C2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-C-4</w:t>
            </w:r>
          </w:p>
        </w:tc>
        <w:tc>
          <w:tcPr>
            <w:tcW w:w="1418" w:type="dxa"/>
            <w:vMerge w:val="restart"/>
            <w:shd w:val="clear" w:color="auto" w:fill="B8CCE4" w:themeFill="accent1" w:themeFillTint="66"/>
          </w:tcPr>
          <w:p w:rsidR="008742C2" w:rsidRDefault="00295C7B" w:rsidP="008742C2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wspomagający </w:t>
            </w:r>
          </w:p>
          <w:p w:rsidR="008742C2" w:rsidRPr="00B27D19" w:rsidRDefault="008742C2" w:rsidP="008742C2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rezentacja</w:t>
            </w:r>
          </w:p>
        </w:tc>
        <w:tc>
          <w:tcPr>
            <w:tcW w:w="5386" w:type="dxa"/>
            <w:shd w:val="clear" w:color="auto" w:fill="B8CCE4" w:themeFill="accent1" w:themeFillTint="66"/>
          </w:tcPr>
          <w:p w:rsidR="008742C2" w:rsidRPr="00B27D19" w:rsidRDefault="008742C2" w:rsidP="008742C2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YSUNEK ODRĘCZNY</w:t>
            </w:r>
          </w:p>
          <w:p w:rsidR="008742C2" w:rsidRPr="00B27D19" w:rsidRDefault="008742C2" w:rsidP="008742C2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REEHAND DRAWING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30</w:t>
            </w:r>
          </w:p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/2/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93" w:type="dxa"/>
            <w:shd w:val="clear" w:color="auto" w:fill="B8CCE4" w:themeFill="accent1" w:themeFillTint="66"/>
          </w:tcPr>
          <w:p w:rsidR="008742C2" w:rsidRPr="00AF61C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AF61C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1</w:t>
            </w:r>
          </w:p>
        </w:tc>
      </w:tr>
      <w:tr w:rsidR="008742C2" w:rsidRPr="00B27D19" w:rsidTr="008742C2">
        <w:tc>
          <w:tcPr>
            <w:tcW w:w="430" w:type="dxa"/>
            <w:shd w:val="clear" w:color="auto" w:fill="B8CCE4" w:themeFill="accent1" w:themeFillTint="66"/>
          </w:tcPr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699" w:type="dxa"/>
            <w:shd w:val="clear" w:color="auto" w:fill="B8CCE4" w:themeFill="accent1" w:themeFillTint="66"/>
          </w:tcPr>
          <w:p w:rsidR="008742C2" w:rsidRPr="00B27D19" w:rsidRDefault="008742C2" w:rsidP="008742C2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I-C-5</w:t>
            </w:r>
          </w:p>
        </w:tc>
        <w:tc>
          <w:tcPr>
            <w:tcW w:w="1418" w:type="dxa"/>
            <w:vMerge/>
            <w:shd w:val="clear" w:color="auto" w:fill="B8CCE4" w:themeFill="accent1" w:themeFillTint="66"/>
          </w:tcPr>
          <w:p w:rsidR="008742C2" w:rsidRPr="00B27D19" w:rsidRDefault="008742C2" w:rsidP="008742C2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B8CCE4" w:themeFill="accent1" w:themeFillTint="66"/>
          </w:tcPr>
          <w:p w:rsidR="008742C2" w:rsidRPr="00B27D19" w:rsidRDefault="008742C2" w:rsidP="008742C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ZEŻBA</w:t>
            </w:r>
          </w:p>
          <w:p w:rsidR="008742C2" w:rsidRPr="00B27D19" w:rsidRDefault="008742C2" w:rsidP="008742C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CUPLTURE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30</w:t>
            </w:r>
          </w:p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/2/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93" w:type="dxa"/>
            <w:shd w:val="clear" w:color="auto" w:fill="B8CCE4" w:themeFill="accent1" w:themeFillTint="66"/>
          </w:tcPr>
          <w:p w:rsidR="008742C2" w:rsidRPr="00AF61C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AF61C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1</w:t>
            </w:r>
          </w:p>
        </w:tc>
      </w:tr>
      <w:tr w:rsidR="008742C2" w:rsidRPr="00B27D19" w:rsidTr="008742C2">
        <w:tc>
          <w:tcPr>
            <w:tcW w:w="430" w:type="dxa"/>
            <w:shd w:val="clear" w:color="auto" w:fill="E5B8B7" w:themeFill="accent2" w:themeFillTint="66"/>
          </w:tcPr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699" w:type="dxa"/>
            <w:shd w:val="clear" w:color="auto" w:fill="E5B8B7" w:themeFill="accent2" w:themeFillTint="66"/>
          </w:tcPr>
          <w:p w:rsidR="008742C2" w:rsidRPr="00B27D19" w:rsidRDefault="008742C2" w:rsidP="008742C2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I-C-7</w:t>
            </w:r>
          </w:p>
        </w:tc>
        <w:tc>
          <w:tcPr>
            <w:tcW w:w="1418" w:type="dxa"/>
            <w:vMerge w:val="restart"/>
            <w:shd w:val="clear" w:color="auto" w:fill="E5B8B7" w:themeFill="accent2" w:themeFillTint="66"/>
          </w:tcPr>
          <w:p w:rsidR="008742C2" w:rsidRDefault="00295C7B" w:rsidP="008742C2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 xml:space="preserve">wspomagający </w:t>
            </w:r>
          </w:p>
          <w:p w:rsidR="008742C2" w:rsidRPr="00B27D19" w:rsidRDefault="008742C2" w:rsidP="008742C2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dziedzictwo</w:t>
            </w:r>
          </w:p>
        </w:tc>
        <w:tc>
          <w:tcPr>
            <w:tcW w:w="5386" w:type="dxa"/>
            <w:shd w:val="clear" w:color="auto" w:fill="E5B8B7" w:themeFill="accent2" w:themeFillTint="66"/>
          </w:tcPr>
          <w:p w:rsidR="008742C2" w:rsidRPr="00B27D19" w:rsidRDefault="008742C2" w:rsidP="008742C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HISTORIA ARCHITEKTURY</w:t>
            </w:r>
          </w:p>
          <w:p w:rsidR="008742C2" w:rsidRPr="00B27D19" w:rsidRDefault="008742C2" w:rsidP="008742C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HISTORY OF ARCHITECTURE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15</w:t>
            </w:r>
          </w:p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/1/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B8B7" w:themeFill="accent2" w:themeFillTint="66"/>
          </w:tcPr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15</w:t>
            </w:r>
          </w:p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/1/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B8B7" w:themeFill="accent2" w:themeFillTint="66"/>
          </w:tcPr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B8B7" w:themeFill="accent2" w:themeFillTint="66"/>
          </w:tcPr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93" w:type="dxa"/>
            <w:shd w:val="clear" w:color="auto" w:fill="E5B8B7" w:themeFill="accent2" w:themeFillTint="66"/>
          </w:tcPr>
          <w:p w:rsidR="008742C2" w:rsidRPr="00AF61C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AF61C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2</w:t>
            </w:r>
          </w:p>
        </w:tc>
      </w:tr>
      <w:tr w:rsidR="008742C2" w:rsidRPr="00B27D19" w:rsidTr="008742C2">
        <w:tc>
          <w:tcPr>
            <w:tcW w:w="430" w:type="dxa"/>
            <w:shd w:val="clear" w:color="auto" w:fill="E5B8B7" w:themeFill="accent2" w:themeFillTint="66"/>
          </w:tcPr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99" w:type="dxa"/>
            <w:shd w:val="clear" w:color="auto" w:fill="E5B8B7" w:themeFill="accent2" w:themeFillTint="66"/>
          </w:tcPr>
          <w:p w:rsidR="008742C2" w:rsidRPr="00B27D19" w:rsidRDefault="008742C2" w:rsidP="008742C2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I-C-8</w:t>
            </w:r>
          </w:p>
        </w:tc>
        <w:tc>
          <w:tcPr>
            <w:tcW w:w="1418" w:type="dxa"/>
            <w:vMerge/>
            <w:shd w:val="clear" w:color="auto" w:fill="E5B8B7" w:themeFill="accent2" w:themeFillTint="66"/>
          </w:tcPr>
          <w:p w:rsidR="008742C2" w:rsidRPr="00B27D19" w:rsidRDefault="008742C2" w:rsidP="008742C2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:rsidR="008742C2" w:rsidRPr="00B27D19" w:rsidRDefault="008742C2" w:rsidP="008742C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HISTORIA URBANISTYKI</w:t>
            </w:r>
          </w:p>
          <w:p w:rsidR="008742C2" w:rsidRPr="00B27D19" w:rsidRDefault="008742C2" w:rsidP="008742C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HISTORY OF URBAN DESIGN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15</w:t>
            </w:r>
          </w:p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/1/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B8B7" w:themeFill="accent2" w:themeFillTint="66"/>
          </w:tcPr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15</w:t>
            </w:r>
          </w:p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/1/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B8B7" w:themeFill="accent2" w:themeFillTint="66"/>
          </w:tcPr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B8B7" w:themeFill="accent2" w:themeFillTint="66"/>
          </w:tcPr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93" w:type="dxa"/>
            <w:shd w:val="clear" w:color="auto" w:fill="E5B8B7" w:themeFill="accent2" w:themeFillTint="66"/>
          </w:tcPr>
          <w:p w:rsidR="008742C2" w:rsidRPr="00AF61C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AF61C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2</w:t>
            </w:r>
          </w:p>
        </w:tc>
      </w:tr>
      <w:tr w:rsidR="008742C2" w:rsidRPr="00B27D19" w:rsidTr="008742C2">
        <w:tc>
          <w:tcPr>
            <w:tcW w:w="430" w:type="dxa"/>
            <w:shd w:val="clear" w:color="auto" w:fill="BFBFBF" w:themeFill="background1" w:themeFillShade="BF"/>
          </w:tcPr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699" w:type="dxa"/>
            <w:shd w:val="clear" w:color="auto" w:fill="BFBFBF" w:themeFill="background1" w:themeFillShade="BF"/>
          </w:tcPr>
          <w:p w:rsidR="008742C2" w:rsidRPr="00B27D19" w:rsidRDefault="008742C2" w:rsidP="008742C2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I-A-1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8742C2" w:rsidRPr="00B27D19" w:rsidRDefault="008742C2" w:rsidP="008742C2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ogólnorozwojowy</w:t>
            </w:r>
          </w:p>
        </w:tc>
        <w:tc>
          <w:tcPr>
            <w:tcW w:w="5386" w:type="dxa"/>
            <w:shd w:val="clear" w:color="auto" w:fill="BFBFBF" w:themeFill="background1" w:themeFillShade="BF"/>
          </w:tcPr>
          <w:p w:rsidR="008742C2" w:rsidRPr="00B27D19" w:rsidRDefault="008742C2" w:rsidP="008742C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ĘZYK OBCY</w:t>
            </w:r>
          </w:p>
          <w:p w:rsidR="008742C2" w:rsidRPr="00B27D19" w:rsidRDefault="008742C2" w:rsidP="008742C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OREIGN LANGUAG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30</w:t>
            </w:r>
          </w:p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/2/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</w:tcPr>
          <w:p w:rsidR="008742C2" w:rsidRPr="00AF61C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AF61C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2</w:t>
            </w:r>
          </w:p>
        </w:tc>
      </w:tr>
      <w:tr w:rsidR="008742C2" w:rsidRPr="00B27D19" w:rsidTr="008742C2">
        <w:tc>
          <w:tcPr>
            <w:tcW w:w="430" w:type="dxa"/>
          </w:tcPr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699" w:type="dxa"/>
          </w:tcPr>
          <w:p w:rsidR="008742C2" w:rsidRPr="00B27D19" w:rsidRDefault="008742C2" w:rsidP="008742C2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8742C2" w:rsidRPr="00B27D19" w:rsidRDefault="008742C2" w:rsidP="008742C2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praktyki</w:t>
            </w:r>
          </w:p>
        </w:tc>
        <w:tc>
          <w:tcPr>
            <w:tcW w:w="5386" w:type="dxa"/>
          </w:tcPr>
          <w:p w:rsidR="0068331B" w:rsidRPr="00B27D19" w:rsidRDefault="0068331B" w:rsidP="0068331B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PRAKTYKA RYSUNKOWA</w:t>
            </w:r>
          </w:p>
          <w:p w:rsidR="008742C2" w:rsidRPr="00B27D19" w:rsidRDefault="0068331B" w:rsidP="0068331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DRAWING INTERSHIP</w:t>
            </w:r>
          </w:p>
        </w:tc>
        <w:tc>
          <w:tcPr>
            <w:tcW w:w="1134" w:type="dxa"/>
          </w:tcPr>
          <w:p w:rsidR="008742C2" w:rsidRPr="00B27D19" w:rsidRDefault="0068331B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8742C2" w:rsidRPr="00B27D19" w:rsidRDefault="0068331B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8742C2" w:rsidRPr="00B27D19" w:rsidRDefault="008742C2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93" w:type="dxa"/>
          </w:tcPr>
          <w:p w:rsidR="008742C2" w:rsidRPr="00AF61C9" w:rsidRDefault="0068331B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AF61C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1</w:t>
            </w:r>
          </w:p>
        </w:tc>
      </w:tr>
      <w:tr w:rsidR="00B27D19" w:rsidRPr="00B27D19" w:rsidTr="008742C2">
        <w:trPr>
          <w:trHeight w:val="434"/>
        </w:trPr>
        <w:tc>
          <w:tcPr>
            <w:tcW w:w="430" w:type="dxa"/>
          </w:tcPr>
          <w:p w:rsidR="0031178F" w:rsidRPr="00B27D19" w:rsidRDefault="0031178F" w:rsidP="008742C2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17" w:type="dxa"/>
            <w:gridSpan w:val="2"/>
          </w:tcPr>
          <w:p w:rsidR="0031178F" w:rsidRPr="00B27D19" w:rsidRDefault="0031178F" w:rsidP="008742C2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386" w:type="dxa"/>
          </w:tcPr>
          <w:p w:rsidR="0031178F" w:rsidRPr="00B27D19" w:rsidRDefault="0031178F" w:rsidP="008742C2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 xml:space="preserve">ŁĄCZNIE </w:t>
            </w:r>
          </w:p>
          <w:p w:rsidR="0031178F" w:rsidRPr="00B27D19" w:rsidRDefault="0031178F" w:rsidP="008742C2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:rsidR="000C11BF" w:rsidRPr="00B27D19" w:rsidRDefault="0068331B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465</w:t>
            </w:r>
          </w:p>
          <w:p w:rsidR="009C2E28" w:rsidRPr="00B27D19" w:rsidRDefault="009C2E28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bez praktyki</w:t>
            </w:r>
            <w:r w:rsidR="00F239F2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 xml:space="preserve"> (wakacje)</w:t>
            </w:r>
            <w:r w:rsidR="007D2513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 xml:space="preserve"> 435</w:t>
            </w:r>
          </w:p>
        </w:tc>
        <w:tc>
          <w:tcPr>
            <w:tcW w:w="709" w:type="dxa"/>
          </w:tcPr>
          <w:p w:rsidR="0031178F" w:rsidRPr="00B27D19" w:rsidRDefault="0031178F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1</w:t>
            </w:r>
            <w:r w:rsidR="00184530"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31178F" w:rsidRPr="00B27D19" w:rsidRDefault="0031178F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31178F" w:rsidRPr="00B27D19" w:rsidRDefault="0068331B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7</w:t>
            </w:r>
            <w:r w:rsidR="009B3A17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31178F" w:rsidRPr="00B27D19" w:rsidRDefault="0031178F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31178F" w:rsidRPr="00B27D19" w:rsidRDefault="0031178F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180</w:t>
            </w:r>
          </w:p>
        </w:tc>
        <w:tc>
          <w:tcPr>
            <w:tcW w:w="567" w:type="dxa"/>
          </w:tcPr>
          <w:p w:rsidR="0031178F" w:rsidRPr="00B27D19" w:rsidRDefault="0031178F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93" w:type="dxa"/>
          </w:tcPr>
          <w:p w:rsidR="0031178F" w:rsidRPr="00B27D19" w:rsidRDefault="0031178F" w:rsidP="008742C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30</w:t>
            </w:r>
          </w:p>
        </w:tc>
      </w:tr>
    </w:tbl>
    <w:p w:rsidR="00173EAC" w:rsidRPr="00B27D19" w:rsidRDefault="00173EAC" w:rsidP="00173EAC">
      <w:pPr>
        <w:spacing w:after="0" w:line="240" w:lineRule="auto"/>
        <w:rPr>
          <w:rFonts w:ascii="Arial" w:eastAsia="Times New Roman" w:hAnsi="Arial" w:cs="Times New Roman"/>
          <w:color w:val="000000" w:themeColor="text1"/>
          <w:sz w:val="16"/>
          <w:szCs w:val="24"/>
          <w:lang w:eastAsia="pl-PL"/>
        </w:rPr>
      </w:pPr>
    </w:p>
    <w:p w:rsidR="00173EAC" w:rsidRPr="00B27D19" w:rsidRDefault="00173EAC" w:rsidP="00173EAC">
      <w:pPr>
        <w:spacing w:after="0" w:line="240" w:lineRule="auto"/>
        <w:rPr>
          <w:rFonts w:ascii="Arial" w:eastAsia="Times New Roman" w:hAnsi="Arial" w:cs="Times New Roman"/>
          <w:color w:val="000000" w:themeColor="text1"/>
          <w:sz w:val="16"/>
          <w:szCs w:val="24"/>
          <w:lang w:eastAsia="pl-PL"/>
        </w:rPr>
      </w:pPr>
    </w:p>
    <w:p w:rsidR="00BC49DD" w:rsidRPr="00B27D19" w:rsidRDefault="00173EAC" w:rsidP="00B7637C">
      <w:pPr>
        <w:rPr>
          <w:rFonts w:ascii="Arial" w:eastAsia="Times New Roman" w:hAnsi="Arial" w:cs="Times New Roman"/>
          <w:b/>
          <w:color w:val="000000" w:themeColor="text1"/>
          <w:sz w:val="28"/>
          <w:szCs w:val="24"/>
          <w:lang w:eastAsia="pl-PL"/>
        </w:rPr>
      </w:pPr>
      <w:r w:rsidRPr="00B27D19">
        <w:rPr>
          <w:rFonts w:ascii="Arial" w:eastAsia="Times New Roman" w:hAnsi="Arial" w:cs="Times New Roman"/>
          <w:b/>
          <w:color w:val="000000" w:themeColor="text1"/>
          <w:sz w:val="28"/>
          <w:szCs w:val="24"/>
          <w:lang w:eastAsia="pl-PL"/>
        </w:rPr>
        <w:br w:type="page"/>
      </w:r>
    </w:p>
    <w:p w:rsidR="00AC2254" w:rsidRPr="00B27D19" w:rsidRDefault="00AC2254" w:rsidP="00AC2254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8"/>
          <w:szCs w:val="24"/>
          <w:lang w:eastAsia="pl-PL"/>
        </w:rPr>
      </w:pPr>
    </w:p>
    <w:p w:rsidR="00AC2254" w:rsidRPr="00B27D19" w:rsidRDefault="00AC2254" w:rsidP="00AC2254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8"/>
          <w:szCs w:val="24"/>
          <w:lang w:eastAsia="pl-PL"/>
        </w:rPr>
      </w:pPr>
    </w:p>
    <w:tbl>
      <w:tblPr>
        <w:tblStyle w:val="Tabela-Siatka"/>
        <w:tblW w:w="14104" w:type="dxa"/>
        <w:tblLayout w:type="fixed"/>
        <w:tblLook w:val="00A0" w:firstRow="1" w:lastRow="0" w:firstColumn="1" w:lastColumn="0" w:noHBand="0" w:noVBand="0"/>
      </w:tblPr>
      <w:tblGrid>
        <w:gridCol w:w="430"/>
        <w:gridCol w:w="765"/>
        <w:gridCol w:w="1494"/>
        <w:gridCol w:w="5528"/>
        <w:gridCol w:w="1417"/>
        <w:gridCol w:w="567"/>
        <w:gridCol w:w="426"/>
        <w:gridCol w:w="567"/>
        <w:gridCol w:w="567"/>
        <w:gridCol w:w="567"/>
        <w:gridCol w:w="567"/>
        <w:gridCol w:w="1209"/>
      </w:tblGrid>
      <w:tr w:rsidR="00B27D19" w:rsidRPr="00B27D19" w:rsidTr="00651D4E">
        <w:tc>
          <w:tcPr>
            <w:tcW w:w="14104" w:type="dxa"/>
            <w:gridSpan w:val="12"/>
          </w:tcPr>
          <w:p w:rsidR="000D15F2" w:rsidRPr="00B27D19" w:rsidRDefault="000D15F2" w:rsidP="00905BFF">
            <w:pPr>
              <w:rPr>
                <w:rFonts w:ascii="Arial" w:hAnsi="Arial"/>
                <w:b/>
                <w:color w:val="000000" w:themeColor="text1"/>
                <w:sz w:val="28"/>
                <w:szCs w:val="28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28"/>
                <w:szCs w:val="28"/>
              </w:rPr>
              <w:t xml:space="preserve">kierunek ARCHITEKTURA </w:t>
            </w:r>
          </w:p>
          <w:p w:rsidR="000D15F2" w:rsidRPr="00B27D19" w:rsidRDefault="000D15F2" w:rsidP="00CD74C3">
            <w:pPr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28"/>
                <w:szCs w:val="28"/>
              </w:rPr>
              <w:t xml:space="preserve">PROGRAM STUDIÓW PIERWSZEGO STOPNIA                                                         1ST DEGREE </w:t>
            </w:r>
          </w:p>
        </w:tc>
      </w:tr>
      <w:tr w:rsidR="00B27D19" w:rsidRPr="00B27D19" w:rsidTr="00651D4E">
        <w:tc>
          <w:tcPr>
            <w:tcW w:w="14104" w:type="dxa"/>
            <w:gridSpan w:val="12"/>
          </w:tcPr>
          <w:p w:rsidR="000D15F2" w:rsidRPr="00B27D19" w:rsidRDefault="000D15F2" w:rsidP="000D15F2">
            <w:pPr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28"/>
                <w:szCs w:val="24"/>
              </w:rPr>
              <w:t>SEMESTR  SEMESTER - 5.</w:t>
            </w:r>
          </w:p>
        </w:tc>
      </w:tr>
      <w:tr w:rsidR="00B27D19" w:rsidRPr="00B27D19" w:rsidTr="00BA3EC2">
        <w:tc>
          <w:tcPr>
            <w:tcW w:w="430" w:type="dxa"/>
          </w:tcPr>
          <w:p w:rsidR="000D15F2" w:rsidRPr="00B27D19" w:rsidRDefault="000D15F2" w:rsidP="000D15F2">
            <w:pPr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</w:tcPr>
          <w:p w:rsidR="000D15F2" w:rsidRPr="00B27D19" w:rsidRDefault="000D15F2" w:rsidP="000D15F2">
            <w:pPr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0D15F2" w:rsidRPr="00B27D19" w:rsidRDefault="000D15F2" w:rsidP="000D15F2">
            <w:pPr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15F2" w:rsidRPr="00B27D19" w:rsidRDefault="000D15F2" w:rsidP="000D15F2">
            <w:pPr>
              <w:jc w:val="center"/>
              <w:rPr>
                <w:rFonts w:ascii="Arial" w:hAnsi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4"/>
                <w:szCs w:val="14"/>
                <w:lang w:val="en-US"/>
              </w:rPr>
              <w:t xml:space="preserve">ILOŚĆ GODZIN </w:t>
            </w:r>
            <w:smartTag w:uri="urn:schemas-microsoft-com:office:smarttags" w:element="place">
              <w:r w:rsidRPr="00B27D19">
                <w:rPr>
                  <w:rFonts w:ascii="Arial" w:hAnsi="Arial"/>
                  <w:b/>
                  <w:color w:val="000000" w:themeColor="text1"/>
                  <w:sz w:val="14"/>
                  <w:szCs w:val="14"/>
                  <w:lang w:val="en-US"/>
                </w:rPr>
                <w:t>W SEMESTRZE</w:t>
              </w:r>
            </w:smartTag>
            <w:r w:rsidR="00BE1C32" w:rsidRPr="00B27D19">
              <w:rPr>
                <w:rFonts w:ascii="Arial" w:hAnsi="Arial"/>
                <w:b/>
                <w:color w:val="000000" w:themeColor="text1"/>
                <w:sz w:val="14"/>
                <w:szCs w:val="14"/>
                <w:lang w:val="en-US"/>
              </w:rPr>
              <w:t xml:space="preserve"> AMOUNT OF HOURS IN SEMESTER</w:t>
            </w:r>
          </w:p>
        </w:tc>
        <w:tc>
          <w:tcPr>
            <w:tcW w:w="3261" w:type="dxa"/>
            <w:gridSpan w:val="6"/>
          </w:tcPr>
          <w:p w:rsidR="000D15F2" w:rsidRPr="00B27D19" w:rsidRDefault="000D15F2" w:rsidP="000D15F2">
            <w:pPr>
              <w:jc w:val="center"/>
              <w:rPr>
                <w:rFonts w:ascii="Arial" w:hAnsi="Arial"/>
                <w:b/>
                <w:color w:val="000000" w:themeColor="text1"/>
                <w:sz w:val="14"/>
                <w:szCs w:val="1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4"/>
                <w:szCs w:val="14"/>
              </w:rPr>
              <w:t>TYP GODZIN / ILOŚĆ GODZIN W TYGODNIU</w:t>
            </w:r>
          </w:p>
          <w:p w:rsidR="000D15F2" w:rsidRPr="00B27D19" w:rsidRDefault="000D15F2" w:rsidP="000D15F2">
            <w:pPr>
              <w:jc w:val="center"/>
              <w:rPr>
                <w:rFonts w:ascii="Arial" w:hAnsi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4"/>
                <w:szCs w:val="14"/>
                <w:lang w:val="en-US"/>
              </w:rPr>
              <w:t>TYPE OF HOURS / AMOUNT OF HOURS IN A WEEK</w:t>
            </w:r>
          </w:p>
          <w:p w:rsidR="000D15F2" w:rsidRPr="00B27D19" w:rsidRDefault="000D15F2" w:rsidP="000D15F2">
            <w:pPr>
              <w:jc w:val="center"/>
              <w:rPr>
                <w:rFonts w:ascii="Arial" w:hAnsi="Arial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09" w:type="dxa"/>
          </w:tcPr>
          <w:p w:rsidR="000D15F2" w:rsidRPr="00B27D19" w:rsidRDefault="000D15F2" w:rsidP="000D15F2">
            <w:pPr>
              <w:jc w:val="center"/>
              <w:rPr>
                <w:rFonts w:ascii="Arial" w:hAnsi="Arial"/>
                <w:b/>
                <w:color w:val="000000" w:themeColor="text1"/>
                <w:sz w:val="14"/>
                <w:szCs w:val="1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4"/>
                <w:szCs w:val="14"/>
              </w:rPr>
              <w:t>ILOŚĆ PUNKTOW KREDYTOWYCH</w:t>
            </w:r>
          </w:p>
          <w:p w:rsidR="000D15F2" w:rsidRPr="00B27D19" w:rsidRDefault="000D15F2" w:rsidP="000D15F2">
            <w:pPr>
              <w:jc w:val="center"/>
              <w:rPr>
                <w:rFonts w:ascii="Arial" w:hAnsi="Arial"/>
                <w:b/>
                <w:color w:val="000000" w:themeColor="text1"/>
                <w:sz w:val="14"/>
                <w:szCs w:val="1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4"/>
                <w:szCs w:val="14"/>
              </w:rPr>
              <w:t>AMOUNT OF CREDITS</w:t>
            </w:r>
          </w:p>
        </w:tc>
      </w:tr>
      <w:tr w:rsidR="00BA3EC2" w:rsidRPr="00B27D19" w:rsidTr="00BA3EC2">
        <w:tc>
          <w:tcPr>
            <w:tcW w:w="430" w:type="dxa"/>
          </w:tcPr>
          <w:p w:rsidR="00BA3EC2" w:rsidRPr="00B27D19" w:rsidRDefault="00BA3EC2" w:rsidP="000D15F2">
            <w:pPr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 xml:space="preserve"> </w:t>
            </w:r>
          </w:p>
        </w:tc>
        <w:tc>
          <w:tcPr>
            <w:tcW w:w="765" w:type="dxa"/>
          </w:tcPr>
          <w:p w:rsidR="00BA3EC2" w:rsidRPr="00B27D19" w:rsidRDefault="00BA3EC2" w:rsidP="000D15F2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16"/>
                <w:szCs w:val="24"/>
              </w:rPr>
            </w:pPr>
          </w:p>
        </w:tc>
        <w:tc>
          <w:tcPr>
            <w:tcW w:w="1494" w:type="dxa"/>
          </w:tcPr>
          <w:p w:rsidR="00BA3EC2" w:rsidRPr="00B27D19" w:rsidRDefault="00BA3EC2" w:rsidP="000D15F2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4"/>
              </w:rPr>
              <w:t>BLOKI</w:t>
            </w:r>
          </w:p>
        </w:tc>
        <w:tc>
          <w:tcPr>
            <w:tcW w:w="5528" w:type="dxa"/>
          </w:tcPr>
          <w:p w:rsidR="00BA3EC2" w:rsidRPr="00B27D19" w:rsidRDefault="00BA3EC2" w:rsidP="000D15F2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ODZAJ ZAJĘĆ</w:t>
            </w:r>
          </w:p>
          <w:p w:rsidR="00BA3EC2" w:rsidRPr="00B27D19" w:rsidRDefault="00BA3EC2" w:rsidP="000D15F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OURSE</w:t>
            </w:r>
          </w:p>
        </w:tc>
        <w:tc>
          <w:tcPr>
            <w:tcW w:w="1417" w:type="dxa"/>
          </w:tcPr>
          <w:p w:rsidR="00BA3EC2" w:rsidRPr="00B27D19" w:rsidRDefault="00BA3EC2" w:rsidP="000D15F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A3EC2" w:rsidRPr="00B27D19" w:rsidRDefault="00BA3EC2" w:rsidP="000D15F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>W</w:t>
            </w:r>
          </w:p>
          <w:p w:rsidR="00BA3EC2" w:rsidRPr="00B27D19" w:rsidRDefault="00BA3EC2" w:rsidP="000D15F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>L</w:t>
            </w:r>
          </w:p>
        </w:tc>
        <w:tc>
          <w:tcPr>
            <w:tcW w:w="426" w:type="dxa"/>
          </w:tcPr>
          <w:p w:rsidR="00BA3EC2" w:rsidRPr="00B27D19" w:rsidRDefault="00BA3EC2" w:rsidP="000D15F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>Ć</w:t>
            </w:r>
          </w:p>
          <w:p w:rsidR="00BA3EC2" w:rsidRPr="00B27D19" w:rsidRDefault="00BA3EC2" w:rsidP="000D15F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>C</w:t>
            </w:r>
          </w:p>
        </w:tc>
        <w:tc>
          <w:tcPr>
            <w:tcW w:w="567" w:type="dxa"/>
          </w:tcPr>
          <w:p w:rsidR="00BA3EC2" w:rsidRPr="00B27D19" w:rsidRDefault="00BA3EC2" w:rsidP="000D15F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>S</w:t>
            </w:r>
          </w:p>
          <w:p w:rsidR="00BA3EC2" w:rsidRPr="00B27D19" w:rsidRDefault="00BA3EC2" w:rsidP="000D15F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BA3EC2" w:rsidRPr="00B27D19" w:rsidRDefault="00BA3EC2" w:rsidP="000D15F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>L</w:t>
            </w:r>
          </w:p>
          <w:p w:rsidR="00BA3EC2" w:rsidRPr="00B27D19" w:rsidRDefault="00BA3EC2" w:rsidP="000D15F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BA3EC2" w:rsidRPr="00B27D19" w:rsidRDefault="00BA3EC2" w:rsidP="000D15F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>P</w:t>
            </w:r>
          </w:p>
          <w:p w:rsidR="00BA3EC2" w:rsidRPr="00B27D19" w:rsidRDefault="00BA3EC2" w:rsidP="000D15F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BA3EC2" w:rsidRPr="00B27D19" w:rsidRDefault="00BA3EC2" w:rsidP="000D15F2">
            <w:pPr>
              <w:jc w:val="center"/>
              <w:rPr>
                <w:rFonts w:ascii="Arial" w:hAnsi="Arial" w:cs="Arial"/>
                <w:b/>
                <w:color w:val="000000" w:themeColor="text1"/>
                <w:spacing w:val="-20"/>
                <w:sz w:val="16"/>
                <w:szCs w:val="24"/>
              </w:rPr>
            </w:pPr>
            <w:r w:rsidRPr="00B27D19">
              <w:rPr>
                <w:rFonts w:ascii="Arial" w:hAnsi="Arial" w:cs="Arial"/>
                <w:b/>
                <w:color w:val="000000" w:themeColor="text1"/>
                <w:spacing w:val="-20"/>
                <w:sz w:val="16"/>
                <w:szCs w:val="24"/>
              </w:rPr>
              <w:t>Pr</w:t>
            </w:r>
          </w:p>
          <w:p w:rsidR="00BA3EC2" w:rsidRPr="00B27D19" w:rsidRDefault="00BA3EC2" w:rsidP="000D15F2">
            <w:pPr>
              <w:jc w:val="center"/>
              <w:rPr>
                <w:rFonts w:ascii="Arial" w:hAnsi="Arial" w:cs="Arial"/>
                <w:b/>
                <w:color w:val="000000" w:themeColor="text1"/>
                <w:spacing w:val="-20"/>
                <w:sz w:val="16"/>
                <w:szCs w:val="24"/>
              </w:rPr>
            </w:pPr>
            <w:r w:rsidRPr="00B27D19">
              <w:rPr>
                <w:rFonts w:ascii="Arial" w:hAnsi="Arial" w:cs="Arial"/>
                <w:b/>
                <w:color w:val="000000" w:themeColor="text1"/>
                <w:spacing w:val="-20"/>
                <w:sz w:val="16"/>
                <w:szCs w:val="24"/>
              </w:rPr>
              <w:t>I</w:t>
            </w:r>
          </w:p>
        </w:tc>
        <w:tc>
          <w:tcPr>
            <w:tcW w:w="1209" w:type="dxa"/>
          </w:tcPr>
          <w:p w:rsidR="00BA3EC2" w:rsidRPr="00B27D19" w:rsidRDefault="00BA3EC2" w:rsidP="000D15F2">
            <w:pPr>
              <w:jc w:val="center"/>
              <w:rPr>
                <w:rFonts w:ascii="Arial" w:hAnsi="Arial" w:cs="Arial"/>
                <w:b/>
                <w:color w:val="000000" w:themeColor="text1"/>
                <w:spacing w:val="-20"/>
                <w:sz w:val="16"/>
                <w:szCs w:val="16"/>
              </w:rPr>
            </w:pPr>
          </w:p>
        </w:tc>
      </w:tr>
      <w:tr w:rsidR="00BA3EC2" w:rsidRPr="00B27D19" w:rsidTr="00BA3EC2">
        <w:trPr>
          <w:trHeight w:val="240"/>
        </w:trPr>
        <w:tc>
          <w:tcPr>
            <w:tcW w:w="430" w:type="dxa"/>
            <w:shd w:val="clear" w:color="auto" w:fill="C2D69B" w:themeFill="accent3" w:themeFillTint="99"/>
          </w:tcPr>
          <w:p w:rsidR="00BA3EC2" w:rsidRPr="00B27D19" w:rsidRDefault="00BA3EC2" w:rsidP="00E062EB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1</w:t>
            </w:r>
          </w:p>
        </w:tc>
        <w:tc>
          <w:tcPr>
            <w:tcW w:w="765" w:type="dxa"/>
            <w:shd w:val="clear" w:color="auto" w:fill="C2D69B" w:themeFill="accent3" w:themeFillTint="99"/>
          </w:tcPr>
          <w:p w:rsidR="00BA3EC2" w:rsidRPr="00B27D19" w:rsidRDefault="00BA3EC2" w:rsidP="00E062EB">
            <w:pPr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I-C-18</w:t>
            </w:r>
          </w:p>
        </w:tc>
        <w:tc>
          <w:tcPr>
            <w:tcW w:w="1494" w:type="dxa"/>
            <w:vMerge w:val="restart"/>
            <w:shd w:val="clear" w:color="auto" w:fill="C2D69B" w:themeFill="accent3" w:themeFillTint="99"/>
          </w:tcPr>
          <w:p w:rsidR="00BA3EC2" w:rsidRPr="00B27D19" w:rsidRDefault="00BA3EC2" w:rsidP="00BA3EC2">
            <w:pPr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projektowy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BA3EC2" w:rsidRPr="00B27D19" w:rsidRDefault="00BA3EC2" w:rsidP="00E062E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 xml:space="preserve">TEORIA PROJ. ARCH.-URB.II </w:t>
            </w:r>
          </w:p>
          <w:p w:rsidR="00BA3EC2" w:rsidRPr="00B27D19" w:rsidRDefault="00BA3EC2" w:rsidP="00E062E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THEORY OF ARCH. AND URBAN DESIGN II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BA3EC2" w:rsidRPr="00B27D19" w:rsidRDefault="00BA3EC2" w:rsidP="00E062EB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 xml:space="preserve"> 15 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BA3EC2" w:rsidRPr="00B27D19" w:rsidRDefault="00BA3EC2" w:rsidP="00E062EB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15</w:t>
            </w:r>
          </w:p>
          <w:p w:rsidR="00BA3EC2" w:rsidRPr="00B27D19" w:rsidRDefault="00BA3EC2" w:rsidP="00E062EB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/1/</w:t>
            </w:r>
          </w:p>
        </w:tc>
        <w:tc>
          <w:tcPr>
            <w:tcW w:w="426" w:type="dxa"/>
            <w:shd w:val="clear" w:color="auto" w:fill="C2D69B" w:themeFill="accent3" w:themeFillTint="99"/>
          </w:tcPr>
          <w:p w:rsidR="00BA3EC2" w:rsidRPr="00B27D19" w:rsidRDefault="00BA3EC2" w:rsidP="00E062EB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BA3EC2" w:rsidRPr="00B27D19" w:rsidRDefault="00BA3EC2" w:rsidP="00E062EB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BA3EC2" w:rsidRPr="00B27D19" w:rsidRDefault="00BA3EC2" w:rsidP="00E062EB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BA3EC2" w:rsidRPr="00B27D19" w:rsidRDefault="00BA3EC2" w:rsidP="00E062EB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BA3EC2" w:rsidRPr="00B27D19" w:rsidRDefault="00BA3EC2" w:rsidP="00E062EB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1209" w:type="dxa"/>
            <w:shd w:val="clear" w:color="auto" w:fill="C2D69B" w:themeFill="accent3" w:themeFillTint="99"/>
          </w:tcPr>
          <w:p w:rsidR="00BA3EC2" w:rsidRPr="00B27D19" w:rsidRDefault="00BA3EC2" w:rsidP="00E062EB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2</w:t>
            </w:r>
          </w:p>
        </w:tc>
      </w:tr>
      <w:tr w:rsidR="00BA3EC2" w:rsidRPr="00B27D19" w:rsidTr="00BA3EC2">
        <w:trPr>
          <w:trHeight w:val="300"/>
        </w:trPr>
        <w:tc>
          <w:tcPr>
            <w:tcW w:w="430" w:type="dxa"/>
            <w:shd w:val="clear" w:color="auto" w:fill="C2D69B" w:themeFill="accent3" w:themeFillTint="99"/>
          </w:tcPr>
          <w:p w:rsidR="00BA3EC2" w:rsidRPr="00B27D19" w:rsidRDefault="00BA3EC2" w:rsidP="00E062EB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2</w:t>
            </w:r>
          </w:p>
        </w:tc>
        <w:tc>
          <w:tcPr>
            <w:tcW w:w="765" w:type="dxa"/>
            <w:shd w:val="clear" w:color="auto" w:fill="C2D69B" w:themeFill="accent3" w:themeFillTint="99"/>
          </w:tcPr>
          <w:p w:rsidR="00BA3EC2" w:rsidRPr="00B27D19" w:rsidRDefault="00BA3EC2" w:rsidP="00E062EB">
            <w:pPr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I-C-24</w:t>
            </w:r>
          </w:p>
        </w:tc>
        <w:tc>
          <w:tcPr>
            <w:tcW w:w="1494" w:type="dxa"/>
            <w:vMerge/>
            <w:shd w:val="clear" w:color="auto" w:fill="C2D69B" w:themeFill="accent3" w:themeFillTint="99"/>
          </w:tcPr>
          <w:p w:rsidR="00BA3EC2" w:rsidRPr="00B27D19" w:rsidRDefault="00BA3EC2" w:rsidP="00BA3EC2">
            <w:pPr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5528" w:type="dxa"/>
            <w:shd w:val="clear" w:color="auto" w:fill="C2D69B" w:themeFill="accent3" w:themeFillTint="99"/>
          </w:tcPr>
          <w:p w:rsidR="00BA3EC2" w:rsidRPr="00B27D19" w:rsidRDefault="00BA3EC2" w:rsidP="00E062E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TEORIA I ZASADY PROJEKTOWANIA MIAST</w:t>
            </w:r>
          </w:p>
          <w:p w:rsidR="00BA3EC2" w:rsidRPr="00B27D19" w:rsidRDefault="00BA3EC2" w:rsidP="00E062E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THEORY OF URBAN DESIGN OF CITIES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BA3EC2" w:rsidRPr="00B27D19" w:rsidRDefault="00BA3EC2" w:rsidP="00E062EB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 xml:space="preserve"> 15 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BA3EC2" w:rsidRPr="00B27D19" w:rsidRDefault="00BA3EC2" w:rsidP="00067410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15 /1/</w:t>
            </w:r>
          </w:p>
        </w:tc>
        <w:tc>
          <w:tcPr>
            <w:tcW w:w="426" w:type="dxa"/>
            <w:shd w:val="clear" w:color="auto" w:fill="C2D69B" w:themeFill="accent3" w:themeFillTint="99"/>
          </w:tcPr>
          <w:p w:rsidR="00BA3EC2" w:rsidRPr="00B27D19" w:rsidRDefault="00BA3EC2" w:rsidP="00E062EB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BA3EC2" w:rsidRPr="00B27D19" w:rsidRDefault="00BA3EC2" w:rsidP="00E062EB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BA3EC2" w:rsidRPr="00B27D19" w:rsidRDefault="00BA3EC2" w:rsidP="00E062EB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BA3EC2" w:rsidRPr="00B27D19" w:rsidRDefault="00BA3EC2" w:rsidP="00E062EB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BA3EC2" w:rsidRPr="00B27D19" w:rsidRDefault="00BA3EC2" w:rsidP="00E062EB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1209" w:type="dxa"/>
            <w:shd w:val="clear" w:color="auto" w:fill="C2D69B" w:themeFill="accent3" w:themeFillTint="99"/>
          </w:tcPr>
          <w:p w:rsidR="00BA3EC2" w:rsidRPr="00B27D19" w:rsidRDefault="00BA3EC2" w:rsidP="00E062EB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1</w:t>
            </w:r>
          </w:p>
        </w:tc>
      </w:tr>
      <w:tr w:rsidR="00BA3EC2" w:rsidRPr="00B27D19" w:rsidTr="00BA3EC2">
        <w:trPr>
          <w:trHeight w:val="315"/>
        </w:trPr>
        <w:tc>
          <w:tcPr>
            <w:tcW w:w="430" w:type="dxa"/>
            <w:shd w:val="clear" w:color="auto" w:fill="C2D69B" w:themeFill="accent3" w:themeFillTint="99"/>
          </w:tcPr>
          <w:p w:rsidR="00BA3EC2" w:rsidRPr="00B27D19" w:rsidRDefault="00BA3EC2" w:rsidP="00E062EB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3</w:t>
            </w:r>
          </w:p>
        </w:tc>
        <w:tc>
          <w:tcPr>
            <w:tcW w:w="765" w:type="dxa"/>
            <w:shd w:val="clear" w:color="auto" w:fill="C2D69B" w:themeFill="accent3" w:themeFillTint="99"/>
          </w:tcPr>
          <w:p w:rsidR="00BA3EC2" w:rsidRPr="00B27D19" w:rsidRDefault="00BA3EC2" w:rsidP="00E062EB">
            <w:pPr>
              <w:rPr>
                <w:rFonts w:ascii="Arial" w:hAnsi="Arial"/>
                <w:b/>
                <w:color w:val="000000" w:themeColor="text1"/>
                <w:spacing w:val="-6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pacing w:val="-6"/>
                <w:sz w:val="16"/>
                <w:szCs w:val="24"/>
              </w:rPr>
              <w:t>I-C-19</w:t>
            </w:r>
          </w:p>
        </w:tc>
        <w:tc>
          <w:tcPr>
            <w:tcW w:w="1494" w:type="dxa"/>
            <w:vMerge/>
            <w:shd w:val="clear" w:color="auto" w:fill="C2D69B" w:themeFill="accent3" w:themeFillTint="99"/>
          </w:tcPr>
          <w:p w:rsidR="00BA3EC2" w:rsidRPr="00B27D19" w:rsidRDefault="00BA3EC2" w:rsidP="00BA3EC2">
            <w:pPr>
              <w:rPr>
                <w:rFonts w:ascii="Arial" w:hAnsi="Arial"/>
                <w:b/>
                <w:color w:val="000000" w:themeColor="text1"/>
                <w:spacing w:val="-6"/>
                <w:sz w:val="16"/>
                <w:szCs w:val="24"/>
              </w:rPr>
            </w:pPr>
          </w:p>
        </w:tc>
        <w:tc>
          <w:tcPr>
            <w:tcW w:w="5528" w:type="dxa"/>
            <w:shd w:val="clear" w:color="auto" w:fill="C2D69B" w:themeFill="accent3" w:themeFillTint="99"/>
          </w:tcPr>
          <w:p w:rsidR="00BA3EC2" w:rsidRPr="00B27D19" w:rsidRDefault="00BA3EC2" w:rsidP="00E062EB">
            <w:pPr>
              <w:rPr>
                <w:rFonts w:ascii="Arial" w:hAnsi="Arial" w:cs="Arial"/>
                <w:b/>
                <w:color w:val="000000" w:themeColor="text1"/>
                <w:spacing w:val="-6"/>
                <w:sz w:val="16"/>
                <w:szCs w:val="16"/>
              </w:rPr>
            </w:pPr>
            <w:r w:rsidRPr="00B27D19">
              <w:rPr>
                <w:rFonts w:ascii="Arial" w:hAnsi="Arial" w:cs="Arial"/>
                <w:b/>
                <w:color w:val="000000" w:themeColor="text1"/>
                <w:spacing w:val="-6"/>
                <w:sz w:val="16"/>
                <w:szCs w:val="16"/>
              </w:rPr>
              <w:t>PROJEKTOWANIE ARCH.-URB. I</w:t>
            </w:r>
          </w:p>
          <w:p w:rsidR="00BA3EC2" w:rsidRPr="00B27D19" w:rsidRDefault="00BA3EC2" w:rsidP="00E062EB">
            <w:pPr>
              <w:rPr>
                <w:rFonts w:ascii="Arial" w:hAnsi="Arial" w:cs="Arial"/>
                <w:b/>
                <w:color w:val="000000" w:themeColor="text1"/>
                <w:spacing w:val="-6"/>
                <w:sz w:val="16"/>
                <w:szCs w:val="16"/>
              </w:rPr>
            </w:pPr>
            <w:r w:rsidRPr="00B27D19">
              <w:rPr>
                <w:rFonts w:ascii="Arial" w:hAnsi="Arial" w:cs="Arial"/>
                <w:b/>
                <w:color w:val="000000" w:themeColor="text1"/>
                <w:spacing w:val="-6"/>
                <w:sz w:val="16"/>
                <w:szCs w:val="16"/>
              </w:rPr>
              <w:t>ARCH. AND URBAN DESIGN I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BA3EC2" w:rsidRPr="00B27D19" w:rsidRDefault="00BA3EC2" w:rsidP="00E062EB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 xml:space="preserve">    90 E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BA3EC2" w:rsidRPr="00B27D19" w:rsidRDefault="00BA3EC2" w:rsidP="00E062EB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426" w:type="dxa"/>
            <w:shd w:val="clear" w:color="auto" w:fill="C2D69B" w:themeFill="accent3" w:themeFillTint="99"/>
          </w:tcPr>
          <w:p w:rsidR="00BA3EC2" w:rsidRPr="00B27D19" w:rsidRDefault="00BA3EC2" w:rsidP="00E062EB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BA3EC2" w:rsidRPr="00B27D19" w:rsidRDefault="00BA3EC2" w:rsidP="00E062EB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BA3EC2" w:rsidRPr="00B27D19" w:rsidRDefault="00BA3EC2" w:rsidP="00E062EB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BA3EC2" w:rsidRPr="00B27D19" w:rsidRDefault="00BA3EC2" w:rsidP="00E062EB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90 E</w:t>
            </w:r>
          </w:p>
          <w:p w:rsidR="00BA3EC2" w:rsidRPr="00B27D19" w:rsidRDefault="00BA3EC2" w:rsidP="00E062EB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/6/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BA3EC2" w:rsidRPr="00B27D19" w:rsidRDefault="00BA3EC2" w:rsidP="00E062EB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1209" w:type="dxa"/>
            <w:shd w:val="clear" w:color="auto" w:fill="C2D69B" w:themeFill="accent3" w:themeFillTint="99"/>
          </w:tcPr>
          <w:p w:rsidR="00BA3EC2" w:rsidRPr="00B27D19" w:rsidRDefault="00BA3EC2" w:rsidP="00E062EB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8</w:t>
            </w:r>
          </w:p>
        </w:tc>
      </w:tr>
      <w:tr w:rsidR="00BA3EC2" w:rsidRPr="00B27D19" w:rsidTr="00BA3EC2">
        <w:trPr>
          <w:trHeight w:val="330"/>
        </w:trPr>
        <w:tc>
          <w:tcPr>
            <w:tcW w:w="430" w:type="dxa"/>
            <w:shd w:val="clear" w:color="auto" w:fill="C2D69B" w:themeFill="accent3" w:themeFillTint="99"/>
          </w:tcPr>
          <w:p w:rsidR="00BA3EC2" w:rsidRPr="00B27D19" w:rsidRDefault="00BA3EC2" w:rsidP="00E062EB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4</w:t>
            </w:r>
          </w:p>
        </w:tc>
        <w:tc>
          <w:tcPr>
            <w:tcW w:w="765" w:type="dxa"/>
            <w:shd w:val="clear" w:color="auto" w:fill="C2D69B" w:themeFill="accent3" w:themeFillTint="99"/>
          </w:tcPr>
          <w:p w:rsidR="00BA3EC2" w:rsidRPr="00B27D19" w:rsidRDefault="00BA3EC2" w:rsidP="00E062EB">
            <w:pPr>
              <w:rPr>
                <w:rFonts w:ascii="Arial" w:hAnsi="Arial"/>
                <w:b/>
                <w:color w:val="000000" w:themeColor="text1"/>
                <w:spacing w:val="-6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pacing w:val="-6"/>
                <w:sz w:val="16"/>
                <w:szCs w:val="24"/>
              </w:rPr>
              <w:t>I-C-20</w:t>
            </w:r>
          </w:p>
        </w:tc>
        <w:tc>
          <w:tcPr>
            <w:tcW w:w="1494" w:type="dxa"/>
            <w:vMerge/>
            <w:shd w:val="clear" w:color="auto" w:fill="C2D69B" w:themeFill="accent3" w:themeFillTint="99"/>
          </w:tcPr>
          <w:p w:rsidR="00BA3EC2" w:rsidRPr="00B27D19" w:rsidRDefault="00BA3EC2" w:rsidP="00BA3EC2">
            <w:pPr>
              <w:rPr>
                <w:rFonts w:ascii="Arial" w:hAnsi="Arial"/>
                <w:b/>
                <w:color w:val="000000" w:themeColor="text1"/>
                <w:spacing w:val="-6"/>
                <w:sz w:val="16"/>
                <w:szCs w:val="24"/>
              </w:rPr>
            </w:pPr>
          </w:p>
        </w:tc>
        <w:tc>
          <w:tcPr>
            <w:tcW w:w="5528" w:type="dxa"/>
            <w:shd w:val="clear" w:color="auto" w:fill="C2D69B" w:themeFill="accent3" w:themeFillTint="99"/>
          </w:tcPr>
          <w:p w:rsidR="00BA3EC2" w:rsidRPr="00B27D19" w:rsidRDefault="00BA3EC2" w:rsidP="00E062EB">
            <w:pPr>
              <w:rPr>
                <w:rFonts w:ascii="Arial" w:hAnsi="Arial" w:cs="Arial"/>
                <w:b/>
                <w:color w:val="000000" w:themeColor="text1"/>
                <w:spacing w:val="-6"/>
                <w:sz w:val="16"/>
                <w:szCs w:val="16"/>
              </w:rPr>
            </w:pPr>
            <w:r w:rsidRPr="00B27D19">
              <w:rPr>
                <w:rFonts w:ascii="Arial" w:hAnsi="Arial" w:cs="Arial"/>
                <w:b/>
                <w:color w:val="000000" w:themeColor="text1"/>
                <w:spacing w:val="-6"/>
                <w:sz w:val="16"/>
                <w:szCs w:val="16"/>
              </w:rPr>
              <w:t>PROJEKTOWANIE ARCH.-URB. II</w:t>
            </w:r>
          </w:p>
          <w:p w:rsidR="00BA3EC2" w:rsidRPr="00B27D19" w:rsidRDefault="00BA3EC2" w:rsidP="00E062E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color w:val="000000" w:themeColor="text1"/>
                <w:spacing w:val="-6"/>
                <w:sz w:val="16"/>
                <w:szCs w:val="16"/>
              </w:rPr>
              <w:t xml:space="preserve">ARCH. </w:t>
            </w:r>
            <w:r w:rsidRPr="00B27D19">
              <w:rPr>
                <w:rFonts w:ascii="Arial" w:hAnsi="Arial" w:cs="Arial"/>
                <w:b/>
                <w:color w:val="000000" w:themeColor="text1"/>
                <w:spacing w:val="-6"/>
                <w:sz w:val="16"/>
                <w:szCs w:val="16"/>
                <w:lang w:val="en-US"/>
              </w:rPr>
              <w:t>AND URBAN DESIGN II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BA3EC2" w:rsidRPr="00B27D19" w:rsidRDefault="00BA3EC2" w:rsidP="00E062EB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 xml:space="preserve">    90 E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BA3EC2" w:rsidRPr="00B27D19" w:rsidRDefault="00BA3EC2" w:rsidP="00E062EB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426" w:type="dxa"/>
            <w:shd w:val="clear" w:color="auto" w:fill="C2D69B" w:themeFill="accent3" w:themeFillTint="99"/>
          </w:tcPr>
          <w:p w:rsidR="00BA3EC2" w:rsidRPr="00B27D19" w:rsidRDefault="00BA3EC2" w:rsidP="00E062EB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BA3EC2" w:rsidRPr="00B27D19" w:rsidRDefault="00BA3EC2" w:rsidP="00E062EB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BA3EC2" w:rsidRPr="00B27D19" w:rsidRDefault="00BA3EC2" w:rsidP="00E062EB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BA3EC2" w:rsidRPr="00B27D19" w:rsidRDefault="00BA3EC2" w:rsidP="00E062EB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90 E</w:t>
            </w:r>
          </w:p>
          <w:p w:rsidR="00BA3EC2" w:rsidRPr="00B27D19" w:rsidRDefault="00BA3EC2" w:rsidP="00E062EB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/6/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BA3EC2" w:rsidRPr="00B27D19" w:rsidRDefault="00BA3EC2" w:rsidP="00E062EB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1209" w:type="dxa"/>
            <w:shd w:val="clear" w:color="auto" w:fill="C2D69B" w:themeFill="accent3" w:themeFillTint="99"/>
          </w:tcPr>
          <w:p w:rsidR="00BA3EC2" w:rsidRPr="00B27D19" w:rsidRDefault="00BA3EC2" w:rsidP="00E062EB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8</w:t>
            </w:r>
          </w:p>
        </w:tc>
      </w:tr>
      <w:tr w:rsidR="00BA3EC2" w:rsidRPr="00B27D19" w:rsidTr="00BA3EC2">
        <w:trPr>
          <w:trHeight w:val="388"/>
        </w:trPr>
        <w:tc>
          <w:tcPr>
            <w:tcW w:w="430" w:type="dxa"/>
            <w:shd w:val="clear" w:color="auto" w:fill="FABF8F" w:themeFill="accent6" w:themeFillTint="99"/>
          </w:tcPr>
          <w:p w:rsidR="00BA3EC2" w:rsidRPr="00B27D19" w:rsidRDefault="00BA3EC2" w:rsidP="00E062EB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5</w:t>
            </w:r>
          </w:p>
        </w:tc>
        <w:tc>
          <w:tcPr>
            <w:tcW w:w="765" w:type="dxa"/>
            <w:shd w:val="clear" w:color="auto" w:fill="FABF8F" w:themeFill="accent6" w:themeFillTint="99"/>
          </w:tcPr>
          <w:p w:rsidR="00BA3EC2" w:rsidRPr="00B27D19" w:rsidRDefault="00BA3EC2" w:rsidP="00E062EB">
            <w:pPr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I-C-15</w:t>
            </w:r>
          </w:p>
        </w:tc>
        <w:tc>
          <w:tcPr>
            <w:tcW w:w="1494" w:type="dxa"/>
            <w:vMerge w:val="restart"/>
            <w:shd w:val="clear" w:color="auto" w:fill="FABF8F" w:themeFill="accent6" w:themeFillTint="99"/>
          </w:tcPr>
          <w:p w:rsidR="00BA3EC2" w:rsidRDefault="00BA3EC2" w:rsidP="00BA3EC2">
            <w:pPr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wspomagający</w:t>
            </w:r>
          </w:p>
          <w:p w:rsidR="00BA3EC2" w:rsidRPr="00B27D19" w:rsidRDefault="00BA3EC2" w:rsidP="00BA3EC2">
            <w:pPr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technika</w:t>
            </w:r>
          </w:p>
        </w:tc>
        <w:tc>
          <w:tcPr>
            <w:tcW w:w="5528" w:type="dxa"/>
            <w:shd w:val="clear" w:color="auto" w:fill="FABF8F" w:themeFill="accent6" w:themeFillTint="99"/>
          </w:tcPr>
          <w:p w:rsidR="00BA3EC2" w:rsidRPr="00B27D19" w:rsidRDefault="00BA3EC2" w:rsidP="00E062E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NSTALACJE BUDOWLANE</w:t>
            </w:r>
          </w:p>
          <w:p w:rsidR="00BA3EC2" w:rsidRPr="00B27D19" w:rsidRDefault="00BA3EC2" w:rsidP="0023644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BUILDING INFRASTURCTURE 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BA3EC2" w:rsidRPr="00B27D19" w:rsidRDefault="00BA3EC2" w:rsidP="007B606B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:rsidR="00BA3EC2" w:rsidRPr="00B27D19" w:rsidRDefault="00BA3EC2" w:rsidP="00E062EB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426" w:type="dxa"/>
            <w:shd w:val="clear" w:color="auto" w:fill="FABF8F" w:themeFill="accent6" w:themeFillTint="99"/>
          </w:tcPr>
          <w:p w:rsidR="00BA3EC2" w:rsidRPr="00B27D19" w:rsidRDefault="00BA3EC2" w:rsidP="00E062EB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:rsidR="00BA3EC2" w:rsidRPr="00B27D19" w:rsidRDefault="00BA3EC2" w:rsidP="006026D4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15</w:t>
            </w:r>
          </w:p>
          <w:p w:rsidR="00BA3EC2" w:rsidRPr="00B27D19" w:rsidRDefault="00BA3EC2" w:rsidP="006026D4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/1/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:rsidR="00BA3EC2" w:rsidRPr="00B27D19" w:rsidRDefault="00BA3EC2" w:rsidP="00E062EB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:rsidR="00BA3EC2" w:rsidRPr="00B27D19" w:rsidRDefault="00BA3EC2" w:rsidP="00E062EB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 xml:space="preserve"> 15</w:t>
            </w:r>
          </w:p>
          <w:p w:rsidR="00BA3EC2" w:rsidRPr="00B27D19" w:rsidRDefault="00BA3EC2" w:rsidP="00E062EB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/1/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:rsidR="00BA3EC2" w:rsidRPr="00B27D19" w:rsidRDefault="00BA3EC2" w:rsidP="00E062EB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1209" w:type="dxa"/>
            <w:shd w:val="clear" w:color="auto" w:fill="FABF8F" w:themeFill="accent6" w:themeFillTint="99"/>
          </w:tcPr>
          <w:p w:rsidR="00BA3EC2" w:rsidRPr="00B27D19" w:rsidRDefault="00BA3EC2" w:rsidP="00E062EB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2</w:t>
            </w:r>
          </w:p>
        </w:tc>
      </w:tr>
      <w:tr w:rsidR="00BA3EC2" w:rsidRPr="00B27D19" w:rsidTr="00BA3EC2">
        <w:trPr>
          <w:trHeight w:val="300"/>
        </w:trPr>
        <w:tc>
          <w:tcPr>
            <w:tcW w:w="430" w:type="dxa"/>
            <w:shd w:val="clear" w:color="auto" w:fill="FABF8F" w:themeFill="accent6" w:themeFillTint="99"/>
          </w:tcPr>
          <w:p w:rsidR="00BA3EC2" w:rsidRPr="00B27D19" w:rsidRDefault="00BA3EC2" w:rsidP="00541F5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6</w:t>
            </w:r>
          </w:p>
          <w:p w:rsidR="00BA3EC2" w:rsidRPr="00B27D19" w:rsidRDefault="00BA3EC2" w:rsidP="00541F5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ABF8F" w:themeFill="accent6" w:themeFillTint="99"/>
          </w:tcPr>
          <w:p w:rsidR="00BA3EC2" w:rsidRPr="00B27D19" w:rsidRDefault="00BA3EC2" w:rsidP="00541F5D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I-B-4</w:t>
            </w:r>
          </w:p>
        </w:tc>
        <w:tc>
          <w:tcPr>
            <w:tcW w:w="1494" w:type="dxa"/>
            <w:vMerge/>
            <w:shd w:val="clear" w:color="auto" w:fill="FABF8F" w:themeFill="accent6" w:themeFillTint="99"/>
          </w:tcPr>
          <w:p w:rsidR="00BA3EC2" w:rsidRPr="00B27D19" w:rsidRDefault="00BA3EC2" w:rsidP="00BA3EC2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FABF8F" w:themeFill="accent6" w:themeFillTint="99"/>
          </w:tcPr>
          <w:p w:rsidR="00BA3EC2" w:rsidRDefault="00BA3EC2" w:rsidP="0023644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IZYKA BUDOWLI</w:t>
            </w:r>
          </w:p>
          <w:p w:rsidR="00BA3EC2" w:rsidRPr="00B27D19" w:rsidRDefault="00BA3EC2" w:rsidP="0023644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BUILDING PHISICS 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BA3EC2" w:rsidRPr="00B27D19" w:rsidRDefault="00BA3EC2" w:rsidP="00541F5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:rsidR="00BA3EC2" w:rsidRPr="00B27D19" w:rsidRDefault="00BA3EC2" w:rsidP="00541F5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15</w:t>
            </w:r>
          </w:p>
          <w:p w:rsidR="00BA3EC2" w:rsidRPr="00B27D19" w:rsidRDefault="00BA3EC2" w:rsidP="00541F5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/1/</w:t>
            </w:r>
          </w:p>
        </w:tc>
        <w:tc>
          <w:tcPr>
            <w:tcW w:w="426" w:type="dxa"/>
            <w:shd w:val="clear" w:color="auto" w:fill="FABF8F" w:themeFill="accent6" w:themeFillTint="99"/>
          </w:tcPr>
          <w:p w:rsidR="00BA3EC2" w:rsidRPr="00B27D19" w:rsidRDefault="00BA3EC2" w:rsidP="00541F5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:rsidR="00BA3EC2" w:rsidRPr="00B27D19" w:rsidRDefault="00BA3EC2" w:rsidP="00541F5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:rsidR="00BA3EC2" w:rsidRPr="00B27D19" w:rsidRDefault="00BA3EC2" w:rsidP="00541F5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:rsidR="00BA3EC2" w:rsidRPr="00B27D19" w:rsidRDefault="00BA3EC2" w:rsidP="00541F5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:rsidR="00BA3EC2" w:rsidRPr="00B27D19" w:rsidRDefault="00BA3EC2" w:rsidP="00541F5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FABF8F" w:themeFill="accent6" w:themeFillTint="99"/>
          </w:tcPr>
          <w:p w:rsidR="00BA3EC2" w:rsidRPr="00B27D19" w:rsidRDefault="00BA3EC2" w:rsidP="00541F5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1</w:t>
            </w:r>
          </w:p>
        </w:tc>
      </w:tr>
      <w:tr w:rsidR="00BA3EC2" w:rsidRPr="00B27D19" w:rsidTr="00BA3EC2">
        <w:trPr>
          <w:trHeight w:val="300"/>
        </w:trPr>
        <w:tc>
          <w:tcPr>
            <w:tcW w:w="430" w:type="dxa"/>
            <w:shd w:val="clear" w:color="auto" w:fill="FABF8F" w:themeFill="accent6" w:themeFillTint="99"/>
          </w:tcPr>
          <w:p w:rsidR="00BA3EC2" w:rsidRPr="00B27D19" w:rsidRDefault="00BA3EC2" w:rsidP="00541F5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7</w:t>
            </w:r>
          </w:p>
        </w:tc>
        <w:tc>
          <w:tcPr>
            <w:tcW w:w="765" w:type="dxa"/>
            <w:shd w:val="clear" w:color="auto" w:fill="FABF8F" w:themeFill="accent6" w:themeFillTint="99"/>
          </w:tcPr>
          <w:p w:rsidR="00BA3EC2" w:rsidRPr="00B27D19" w:rsidRDefault="00BA3EC2" w:rsidP="00541F5D">
            <w:pPr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I-C-28</w:t>
            </w:r>
          </w:p>
        </w:tc>
        <w:tc>
          <w:tcPr>
            <w:tcW w:w="1494" w:type="dxa"/>
            <w:vMerge/>
            <w:shd w:val="clear" w:color="auto" w:fill="FABF8F" w:themeFill="accent6" w:themeFillTint="99"/>
          </w:tcPr>
          <w:p w:rsidR="00BA3EC2" w:rsidRPr="00B27D19" w:rsidRDefault="00BA3EC2" w:rsidP="00BA3EC2">
            <w:pPr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5528" w:type="dxa"/>
            <w:shd w:val="clear" w:color="auto" w:fill="FABF8F" w:themeFill="accent6" w:themeFillTint="99"/>
          </w:tcPr>
          <w:p w:rsidR="00BA3EC2" w:rsidRPr="00B27D19" w:rsidRDefault="00BA3EC2" w:rsidP="00236449">
            <w:pPr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 xml:space="preserve">KOMUNIKACJA MIEJSKA 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BA3EC2" w:rsidRPr="00B27D19" w:rsidRDefault="00BA3EC2" w:rsidP="00541F5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15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:rsidR="00BA3EC2" w:rsidRPr="00B27D19" w:rsidRDefault="00BA3EC2" w:rsidP="00541F5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 xml:space="preserve">15 </w:t>
            </w:r>
          </w:p>
          <w:p w:rsidR="00BA3EC2" w:rsidRPr="00B27D19" w:rsidRDefault="00BA3EC2" w:rsidP="00541F5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/1/</w:t>
            </w:r>
          </w:p>
        </w:tc>
        <w:tc>
          <w:tcPr>
            <w:tcW w:w="426" w:type="dxa"/>
            <w:shd w:val="clear" w:color="auto" w:fill="FABF8F" w:themeFill="accent6" w:themeFillTint="99"/>
          </w:tcPr>
          <w:p w:rsidR="00BA3EC2" w:rsidRPr="00B27D19" w:rsidRDefault="00BA3EC2" w:rsidP="00541F5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:rsidR="00BA3EC2" w:rsidRPr="00B27D19" w:rsidRDefault="00BA3EC2" w:rsidP="00541F5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:rsidR="00BA3EC2" w:rsidRPr="00B27D19" w:rsidRDefault="00BA3EC2" w:rsidP="00541F5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:rsidR="00BA3EC2" w:rsidRPr="00B27D19" w:rsidRDefault="00BA3EC2" w:rsidP="00541F5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:rsidR="00BA3EC2" w:rsidRPr="00B27D19" w:rsidRDefault="00BA3EC2" w:rsidP="00541F5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1209" w:type="dxa"/>
            <w:shd w:val="clear" w:color="auto" w:fill="FABF8F" w:themeFill="accent6" w:themeFillTint="99"/>
          </w:tcPr>
          <w:p w:rsidR="00BA3EC2" w:rsidRPr="00B27D19" w:rsidRDefault="00BA3EC2" w:rsidP="00541F5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1</w:t>
            </w:r>
          </w:p>
        </w:tc>
      </w:tr>
      <w:tr w:rsidR="00BA3EC2" w:rsidRPr="00B27D19" w:rsidTr="00BA3EC2">
        <w:trPr>
          <w:trHeight w:val="225"/>
        </w:trPr>
        <w:tc>
          <w:tcPr>
            <w:tcW w:w="430" w:type="dxa"/>
            <w:shd w:val="clear" w:color="auto" w:fill="B8CCE4" w:themeFill="accent1" w:themeFillTint="66"/>
          </w:tcPr>
          <w:p w:rsidR="00BA3EC2" w:rsidRPr="00B27D19" w:rsidRDefault="00BA3EC2" w:rsidP="00541F5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8</w:t>
            </w:r>
          </w:p>
        </w:tc>
        <w:tc>
          <w:tcPr>
            <w:tcW w:w="765" w:type="dxa"/>
            <w:shd w:val="clear" w:color="auto" w:fill="B8CCE4" w:themeFill="accent1" w:themeFillTint="66"/>
          </w:tcPr>
          <w:p w:rsidR="00BA3EC2" w:rsidRPr="00B27D19" w:rsidRDefault="00BA3EC2" w:rsidP="00541F5D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16"/>
                <w:szCs w:val="24"/>
              </w:rPr>
            </w:pPr>
          </w:p>
          <w:p w:rsidR="00BA3EC2" w:rsidRPr="00B27D19" w:rsidRDefault="00BA3EC2" w:rsidP="00541F5D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24"/>
              </w:rPr>
              <w:t>I-C-4</w:t>
            </w:r>
          </w:p>
        </w:tc>
        <w:tc>
          <w:tcPr>
            <w:tcW w:w="1494" w:type="dxa"/>
            <w:shd w:val="clear" w:color="auto" w:fill="B8CCE4" w:themeFill="accent1" w:themeFillTint="66"/>
          </w:tcPr>
          <w:p w:rsidR="00BA3EC2" w:rsidRDefault="00295C7B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4"/>
              </w:rPr>
              <w:t xml:space="preserve">wspomagający </w:t>
            </w:r>
          </w:p>
          <w:p w:rsidR="00BA3EC2" w:rsidRPr="00B27D19" w:rsidRDefault="00BA3EC2" w:rsidP="00541F5D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4"/>
              </w:rPr>
              <w:t>prezentacja</w:t>
            </w:r>
          </w:p>
        </w:tc>
        <w:tc>
          <w:tcPr>
            <w:tcW w:w="5528" w:type="dxa"/>
            <w:shd w:val="clear" w:color="auto" w:fill="B8CCE4" w:themeFill="accent1" w:themeFillTint="66"/>
          </w:tcPr>
          <w:p w:rsidR="00BA3EC2" w:rsidRPr="00B27D19" w:rsidRDefault="00BA3EC2" w:rsidP="00541F5D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YSUNEK ODRĘCZNY</w:t>
            </w:r>
          </w:p>
          <w:p w:rsidR="00BA3EC2" w:rsidRPr="00B27D19" w:rsidRDefault="00BA3EC2" w:rsidP="00541F5D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REEHAND DRAWING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BA3EC2" w:rsidRPr="00B27D19" w:rsidRDefault="00BA3EC2" w:rsidP="00541F5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  <w:p w:rsidR="00BA3EC2" w:rsidRPr="00B27D19" w:rsidRDefault="00BA3EC2" w:rsidP="00541F5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:rsidR="00BA3EC2" w:rsidRPr="00B27D19" w:rsidRDefault="00BA3EC2" w:rsidP="00541F5D">
            <w:pPr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426" w:type="dxa"/>
            <w:shd w:val="clear" w:color="auto" w:fill="B8CCE4" w:themeFill="accent1" w:themeFillTint="66"/>
          </w:tcPr>
          <w:p w:rsidR="00BA3EC2" w:rsidRPr="00B27D19" w:rsidRDefault="00BA3EC2" w:rsidP="00541F5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BA3EC2" w:rsidRPr="00B27D19" w:rsidRDefault="00BA3EC2" w:rsidP="00541F5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BA3EC2" w:rsidRPr="00B27D19" w:rsidRDefault="00BA3EC2" w:rsidP="00541F5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30</w:t>
            </w:r>
          </w:p>
          <w:p w:rsidR="00BA3EC2" w:rsidRPr="00B27D19" w:rsidRDefault="00BA3EC2" w:rsidP="00541F5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/2/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:rsidR="00BA3EC2" w:rsidRPr="00B27D19" w:rsidRDefault="00BA3EC2" w:rsidP="00541F5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BA3EC2" w:rsidRPr="00B27D19" w:rsidRDefault="00BA3EC2" w:rsidP="00541F5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1209" w:type="dxa"/>
            <w:shd w:val="clear" w:color="auto" w:fill="B8CCE4" w:themeFill="accent1" w:themeFillTint="66"/>
          </w:tcPr>
          <w:p w:rsidR="00BA3EC2" w:rsidRPr="00B27D19" w:rsidRDefault="00BA3EC2" w:rsidP="00541F5D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1</w:t>
            </w:r>
          </w:p>
        </w:tc>
      </w:tr>
      <w:tr w:rsidR="00BA3EC2" w:rsidRPr="00B27D19" w:rsidTr="00BA3EC2">
        <w:trPr>
          <w:trHeight w:val="300"/>
        </w:trPr>
        <w:tc>
          <w:tcPr>
            <w:tcW w:w="430" w:type="dxa"/>
            <w:shd w:val="clear" w:color="auto" w:fill="E5B8B7" w:themeFill="accent2" w:themeFillTint="66"/>
          </w:tcPr>
          <w:p w:rsidR="00BA3EC2" w:rsidRPr="00B27D19" w:rsidRDefault="00BA3EC2" w:rsidP="006A2A88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9</w:t>
            </w:r>
          </w:p>
        </w:tc>
        <w:tc>
          <w:tcPr>
            <w:tcW w:w="765" w:type="dxa"/>
            <w:shd w:val="clear" w:color="auto" w:fill="E5B8B7" w:themeFill="accent2" w:themeFillTint="66"/>
          </w:tcPr>
          <w:p w:rsidR="00BA3EC2" w:rsidRPr="00B27D19" w:rsidRDefault="00BA3EC2" w:rsidP="006A2A88">
            <w:pPr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I-C-25</w:t>
            </w:r>
          </w:p>
        </w:tc>
        <w:tc>
          <w:tcPr>
            <w:tcW w:w="1494" w:type="dxa"/>
            <w:vMerge w:val="restart"/>
            <w:shd w:val="clear" w:color="auto" w:fill="E5B8B7" w:themeFill="accent2" w:themeFillTint="66"/>
          </w:tcPr>
          <w:p w:rsidR="00BA3EC2" w:rsidRDefault="00295C7B" w:rsidP="00BA3EC2">
            <w:pPr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 xml:space="preserve">wspomagający </w:t>
            </w:r>
          </w:p>
          <w:p w:rsidR="00BA3EC2" w:rsidRPr="00B27D19" w:rsidRDefault="00BA3EC2" w:rsidP="00BA3EC2">
            <w:pPr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dziedzictwo</w:t>
            </w:r>
          </w:p>
        </w:tc>
        <w:tc>
          <w:tcPr>
            <w:tcW w:w="5528" w:type="dxa"/>
            <w:shd w:val="clear" w:color="auto" w:fill="E5B8B7" w:themeFill="accent2" w:themeFillTint="66"/>
          </w:tcPr>
          <w:p w:rsidR="00BA3EC2" w:rsidRPr="00B27D19" w:rsidRDefault="00BA3EC2" w:rsidP="006A2A8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REWITALIZACJA MIAST</w:t>
            </w:r>
          </w:p>
          <w:p w:rsidR="00BA3EC2" w:rsidRPr="00B27D19" w:rsidRDefault="00BA3EC2" w:rsidP="006A2A8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REVITALISATION OF CITIES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A3EC2" w:rsidRPr="00B27D19" w:rsidRDefault="00BA3EC2" w:rsidP="006A2A88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A3EC2" w:rsidRPr="00B27D19" w:rsidRDefault="00BA3EC2" w:rsidP="006A2A88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 xml:space="preserve">15 </w:t>
            </w:r>
          </w:p>
          <w:p w:rsidR="00BA3EC2" w:rsidRPr="00B27D19" w:rsidRDefault="00BA3EC2" w:rsidP="006A2A88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/1/</w:t>
            </w:r>
          </w:p>
        </w:tc>
        <w:tc>
          <w:tcPr>
            <w:tcW w:w="426" w:type="dxa"/>
            <w:shd w:val="clear" w:color="auto" w:fill="E5B8B7" w:themeFill="accent2" w:themeFillTint="66"/>
          </w:tcPr>
          <w:p w:rsidR="00BA3EC2" w:rsidRPr="00B27D19" w:rsidRDefault="00BA3EC2" w:rsidP="006A2A88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567" w:type="dxa"/>
            <w:shd w:val="clear" w:color="auto" w:fill="E5B8B7" w:themeFill="accent2" w:themeFillTint="66"/>
          </w:tcPr>
          <w:p w:rsidR="00BA3EC2" w:rsidRPr="00B27D19" w:rsidRDefault="00BA3EC2" w:rsidP="006A2A88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15</w:t>
            </w:r>
          </w:p>
          <w:p w:rsidR="00BA3EC2" w:rsidRPr="00B27D19" w:rsidRDefault="00BA3EC2" w:rsidP="006A2A88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/1/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A3EC2" w:rsidRPr="00B27D19" w:rsidRDefault="00BA3EC2" w:rsidP="006A2A88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567" w:type="dxa"/>
            <w:shd w:val="clear" w:color="auto" w:fill="E5B8B7" w:themeFill="accent2" w:themeFillTint="66"/>
          </w:tcPr>
          <w:p w:rsidR="00BA3EC2" w:rsidRPr="00B27D19" w:rsidRDefault="00BA3EC2" w:rsidP="006A2A88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567" w:type="dxa"/>
            <w:shd w:val="clear" w:color="auto" w:fill="E5B8B7" w:themeFill="accent2" w:themeFillTint="66"/>
          </w:tcPr>
          <w:p w:rsidR="00BA3EC2" w:rsidRPr="00B27D19" w:rsidRDefault="00BA3EC2" w:rsidP="006A2A88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1209" w:type="dxa"/>
            <w:shd w:val="clear" w:color="auto" w:fill="E5B8B7" w:themeFill="accent2" w:themeFillTint="66"/>
          </w:tcPr>
          <w:p w:rsidR="00BA3EC2" w:rsidRPr="00B27D19" w:rsidRDefault="00BA3EC2" w:rsidP="006A2A88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2</w:t>
            </w:r>
          </w:p>
        </w:tc>
      </w:tr>
      <w:tr w:rsidR="00BA3EC2" w:rsidRPr="00B27D19" w:rsidTr="00BA3EC2">
        <w:trPr>
          <w:trHeight w:val="435"/>
        </w:trPr>
        <w:tc>
          <w:tcPr>
            <w:tcW w:w="430" w:type="dxa"/>
            <w:shd w:val="clear" w:color="auto" w:fill="E5B8B7" w:themeFill="accent2" w:themeFillTint="66"/>
          </w:tcPr>
          <w:p w:rsidR="00BA3EC2" w:rsidRPr="00B27D19" w:rsidRDefault="00BA3EC2" w:rsidP="006A2A88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10</w:t>
            </w:r>
          </w:p>
        </w:tc>
        <w:tc>
          <w:tcPr>
            <w:tcW w:w="765" w:type="dxa"/>
            <w:shd w:val="clear" w:color="auto" w:fill="E5B8B7" w:themeFill="accent2" w:themeFillTint="66"/>
          </w:tcPr>
          <w:p w:rsidR="00BA3EC2" w:rsidRPr="00B27D19" w:rsidRDefault="00BA3EC2" w:rsidP="006A2A88">
            <w:pPr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I-C-7</w:t>
            </w:r>
          </w:p>
        </w:tc>
        <w:tc>
          <w:tcPr>
            <w:tcW w:w="1494" w:type="dxa"/>
            <w:vMerge/>
            <w:shd w:val="clear" w:color="auto" w:fill="E5B8B7" w:themeFill="accent2" w:themeFillTint="66"/>
          </w:tcPr>
          <w:p w:rsidR="00BA3EC2" w:rsidRPr="00B27D19" w:rsidRDefault="00BA3EC2" w:rsidP="00BA3EC2">
            <w:pPr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5528" w:type="dxa"/>
            <w:shd w:val="clear" w:color="auto" w:fill="E5B8B7" w:themeFill="accent2" w:themeFillTint="66"/>
          </w:tcPr>
          <w:p w:rsidR="00BA3EC2" w:rsidRPr="00B27D19" w:rsidRDefault="00BA3EC2" w:rsidP="006A2A8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HISTORIA ARCHITEKTURY</w:t>
            </w:r>
          </w:p>
          <w:p w:rsidR="00BA3EC2" w:rsidRPr="00B27D19" w:rsidRDefault="00BA3EC2" w:rsidP="006A2A8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HISTORY OF ARCHITECTURE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A3EC2" w:rsidRPr="00B27D19" w:rsidRDefault="00BA3EC2" w:rsidP="006A2A88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  <w:lang w:val="en-US"/>
              </w:rPr>
              <w:t xml:space="preserve">   </w:t>
            </w: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30 E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A3EC2" w:rsidRPr="00B27D19" w:rsidRDefault="00BA3EC2" w:rsidP="006A2A88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15 E</w:t>
            </w:r>
          </w:p>
          <w:p w:rsidR="00BA3EC2" w:rsidRPr="00B27D19" w:rsidRDefault="00BA3EC2" w:rsidP="006A2A88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/1/</w:t>
            </w:r>
          </w:p>
        </w:tc>
        <w:tc>
          <w:tcPr>
            <w:tcW w:w="426" w:type="dxa"/>
            <w:shd w:val="clear" w:color="auto" w:fill="E5B8B7" w:themeFill="accent2" w:themeFillTint="66"/>
          </w:tcPr>
          <w:p w:rsidR="00BA3EC2" w:rsidRPr="00B27D19" w:rsidRDefault="00BA3EC2" w:rsidP="006A2A88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567" w:type="dxa"/>
            <w:shd w:val="clear" w:color="auto" w:fill="E5B8B7" w:themeFill="accent2" w:themeFillTint="66"/>
          </w:tcPr>
          <w:p w:rsidR="00BA3EC2" w:rsidRPr="00B27D19" w:rsidRDefault="00BA3EC2" w:rsidP="006A2A88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15</w:t>
            </w:r>
          </w:p>
          <w:p w:rsidR="00BA3EC2" w:rsidRPr="00B27D19" w:rsidRDefault="00BA3EC2" w:rsidP="006A2A88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/1/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A3EC2" w:rsidRPr="00B27D19" w:rsidRDefault="00BA3EC2" w:rsidP="006A2A88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567" w:type="dxa"/>
            <w:shd w:val="clear" w:color="auto" w:fill="E5B8B7" w:themeFill="accent2" w:themeFillTint="66"/>
          </w:tcPr>
          <w:p w:rsidR="00BA3EC2" w:rsidRPr="00B27D19" w:rsidRDefault="00BA3EC2" w:rsidP="006A2A88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567" w:type="dxa"/>
            <w:shd w:val="clear" w:color="auto" w:fill="E5B8B7" w:themeFill="accent2" w:themeFillTint="66"/>
          </w:tcPr>
          <w:p w:rsidR="00BA3EC2" w:rsidRPr="00B27D19" w:rsidRDefault="00BA3EC2" w:rsidP="006A2A88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1209" w:type="dxa"/>
            <w:shd w:val="clear" w:color="auto" w:fill="E5B8B7" w:themeFill="accent2" w:themeFillTint="66"/>
          </w:tcPr>
          <w:p w:rsidR="00BA3EC2" w:rsidRPr="00B27D19" w:rsidRDefault="00BA3EC2" w:rsidP="006A2A88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2</w:t>
            </w:r>
          </w:p>
        </w:tc>
      </w:tr>
      <w:tr w:rsidR="00BA3EC2" w:rsidRPr="00B27D19" w:rsidTr="00BA3EC2">
        <w:tc>
          <w:tcPr>
            <w:tcW w:w="430" w:type="dxa"/>
            <w:shd w:val="clear" w:color="auto" w:fill="E5B8B7" w:themeFill="accent2" w:themeFillTint="66"/>
          </w:tcPr>
          <w:p w:rsidR="00BA3EC2" w:rsidRPr="00B27D19" w:rsidRDefault="00BA3EC2" w:rsidP="006A2A88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11</w:t>
            </w:r>
          </w:p>
        </w:tc>
        <w:tc>
          <w:tcPr>
            <w:tcW w:w="765" w:type="dxa"/>
            <w:shd w:val="clear" w:color="auto" w:fill="E5B8B7" w:themeFill="accent2" w:themeFillTint="66"/>
          </w:tcPr>
          <w:p w:rsidR="00BA3EC2" w:rsidRPr="00B27D19" w:rsidRDefault="00BA3EC2" w:rsidP="006A2A88">
            <w:pPr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I-C-8</w:t>
            </w:r>
          </w:p>
        </w:tc>
        <w:tc>
          <w:tcPr>
            <w:tcW w:w="1494" w:type="dxa"/>
            <w:vMerge/>
            <w:shd w:val="clear" w:color="auto" w:fill="E5B8B7" w:themeFill="accent2" w:themeFillTint="66"/>
          </w:tcPr>
          <w:p w:rsidR="00BA3EC2" w:rsidRPr="00B27D19" w:rsidRDefault="00BA3EC2" w:rsidP="00BA3EC2">
            <w:pPr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5528" w:type="dxa"/>
            <w:shd w:val="clear" w:color="auto" w:fill="E5B8B7" w:themeFill="accent2" w:themeFillTint="66"/>
          </w:tcPr>
          <w:p w:rsidR="00BA3EC2" w:rsidRPr="00B27D19" w:rsidRDefault="00BA3EC2" w:rsidP="006A2A8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HISTORIA URBANISTYKI</w:t>
            </w:r>
          </w:p>
          <w:p w:rsidR="00BA3EC2" w:rsidRPr="00B27D19" w:rsidRDefault="00BA3EC2" w:rsidP="006A2A8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HISTORY OF URBAN DESIGN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A3EC2" w:rsidRPr="00B27D19" w:rsidRDefault="00BA3EC2" w:rsidP="006A2A88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  <w:lang w:val="en-US"/>
              </w:rPr>
              <w:t xml:space="preserve">   </w:t>
            </w: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30 E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A3EC2" w:rsidRPr="00B27D19" w:rsidRDefault="00BA3EC2" w:rsidP="006A2A88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15 E</w:t>
            </w:r>
          </w:p>
          <w:p w:rsidR="00BA3EC2" w:rsidRPr="00B27D19" w:rsidRDefault="00BA3EC2" w:rsidP="006A2A88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/1/</w:t>
            </w:r>
          </w:p>
        </w:tc>
        <w:tc>
          <w:tcPr>
            <w:tcW w:w="426" w:type="dxa"/>
            <w:shd w:val="clear" w:color="auto" w:fill="E5B8B7" w:themeFill="accent2" w:themeFillTint="66"/>
          </w:tcPr>
          <w:p w:rsidR="00BA3EC2" w:rsidRPr="00B27D19" w:rsidRDefault="00BA3EC2" w:rsidP="006A2A88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567" w:type="dxa"/>
            <w:shd w:val="clear" w:color="auto" w:fill="E5B8B7" w:themeFill="accent2" w:themeFillTint="66"/>
          </w:tcPr>
          <w:p w:rsidR="00BA3EC2" w:rsidRPr="00B27D19" w:rsidRDefault="00BA3EC2" w:rsidP="006A2A88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15</w:t>
            </w:r>
          </w:p>
          <w:p w:rsidR="00BA3EC2" w:rsidRPr="00B27D19" w:rsidRDefault="00BA3EC2" w:rsidP="006A2A88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/1/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A3EC2" w:rsidRPr="00B27D19" w:rsidRDefault="00BA3EC2" w:rsidP="006A2A88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567" w:type="dxa"/>
            <w:shd w:val="clear" w:color="auto" w:fill="E5B8B7" w:themeFill="accent2" w:themeFillTint="66"/>
          </w:tcPr>
          <w:p w:rsidR="00BA3EC2" w:rsidRPr="00B27D19" w:rsidRDefault="00BA3EC2" w:rsidP="006A2A88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567" w:type="dxa"/>
            <w:shd w:val="clear" w:color="auto" w:fill="E5B8B7" w:themeFill="accent2" w:themeFillTint="66"/>
          </w:tcPr>
          <w:p w:rsidR="00BA3EC2" w:rsidRPr="00B27D19" w:rsidRDefault="00BA3EC2" w:rsidP="006A2A88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1209" w:type="dxa"/>
            <w:shd w:val="clear" w:color="auto" w:fill="E5B8B7" w:themeFill="accent2" w:themeFillTint="66"/>
          </w:tcPr>
          <w:p w:rsidR="00BA3EC2" w:rsidRPr="00B27D19" w:rsidRDefault="00BA3EC2" w:rsidP="006A2A88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2</w:t>
            </w:r>
          </w:p>
        </w:tc>
      </w:tr>
      <w:tr w:rsidR="00B27D19" w:rsidRPr="00B27D19" w:rsidTr="00BA3EC2">
        <w:trPr>
          <w:trHeight w:val="395"/>
        </w:trPr>
        <w:tc>
          <w:tcPr>
            <w:tcW w:w="430" w:type="dxa"/>
          </w:tcPr>
          <w:p w:rsidR="006A2A88" w:rsidRPr="00B27D19" w:rsidRDefault="006A2A88" w:rsidP="006A2A88">
            <w:pPr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2259" w:type="dxa"/>
            <w:gridSpan w:val="2"/>
          </w:tcPr>
          <w:p w:rsidR="006A2A88" w:rsidRPr="00B27D19" w:rsidRDefault="006A2A88" w:rsidP="006A2A88">
            <w:pPr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5528" w:type="dxa"/>
          </w:tcPr>
          <w:p w:rsidR="006A2A88" w:rsidRPr="00B27D19" w:rsidRDefault="006A2A88" w:rsidP="006A2A88">
            <w:pPr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 xml:space="preserve">ŁĄCZNIE </w:t>
            </w:r>
          </w:p>
          <w:p w:rsidR="006A2A88" w:rsidRPr="00B27D19" w:rsidRDefault="006A2A88" w:rsidP="006A2A88">
            <w:pPr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TOTAL</w:t>
            </w:r>
          </w:p>
        </w:tc>
        <w:tc>
          <w:tcPr>
            <w:tcW w:w="1417" w:type="dxa"/>
          </w:tcPr>
          <w:p w:rsidR="006A2A88" w:rsidRPr="00B27D19" w:rsidRDefault="006A2A88" w:rsidP="004C0310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390</w:t>
            </w:r>
          </w:p>
        </w:tc>
        <w:tc>
          <w:tcPr>
            <w:tcW w:w="567" w:type="dxa"/>
          </w:tcPr>
          <w:p w:rsidR="006A2A88" w:rsidRPr="00B27D19" w:rsidRDefault="006A2A88" w:rsidP="006A2A88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105</w:t>
            </w:r>
          </w:p>
        </w:tc>
        <w:tc>
          <w:tcPr>
            <w:tcW w:w="426" w:type="dxa"/>
          </w:tcPr>
          <w:p w:rsidR="006A2A88" w:rsidRPr="00B27D19" w:rsidRDefault="006A2A88" w:rsidP="006A2A88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567" w:type="dxa"/>
          </w:tcPr>
          <w:p w:rsidR="006A2A88" w:rsidRPr="00B27D19" w:rsidRDefault="00184530" w:rsidP="006A2A88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60</w:t>
            </w:r>
          </w:p>
        </w:tc>
        <w:tc>
          <w:tcPr>
            <w:tcW w:w="567" w:type="dxa"/>
          </w:tcPr>
          <w:p w:rsidR="006A2A88" w:rsidRPr="00B27D19" w:rsidRDefault="006A2A88" w:rsidP="006A2A88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30</w:t>
            </w:r>
          </w:p>
        </w:tc>
        <w:tc>
          <w:tcPr>
            <w:tcW w:w="567" w:type="dxa"/>
          </w:tcPr>
          <w:p w:rsidR="006A2A88" w:rsidRPr="00B27D19" w:rsidRDefault="00184530" w:rsidP="006A2A88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195</w:t>
            </w:r>
          </w:p>
        </w:tc>
        <w:tc>
          <w:tcPr>
            <w:tcW w:w="567" w:type="dxa"/>
          </w:tcPr>
          <w:p w:rsidR="006A2A88" w:rsidRPr="00B27D19" w:rsidRDefault="006A2A88" w:rsidP="006A2A88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1209" w:type="dxa"/>
          </w:tcPr>
          <w:p w:rsidR="006A2A88" w:rsidRPr="00B27D19" w:rsidRDefault="006A2A88" w:rsidP="006A2A88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30</w:t>
            </w:r>
          </w:p>
        </w:tc>
      </w:tr>
    </w:tbl>
    <w:p w:rsidR="00AC2254" w:rsidRPr="00B27D19" w:rsidRDefault="00AC2254" w:rsidP="00AC2254">
      <w:pPr>
        <w:spacing w:after="0" w:line="240" w:lineRule="auto"/>
        <w:rPr>
          <w:rFonts w:ascii="Arial" w:eastAsia="Times New Roman" w:hAnsi="Arial" w:cs="Times New Roman"/>
          <w:color w:val="000000" w:themeColor="text1"/>
          <w:sz w:val="16"/>
          <w:szCs w:val="24"/>
          <w:lang w:eastAsia="pl-PL"/>
        </w:rPr>
      </w:pPr>
      <w:r w:rsidRPr="00B27D19">
        <w:rPr>
          <w:rFonts w:ascii="Arial" w:eastAsia="Times New Roman" w:hAnsi="Arial" w:cs="Times New Roman"/>
          <w:b/>
          <w:color w:val="000000" w:themeColor="text1"/>
          <w:spacing w:val="-2"/>
          <w:sz w:val="16"/>
          <w:szCs w:val="24"/>
          <w:lang w:eastAsia="pl-PL"/>
        </w:rPr>
        <w:t xml:space="preserve"> </w:t>
      </w:r>
    </w:p>
    <w:p w:rsidR="00AC2254" w:rsidRPr="00B27D19" w:rsidRDefault="00AC2254" w:rsidP="00AC2254">
      <w:pPr>
        <w:spacing w:after="0" w:line="240" w:lineRule="auto"/>
        <w:rPr>
          <w:rFonts w:ascii="Arial" w:eastAsia="Times New Roman" w:hAnsi="Arial" w:cs="Times New Roman"/>
          <w:color w:val="000000" w:themeColor="text1"/>
          <w:sz w:val="16"/>
          <w:szCs w:val="24"/>
          <w:lang w:eastAsia="pl-PL"/>
        </w:rPr>
      </w:pPr>
    </w:p>
    <w:p w:rsidR="001A5CE8" w:rsidRDefault="001A5CE8" w:rsidP="00AC2254">
      <w:pPr>
        <w:spacing w:after="0" w:line="240" w:lineRule="auto"/>
        <w:rPr>
          <w:rFonts w:ascii="Arial" w:eastAsia="Times New Roman" w:hAnsi="Arial" w:cs="Times New Roman"/>
          <w:color w:val="000000" w:themeColor="text1"/>
          <w:sz w:val="16"/>
          <w:szCs w:val="24"/>
          <w:lang w:eastAsia="pl-PL"/>
        </w:rPr>
      </w:pPr>
    </w:p>
    <w:p w:rsidR="00EC4356" w:rsidRDefault="00EC4356" w:rsidP="00AC2254">
      <w:pPr>
        <w:spacing w:after="0" w:line="240" w:lineRule="auto"/>
        <w:rPr>
          <w:rFonts w:ascii="Arial" w:eastAsia="Times New Roman" w:hAnsi="Arial" w:cs="Times New Roman"/>
          <w:color w:val="000000" w:themeColor="text1"/>
          <w:sz w:val="16"/>
          <w:szCs w:val="24"/>
          <w:lang w:eastAsia="pl-PL"/>
        </w:rPr>
      </w:pPr>
    </w:p>
    <w:p w:rsidR="00EC4356" w:rsidRDefault="00EC4356" w:rsidP="00AC2254">
      <w:pPr>
        <w:spacing w:after="0" w:line="240" w:lineRule="auto"/>
        <w:rPr>
          <w:rFonts w:ascii="Arial" w:eastAsia="Times New Roman" w:hAnsi="Arial" w:cs="Times New Roman"/>
          <w:color w:val="000000" w:themeColor="text1"/>
          <w:sz w:val="16"/>
          <w:szCs w:val="24"/>
          <w:lang w:eastAsia="pl-PL"/>
        </w:rPr>
      </w:pPr>
    </w:p>
    <w:p w:rsidR="00F50610" w:rsidRPr="00B27D19" w:rsidRDefault="00F50610" w:rsidP="00AC2254">
      <w:pPr>
        <w:spacing w:after="0" w:line="240" w:lineRule="auto"/>
        <w:rPr>
          <w:rFonts w:ascii="Arial" w:eastAsia="Times New Roman" w:hAnsi="Arial" w:cs="Times New Roman"/>
          <w:color w:val="000000" w:themeColor="text1"/>
          <w:sz w:val="16"/>
          <w:szCs w:val="24"/>
          <w:lang w:eastAsia="pl-PL"/>
        </w:rPr>
      </w:pPr>
    </w:p>
    <w:p w:rsidR="00AC2254" w:rsidRPr="00B27D19" w:rsidRDefault="00AC2254" w:rsidP="00AC2254">
      <w:pPr>
        <w:spacing w:after="0" w:line="240" w:lineRule="auto"/>
        <w:rPr>
          <w:rFonts w:ascii="Arial" w:eastAsia="Times New Roman" w:hAnsi="Arial" w:cs="Times New Roman"/>
          <w:color w:val="000000" w:themeColor="text1"/>
          <w:sz w:val="16"/>
          <w:szCs w:val="24"/>
          <w:lang w:eastAsia="pl-PL"/>
        </w:rPr>
      </w:pPr>
    </w:p>
    <w:tbl>
      <w:tblPr>
        <w:tblStyle w:val="Tabela-Siatka"/>
        <w:tblW w:w="14104" w:type="dxa"/>
        <w:tblLayout w:type="fixed"/>
        <w:tblLook w:val="00A0" w:firstRow="1" w:lastRow="0" w:firstColumn="1" w:lastColumn="0" w:noHBand="0" w:noVBand="0"/>
      </w:tblPr>
      <w:tblGrid>
        <w:gridCol w:w="430"/>
        <w:gridCol w:w="765"/>
        <w:gridCol w:w="1494"/>
        <w:gridCol w:w="5386"/>
        <w:gridCol w:w="1134"/>
        <w:gridCol w:w="709"/>
        <w:gridCol w:w="567"/>
        <w:gridCol w:w="709"/>
        <w:gridCol w:w="567"/>
        <w:gridCol w:w="567"/>
        <w:gridCol w:w="567"/>
        <w:gridCol w:w="1209"/>
      </w:tblGrid>
      <w:tr w:rsidR="00B27D19" w:rsidRPr="00B27D19" w:rsidTr="00651D4E">
        <w:tc>
          <w:tcPr>
            <w:tcW w:w="14104" w:type="dxa"/>
            <w:gridSpan w:val="12"/>
          </w:tcPr>
          <w:p w:rsidR="00EC4356" w:rsidRPr="00B27D19" w:rsidRDefault="000D15F2" w:rsidP="00905BFF">
            <w:pPr>
              <w:rPr>
                <w:rFonts w:ascii="Arial" w:hAnsi="Arial"/>
                <w:b/>
                <w:color w:val="000000" w:themeColor="text1"/>
                <w:sz w:val="28"/>
                <w:szCs w:val="28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28"/>
                <w:szCs w:val="28"/>
              </w:rPr>
              <w:t xml:space="preserve">kierunek ARCHITEKTURA </w:t>
            </w:r>
          </w:p>
          <w:p w:rsidR="000D15F2" w:rsidRPr="00B27D19" w:rsidRDefault="000D15F2" w:rsidP="00CD74C3">
            <w:pPr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28"/>
                <w:szCs w:val="28"/>
              </w:rPr>
              <w:t xml:space="preserve">PROGRAM STUDIÓW PIERWSZEGO STOPNIA                                                         1ST DEGREE </w:t>
            </w:r>
          </w:p>
        </w:tc>
      </w:tr>
      <w:tr w:rsidR="00B27D19" w:rsidRPr="00B27D19" w:rsidTr="00651D4E">
        <w:tc>
          <w:tcPr>
            <w:tcW w:w="14104" w:type="dxa"/>
            <w:gridSpan w:val="12"/>
          </w:tcPr>
          <w:p w:rsidR="000D15F2" w:rsidRPr="00B27D19" w:rsidRDefault="000D15F2" w:rsidP="000D15F2">
            <w:pPr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28"/>
                <w:szCs w:val="24"/>
              </w:rPr>
              <w:t>SEMESTR  SEMESTER - 6.</w:t>
            </w:r>
          </w:p>
        </w:tc>
      </w:tr>
      <w:tr w:rsidR="00B27D19" w:rsidRPr="00B27D19" w:rsidTr="00BA3EC2">
        <w:tc>
          <w:tcPr>
            <w:tcW w:w="430" w:type="dxa"/>
          </w:tcPr>
          <w:p w:rsidR="000D15F2" w:rsidRPr="00B27D19" w:rsidRDefault="000D15F2" w:rsidP="000D15F2">
            <w:pPr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</w:tcPr>
          <w:p w:rsidR="000D15F2" w:rsidRPr="00B27D19" w:rsidRDefault="000D15F2" w:rsidP="000D15F2">
            <w:pPr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</w:tcPr>
          <w:p w:rsidR="000D15F2" w:rsidRPr="00B27D19" w:rsidRDefault="000D15F2" w:rsidP="000D15F2">
            <w:pPr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15F2" w:rsidRPr="00B27D19" w:rsidRDefault="000D15F2" w:rsidP="000D15F2">
            <w:pPr>
              <w:jc w:val="center"/>
              <w:rPr>
                <w:rFonts w:ascii="Arial" w:hAnsi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4"/>
                <w:szCs w:val="14"/>
                <w:lang w:val="en-US"/>
              </w:rPr>
              <w:t xml:space="preserve">ILOŚĆ GODZIN </w:t>
            </w:r>
            <w:smartTag w:uri="urn:schemas-microsoft-com:office:smarttags" w:element="place">
              <w:r w:rsidRPr="00B27D19">
                <w:rPr>
                  <w:rFonts w:ascii="Arial" w:hAnsi="Arial"/>
                  <w:b/>
                  <w:color w:val="000000" w:themeColor="text1"/>
                  <w:sz w:val="14"/>
                  <w:szCs w:val="14"/>
                  <w:lang w:val="en-US"/>
                </w:rPr>
                <w:t>W SEMESTRZE</w:t>
              </w:r>
            </w:smartTag>
            <w:r w:rsidR="00BE1C32" w:rsidRPr="00B27D19">
              <w:rPr>
                <w:rFonts w:ascii="Arial" w:hAnsi="Arial"/>
                <w:b/>
                <w:color w:val="000000" w:themeColor="text1"/>
                <w:sz w:val="14"/>
                <w:szCs w:val="14"/>
                <w:lang w:val="en-US"/>
              </w:rPr>
              <w:t xml:space="preserve"> AMOUNT OF HOURS IN SEMESTER</w:t>
            </w:r>
          </w:p>
        </w:tc>
        <w:tc>
          <w:tcPr>
            <w:tcW w:w="3686" w:type="dxa"/>
            <w:gridSpan w:val="6"/>
          </w:tcPr>
          <w:p w:rsidR="000D15F2" w:rsidRPr="00B27D19" w:rsidRDefault="000D15F2" w:rsidP="000D15F2">
            <w:pPr>
              <w:jc w:val="center"/>
              <w:rPr>
                <w:rFonts w:ascii="Arial" w:hAnsi="Arial"/>
                <w:b/>
                <w:color w:val="000000" w:themeColor="text1"/>
                <w:sz w:val="14"/>
                <w:szCs w:val="1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4"/>
                <w:szCs w:val="14"/>
              </w:rPr>
              <w:t>TYP GODZIN / ILOŚĆ GODZIN W TYGODNIU</w:t>
            </w:r>
          </w:p>
          <w:p w:rsidR="000D15F2" w:rsidRPr="00B27D19" w:rsidRDefault="000D15F2" w:rsidP="000D15F2">
            <w:pPr>
              <w:jc w:val="center"/>
              <w:rPr>
                <w:rFonts w:ascii="Arial" w:hAnsi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4"/>
                <w:szCs w:val="14"/>
                <w:lang w:val="en-US"/>
              </w:rPr>
              <w:t>TYPE OF HOURS / AMOUNT OF HOURS IN A WEEK</w:t>
            </w:r>
          </w:p>
        </w:tc>
        <w:tc>
          <w:tcPr>
            <w:tcW w:w="1209" w:type="dxa"/>
          </w:tcPr>
          <w:p w:rsidR="000D15F2" w:rsidRPr="00B27D19" w:rsidRDefault="000D15F2" w:rsidP="000D15F2">
            <w:pPr>
              <w:jc w:val="center"/>
              <w:rPr>
                <w:rFonts w:ascii="Arial" w:hAnsi="Arial"/>
                <w:b/>
                <w:color w:val="000000" w:themeColor="text1"/>
                <w:sz w:val="14"/>
                <w:szCs w:val="1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4"/>
                <w:szCs w:val="14"/>
              </w:rPr>
              <w:t>ILOŚĆ PUNKTOW KREDYTOWYCH</w:t>
            </w:r>
          </w:p>
          <w:p w:rsidR="000D15F2" w:rsidRPr="00B27D19" w:rsidRDefault="000D15F2" w:rsidP="000D15F2">
            <w:pPr>
              <w:jc w:val="center"/>
              <w:rPr>
                <w:rFonts w:ascii="Arial" w:hAnsi="Arial"/>
                <w:b/>
                <w:color w:val="000000" w:themeColor="text1"/>
                <w:sz w:val="14"/>
                <w:szCs w:val="1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4"/>
                <w:szCs w:val="14"/>
              </w:rPr>
              <w:t>AMOUNT OF CREDITS</w:t>
            </w:r>
          </w:p>
        </w:tc>
      </w:tr>
      <w:tr w:rsidR="00BA3EC2" w:rsidRPr="00B27D19" w:rsidTr="00BA3EC2">
        <w:tc>
          <w:tcPr>
            <w:tcW w:w="430" w:type="dxa"/>
          </w:tcPr>
          <w:p w:rsidR="00BA3EC2" w:rsidRPr="00B27D19" w:rsidRDefault="00BA3EC2" w:rsidP="000D15F2">
            <w:pPr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 xml:space="preserve"> </w:t>
            </w:r>
          </w:p>
        </w:tc>
        <w:tc>
          <w:tcPr>
            <w:tcW w:w="765" w:type="dxa"/>
          </w:tcPr>
          <w:p w:rsidR="00BA3EC2" w:rsidRPr="00B27D19" w:rsidRDefault="00BA3EC2" w:rsidP="000D15F2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16"/>
                <w:szCs w:val="24"/>
              </w:rPr>
            </w:pPr>
          </w:p>
        </w:tc>
        <w:tc>
          <w:tcPr>
            <w:tcW w:w="1494" w:type="dxa"/>
          </w:tcPr>
          <w:p w:rsidR="00BA3EC2" w:rsidRPr="00B27D19" w:rsidRDefault="00BA3EC2" w:rsidP="000D15F2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4"/>
              </w:rPr>
              <w:t>BLOKI</w:t>
            </w:r>
          </w:p>
        </w:tc>
        <w:tc>
          <w:tcPr>
            <w:tcW w:w="5386" w:type="dxa"/>
          </w:tcPr>
          <w:p w:rsidR="00BA3EC2" w:rsidRPr="00B27D19" w:rsidRDefault="00BA3EC2" w:rsidP="000D15F2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ODZAJ ZAJĘĆ</w:t>
            </w:r>
          </w:p>
          <w:p w:rsidR="00BA3EC2" w:rsidRPr="00B27D19" w:rsidRDefault="00BA3EC2" w:rsidP="000D15F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OURSE</w:t>
            </w:r>
          </w:p>
        </w:tc>
        <w:tc>
          <w:tcPr>
            <w:tcW w:w="1134" w:type="dxa"/>
          </w:tcPr>
          <w:p w:rsidR="00BA3EC2" w:rsidRPr="00B27D19" w:rsidRDefault="00BA3EC2" w:rsidP="000D15F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BA3EC2" w:rsidRPr="00B27D19" w:rsidRDefault="00BA3EC2" w:rsidP="000D15F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>W</w:t>
            </w:r>
          </w:p>
          <w:p w:rsidR="00BA3EC2" w:rsidRPr="00B27D19" w:rsidRDefault="00BA3EC2" w:rsidP="000D15F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>L</w:t>
            </w:r>
          </w:p>
        </w:tc>
        <w:tc>
          <w:tcPr>
            <w:tcW w:w="567" w:type="dxa"/>
          </w:tcPr>
          <w:p w:rsidR="00BA3EC2" w:rsidRPr="00B27D19" w:rsidRDefault="00BA3EC2" w:rsidP="000D15F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>Ć</w:t>
            </w:r>
          </w:p>
          <w:p w:rsidR="00BA3EC2" w:rsidRPr="00B27D19" w:rsidRDefault="00BA3EC2" w:rsidP="000D15F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>C</w:t>
            </w:r>
          </w:p>
        </w:tc>
        <w:tc>
          <w:tcPr>
            <w:tcW w:w="709" w:type="dxa"/>
          </w:tcPr>
          <w:p w:rsidR="00BA3EC2" w:rsidRPr="00B27D19" w:rsidRDefault="00BA3EC2" w:rsidP="000D15F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>S</w:t>
            </w:r>
          </w:p>
          <w:p w:rsidR="00BA3EC2" w:rsidRPr="00B27D19" w:rsidRDefault="00BA3EC2" w:rsidP="000D15F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BA3EC2" w:rsidRPr="00B27D19" w:rsidRDefault="00BA3EC2" w:rsidP="000D15F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>L</w:t>
            </w:r>
          </w:p>
          <w:p w:rsidR="00BA3EC2" w:rsidRPr="00B27D19" w:rsidRDefault="00BA3EC2" w:rsidP="000D15F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BA3EC2" w:rsidRPr="00B27D19" w:rsidRDefault="00BA3EC2" w:rsidP="000D15F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>P</w:t>
            </w:r>
          </w:p>
          <w:p w:rsidR="00BA3EC2" w:rsidRPr="00B27D19" w:rsidRDefault="00BA3EC2" w:rsidP="000D15F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BA3EC2" w:rsidRPr="00B27D19" w:rsidRDefault="00BA3EC2" w:rsidP="000D15F2">
            <w:pPr>
              <w:jc w:val="center"/>
              <w:rPr>
                <w:rFonts w:ascii="Arial" w:hAnsi="Arial" w:cs="Arial"/>
                <w:b/>
                <w:color w:val="000000" w:themeColor="text1"/>
                <w:spacing w:val="-20"/>
                <w:sz w:val="16"/>
                <w:szCs w:val="24"/>
              </w:rPr>
            </w:pPr>
            <w:r w:rsidRPr="00B27D19">
              <w:rPr>
                <w:rFonts w:ascii="Arial" w:hAnsi="Arial" w:cs="Arial"/>
                <w:b/>
                <w:color w:val="000000" w:themeColor="text1"/>
                <w:spacing w:val="-20"/>
                <w:sz w:val="16"/>
                <w:szCs w:val="24"/>
              </w:rPr>
              <w:t>Pr</w:t>
            </w:r>
          </w:p>
          <w:p w:rsidR="00BA3EC2" w:rsidRPr="00B27D19" w:rsidRDefault="00BA3EC2" w:rsidP="000D15F2">
            <w:pPr>
              <w:jc w:val="center"/>
              <w:rPr>
                <w:rFonts w:ascii="Arial" w:hAnsi="Arial" w:cs="Arial"/>
                <w:b/>
                <w:color w:val="000000" w:themeColor="text1"/>
                <w:spacing w:val="-20"/>
                <w:sz w:val="16"/>
                <w:szCs w:val="24"/>
              </w:rPr>
            </w:pPr>
            <w:r w:rsidRPr="00B27D19">
              <w:rPr>
                <w:rFonts w:ascii="Arial" w:hAnsi="Arial" w:cs="Arial"/>
                <w:b/>
                <w:color w:val="000000" w:themeColor="text1"/>
                <w:spacing w:val="-20"/>
                <w:sz w:val="16"/>
                <w:szCs w:val="24"/>
              </w:rPr>
              <w:t>I</w:t>
            </w:r>
          </w:p>
        </w:tc>
        <w:tc>
          <w:tcPr>
            <w:tcW w:w="1209" w:type="dxa"/>
          </w:tcPr>
          <w:p w:rsidR="00BA3EC2" w:rsidRPr="00B27D19" w:rsidRDefault="00BA3EC2" w:rsidP="000D15F2">
            <w:pPr>
              <w:jc w:val="center"/>
              <w:rPr>
                <w:rFonts w:ascii="Arial" w:hAnsi="Arial" w:cs="Arial"/>
                <w:b/>
                <w:color w:val="000000" w:themeColor="text1"/>
                <w:spacing w:val="-20"/>
                <w:sz w:val="16"/>
                <w:szCs w:val="16"/>
              </w:rPr>
            </w:pPr>
          </w:p>
        </w:tc>
      </w:tr>
      <w:tr w:rsidR="00BA3EC2" w:rsidRPr="00B27D19" w:rsidTr="00BA3EC2">
        <w:trPr>
          <w:trHeight w:val="285"/>
        </w:trPr>
        <w:tc>
          <w:tcPr>
            <w:tcW w:w="430" w:type="dxa"/>
            <w:shd w:val="clear" w:color="auto" w:fill="C2D69B" w:themeFill="accent3" w:themeFillTint="99"/>
          </w:tcPr>
          <w:p w:rsidR="00BA3EC2" w:rsidRPr="00B27D19" w:rsidRDefault="00BA3EC2" w:rsidP="00BE1C3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1</w:t>
            </w:r>
          </w:p>
        </w:tc>
        <w:tc>
          <w:tcPr>
            <w:tcW w:w="765" w:type="dxa"/>
            <w:shd w:val="clear" w:color="auto" w:fill="C2D69B" w:themeFill="accent3" w:themeFillTint="99"/>
          </w:tcPr>
          <w:p w:rsidR="00BA3EC2" w:rsidRPr="00B27D19" w:rsidRDefault="00BA3EC2" w:rsidP="00BE1C32">
            <w:pPr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I-C-21</w:t>
            </w:r>
          </w:p>
        </w:tc>
        <w:tc>
          <w:tcPr>
            <w:tcW w:w="1494" w:type="dxa"/>
            <w:vMerge w:val="restart"/>
            <w:shd w:val="clear" w:color="auto" w:fill="C2D69B" w:themeFill="accent3" w:themeFillTint="99"/>
          </w:tcPr>
          <w:p w:rsidR="00BA3EC2" w:rsidRPr="00B27D19" w:rsidRDefault="00BA3EC2" w:rsidP="00BA3EC2">
            <w:pPr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projektowy</w:t>
            </w:r>
          </w:p>
        </w:tc>
        <w:tc>
          <w:tcPr>
            <w:tcW w:w="5386" w:type="dxa"/>
            <w:shd w:val="clear" w:color="auto" w:fill="C2D69B" w:themeFill="accent3" w:themeFillTint="99"/>
          </w:tcPr>
          <w:p w:rsidR="00BA3EC2" w:rsidRPr="00B27D19" w:rsidRDefault="00BA3EC2" w:rsidP="00BE1C32">
            <w:pPr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TEORIA PROJEKTOWANIA URB.</w:t>
            </w:r>
          </w:p>
          <w:p w:rsidR="00BA3EC2" w:rsidRPr="00B27D19" w:rsidRDefault="00BA3EC2" w:rsidP="00BE1C32">
            <w:pPr>
              <w:rPr>
                <w:rFonts w:ascii="Arial" w:hAnsi="Arial"/>
                <w:b/>
                <w:color w:val="000000" w:themeColor="text1"/>
                <w:sz w:val="16"/>
                <w:szCs w:val="24"/>
                <w:lang w:val="en-US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  <w:lang w:val="en-US"/>
              </w:rPr>
              <w:t xml:space="preserve">THEORY OF URBAN DESIGN 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BA3EC2" w:rsidRPr="00B27D19" w:rsidRDefault="00BA3EC2" w:rsidP="00BE1C3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15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BA3EC2" w:rsidRPr="00B27D19" w:rsidRDefault="00BA3EC2" w:rsidP="00BE1C3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15</w:t>
            </w:r>
          </w:p>
          <w:p w:rsidR="00BA3EC2" w:rsidRPr="00B27D19" w:rsidRDefault="00BA3EC2" w:rsidP="00BE1C3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/1/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BA3EC2" w:rsidRPr="00B27D19" w:rsidRDefault="00BA3EC2" w:rsidP="00BE1C3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BA3EC2" w:rsidRPr="00B27D19" w:rsidRDefault="00BA3EC2" w:rsidP="00BE1C3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BA3EC2" w:rsidRPr="00B27D19" w:rsidRDefault="00BA3EC2" w:rsidP="00BE1C3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BA3EC2" w:rsidRPr="00B27D19" w:rsidRDefault="00BA3EC2" w:rsidP="00BE1C3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BA3EC2" w:rsidRPr="00B27D19" w:rsidRDefault="00BA3EC2" w:rsidP="00BE1C3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1209" w:type="dxa"/>
            <w:shd w:val="clear" w:color="auto" w:fill="C2D69B" w:themeFill="accent3" w:themeFillTint="99"/>
          </w:tcPr>
          <w:p w:rsidR="00BA3EC2" w:rsidRPr="00B27D19" w:rsidRDefault="00BA3EC2" w:rsidP="00BE1C3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1</w:t>
            </w:r>
          </w:p>
        </w:tc>
      </w:tr>
      <w:tr w:rsidR="00BA3EC2" w:rsidRPr="00B27D19" w:rsidTr="00BA3EC2">
        <w:trPr>
          <w:trHeight w:val="270"/>
        </w:trPr>
        <w:tc>
          <w:tcPr>
            <w:tcW w:w="430" w:type="dxa"/>
            <w:shd w:val="clear" w:color="auto" w:fill="C2D69B" w:themeFill="accent3" w:themeFillTint="99"/>
          </w:tcPr>
          <w:p w:rsidR="00BA3EC2" w:rsidRPr="00B27D19" w:rsidRDefault="00BA3EC2" w:rsidP="00BE1C3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2</w:t>
            </w:r>
          </w:p>
        </w:tc>
        <w:tc>
          <w:tcPr>
            <w:tcW w:w="765" w:type="dxa"/>
            <w:shd w:val="clear" w:color="auto" w:fill="C2D69B" w:themeFill="accent3" w:themeFillTint="99"/>
          </w:tcPr>
          <w:p w:rsidR="00BA3EC2" w:rsidRPr="00B27D19" w:rsidRDefault="00BA3EC2" w:rsidP="00BE1C32">
            <w:pPr>
              <w:rPr>
                <w:rFonts w:ascii="Arial" w:hAnsi="Arial"/>
                <w:b/>
                <w:color w:val="000000" w:themeColor="text1"/>
                <w:spacing w:val="-6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pacing w:val="-6"/>
                <w:sz w:val="16"/>
                <w:szCs w:val="24"/>
              </w:rPr>
              <w:t>I-C-20</w:t>
            </w:r>
          </w:p>
        </w:tc>
        <w:tc>
          <w:tcPr>
            <w:tcW w:w="1494" w:type="dxa"/>
            <w:vMerge/>
            <w:shd w:val="clear" w:color="auto" w:fill="C2D69B" w:themeFill="accent3" w:themeFillTint="99"/>
          </w:tcPr>
          <w:p w:rsidR="00BA3EC2" w:rsidRPr="00B27D19" w:rsidRDefault="00BA3EC2" w:rsidP="00BA3EC2">
            <w:pPr>
              <w:rPr>
                <w:rFonts w:ascii="Arial" w:hAnsi="Arial"/>
                <w:b/>
                <w:color w:val="000000" w:themeColor="text1"/>
                <w:spacing w:val="-6"/>
                <w:sz w:val="16"/>
                <w:szCs w:val="24"/>
              </w:rPr>
            </w:pPr>
          </w:p>
        </w:tc>
        <w:tc>
          <w:tcPr>
            <w:tcW w:w="5386" w:type="dxa"/>
            <w:shd w:val="clear" w:color="auto" w:fill="C2D69B" w:themeFill="accent3" w:themeFillTint="99"/>
          </w:tcPr>
          <w:p w:rsidR="00BA3EC2" w:rsidRPr="00B27D19" w:rsidRDefault="00BA3EC2" w:rsidP="00BE1C32">
            <w:pPr>
              <w:rPr>
                <w:rFonts w:ascii="Arial" w:hAnsi="Arial"/>
                <w:b/>
                <w:color w:val="000000" w:themeColor="text1"/>
                <w:spacing w:val="-6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pacing w:val="-6"/>
                <w:sz w:val="16"/>
                <w:szCs w:val="24"/>
              </w:rPr>
              <w:t>PROJEKTOWANIE ARCH.-URB. II</w:t>
            </w:r>
          </w:p>
          <w:p w:rsidR="00BA3EC2" w:rsidRPr="00B27D19" w:rsidRDefault="00BA3EC2" w:rsidP="00BE1C32">
            <w:pPr>
              <w:rPr>
                <w:rFonts w:ascii="Arial" w:hAnsi="Arial"/>
                <w:b/>
                <w:color w:val="000000" w:themeColor="text1"/>
                <w:spacing w:val="-6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pacing w:val="-6"/>
                <w:sz w:val="16"/>
                <w:szCs w:val="24"/>
              </w:rPr>
              <w:t>ARCH. AND URBAN DESIG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BA3EC2" w:rsidRPr="00B27D19" w:rsidRDefault="00BA3EC2" w:rsidP="00BE1C3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 xml:space="preserve">   90 E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BA3EC2" w:rsidRPr="00B27D19" w:rsidRDefault="00BA3EC2" w:rsidP="00BE1C3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BA3EC2" w:rsidRPr="00B27D19" w:rsidRDefault="00BA3EC2" w:rsidP="00BE1C3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BA3EC2" w:rsidRPr="00B27D19" w:rsidRDefault="00BA3EC2" w:rsidP="00BE1C3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BA3EC2" w:rsidRPr="00B27D19" w:rsidRDefault="00BA3EC2" w:rsidP="00BE1C3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BA3EC2" w:rsidRPr="00B27D19" w:rsidRDefault="00BA3EC2" w:rsidP="00BE1C3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90 E</w:t>
            </w:r>
          </w:p>
          <w:p w:rsidR="00BA3EC2" w:rsidRPr="00B27D19" w:rsidRDefault="00BA3EC2" w:rsidP="00BE1C3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/6/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BA3EC2" w:rsidRPr="00B27D19" w:rsidRDefault="00BA3EC2" w:rsidP="00BE1C3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1209" w:type="dxa"/>
            <w:shd w:val="clear" w:color="auto" w:fill="C2D69B" w:themeFill="accent3" w:themeFillTint="99"/>
          </w:tcPr>
          <w:p w:rsidR="00BA3EC2" w:rsidRPr="00B27D19" w:rsidRDefault="00BA3EC2" w:rsidP="00BE1C3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8</w:t>
            </w:r>
          </w:p>
        </w:tc>
      </w:tr>
      <w:tr w:rsidR="00BA3EC2" w:rsidRPr="00B27D19" w:rsidTr="00BA3EC2">
        <w:trPr>
          <w:trHeight w:val="255"/>
        </w:trPr>
        <w:tc>
          <w:tcPr>
            <w:tcW w:w="430" w:type="dxa"/>
            <w:shd w:val="clear" w:color="auto" w:fill="C2D69B" w:themeFill="accent3" w:themeFillTint="99"/>
          </w:tcPr>
          <w:p w:rsidR="00BA3EC2" w:rsidRPr="00B27D19" w:rsidRDefault="00BA3EC2" w:rsidP="00BE1C3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3</w:t>
            </w:r>
          </w:p>
          <w:p w:rsidR="00BA3EC2" w:rsidRPr="00B27D19" w:rsidRDefault="00BA3EC2" w:rsidP="00BE1C3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765" w:type="dxa"/>
            <w:shd w:val="clear" w:color="auto" w:fill="C2D69B" w:themeFill="accent3" w:themeFillTint="99"/>
          </w:tcPr>
          <w:p w:rsidR="00BA3EC2" w:rsidRPr="00B27D19" w:rsidRDefault="00BA3EC2" w:rsidP="00BE1C32">
            <w:pPr>
              <w:rPr>
                <w:rFonts w:ascii="Arial" w:hAnsi="Arial"/>
                <w:b/>
                <w:color w:val="000000" w:themeColor="text1"/>
                <w:spacing w:val="-6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pacing w:val="-6"/>
                <w:sz w:val="16"/>
                <w:szCs w:val="24"/>
              </w:rPr>
              <w:t>I-C-22</w:t>
            </w:r>
          </w:p>
        </w:tc>
        <w:tc>
          <w:tcPr>
            <w:tcW w:w="1494" w:type="dxa"/>
            <w:vMerge/>
            <w:shd w:val="clear" w:color="auto" w:fill="C2D69B" w:themeFill="accent3" w:themeFillTint="99"/>
          </w:tcPr>
          <w:p w:rsidR="00BA3EC2" w:rsidRPr="00B27D19" w:rsidRDefault="00BA3EC2" w:rsidP="00BA3EC2">
            <w:pPr>
              <w:rPr>
                <w:rFonts w:ascii="Arial" w:hAnsi="Arial"/>
                <w:b/>
                <w:color w:val="000000" w:themeColor="text1"/>
                <w:spacing w:val="-6"/>
                <w:sz w:val="16"/>
                <w:szCs w:val="24"/>
              </w:rPr>
            </w:pPr>
          </w:p>
        </w:tc>
        <w:tc>
          <w:tcPr>
            <w:tcW w:w="5386" w:type="dxa"/>
            <w:shd w:val="clear" w:color="auto" w:fill="C2D69B" w:themeFill="accent3" w:themeFillTint="99"/>
          </w:tcPr>
          <w:p w:rsidR="00BA3EC2" w:rsidRPr="00B27D19" w:rsidRDefault="00BA3EC2" w:rsidP="00BE1C32">
            <w:pPr>
              <w:rPr>
                <w:rFonts w:ascii="Arial" w:hAnsi="Arial"/>
                <w:b/>
                <w:color w:val="000000" w:themeColor="text1"/>
                <w:spacing w:val="-6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pacing w:val="-6"/>
                <w:sz w:val="16"/>
                <w:szCs w:val="24"/>
              </w:rPr>
              <w:t>PROJEKTOWANIE URBANISTYCZNE</w:t>
            </w:r>
          </w:p>
          <w:p w:rsidR="00BA3EC2" w:rsidRPr="00B27D19" w:rsidRDefault="00BA3EC2" w:rsidP="00BE1C32">
            <w:pPr>
              <w:rPr>
                <w:rFonts w:ascii="Arial" w:hAnsi="Arial"/>
                <w:b/>
                <w:color w:val="000000" w:themeColor="text1"/>
                <w:spacing w:val="-6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pacing w:val="-6"/>
                <w:sz w:val="16"/>
                <w:szCs w:val="24"/>
              </w:rPr>
              <w:t>URBAN DESIG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BA3EC2" w:rsidRPr="00B27D19" w:rsidRDefault="00BA3EC2" w:rsidP="00BE1C3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 xml:space="preserve">   90 E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BA3EC2" w:rsidRPr="00B27D19" w:rsidRDefault="00BA3EC2" w:rsidP="00BE1C3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BA3EC2" w:rsidRPr="00B27D19" w:rsidRDefault="00BA3EC2" w:rsidP="00BE1C3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BA3EC2" w:rsidRPr="00B27D19" w:rsidRDefault="00BA3EC2" w:rsidP="00BE1C3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BA3EC2" w:rsidRPr="00B27D19" w:rsidRDefault="00BA3EC2" w:rsidP="00BE1C3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BA3EC2" w:rsidRPr="00B27D19" w:rsidRDefault="00BA3EC2" w:rsidP="00BE1C3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90 E</w:t>
            </w:r>
          </w:p>
          <w:p w:rsidR="00BA3EC2" w:rsidRPr="00B27D19" w:rsidRDefault="00BA3EC2" w:rsidP="00BE1C3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/6/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BA3EC2" w:rsidRPr="00B27D19" w:rsidRDefault="00BA3EC2" w:rsidP="00BE1C3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1209" w:type="dxa"/>
            <w:shd w:val="clear" w:color="auto" w:fill="C2D69B" w:themeFill="accent3" w:themeFillTint="99"/>
          </w:tcPr>
          <w:p w:rsidR="00BA3EC2" w:rsidRPr="00B27D19" w:rsidRDefault="00BA3EC2" w:rsidP="00BE1C3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8</w:t>
            </w:r>
          </w:p>
        </w:tc>
      </w:tr>
      <w:tr w:rsidR="00BA3EC2" w:rsidRPr="00B27D19" w:rsidTr="00BA3EC2">
        <w:trPr>
          <w:trHeight w:val="300"/>
        </w:trPr>
        <w:tc>
          <w:tcPr>
            <w:tcW w:w="430" w:type="dxa"/>
            <w:shd w:val="clear" w:color="auto" w:fill="FABF8F" w:themeFill="accent6" w:themeFillTint="99"/>
          </w:tcPr>
          <w:p w:rsidR="00BA3EC2" w:rsidRPr="00B27D19" w:rsidRDefault="00BA3EC2" w:rsidP="00BF693A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4</w:t>
            </w:r>
          </w:p>
        </w:tc>
        <w:tc>
          <w:tcPr>
            <w:tcW w:w="765" w:type="dxa"/>
            <w:shd w:val="clear" w:color="auto" w:fill="FABF8F" w:themeFill="accent6" w:themeFillTint="99"/>
          </w:tcPr>
          <w:p w:rsidR="00BA3EC2" w:rsidRPr="00B27D19" w:rsidRDefault="00BA3EC2" w:rsidP="00BF693A">
            <w:pPr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I-C-28</w:t>
            </w:r>
          </w:p>
        </w:tc>
        <w:tc>
          <w:tcPr>
            <w:tcW w:w="1494" w:type="dxa"/>
            <w:vMerge w:val="restart"/>
            <w:shd w:val="clear" w:color="auto" w:fill="FABF8F" w:themeFill="accent6" w:themeFillTint="99"/>
          </w:tcPr>
          <w:p w:rsidR="00BA3EC2" w:rsidRDefault="00BA3EC2" w:rsidP="00BA3EC2">
            <w:pPr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 xml:space="preserve">wspomagający </w:t>
            </w:r>
          </w:p>
          <w:p w:rsidR="00BA3EC2" w:rsidRPr="00B27D19" w:rsidRDefault="00BA3EC2" w:rsidP="00BA3EC2">
            <w:pPr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technika</w:t>
            </w:r>
          </w:p>
        </w:tc>
        <w:tc>
          <w:tcPr>
            <w:tcW w:w="5386" w:type="dxa"/>
            <w:shd w:val="clear" w:color="auto" w:fill="FABF8F" w:themeFill="accent6" w:themeFillTint="99"/>
          </w:tcPr>
          <w:p w:rsidR="00BA3EC2" w:rsidRPr="00B27D19" w:rsidRDefault="00BA3EC2" w:rsidP="00BF693A">
            <w:pPr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 xml:space="preserve">KOMUNIKACJA MIEJSKA </w:t>
            </w:r>
          </w:p>
          <w:p w:rsidR="00BA3EC2" w:rsidRPr="00B27D19" w:rsidRDefault="00BA3EC2" w:rsidP="00ED4DE2">
            <w:pPr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BA3EC2" w:rsidRPr="00B27D19" w:rsidRDefault="00BA3EC2" w:rsidP="00BF693A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15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A3EC2" w:rsidRPr="00B27D19" w:rsidRDefault="00BA3EC2" w:rsidP="00BF693A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:rsidR="00BA3EC2" w:rsidRPr="00B27D19" w:rsidRDefault="00BA3EC2" w:rsidP="00BF693A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FABF8F" w:themeFill="accent6" w:themeFillTint="99"/>
          </w:tcPr>
          <w:p w:rsidR="00BA3EC2" w:rsidRPr="00B27D19" w:rsidRDefault="00BA3EC2" w:rsidP="00BF693A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:rsidR="00BA3EC2" w:rsidRPr="00B27D19" w:rsidRDefault="00BA3EC2" w:rsidP="00BF693A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:rsidR="00BA3EC2" w:rsidRPr="00B27D19" w:rsidRDefault="00BA3EC2" w:rsidP="00BF693A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15</w:t>
            </w:r>
          </w:p>
          <w:p w:rsidR="00BA3EC2" w:rsidRPr="00B27D19" w:rsidRDefault="00BA3EC2" w:rsidP="00BF693A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/1/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:rsidR="00BA3EC2" w:rsidRPr="00B27D19" w:rsidRDefault="00BA3EC2" w:rsidP="00BF693A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1209" w:type="dxa"/>
            <w:shd w:val="clear" w:color="auto" w:fill="FABF8F" w:themeFill="accent6" w:themeFillTint="99"/>
          </w:tcPr>
          <w:p w:rsidR="00BA3EC2" w:rsidRPr="00AF61C9" w:rsidRDefault="00BA3EC2" w:rsidP="00BF693A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AF61C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1</w:t>
            </w:r>
          </w:p>
        </w:tc>
      </w:tr>
      <w:tr w:rsidR="00BA3EC2" w:rsidRPr="00B27D19" w:rsidTr="00BA3EC2">
        <w:trPr>
          <w:trHeight w:val="300"/>
        </w:trPr>
        <w:tc>
          <w:tcPr>
            <w:tcW w:w="430" w:type="dxa"/>
            <w:shd w:val="clear" w:color="auto" w:fill="FABF8F" w:themeFill="accent6" w:themeFillTint="99"/>
          </w:tcPr>
          <w:p w:rsidR="00BA3EC2" w:rsidRPr="00B27D19" w:rsidRDefault="00BA3EC2" w:rsidP="00BE1C3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5</w:t>
            </w:r>
          </w:p>
          <w:p w:rsidR="00BA3EC2" w:rsidRPr="00B27D19" w:rsidRDefault="00BA3EC2" w:rsidP="00BE1C3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765" w:type="dxa"/>
            <w:shd w:val="clear" w:color="auto" w:fill="FABF8F" w:themeFill="accent6" w:themeFillTint="99"/>
          </w:tcPr>
          <w:p w:rsidR="00BA3EC2" w:rsidRPr="00B27D19" w:rsidRDefault="00BA3EC2" w:rsidP="00BE1C32">
            <w:pPr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I-C-12</w:t>
            </w:r>
          </w:p>
        </w:tc>
        <w:tc>
          <w:tcPr>
            <w:tcW w:w="1494" w:type="dxa"/>
            <w:vMerge/>
            <w:shd w:val="clear" w:color="auto" w:fill="FABF8F" w:themeFill="accent6" w:themeFillTint="99"/>
          </w:tcPr>
          <w:p w:rsidR="00BA3EC2" w:rsidRPr="00B27D19" w:rsidRDefault="00BA3EC2" w:rsidP="00BA3EC2">
            <w:pPr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5386" w:type="dxa"/>
            <w:shd w:val="clear" w:color="auto" w:fill="FABF8F" w:themeFill="accent6" w:themeFillTint="99"/>
          </w:tcPr>
          <w:p w:rsidR="00BA3EC2" w:rsidRPr="00B27D19" w:rsidRDefault="00BA3EC2" w:rsidP="00BE1C32">
            <w:pPr>
              <w:rPr>
                <w:rFonts w:ascii="Arial" w:hAnsi="Arial"/>
                <w:b/>
                <w:color w:val="000000" w:themeColor="text1"/>
                <w:sz w:val="16"/>
                <w:szCs w:val="24"/>
                <w:lang w:val="en-US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  <w:lang w:val="en-US"/>
              </w:rPr>
              <w:t>BUDOWNICTWO OGÓLNE II</w:t>
            </w:r>
          </w:p>
          <w:p w:rsidR="00BA3EC2" w:rsidRPr="00B27D19" w:rsidRDefault="00BA3EC2" w:rsidP="00BE1C32">
            <w:pPr>
              <w:rPr>
                <w:rFonts w:ascii="Arial" w:hAnsi="Arial"/>
                <w:b/>
                <w:color w:val="000000" w:themeColor="text1"/>
                <w:sz w:val="16"/>
                <w:szCs w:val="24"/>
                <w:lang w:val="en-US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  <w:lang w:val="en-US"/>
              </w:rPr>
              <w:t>GENERAL BUILDING CONSTRUCTION II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BA3EC2" w:rsidRPr="00B27D19" w:rsidRDefault="00BA3EC2" w:rsidP="00BE1C3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3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A3EC2" w:rsidRPr="00B27D19" w:rsidRDefault="00BA3EC2" w:rsidP="00BE1C3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15</w:t>
            </w:r>
          </w:p>
          <w:p w:rsidR="00BA3EC2" w:rsidRPr="00B27D19" w:rsidRDefault="00BA3EC2" w:rsidP="00BE1C3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/1/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:rsidR="00BA3EC2" w:rsidRPr="00B27D19" w:rsidRDefault="00BA3EC2" w:rsidP="00BE1C3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FABF8F" w:themeFill="accent6" w:themeFillTint="99"/>
          </w:tcPr>
          <w:p w:rsidR="00BA3EC2" w:rsidRPr="00B27D19" w:rsidRDefault="00BA3EC2" w:rsidP="00BE1C3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:rsidR="00BA3EC2" w:rsidRPr="00B27D19" w:rsidRDefault="00BA3EC2" w:rsidP="00BE1C3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15</w:t>
            </w:r>
          </w:p>
          <w:p w:rsidR="00BA3EC2" w:rsidRPr="00B27D19" w:rsidRDefault="00BA3EC2" w:rsidP="00BE1C3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/1/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:rsidR="00BA3EC2" w:rsidRPr="00B27D19" w:rsidRDefault="00BA3EC2" w:rsidP="00BE1C3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:rsidR="00BA3EC2" w:rsidRPr="00B27D19" w:rsidRDefault="00BA3EC2" w:rsidP="00BE1C3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1209" w:type="dxa"/>
            <w:shd w:val="clear" w:color="auto" w:fill="FABF8F" w:themeFill="accent6" w:themeFillTint="99"/>
          </w:tcPr>
          <w:p w:rsidR="00BA3EC2" w:rsidRPr="00AF61C9" w:rsidRDefault="00BA3EC2" w:rsidP="00BE1C3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AF61C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2</w:t>
            </w:r>
          </w:p>
        </w:tc>
      </w:tr>
      <w:tr w:rsidR="00BA3EC2" w:rsidRPr="00B27D19" w:rsidTr="00BA3EC2">
        <w:trPr>
          <w:trHeight w:val="345"/>
        </w:trPr>
        <w:tc>
          <w:tcPr>
            <w:tcW w:w="430" w:type="dxa"/>
            <w:shd w:val="clear" w:color="auto" w:fill="B8CCE4" w:themeFill="accent1" w:themeFillTint="66"/>
          </w:tcPr>
          <w:p w:rsidR="00BA3EC2" w:rsidRPr="00B27D19" w:rsidRDefault="00BA3EC2" w:rsidP="00EF4684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6</w:t>
            </w:r>
          </w:p>
        </w:tc>
        <w:tc>
          <w:tcPr>
            <w:tcW w:w="765" w:type="dxa"/>
            <w:shd w:val="clear" w:color="auto" w:fill="B8CCE4" w:themeFill="accent1" w:themeFillTint="66"/>
          </w:tcPr>
          <w:p w:rsidR="00BA3EC2" w:rsidRPr="00B27D19" w:rsidRDefault="00BA3EC2" w:rsidP="00EF4684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24"/>
              </w:rPr>
              <w:t>I-C-4</w:t>
            </w:r>
          </w:p>
        </w:tc>
        <w:tc>
          <w:tcPr>
            <w:tcW w:w="1494" w:type="dxa"/>
            <w:shd w:val="clear" w:color="auto" w:fill="B8CCE4" w:themeFill="accent1" w:themeFillTint="66"/>
          </w:tcPr>
          <w:p w:rsidR="00BA3EC2" w:rsidRDefault="00295C7B" w:rsidP="00BA3EC2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4"/>
              </w:rPr>
              <w:t xml:space="preserve">wspomagający </w:t>
            </w:r>
          </w:p>
          <w:p w:rsidR="00BA3EC2" w:rsidRPr="00B27D19" w:rsidRDefault="00BA3EC2" w:rsidP="00BA3EC2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4"/>
              </w:rPr>
              <w:t>prezentacja</w:t>
            </w:r>
          </w:p>
        </w:tc>
        <w:tc>
          <w:tcPr>
            <w:tcW w:w="5386" w:type="dxa"/>
            <w:shd w:val="clear" w:color="auto" w:fill="B8CCE4" w:themeFill="accent1" w:themeFillTint="66"/>
          </w:tcPr>
          <w:p w:rsidR="00BA3EC2" w:rsidRPr="00B27D19" w:rsidRDefault="00BA3EC2" w:rsidP="00EF4684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YSUNEK ODRĘCZNY</w:t>
            </w:r>
          </w:p>
          <w:p w:rsidR="00BA3EC2" w:rsidRPr="00B27D19" w:rsidRDefault="00BA3EC2" w:rsidP="00EF468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REEHAND DRAWING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BA3EC2" w:rsidRPr="00B27D19" w:rsidRDefault="00BA3EC2" w:rsidP="00EF4684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30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:rsidR="00BA3EC2" w:rsidRPr="00B27D19" w:rsidRDefault="00BA3EC2" w:rsidP="00EF4684">
            <w:pPr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BA3EC2" w:rsidRPr="00B27D19" w:rsidRDefault="00BA3EC2" w:rsidP="00EF4684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:rsidR="00BA3EC2" w:rsidRPr="00B27D19" w:rsidRDefault="00BA3EC2" w:rsidP="00EF4684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BA3EC2" w:rsidRPr="00B27D19" w:rsidRDefault="00BA3EC2" w:rsidP="00EF4684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30</w:t>
            </w:r>
          </w:p>
          <w:p w:rsidR="00BA3EC2" w:rsidRPr="00B27D19" w:rsidRDefault="00BA3EC2" w:rsidP="00EF4684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/2/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:rsidR="00BA3EC2" w:rsidRPr="00B27D19" w:rsidRDefault="00BA3EC2" w:rsidP="00EF4684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BA3EC2" w:rsidRPr="00B27D19" w:rsidRDefault="00BA3EC2" w:rsidP="00EF4684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1209" w:type="dxa"/>
            <w:shd w:val="clear" w:color="auto" w:fill="B8CCE4" w:themeFill="accent1" w:themeFillTint="66"/>
          </w:tcPr>
          <w:p w:rsidR="00BA3EC2" w:rsidRPr="00AF61C9" w:rsidRDefault="00BA3EC2" w:rsidP="00EF4684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AF61C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1</w:t>
            </w:r>
          </w:p>
        </w:tc>
        <w:bookmarkStart w:id="0" w:name="_GoBack"/>
        <w:bookmarkEnd w:id="0"/>
      </w:tr>
      <w:tr w:rsidR="00BA3EC2" w:rsidRPr="00B27D19" w:rsidTr="00BA3EC2">
        <w:trPr>
          <w:trHeight w:val="465"/>
        </w:trPr>
        <w:tc>
          <w:tcPr>
            <w:tcW w:w="430" w:type="dxa"/>
            <w:shd w:val="clear" w:color="auto" w:fill="E5B8B7" w:themeFill="accent2" w:themeFillTint="66"/>
          </w:tcPr>
          <w:p w:rsidR="00BA3EC2" w:rsidRPr="00B27D19" w:rsidRDefault="00BA3EC2" w:rsidP="00ED4DE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7</w:t>
            </w:r>
          </w:p>
        </w:tc>
        <w:tc>
          <w:tcPr>
            <w:tcW w:w="765" w:type="dxa"/>
            <w:shd w:val="clear" w:color="auto" w:fill="E5B8B7" w:themeFill="accent2" w:themeFillTint="66"/>
          </w:tcPr>
          <w:p w:rsidR="00BA3EC2" w:rsidRPr="00B27D19" w:rsidRDefault="00BA3EC2" w:rsidP="00ED4DE2">
            <w:pPr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I-C-9</w:t>
            </w:r>
          </w:p>
        </w:tc>
        <w:tc>
          <w:tcPr>
            <w:tcW w:w="1494" w:type="dxa"/>
            <w:vMerge w:val="restart"/>
            <w:shd w:val="clear" w:color="auto" w:fill="E5B8B7" w:themeFill="accent2" w:themeFillTint="66"/>
          </w:tcPr>
          <w:p w:rsidR="00BA3EC2" w:rsidRDefault="00295C7B" w:rsidP="00BA3EC2">
            <w:pPr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 xml:space="preserve">wspomagający </w:t>
            </w:r>
          </w:p>
          <w:p w:rsidR="00BA3EC2" w:rsidRPr="00B27D19" w:rsidRDefault="00BA3EC2" w:rsidP="00BA3EC2">
            <w:pPr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dziedzictwo</w:t>
            </w:r>
          </w:p>
        </w:tc>
        <w:tc>
          <w:tcPr>
            <w:tcW w:w="5386" w:type="dxa"/>
            <w:shd w:val="clear" w:color="auto" w:fill="E5B8B7" w:themeFill="accent2" w:themeFillTint="66"/>
          </w:tcPr>
          <w:p w:rsidR="00BA3EC2" w:rsidRPr="00B27D19" w:rsidRDefault="00BA3EC2" w:rsidP="00ED4DE2">
            <w:pPr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OCHRONA ZABYTKÓW</w:t>
            </w:r>
          </w:p>
          <w:p w:rsidR="00BA3EC2" w:rsidRPr="00B27D19" w:rsidRDefault="00BA3EC2" w:rsidP="00ED4DE2">
            <w:pPr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MONUMENT PROTECTION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BA3EC2" w:rsidRPr="00B27D19" w:rsidRDefault="00BA3EC2" w:rsidP="00ED4DE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30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BA3EC2" w:rsidRPr="00B27D19" w:rsidRDefault="00BA3EC2" w:rsidP="00ED4DE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15</w:t>
            </w:r>
          </w:p>
          <w:p w:rsidR="00BA3EC2" w:rsidRPr="00B27D19" w:rsidRDefault="00BA3EC2" w:rsidP="00ED4DE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/1/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A3EC2" w:rsidRPr="00B27D19" w:rsidRDefault="00BA3EC2" w:rsidP="00ED4DE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BA3EC2" w:rsidRPr="00B27D19" w:rsidRDefault="00BA3EC2" w:rsidP="00ED4DE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15</w:t>
            </w:r>
          </w:p>
          <w:p w:rsidR="00BA3EC2" w:rsidRPr="00B27D19" w:rsidRDefault="00BA3EC2" w:rsidP="00ED4DE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/1/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A3EC2" w:rsidRPr="00B27D19" w:rsidRDefault="00BA3EC2" w:rsidP="00ED4DE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567" w:type="dxa"/>
            <w:shd w:val="clear" w:color="auto" w:fill="E5B8B7" w:themeFill="accent2" w:themeFillTint="66"/>
          </w:tcPr>
          <w:p w:rsidR="00BA3EC2" w:rsidRPr="00B27D19" w:rsidRDefault="00BA3EC2" w:rsidP="00ED4DE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567" w:type="dxa"/>
            <w:shd w:val="clear" w:color="auto" w:fill="E5B8B7" w:themeFill="accent2" w:themeFillTint="66"/>
          </w:tcPr>
          <w:p w:rsidR="00BA3EC2" w:rsidRPr="00B27D19" w:rsidRDefault="00BA3EC2" w:rsidP="00ED4DE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1209" w:type="dxa"/>
            <w:shd w:val="clear" w:color="auto" w:fill="E5B8B7" w:themeFill="accent2" w:themeFillTint="66"/>
          </w:tcPr>
          <w:p w:rsidR="00BA3EC2" w:rsidRPr="00AF61C9" w:rsidRDefault="00F85586" w:rsidP="00ED4DE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AF61C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1</w:t>
            </w:r>
          </w:p>
        </w:tc>
      </w:tr>
      <w:tr w:rsidR="00BA3EC2" w:rsidRPr="00B27D19" w:rsidTr="00BA3EC2">
        <w:trPr>
          <w:trHeight w:val="420"/>
        </w:trPr>
        <w:tc>
          <w:tcPr>
            <w:tcW w:w="430" w:type="dxa"/>
            <w:shd w:val="clear" w:color="auto" w:fill="E5B8B7" w:themeFill="accent2" w:themeFillTint="66"/>
          </w:tcPr>
          <w:p w:rsidR="00BA3EC2" w:rsidRPr="00B27D19" w:rsidRDefault="00BA3EC2" w:rsidP="00ED4DE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8</w:t>
            </w:r>
          </w:p>
        </w:tc>
        <w:tc>
          <w:tcPr>
            <w:tcW w:w="765" w:type="dxa"/>
            <w:shd w:val="clear" w:color="auto" w:fill="E5B8B7" w:themeFill="accent2" w:themeFillTint="66"/>
          </w:tcPr>
          <w:p w:rsidR="00BA3EC2" w:rsidRPr="00B27D19" w:rsidRDefault="00BA3EC2" w:rsidP="00ED4DE2">
            <w:pPr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I-C-7</w:t>
            </w:r>
          </w:p>
        </w:tc>
        <w:tc>
          <w:tcPr>
            <w:tcW w:w="1494" w:type="dxa"/>
            <w:vMerge/>
            <w:shd w:val="clear" w:color="auto" w:fill="E5B8B7" w:themeFill="accent2" w:themeFillTint="66"/>
          </w:tcPr>
          <w:p w:rsidR="00BA3EC2" w:rsidRPr="00B27D19" w:rsidRDefault="00BA3EC2" w:rsidP="00BA3EC2">
            <w:pPr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:rsidR="00BA3EC2" w:rsidRPr="00B27D19" w:rsidRDefault="00BA3EC2" w:rsidP="00ED4DE2">
            <w:pPr>
              <w:rPr>
                <w:rFonts w:ascii="Arial" w:hAnsi="Arial"/>
                <w:b/>
                <w:color w:val="000000" w:themeColor="text1"/>
                <w:sz w:val="16"/>
                <w:szCs w:val="24"/>
                <w:lang w:val="en-US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  <w:lang w:val="en-US"/>
              </w:rPr>
              <w:t>HISTORIA ARCHITEKTURY</w:t>
            </w:r>
          </w:p>
          <w:p w:rsidR="00BA3EC2" w:rsidRPr="00B27D19" w:rsidRDefault="00BA3EC2" w:rsidP="00ED4DE2">
            <w:pPr>
              <w:rPr>
                <w:rFonts w:ascii="Arial" w:hAnsi="Arial"/>
                <w:b/>
                <w:color w:val="000000" w:themeColor="text1"/>
                <w:sz w:val="16"/>
                <w:szCs w:val="24"/>
                <w:lang w:val="en-US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  <w:lang w:val="en-US"/>
              </w:rPr>
              <w:t>HISTORY OF ARCHITECTURE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BA3EC2" w:rsidRPr="00B27D19" w:rsidRDefault="00BA3EC2" w:rsidP="00ED4DE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  <w:lang w:val="en-US"/>
              </w:rPr>
              <w:t xml:space="preserve">   </w:t>
            </w: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30 E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BA3EC2" w:rsidRPr="00B27D19" w:rsidRDefault="00BA3EC2" w:rsidP="00ED4DE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15 E</w:t>
            </w:r>
          </w:p>
          <w:p w:rsidR="00BA3EC2" w:rsidRPr="00B27D19" w:rsidRDefault="00BA3EC2" w:rsidP="00ED4DE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/1/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A3EC2" w:rsidRPr="00B27D19" w:rsidRDefault="00BA3EC2" w:rsidP="00ED4DE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BA3EC2" w:rsidRPr="00B27D19" w:rsidRDefault="00BA3EC2" w:rsidP="00ED4DE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15</w:t>
            </w:r>
          </w:p>
          <w:p w:rsidR="00BA3EC2" w:rsidRPr="00B27D19" w:rsidRDefault="00BA3EC2" w:rsidP="00ED4DE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/1/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BA3EC2" w:rsidRPr="00B27D19" w:rsidRDefault="00BA3EC2" w:rsidP="00ED4DE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567" w:type="dxa"/>
            <w:shd w:val="clear" w:color="auto" w:fill="E5B8B7" w:themeFill="accent2" w:themeFillTint="66"/>
          </w:tcPr>
          <w:p w:rsidR="00BA3EC2" w:rsidRPr="00B27D19" w:rsidRDefault="00BA3EC2" w:rsidP="00ED4DE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567" w:type="dxa"/>
            <w:shd w:val="clear" w:color="auto" w:fill="E5B8B7" w:themeFill="accent2" w:themeFillTint="66"/>
          </w:tcPr>
          <w:p w:rsidR="00BA3EC2" w:rsidRPr="00B27D19" w:rsidRDefault="00BA3EC2" w:rsidP="00ED4DE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1209" w:type="dxa"/>
            <w:shd w:val="clear" w:color="auto" w:fill="E5B8B7" w:themeFill="accent2" w:themeFillTint="66"/>
          </w:tcPr>
          <w:p w:rsidR="00BA3EC2" w:rsidRPr="00AF61C9" w:rsidRDefault="00BA3EC2" w:rsidP="00ED4DE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AF61C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2</w:t>
            </w:r>
          </w:p>
        </w:tc>
      </w:tr>
      <w:tr w:rsidR="00BA3EC2" w:rsidRPr="00B27D19" w:rsidTr="00BA3EC2">
        <w:trPr>
          <w:trHeight w:val="570"/>
        </w:trPr>
        <w:tc>
          <w:tcPr>
            <w:tcW w:w="430" w:type="dxa"/>
            <w:shd w:val="clear" w:color="auto" w:fill="CCC0D9" w:themeFill="accent4" w:themeFillTint="66"/>
          </w:tcPr>
          <w:p w:rsidR="00BA3EC2" w:rsidRPr="00B27D19" w:rsidRDefault="00BA3EC2" w:rsidP="00ED4DE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9</w:t>
            </w:r>
          </w:p>
        </w:tc>
        <w:tc>
          <w:tcPr>
            <w:tcW w:w="765" w:type="dxa"/>
            <w:shd w:val="clear" w:color="auto" w:fill="CCC0D9" w:themeFill="accent4" w:themeFillTint="66"/>
          </w:tcPr>
          <w:p w:rsidR="00BA3EC2" w:rsidRPr="00B27D19" w:rsidRDefault="00BA3EC2" w:rsidP="00ED4DE2">
            <w:pPr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I-C-2</w:t>
            </w:r>
          </w:p>
        </w:tc>
        <w:tc>
          <w:tcPr>
            <w:tcW w:w="1494" w:type="dxa"/>
            <w:vMerge w:val="restart"/>
            <w:shd w:val="clear" w:color="auto" w:fill="CCC0D9" w:themeFill="accent4" w:themeFillTint="66"/>
          </w:tcPr>
          <w:p w:rsidR="00BA3EC2" w:rsidRDefault="00BA3EC2" w:rsidP="00BA3EC2">
            <w:pPr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wspomagający</w:t>
            </w:r>
          </w:p>
          <w:p w:rsidR="00BA3EC2" w:rsidRDefault="00BA3EC2" w:rsidP="00BA3EC2">
            <w:pPr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 xml:space="preserve">prawo </w:t>
            </w:r>
          </w:p>
          <w:p w:rsidR="00BA3EC2" w:rsidRPr="00B27D19" w:rsidRDefault="00BA3EC2" w:rsidP="00BA3EC2">
            <w:pPr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5386" w:type="dxa"/>
            <w:shd w:val="clear" w:color="auto" w:fill="CCC0D9" w:themeFill="accent4" w:themeFillTint="66"/>
          </w:tcPr>
          <w:p w:rsidR="00BA3EC2" w:rsidRPr="00B27D19" w:rsidRDefault="00BA3EC2" w:rsidP="00ED4DE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ETYKA ZAWODU ARCHITEKTA, PROCES INWESTYCYJNY</w:t>
            </w:r>
          </w:p>
          <w:p w:rsidR="00BA3EC2" w:rsidRPr="00B27D19" w:rsidRDefault="00BA3EC2" w:rsidP="00ED4DE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ETHICS OF THE ARCHITECTURAL PROFESSION; DEVELOPMENT PROCESS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:rsidR="00BA3EC2" w:rsidRPr="00B27D19" w:rsidRDefault="00BA3EC2" w:rsidP="00ED4DE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  <w:lang w:val="en-US"/>
              </w:rPr>
              <w:t xml:space="preserve">   </w:t>
            </w: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15 E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BA3EC2" w:rsidRPr="00B27D19" w:rsidRDefault="00BA3EC2" w:rsidP="00ED4DE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15 E</w:t>
            </w:r>
          </w:p>
          <w:p w:rsidR="00BA3EC2" w:rsidRPr="00B27D19" w:rsidRDefault="00BA3EC2" w:rsidP="00ED4DE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/1/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A3EC2" w:rsidRPr="00B27D19" w:rsidRDefault="00BA3EC2" w:rsidP="00ED4DE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CCC0D9" w:themeFill="accent4" w:themeFillTint="66"/>
          </w:tcPr>
          <w:p w:rsidR="00BA3EC2" w:rsidRPr="00B27D19" w:rsidRDefault="00BA3EC2" w:rsidP="00ED4DE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567" w:type="dxa"/>
            <w:shd w:val="clear" w:color="auto" w:fill="CCC0D9" w:themeFill="accent4" w:themeFillTint="66"/>
          </w:tcPr>
          <w:p w:rsidR="00BA3EC2" w:rsidRPr="00B27D19" w:rsidRDefault="00BA3EC2" w:rsidP="00ED4DE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567" w:type="dxa"/>
            <w:shd w:val="clear" w:color="auto" w:fill="CCC0D9" w:themeFill="accent4" w:themeFillTint="66"/>
          </w:tcPr>
          <w:p w:rsidR="00BA3EC2" w:rsidRPr="00B27D19" w:rsidRDefault="00BA3EC2" w:rsidP="00ED4DE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567" w:type="dxa"/>
            <w:shd w:val="clear" w:color="auto" w:fill="CCC0D9" w:themeFill="accent4" w:themeFillTint="66"/>
          </w:tcPr>
          <w:p w:rsidR="00BA3EC2" w:rsidRPr="00B27D19" w:rsidRDefault="00BA3EC2" w:rsidP="00ED4DE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1209" w:type="dxa"/>
            <w:shd w:val="clear" w:color="auto" w:fill="CCC0D9" w:themeFill="accent4" w:themeFillTint="66"/>
          </w:tcPr>
          <w:p w:rsidR="00BA3EC2" w:rsidRPr="00AF61C9" w:rsidRDefault="00F85586" w:rsidP="00ED4DE2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AF61C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2</w:t>
            </w:r>
          </w:p>
        </w:tc>
      </w:tr>
      <w:tr w:rsidR="00BA3EC2" w:rsidRPr="00B27D19" w:rsidTr="00BA3EC2">
        <w:trPr>
          <w:trHeight w:val="335"/>
        </w:trPr>
        <w:tc>
          <w:tcPr>
            <w:tcW w:w="430" w:type="dxa"/>
            <w:shd w:val="clear" w:color="auto" w:fill="CCC0D9" w:themeFill="accent4" w:themeFillTint="66"/>
          </w:tcPr>
          <w:p w:rsidR="00BA3EC2" w:rsidRPr="00B27D19" w:rsidRDefault="00BA3EC2" w:rsidP="003F7317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65" w:type="dxa"/>
            <w:shd w:val="clear" w:color="auto" w:fill="CCC0D9" w:themeFill="accent4" w:themeFillTint="66"/>
          </w:tcPr>
          <w:p w:rsidR="00BA3EC2" w:rsidRPr="00B27D19" w:rsidRDefault="00BA3EC2" w:rsidP="003F7317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-C-1</w:t>
            </w:r>
          </w:p>
        </w:tc>
        <w:tc>
          <w:tcPr>
            <w:tcW w:w="1494" w:type="dxa"/>
            <w:vMerge/>
            <w:shd w:val="clear" w:color="auto" w:fill="CCC0D9" w:themeFill="accent4" w:themeFillTint="66"/>
          </w:tcPr>
          <w:p w:rsidR="00BA3EC2" w:rsidRPr="00B27D19" w:rsidRDefault="00BA3EC2" w:rsidP="00BA3EC2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CCC0D9" w:themeFill="accent4" w:themeFillTint="66"/>
          </w:tcPr>
          <w:p w:rsidR="00BA3EC2" w:rsidRPr="00B27D19" w:rsidRDefault="00BA3EC2" w:rsidP="003F7317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RAWO, EKONOMIKA I ZARZĄDZANIE W PROCESIE INWESTYCYJNYM</w:t>
            </w:r>
          </w:p>
          <w:p w:rsidR="00BA3EC2" w:rsidRPr="00236449" w:rsidRDefault="00BA3EC2" w:rsidP="003F7317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LAW, ECONIMICS, MANAGE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MENT IN THE DEVELOPMENT PROCESS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:rsidR="00BA3EC2" w:rsidRPr="00B27D19" w:rsidRDefault="00BA3EC2" w:rsidP="003F7317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BA3EC2" w:rsidRPr="00B27D19" w:rsidRDefault="00BA3EC2" w:rsidP="003F7317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30</w:t>
            </w:r>
          </w:p>
          <w:p w:rsidR="00BA3EC2" w:rsidRPr="00B27D19" w:rsidRDefault="00BA3EC2" w:rsidP="003F7317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/3,75/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A3EC2" w:rsidRPr="00B27D19" w:rsidRDefault="00BA3EC2" w:rsidP="003F7317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CC0D9" w:themeFill="accent4" w:themeFillTint="66"/>
          </w:tcPr>
          <w:p w:rsidR="00BA3EC2" w:rsidRPr="00B27D19" w:rsidRDefault="00BA3EC2" w:rsidP="003F7317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15</w:t>
            </w:r>
          </w:p>
          <w:p w:rsidR="00BA3EC2" w:rsidRPr="00B27D19" w:rsidRDefault="00BA3EC2" w:rsidP="003F7317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/1,88/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A3EC2" w:rsidRPr="00B27D19" w:rsidRDefault="00BA3EC2" w:rsidP="003F7317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C0D9" w:themeFill="accent4" w:themeFillTint="66"/>
          </w:tcPr>
          <w:p w:rsidR="00BA3EC2" w:rsidRPr="00B27D19" w:rsidRDefault="00BA3EC2" w:rsidP="003F7317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C0D9" w:themeFill="accent4" w:themeFillTint="66"/>
          </w:tcPr>
          <w:p w:rsidR="00BA3EC2" w:rsidRPr="00B27D19" w:rsidRDefault="00BA3EC2" w:rsidP="003F7317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CCC0D9" w:themeFill="accent4" w:themeFillTint="66"/>
          </w:tcPr>
          <w:p w:rsidR="00BA3EC2" w:rsidRPr="00AF61C9" w:rsidRDefault="00BA3EC2" w:rsidP="003F7317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AF61C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2</w:t>
            </w:r>
          </w:p>
        </w:tc>
      </w:tr>
      <w:tr w:rsidR="00BA3EC2" w:rsidRPr="00B27D19" w:rsidTr="00BA3EC2">
        <w:tc>
          <w:tcPr>
            <w:tcW w:w="430" w:type="dxa"/>
          </w:tcPr>
          <w:p w:rsidR="00BA3EC2" w:rsidRPr="00B27D19" w:rsidRDefault="00BA3EC2" w:rsidP="003F7317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11</w:t>
            </w:r>
          </w:p>
        </w:tc>
        <w:tc>
          <w:tcPr>
            <w:tcW w:w="765" w:type="dxa"/>
          </w:tcPr>
          <w:p w:rsidR="00BA3EC2" w:rsidRPr="00B27D19" w:rsidRDefault="00BA3EC2" w:rsidP="003F7317">
            <w:pPr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I-C-30</w:t>
            </w:r>
          </w:p>
        </w:tc>
        <w:tc>
          <w:tcPr>
            <w:tcW w:w="1494" w:type="dxa"/>
          </w:tcPr>
          <w:p w:rsidR="00BA3EC2" w:rsidRPr="00B27D19" w:rsidRDefault="00BA3EC2" w:rsidP="00BA3EC2">
            <w:pPr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praktyki</w:t>
            </w:r>
          </w:p>
        </w:tc>
        <w:tc>
          <w:tcPr>
            <w:tcW w:w="5386" w:type="dxa"/>
          </w:tcPr>
          <w:p w:rsidR="00BA3EC2" w:rsidRPr="00B27D19" w:rsidRDefault="00BA3EC2" w:rsidP="003F7317">
            <w:pPr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 xml:space="preserve">ARCHITEKTONICZNA PRAKTYKA INWENTARYZACYJNA </w:t>
            </w:r>
          </w:p>
          <w:p w:rsidR="00BA3EC2" w:rsidRPr="00B27D19" w:rsidRDefault="00BA3EC2" w:rsidP="003F7317">
            <w:pPr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ARCHITECTURAL SURVEY INTERNSHIP</w:t>
            </w:r>
          </w:p>
        </w:tc>
        <w:tc>
          <w:tcPr>
            <w:tcW w:w="1134" w:type="dxa"/>
          </w:tcPr>
          <w:p w:rsidR="00BA3EC2" w:rsidRPr="00B27D19" w:rsidRDefault="00BA3EC2" w:rsidP="003F7317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60</w:t>
            </w:r>
          </w:p>
        </w:tc>
        <w:tc>
          <w:tcPr>
            <w:tcW w:w="709" w:type="dxa"/>
          </w:tcPr>
          <w:p w:rsidR="00BA3EC2" w:rsidRPr="00B27D19" w:rsidRDefault="00BA3EC2" w:rsidP="003F7317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567" w:type="dxa"/>
          </w:tcPr>
          <w:p w:rsidR="00BA3EC2" w:rsidRPr="00B27D19" w:rsidRDefault="00BA3EC2" w:rsidP="003F7317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709" w:type="dxa"/>
          </w:tcPr>
          <w:p w:rsidR="00BA3EC2" w:rsidRPr="00B27D19" w:rsidRDefault="00BA3EC2" w:rsidP="003F7317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60</w:t>
            </w:r>
          </w:p>
        </w:tc>
        <w:tc>
          <w:tcPr>
            <w:tcW w:w="567" w:type="dxa"/>
          </w:tcPr>
          <w:p w:rsidR="00BA3EC2" w:rsidRPr="00B27D19" w:rsidRDefault="00BA3EC2" w:rsidP="003F7317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567" w:type="dxa"/>
          </w:tcPr>
          <w:p w:rsidR="00BA3EC2" w:rsidRPr="00B27D19" w:rsidRDefault="00BA3EC2" w:rsidP="003F7317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567" w:type="dxa"/>
          </w:tcPr>
          <w:p w:rsidR="00BA3EC2" w:rsidRPr="00B27D19" w:rsidRDefault="00BA3EC2" w:rsidP="003F7317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1209" w:type="dxa"/>
          </w:tcPr>
          <w:p w:rsidR="00BA3EC2" w:rsidRPr="00AF61C9" w:rsidRDefault="00BA3EC2" w:rsidP="003F7317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AF61C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2</w:t>
            </w:r>
          </w:p>
        </w:tc>
      </w:tr>
      <w:tr w:rsidR="00B27D19" w:rsidRPr="00B27D19" w:rsidTr="00BA3EC2">
        <w:trPr>
          <w:trHeight w:val="405"/>
        </w:trPr>
        <w:tc>
          <w:tcPr>
            <w:tcW w:w="430" w:type="dxa"/>
          </w:tcPr>
          <w:p w:rsidR="003F7317" w:rsidRPr="00B27D19" w:rsidRDefault="003F7317" w:rsidP="003F7317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2259" w:type="dxa"/>
            <w:gridSpan w:val="2"/>
          </w:tcPr>
          <w:p w:rsidR="003F7317" w:rsidRPr="00B27D19" w:rsidRDefault="003F7317" w:rsidP="003F7317">
            <w:pPr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5386" w:type="dxa"/>
          </w:tcPr>
          <w:p w:rsidR="003F7317" w:rsidRPr="00B27D19" w:rsidRDefault="003F7317" w:rsidP="003F7317">
            <w:pPr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 xml:space="preserve">ŁĄCZNIE </w:t>
            </w:r>
          </w:p>
          <w:p w:rsidR="003F7317" w:rsidRPr="00B27D19" w:rsidRDefault="003F7317" w:rsidP="003F7317">
            <w:pPr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TOTAL</w:t>
            </w:r>
          </w:p>
        </w:tc>
        <w:tc>
          <w:tcPr>
            <w:tcW w:w="1134" w:type="dxa"/>
          </w:tcPr>
          <w:p w:rsidR="003F7317" w:rsidRPr="00B27D19" w:rsidRDefault="003F7317" w:rsidP="003F7317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450</w:t>
            </w:r>
          </w:p>
          <w:p w:rsidR="004D122B" w:rsidRPr="00B27D19" w:rsidRDefault="00236449" w:rsidP="003F7317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b</w:t>
            </w:r>
            <w:r w:rsidR="004D122B"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ez praktyki</w:t>
            </w:r>
            <w:r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 xml:space="preserve"> (wakacje)</w:t>
            </w:r>
            <w:r w:rsidR="004D122B"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 xml:space="preserve"> 390</w:t>
            </w:r>
          </w:p>
        </w:tc>
        <w:tc>
          <w:tcPr>
            <w:tcW w:w="709" w:type="dxa"/>
          </w:tcPr>
          <w:p w:rsidR="003F7317" w:rsidRPr="00B27D19" w:rsidRDefault="00184530" w:rsidP="003F7317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105</w:t>
            </w:r>
          </w:p>
        </w:tc>
        <w:tc>
          <w:tcPr>
            <w:tcW w:w="567" w:type="dxa"/>
          </w:tcPr>
          <w:p w:rsidR="003F7317" w:rsidRPr="00B27D19" w:rsidRDefault="003F7317" w:rsidP="003F7317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709" w:type="dxa"/>
          </w:tcPr>
          <w:p w:rsidR="003F7317" w:rsidRPr="00B27D19" w:rsidRDefault="003F7317" w:rsidP="003F7317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105</w:t>
            </w:r>
          </w:p>
        </w:tc>
        <w:tc>
          <w:tcPr>
            <w:tcW w:w="567" w:type="dxa"/>
          </w:tcPr>
          <w:p w:rsidR="003F7317" w:rsidRPr="00B27D19" w:rsidRDefault="003F7317" w:rsidP="003F7317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45</w:t>
            </w:r>
          </w:p>
        </w:tc>
        <w:tc>
          <w:tcPr>
            <w:tcW w:w="567" w:type="dxa"/>
          </w:tcPr>
          <w:p w:rsidR="003F7317" w:rsidRPr="00B27D19" w:rsidRDefault="00184530" w:rsidP="003F7317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195</w:t>
            </w:r>
          </w:p>
        </w:tc>
        <w:tc>
          <w:tcPr>
            <w:tcW w:w="567" w:type="dxa"/>
          </w:tcPr>
          <w:p w:rsidR="003F7317" w:rsidRPr="00B27D19" w:rsidRDefault="003F7317" w:rsidP="003F7317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1209" w:type="dxa"/>
          </w:tcPr>
          <w:p w:rsidR="003F7317" w:rsidRPr="00AF61C9" w:rsidRDefault="003F7317" w:rsidP="003F7317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24"/>
              </w:rPr>
            </w:pPr>
            <w:r w:rsidRPr="00AF61C9">
              <w:rPr>
                <w:rFonts w:ascii="Arial" w:hAnsi="Arial"/>
                <w:b/>
                <w:color w:val="000000" w:themeColor="text1"/>
                <w:sz w:val="16"/>
                <w:szCs w:val="24"/>
              </w:rPr>
              <w:t>30</w:t>
            </w:r>
          </w:p>
        </w:tc>
      </w:tr>
    </w:tbl>
    <w:p w:rsidR="00AC2254" w:rsidRPr="00B27D19" w:rsidRDefault="00AC2254" w:rsidP="00AC2254">
      <w:pPr>
        <w:spacing w:after="0" w:line="240" w:lineRule="auto"/>
        <w:rPr>
          <w:rFonts w:ascii="Arial" w:eastAsia="Times New Roman" w:hAnsi="Arial" w:cs="Times New Roman"/>
          <w:color w:val="000000" w:themeColor="text1"/>
          <w:sz w:val="16"/>
          <w:szCs w:val="24"/>
          <w:lang w:eastAsia="pl-PL"/>
        </w:rPr>
      </w:pPr>
    </w:p>
    <w:p w:rsidR="00AC2254" w:rsidRPr="00B27D19" w:rsidRDefault="00AC2254" w:rsidP="00AC2254">
      <w:pPr>
        <w:spacing w:after="0" w:line="240" w:lineRule="auto"/>
        <w:rPr>
          <w:rFonts w:ascii="Arial" w:eastAsia="Times New Roman" w:hAnsi="Arial" w:cs="Times New Roman"/>
          <w:color w:val="000000" w:themeColor="text1"/>
          <w:sz w:val="16"/>
          <w:szCs w:val="24"/>
          <w:lang w:eastAsia="pl-PL"/>
        </w:rPr>
      </w:pPr>
    </w:p>
    <w:p w:rsidR="00AC2254" w:rsidRPr="00B27D19" w:rsidRDefault="00AC2254" w:rsidP="00AC2254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pacing w:val="-2"/>
          <w:sz w:val="16"/>
          <w:szCs w:val="24"/>
          <w:lang w:eastAsia="pl-PL"/>
        </w:rPr>
      </w:pPr>
      <w:r w:rsidRPr="00B27D19">
        <w:rPr>
          <w:rFonts w:ascii="Arial" w:eastAsia="Times New Roman" w:hAnsi="Arial" w:cs="Times New Roman"/>
          <w:b/>
          <w:color w:val="000000" w:themeColor="text1"/>
          <w:spacing w:val="-2"/>
          <w:sz w:val="16"/>
          <w:szCs w:val="24"/>
          <w:lang w:eastAsia="pl-PL"/>
        </w:rPr>
        <w:t xml:space="preserve">     </w:t>
      </w:r>
    </w:p>
    <w:p w:rsidR="000D15F2" w:rsidRPr="00B27D19" w:rsidRDefault="000D15F2" w:rsidP="00AC2254">
      <w:pPr>
        <w:spacing w:after="0" w:line="240" w:lineRule="auto"/>
        <w:rPr>
          <w:rFonts w:ascii="Arial" w:eastAsia="Times New Roman" w:hAnsi="Arial" w:cs="Times New Roman"/>
          <w:color w:val="000000" w:themeColor="text1"/>
          <w:sz w:val="16"/>
          <w:szCs w:val="24"/>
          <w:lang w:eastAsia="pl-PL"/>
        </w:rPr>
      </w:pPr>
    </w:p>
    <w:p w:rsidR="001A5CE8" w:rsidRPr="00B27D19" w:rsidRDefault="001A5CE8" w:rsidP="00AC2254">
      <w:pPr>
        <w:spacing w:after="0" w:line="240" w:lineRule="auto"/>
        <w:rPr>
          <w:rFonts w:ascii="Arial" w:eastAsia="Times New Roman" w:hAnsi="Arial" w:cs="Times New Roman"/>
          <w:color w:val="000000" w:themeColor="text1"/>
          <w:sz w:val="16"/>
          <w:szCs w:val="24"/>
          <w:lang w:eastAsia="pl-PL"/>
        </w:rPr>
      </w:pPr>
    </w:p>
    <w:p w:rsidR="001A5CE8" w:rsidRPr="00B27D19" w:rsidRDefault="001A5CE8" w:rsidP="00AC2254">
      <w:pPr>
        <w:spacing w:after="0" w:line="240" w:lineRule="auto"/>
        <w:rPr>
          <w:rFonts w:ascii="Arial" w:eastAsia="Times New Roman" w:hAnsi="Arial" w:cs="Times New Roman"/>
          <w:color w:val="000000" w:themeColor="text1"/>
          <w:sz w:val="16"/>
          <w:szCs w:val="24"/>
          <w:lang w:eastAsia="pl-PL"/>
        </w:rPr>
      </w:pPr>
    </w:p>
    <w:p w:rsidR="00651D4E" w:rsidRPr="00B27D19" w:rsidRDefault="00651D4E" w:rsidP="00AC2254">
      <w:pPr>
        <w:spacing w:after="0" w:line="240" w:lineRule="auto"/>
        <w:rPr>
          <w:rFonts w:ascii="Arial" w:eastAsia="Times New Roman" w:hAnsi="Arial" w:cs="Times New Roman"/>
          <w:color w:val="000000" w:themeColor="text1"/>
          <w:sz w:val="16"/>
          <w:szCs w:val="24"/>
          <w:lang w:eastAsia="pl-PL"/>
        </w:rPr>
      </w:pPr>
    </w:p>
    <w:p w:rsidR="00651D4E" w:rsidRPr="00B27D19" w:rsidRDefault="00651D4E" w:rsidP="00AC2254">
      <w:pPr>
        <w:spacing w:after="0" w:line="240" w:lineRule="auto"/>
        <w:rPr>
          <w:rFonts w:ascii="Arial" w:eastAsia="Times New Roman" w:hAnsi="Arial" w:cs="Times New Roman"/>
          <w:color w:val="000000" w:themeColor="text1"/>
          <w:sz w:val="16"/>
          <w:szCs w:val="24"/>
          <w:lang w:eastAsia="pl-PL"/>
        </w:rPr>
      </w:pPr>
    </w:p>
    <w:p w:rsidR="00AC2254" w:rsidRPr="00B27D19" w:rsidRDefault="00AC2254" w:rsidP="00AC2254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8"/>
          <w:szCs w:val="24"/>
          <w:lang w:eastAsia="pl-PL"/>
        </w:rPr>
      </w:pPr>
    </w:p>
    <w:tbl>
      <w:tblPr>
        <w:tblStyle w:val="Tabela-Siatka"/>
        <w:tblW w:w="14104" w:type="dxa"/>
        <w:tblLayout w:type="fixed"/>
        <w:tblLook w:val="00A0" w:firstRow="1" w:lastRow="0" w:firstColumn="1" w:lastColumn="0" w:noHBand="0" w:noVBand="0"/>
      </w:tblPr>
      <w:tblGrid>
        <w:gridCol w:w="430"/>
        <w:gridCol w:w="810"/>
        <w:gridCol w:w="1590"/>
        <w:gridCol w:w="5245"/>
        <w:gridCol w:w="1134"/>
        <w:gridCol w:w="709"/>
        <w:gridCol w:w="567"/>
        <w:gridCol w:w="567"/>
        <w:gridCol w:w="567"/>
        <w:gridCol w:w="709"/>
        <w:gridCol w:w="425"/>
        <w:gridCol w:w="1351"/>
      </w:tblGrid>
      <w:tr w:rsidR="00B27D19" w:rsidRPr="00B27D19" w:rsidTr="00651D4E">
        <w:tc>
          <w:tcPr>
            <w:tcW w:w="14104" w:type="dxa"/>
            <w:gridSpan w:val="12"/>
          </w:tcPr>
          <w:p w:rsidR="00AC2254" w:rsidRDefault="00EA0865" w:rsidP="00EC4356">
            <w:pPr>
              <w:rPr>
                <w:rFonts w:ascii="Arial" w:hAnsi="Arial"/>
                <w:b/>
                <w:color w:val="000000" w:themeColor="text1"/>
                <w:sz w:val="28"/>
                <w:szCs w:val="28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28"/>
                <w:szCs w:val="28"/>
              </w:rPr>
              <w:t xml:space="preserve">kierunek ARCHITEKTURA </w:t>
            </w:r>
          </w:p>
          <w:p w:rsidR="00EC4356" w:rsidRPr="00B27D19" w:rsidRDefault="00EC4356" w:rsidP="00EC4356">
            <w:pPr>
              <w:rPr>
                <w:rFonts w:ascii="Arial" w:hAnsi="Arial"/>
                <w:b/>
                <w:color w:val="000000" w:themeColor="text1"/>
                <w:sz w:val="28"/>
                <w:szCs w:val="28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28"/>
                <w:szCs w:val="28"/>
              </w:rPr>
              <w:t>PROGRAM STUDIÓW PIERWSZEGO STOPNIA                                                         1ST DEGREE</w:t>
            </w:r>
          </w:p>
        </w:tc>
      </w:tr>
      <w:tr w:rsidR="00B27D19" w:rsidRPr="00B27D19" w:rsidTr="00651D4E">
        <w:tc>
          <w:tcPr>
            <w:tcW w:w="14104" w:type="dxa"/>
            <w:gridSpan w:val="12"/>
          </w:tcPr>
          <w:p w:rsidR="008D6156" w:rsidRPr="00B27D19" w:rsidRDefault="008D6156" w:rsidP="00AC2254">
            <w:pPr>
              <w:rPr>
                <w:rFonts w:ascii="Arial" w:hAnsi="Arial"/>
                <w:b/>
                <w:color w:val="000000" w:themeColor="text1"/>
                <w:sz w:val="28"/>
                <w:szCs w:val="28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28"/>
                <w:szCs w:val="28"/>
              </w:rPr>
              <w:t>SEMESTR  SEMESTER    7.</w:t>
            </w:r>
          </w:p>
        </w:tc>
      </w:tr>
      <w:tr w:rsidR="00B27D19" w:rsidRPr="00B27D19" w:rsidTr="00BA3EC2">
        <w:tc>
          <w:tcPr>
            <w:tcW w:w="430" w:type="dxa"/>
          </w:tcPr>
          <w:p w:rsidR="00AC2254" w:rsidRPr="00B27D19" w:rsidRDefault="00AC2254" w:rsidP="00AC2254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00" w:type="dxa"/>
            <w:gridSpan w:val="2"/>
          </w:tcPr>
          <w:p w:rsidR="00AC2254" w:rsidRPr="00B27D19" w:rsidRDefault="00AC2254" w:rsidP="00AC2254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5" w:type="dxa"/>
          </w:tcPr>
          <w:p w:rsidR="00AC2254" w:rsidRPr="00B27D19" w:rsidRDefault="00AC2254" w:rsidP="00AC2254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AC2254" w:rsidRPr="00B27D19" w:rsidRDefault="00AC2254" w:rsidP="00AC2254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ILOŚĆ GODZIN W SEMESTRZE </w:t>
            </w: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AMOUNT OF HOURS IN SEMESTER</w:t>
            </w:r>
          </w:p>
        </w:tc>
        <w:tc>
          <w:tcPr>
            <w:tcW w:w="3544" w:type="dxa"/>
            <w:gridSpan w:val="6"/>
          </w:tcPr>
          <w:p w:rsidR="00AC2254" w:rsidRPr="00B27D19" w:rsidRDefault="00AC2254" w:rsidP="00AC2254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ILOŚĆ GODZIN W TYGODNIU</w:t>
            </w:r>
          </w:p>
          <w:p w:rsidR="00AC2254" w:rsidRPr="00B27D19" w:rsidRDefault="00AC2254" w:rsidP="00AC2254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AMOUNT OF HOURS IN A WEEK</w:t>
            </w:r>
          </w:p>
          <w:p w:rsidR="00AC2254" w:rsidRPr="00B27D19" w:rsidRDefault="00AC2254" w:rsidP="00AC2254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351" w:type="dxa"/>
          </w:tcPr>
          <w:p w:rsidR="00AC2254" w:rsidRPr="00B27D19" w:rsidRDefault="00AC2254" w:rsidP="00AC2254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color w:val="000000" w:themeColor="text1"/>
                <w:sz w:val="16"/>
                <w:szCs w:val="16"/>
              </w:rPr>
              <w:t>ILOŚĆ PUNKTOW KREDYTOWYCH</w:t>
            </w:r>
          </w:p>
          <w:p w:rsidR="00AC2254" w:rsidRPr="00B27D19" w:rsidRDefault="00AC2254" w:rsidP="00AC2254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AMOUNT OF CREDITS</w:t>
            </w:r>
          </w:p>
        </w:tc>
      </w:tr>
      <w:tr w:rsidR="00BA3EC2" w:rsidRPr="00B27D19" w:rsidTr="00BA3EC2">
        <w:tc>
          <w:tcPr>
            <w:tcW w:w="430" w:type="dxa"/>
          </w:tcPr>
          <w:p w:rsidR="00BA3EC2" w:rsidRPr="00B27D19" w:rsidRDefault="00BA3EC2" w:rsidP="00AC2254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</w:tcPr>
          <w:p w:rsidR="00BA3EC2" w:rsidRPr="00B27D19" w:rsidRDefault="00BA3EC2" w:rsidP="00AC2254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90" w:type="dxa"/>
          </w:tcPr>
          <w:p w:rsidR="00BA3EC2" w:rsidRPr="00B27D19" w:rsidRDefault="00BA3EC2" w:rsidP="00AC2254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BLOKI</w:t>
            </w:r>
          </w:p>
        </w:tc>
        <w:tc>
          <w:tcPr>
            <w:tcW w:w="5245" w:type="dxa"/>
          </w:tcPr>
          <w:p w:rsidR="00BA3EC2" w:rsidRPr="00EC4356" w:rsidRDefault="00BA3EC2" w:rsidP="00AC2254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435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ODZAJ ZAJĘĆ</w:t>
            </w:r>
          </w:p>
          <w:p w:rsidR="00BA3EC2" w:rsidRPr="00B27D19" w:rsidRDefault="00BA3EC2" w:rsidP="00AC225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UNIT</w:t>
            </w:r>
          </w:p>
        </w:tc>
        <w:tc>
          <w:tcPr>
            <w:tcW w:w="1134" w:type="dxa"/>
          </w:tcPr>
          <w:p w:rsidR="00BA3EC2" w:rsidRPr="00B27D19" w:rsidRDefault="00BA3EC2" w:rsidP="00AC225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BA3EC2" w:rsidRPr="00B27D19" w:rsidRDefault="00BA3EC2" w:rsidP="00AC2254">
            <w:pPr>
              <w:keepNext/>
              <w:jc w:val="center"/>
              <w:outlineLvl w:val="5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W</w:t>
            </w:r>
          </w:p>
        </w:tc>
        <w:tc>
          <w:tcPr>
            <w:tcW w:w="567" w:type="dxa"/>
          </w:tcPr>
          <w:p w:rsidR="00BA3EC2" w:rsidRPr="00B27D19" w:rsidRDefault="00BA3EC2" w:rsidP="00AC2254">
            <w:pPr>
              <w:ind w:right="-7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Ć</w:t>
            </w:r>
          </w:p>
          <w:p w:rsidR="00BA3EC2" w:rsidRPr="00B27D19" w:rsidRDefault="00BA3EC2" w:rsidP="00AC2254">
            <w:pPr>
              <w:ind w:right="-7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567" w:type="dxa"/>
          </w:tcPr>
          <w:p w:rsidR="00BA3EC2" w:rsidRPr="00B27D19" w:rsidRDefault="00BA3EC2" w:rsidP="00AC2254">
            <w:pPr>
              <w:jc w:val="center"/>
              <w:rPr>
                <w:rFonts w:ascii="Arial" w:hAnsi="Arial" w:cs="Arial"/>
                <w:b/>
                <w:color w:val="000000" w:themeColor="text1"/>
                <w:spacing w:val="-20"/>
                <w:sz w:val="16"/>
                <w:szCs w:val="16"/>
              </w:rPr>
            </w:pPr>
            <w:r w:rsidRPr="00B27D19">
              <w:rPr>
                <w:rFonts w:ascii="Arial" w:hAnsi="Arial" w:cs="Arial"/>
                <w:b/>
                <w:color w:val="000000" w:themeColor="text1"/>
                <w:spacing w:val="-20"/>
                <w:sz w:val="16"/>
                <w:szCs w:val="16"/>
              </w:rPr>
              <w:t>S</w:t>
            </w:r>
          </w:p>
        </w:tc>
        <w:tc>
          <w:tcPr>
            <w:tcW w:w="567" w:type="dxa"/>
          </w:tcPr>
          <w:p w:rsidR="00BA3EC2" w:rsidRPr="00B27D19" w:rsidRDefault="00BA3EC2" w:rsidP="00AC225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</w:t>
            </w:r>
          </w:p>
        </w:tc>
        <w:tc>
          <w:tcPr>
            <w:tcW w:w="709" w:type="dxa"/>
          </w:tcPr>
          <w:p w:rsidR="00BA3EC2" w:rsidRPr="00B27D19" w:rsidRDefault="00BA3EC2" w:rsidP="00AC225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425" w:type="dxa"/>
          </w:tcPr>
          <w:p w:rsidR="00BA3EC2" w:rsidRPr="00B27D19" w:rsidRDefault="00BA3EC2" w:rsidP="00AC225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r</w:t>
            </w:r>
          </w:p>
          <w:p w:rsidR="00BA3EC2" w:rsidRPr="00B27D19" w:rsidRDefault="00BA3EC2" w:rsidP="00AC225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351" w:type="dxa"/>
          </w:tcPr>
          <w:p w:rsidR="00BA3EC2" w:rsidRPr="00B27D19" w:rsidRDefault="00BA3EC2" w:rsidP="00AC2254">
            <w:pPr>
              <w:rPr>
                <w:rFonts w:ascii="Arial" w:hAnsi="Arial" w:cs="Arial"/>
                <w:color w:val="000000" w:themeColor="text1"/>
                <w:spacing w:val="-20"/>
                <w:sz w:val="16"/>
                <w:szCs w:val="16"/>
              </w:rPr>
            </w:pPr>
          </w:p>
        </w:tc>
      </w:tr>
      <w:tr w:rsidR="00BA3EC2" w:rsidRPr="00B27D19" w:rsidTr="00BA3EC2">
        <w:tc>
          <w:tcPr>
            <w:tcW w:w="430" w:type="dxa"/>
            <w:shd w:val="clear" w:color="auto" w:fill="C2D69B" w:themeFill="accent3" w:themeFillTint="99"/>
          </w:tcPr>
          <w:p w:rsidR="00BA3EC2" w:rsidRPr="00B27D19" w:rsidRDefault="00BA3EC2" w:rsidP="00AC2254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10" w:type="dxa"/>
            <w:shd w:val="clear" w:color="auto" w:fill="C2D69B" w:themeFill="accent3" w:themeFillTint="99"/>
          </w:tcPr>
          <w:p w:rsidR="00BA3EC2" w:rsidRPr="00B27D19" w:rsidRDefault="00BA3EC2" w:rsidP="00AC2254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I-C-18</w:t>
            </w:r>
          </w:p>
        </w:tc>
        <w:tc>
          <w:tcPr>
            <w:tcW w:w="1590" w:type="dxa"/>
            <w:vMerge w:val="restart"/>
            <w:shd w:val="clear" w:color="auto" w:fill="C2D69B" w:themeFill="accent3" w:themeFillTint="99"/>
          </w:tcPr>
          <w:p w:rsidR="00BA3EC2" w:rsidRPr="00B27D19" w:rsidRDefault="00BA3EC2" w:rsidP="00BA3EC2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projektowy</w:t>
            </w:r>
          </w:p>
        </w:tc>
        <w:tc>
          <w:tcPr>
            <w:tcW w:w="5245" w:type="dxa"/>
            <w:shd w:val="clear" w:color="auto" w:fill="C2D69B" w:themeFill="accent3" w:themeFillTint="99"/>
          </w:tcPr>
          <w:p w:rsidR="00BA3EC2" w:rsidRPr="00B27D19" w:rsidRDefault="00BA3EC2" w:rsidP="00AC2254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TEORIA PROJEKTOWANIA ARCH.-URB.</w:t>
            </w:r>
          </w:p>
          <w:p w:rsidR="00BA3EC2" w:rsidRPr="00B27D19" w:rsidRDefault="00BA3EC2" w:rsidP="00AC2254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 xml:space="preserve">THEORY OF ARCH. </w:t>
            </w: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AND URB. DESIG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BA3EC2" w:rsidRPr="00B27D19" w:rsidRDefault="00BA3EC2" w:rsidP="00AC2254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BA3EC2" w:rsidRPr="00B27D19" w:rsidRDefault="00BA3EC2" w:rsidP="00AC2254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15</w:t>
            </w:r>
          </w:p>
          <w:p w:rsidR="00BA3EC2" w:rsidRPr="00B27D19" w:rsidRDefault="00BA3EC2" w:rsidP="00AC2254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/1,88/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BA3EC2" w:rsidRPr="00B27D19" w:rsidRDefault="00BA3EC2" w:rsidP="00AC2254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BA3EC2" w:rsidRPr="00B27D19" w:rsidRDefault="00BA3EC2" w:rsidP="00AC2254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BA3EC2" w:rsidRPr="00B27D19" w:rsidRDefault="00BA3EC2" w:rsidP="00AC2254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BA3EC2" w:rsidRPr="00B27D19" w:rsidRDefault="00BA3EC2" w:rsidP="00AC2254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BA3EC2" w:rsidRPr="00B27D19" w:rsidRDefault="00BA3EC2" w:rsidP="00AC2254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51" w:type="dxa"/>
            <w:shd w:val="clear" w:color="auto" w:fill="C2D69B" w:themeFill="accent3" w:themeFillTint="99"/>
          </w:tcPr>
          <w:p w:rsidR="00BA3EC2" w:rsidRPr="00B27D19" w:rsidRDefault="00BA3EC2" w:rsidP="00AC2254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1</w:t>
            </w:r>
          </w:p>
        </w:tc>
      </w:tr>
      <w:tr w:rsidR="00BA3EC2" w:rsidRPr="00B27D19" w:rsidTr="00BA3EC2">
        <w:tc>
          <w:tcPr>
            <w:tcW w:w="430" w:type="dxa"/>
            <w:shd w:val="clear" w:color="auto" w:fill="C2D69B" w:themeFill="accent3" w:themeFillTint="99"/>
          </w:tcPr>
          <w:p w:rsidR="00BA3EC2" w:rsidRPr="00B27D19" w:rsidRDefault="00BA3EC2" w:rsidP="00AC2254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10" w:type="dxa"/>
            <w:shd w:val="clear" w:color="auto" w:fill="C2D69B" w:themeFill="accent3" w:themeFillTint="99"/>
          </w:tcPr>
          <w:p w:rsidR="00BA3EC2" w:rsidRPr="00B27D19" w:rsidRDefault="00BA3EC2" w:rsidP="00AC2254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I-C-20</w:t>
            </w:r>
          </w:p>
        </w:tc>
        <w:tc>
          <w:tcPr>
            <w:tcW w:w="1590" w:type="dxa"/>
            <w:vMerge/>
            <w:shd w:val="clear" w:color="auto" w:fill="C2D69B" w:themeFill="accent3" w:themeFillTint="99"/>
          </w:tcPr>
          <w:p w:rsidR="00BA3EC2" w:rsidRPr="00B27D19" w:rsidRDefault="00BA3EC2" w:rsidP="00BA3EC2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C2D69B" w:themeFill="accent3" w:themeFillTint="99"/>
          </w:tcPr>
          <w:p w:rsidR="00BA3EC2" w:rsidRPr="00B27D19" w:rsidRDefault="00BA3EC2" w:rsidP="00AC2254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PROJEKTOWANIE ARCH.-URB. II</w:t>
            </w:r>
          </w:p>
          <w:p w:rsidR="00BA3EC2" w:rsidRPr="00B27D19" w:rsidRDefault="00BA3EC2" w:rsidP="00AC2254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ARCH. AND URBAN DESIGN II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BA3EC2" w:rsidRPr="00B27D19" w:rsidRDefault="00BA3EC2" w:rsidP="00AC2254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88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BA3EC2" w:rsidRPr="00B27D19" w:rsidRDefault="00BA3EC2" w:rsidP="00AC2254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BA3EC2" w:rsidRPr="00B27D19" w:rsidRDefault="00BA3EC2" w:rsidP="00AC2254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BA3EC2" w:rsidRPr="00B27D19" w:rsidRDefault="00BA3EC2" w:rsidP="00AC2254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BA3EC2" w:rsidRPr="00B27D19" w:rsidRDefault="00BA3EC2" w:rsidP="00AC2254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BA3EC2" w:rsidRPr="00B27D19" w:rsidRDefault="00BA3EC2" w:rsidP="00AC2254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88</w:t>
            </w:r>
          </w:p>
          <w:p w:rsidR="00BA3EC2" w:rsidRPr="00B27D19" w:rsidRDefault="00BA3EC2" w:rsidP="00520CDF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/11/</w:t>
            </w:r>
          </w:p>
        </w:tc>
        <w:tc>
          <w:tcPr>
            <w:tcW w:w="425" w:type="dxa"/>
            <w:shd w:val="clear" w:color="auto" w:fill="C2D69B" w:themeFill="accent3" w:themeFillTint="99"/>
          </w:tcPr>
          <w:p w:rsidR="00BA3EC2" w:rsidRPr="00B27D19" w:rsidRDefault="00BA3EC2" w:rsidP="00AC2254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51" w:type="dxa"/>
            <w:shd w:val="clear" w:color="auto" w:fill="C2D69B" w:themeFill="accent3" w:themeFillTint="99"/>
          </w:tcPr>
          <w:p w:rsidR="00BA3EC2" w:rsidRPr="00B27D19" w:rsidRDefault="00BA3EC2" w:rsidP="00AC2254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6</w:t>
            </w:r>
          </w:p>
        </w:tc>
      </w:tr>
      <w:tr w:rsidR="00BA3EC2" w:rsidRPr="00B27D19" w:rsidTr="00BA3EC2">
        <w:tc>
          <w:tcPr>
            <w:tcW w:w="430" w:type="dxa"/>
            <w:shd w:val="clear" w:color="auto" w:fill="C2D69B" w:themeFill="accent3" w:themeFillTint="99"/>
          </w:tcPr>
          <w:p w:rsidR="00BA3EC2" w:rsidRPr="00B27D19" w:rsidRDefault="00BA3EC2" w:rsidP="00AC2254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10" w:type="dxa"/>
            <w:shd w:val="clear" w:color="auto" w:fill="C2D69B" w:themeFill="accent3" w:themeFillTint="99"/>
          </w:tcPr>
          <w:p w:rsidR="00BA3EC2" w:rsidRPr="00B27D19" w:rsidRDefault="00BA3EC2" w:rsidP="00AC2254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-C-23</w:t>
            </w:r>
          </w:p>
        </w:tc>
        <w:tc>
          <w:tcPr>
            <w:tcW w:w="1590" w:type="dxa"/>
            <w:vMerge/>
            <w:shd w:val="clear" w:color="auto" w:fill="C2D69B" w:themeFill="accent3" w:themeFillTint="99"/>
          </w:tcPr>
          <w:p w:rsidR="00BA3EC2" w:rsidRPr="00B27D19" w:rsidRDefault="00BA3EC2" w:rsidP="00BA3EC2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C2D69B" w:themeFill="accent3" w:themeFillTint="99"/>
          </w:tcPr>
          <w:p w:rsidR="00BA3EC2" w:rsidRPr="00B27D19" w:rsidRDefault="00BA3EC2" w:rsidP="00AC2254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ARCHITEKTURA I PLANOWANIE WSI </w:t>
            </w:r>
          </w:p>
          <w:p w:rsidR="00BA3EC2" w:rsidRPr="00B27D19" w:rsidRDefault="00BA3EC2" w:rsidP="00AC225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URAL ARCHITECTURE AND PLANNING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BA3EC2" w:rsidRPr="00B27D19" w:rsidRDefault="00BA3EC2" w:rsidP="00AC2254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  <w:lang w:val="de-DE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  <w:lang w:val="de-DE"/>
              </w:rPr>
              <w:t>88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BA3EC2" w:rsidRPr="00B27D19" w:rsidRDefault="00BA3EC2" w:rsidP="00AC2254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BA3EC2" w:rsidRPr="00B27D19" w:rsidRDefault="00BA3EC2" w:rsidP="00AC2254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BA3EC2" w:rsidRPr="00B27D19" w:rsidRDefault="00BA3EC2" w:rsidP="00AC2254">
            <w:pPr>
              <w:jc w:val="center"/>
              <w:rPr>
                <w:rFonts w:ascii="Arial" w:hAnsi="Arial"/>
                <w:b/>
                <w:strike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BA3EC2" w:rsidRPr="00B27D19" w:rsidRDefault="00BA3EC2" w:rsidP="00AC2254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BA3EC2" w:rsidRPr="00B27D19" w:rsidRDefault="00BA3EC2" w:rsidP="00AC2254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  <w:lang w:val="de-DE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  <w:lang w:val="de-DE"/>
              </w:rPr>
              <w:t>88</w:t>
            </w:r>
          </w:p>
          <w:p w:rsidR="00BA3EC2" w:rsidRPr="00B27D19" w:rsidRDefault="00BA3EC2" w:rsidP="00AC2254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  <w:lang w:val="de-DE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  <w:lang w:val="de-DE"/>
              </w:rPr>
              <w:t>/11/</w:t>
            </w:r>
          </w:p>
        </w:tc>
        <w:tc>
          <w:tcPr>
            <w:tcW w:w="425" w:type="dxa"/>
            <w:shd w:val="clear" w:color="auto" w:fill="C2D69B" w:themeFill="accent3" w:themeFillTint="99"/>
          </w:tcPr>
          <w:p w:rsidR="00BA3EC2" w:rsidRPr="00B27D19" w:rsidRDefault="00BA3EC2" w:rsidP="00AC2254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351" w:type="dxa"/>
            <w:shd w:val="clear" w:color="auto" w:fill="C2D69B" w:themeFill="accent3" w:themeFillTint="99"/>
          </w:tcPr>
          <w:p w:rsidR="00BA3EC2" w:rsidRPr="00B27D19" w:rsidRDefault="00BA3EC2" w:rsidP="00AC2254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6</w:t>
            </w:r>
          </w:p>
        </w:tc>
      </w:tr>
      <w:tr w:rsidR="00BA3EC2" w:rsidRPr="00B27D19" w:rsidTr="00BA3EC2">
        <w:tc>
          <w:tcPr>
            <w:tcW w:w="430" w:type="dxa"/>
            <w:shd w:val="clear" w:color="auto" w:fill="C2D69B" w:themeFill="accent3" w:themeFillTint="99"/>
          </w:tcPr>
          <w:p w:rsidR="00BA3EC2" w:rsidRPr="00B27D19" w:rsidRDefault="00BA3EC2" w:rsidP="00AC2254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10" w:type="dxa"/>
            <w:shd w:val="clear" w:color="auto" w:fill="C2D69B" w:themeFill="accent3" w:themeFillTint="99"/>
          </w:tcPr>
          <w:p w:rsidR="00BA3EC2" w:rsidRPr="00B27D19" w:rsidRDefault="00BA3EC2" w:rsidP="00AC2254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I-E-1</w:t>
            </w:r>
          </w:p>
        </w:tc>
        <w:tc>
          <w:tcPr>
            <w:tcW w:w="1590" w:type="dxa"/>
            <w:vMerge/>
            <w:shd w:val="clear" w:color="auto" w:fill="C2D69B" w:themeFill="accent3" w:themeFillTint="99"/>
          </w:tcPr>
          <w:p w:rsidR="00BA3EC2" w:rsidRPr="00B27D19" w:rsidRDefault="00BA3EC2" w:rsidP="00BA3EC2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C2D69B" w:themeFill="accent3" w:themeFillTint="99"/>
          </w:tcPr>
          <w:p w:rsidR="00BA3EC2" w:rsidRPr="00B27D19" w:rsidRDefault="00BA3EC2" w:rsidP="00AC225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ROJEKTOWANIE DYPLOMOWE</w:t>
            </w:r>
          </w:p>
          <w:p w:rsidR="00BA3EC2" w:rsidRPr="00B27D19" w:rsidRDefault="00BA3EC2" w:rsidP="00AC225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PLOMA DESIG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BA3EC2" w:rsidRPr="00B27D19" w:rsidRDefault="00BA3EC2" w:rsidP="00AC2254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BA3EC2" w:rsidRPr="00B27D19" w:rsidRDefault="00BA3EC2" w:rsidP="00AC2254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BA3EC2" w:rsidRPr="00B27D19" w:rsidRDefault="00BA3EC2" w:rsidP="00AC2254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BA3EC2" w:rsidRPr="00B27D19" w:rsidRDefault="00BA3EC2" w:rsidP="00AC2254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BA3EC2" w:rsidRPr="00B27D19" w:rsidRDefault="00BA3EC2" w:rsidP="00AC2254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BA3EC2" w:rsidRPr="00B27D19" w:rsidRDefault="00BA3EC2" w:rsidP="00AC2254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5</w:t>
            </w:r>
          </w:p>
          <w:p w:rsidR="00BA3EC2" w:rsidRPr="00B27D19" w:rsidRDefault="00BA3EC2" w:rsidP="00AC2254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/0,72/</w:t>
            </w:r>
          </w:p>
        </w:tc>
        <w:tc>
          <w:tcPr>
            <w:tcW w:w="425" w:type="dxa"/>
            <w:shd w:val="clear" w:color="auto" w:fill="C2D69B" w:themeFill="accent3" w:themeFillTint="99"/>
          </w:tcPr>
          <w:p w:rsidR="00BA3EC2" w:rsidRPr="00B27D19" w:rsidRDefault="00BA3EC2" w:rsidP="00AC2254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51" w:type="dxa"/>
            <w:shd w:val="clear" w:color="auto" w:fill="C2D69B" w:themeFill="accent3" w:themeFillTint="99"/>
          </w:tcPr>
          <w:p w:rsidR="00BA3EC2" w:rsidRPr="00B27D19" w:rsidRDefault="00BA3EC2" w:rsidP="00AC2254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15</w:t>
            </w:r>
          </w:p>
        </w:tc>
      </w:tr>
      <w:tr w:rsidR="00BA3EC2" w:rsidRPr="00B27D19" w:rsidTr="00BA3EC2">
        <w:trPr>
          <w:trHeight w:val="304"/>
        </w:trPr>
        <w:tc>
          <w:tcPr>
            <w:tcW w:w="430" w:type="dxa"/>
            <w:shd w:val="clear" w:color="auto" w:fill="FABF8F" w:themeFill="accent6" w:themeFillTint="99"/>
          </w:tcPr>
          <w:p w:rsidR="00BA3EC2" w:rsidRPr="00B27D19" w:rsidRDefault="00BA3EC2" w:rsidP="00AC2254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FABF8F" w:themeFill="accent6" w:themeFillTint="99"/>
          </w:tcPr>
          <w:p w:rsidR="00BA3EC2" w:rsidRPr="00B27D19" w:rsidRDefault="00BA3EC2" w:rsidP="00AC2254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I-E-2</w:t>
            </w:r>
          </w:p>
        </w:tc>
        <w:tc>
          <w:tcPr>
            <w:tcW w:w="1590" w:type="dxa"/>
            <w:shd w:val="clear" w:color="auto" w:fill="FABF8F" w:themeFill="accent6" w:themeFillTint="99"/>
          </w:tcPr>
          <w:p w:rsidR="00BA3EC2" w:rsidRDefault="00295C7B" w:rsidP="00BA3EC2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 xml:space="preserve">wspomagający </w:t>
            </w:r>
          </w:p>
          <w:p w:rsidR="00BA3EC2" w:rsidRPr="00B27D19" w:rsidRDefault="00BA3EC2" w:rsidP="00BA3EC2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technika</w:t>
            </w:r>
          </w:p>
        </w:tc>
        <w:tc>
          <w:tcPr>
            <w:tcW w:w="5245" w:type="dxa"/>
            <w:shd w:val="clear" w:color="auto" w:fill="FABF8F" w:themeFill="accent6" w:themeFillTint="99"/>
          </w:tcPr>
          <w:p w:rsidR="00BA3EC2" w:rsidRDefault="00BA3EC2" w:rsidP="00F441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NSULTACJE SPECJALISTYCZNE</w:t>
            </w:r>
          </w:p>
          <w:p w:rsidR="00BA3EC2" w:rsidRPr="00B27D19" w:rsidRDefault="00BA3EC2" w:rsidP="00F44166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ECIALIST CONSULTATIONS</w:t>
            </w: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BA3EC2" w:rsidRPr="00B27D19" w:rsidRDefault="00BA3EC2" w:rsidP="00AC2254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BA3EC2" w:rsidRPr="00B27D19" w:rsidRDefault="00BA3EC2" w:rsidP="00AC2254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:rsidR="00BA3EC2" w:rsidRPr="00B27D19" w:rsidRDefault="00BA3EC2" w:rsidP="00AC2254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:rsidR="00BA3EC2" w:rsidRPr="00F44166" w:rsidRDefault="00BA3EC2" w:rsidP="00AC2254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F44166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:rsidR="00BA3EC2" w:rsidRPr="00B27D19" w:rsidRDefault="00BA3EC2" w:rsidP="00AC2254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ABF8F" w:themeFill="accent6" w:themeFillTint="99"/>
          </w:tcPr>
          <w:p w:rsidR="00BA3EC2" w:rsidRPr="00B27D19" w:rsidRDefault="00BA3EC2" w:rsidP="00BD0F5B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:rsidR="00BA3EC2" w:rsidRPr="00B27D19" w:rsidRDefault="00BA3EC2" w:rsidP="00AC2254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51" w:type="dxa"/>
            <w:shd w:val="clear" w:color="auto" w:fill="FABF8F" w:themeFill="accent6" w:themeFillTint="99"/>
          </w:tcPr>
          <w:p w:rsidR="00BA3EC2" w:rsidRPr="00B27D19" w:rsidRDefault="00BA3EC2" w:rsidP="00AC2254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1</w:t>
            </w:r>
          </w:p>
        </w:tc>
      </w:tr>
      <w:tr w:rsidR="00BA3EC2" w:rsidRPr="00B27D19" w:rsidTr="00BA3EC2">
        <w:trPr>
          <w:trHeight w:val="435"/>
        </w:trPr>
        <w:tc>
          <w:tcPr>
            <w:tcW w:w="430" w:type="dxa"/>
            <w:shd w:val="clear" w:color="auto" w:fill="CCC0D9" w:themeFill="accent4" w:themeFillTint="66"/>
          </w:tcPr>
          <w:p w:rsidR="00BA3EC2" w:rsidRPr="00B27D19" w:rsidRDefault="00BA3EC2" w:rsidP="004868F8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10" w:type="dxa"/>
            <w:shd w:val="clear" w:color="auto" w:fill="CCC0D9" w:themeFill="accent4" w:themeFillTint="66"/>
          </w:tcPr>
          <w:p w:rsidR="00BA3EC2" w:rsidRPr="00B27D19" w:rsidRDefault="00BA3EC2" w:rsidP="004868F8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I-C-3</w:t>
            </w:r>
          </w:p>
        </w:tc>
        <w:tc>
          <w:tcPr>
            <w:tcW w:w="1590" w:type="dxa"/>
            <w:shd w:val="clear" w:color="auto" w:fill="CCC0D9" w:themeFill="accent4" w:themeFillTint="66"/>
          </w:tcPr>
          <w:p w:rsidR="00BA3EC2" w:rsidRDefault="00BA3EC2" w:rsidP="00BA3EC2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wspomagający</w:t>
            </w:r>
          </w:p>
          <w:p w:rsidR="00BA3EC2" w:rsidRPr="00B27D19" w:rsidRDefault="00BA3EC2" w:rsidP="00BA3EC2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prawo</w:t>
            </w:r>
          </w:p>
        </w:tc>
        <w:tc>
          <w:tcPr>
            <w:tcW w:w="5245" w:type="dxa"/>
            <w:shd w:val="clear" w:color="auto" w:fill="CCC0D9" w:themeFill="accent4" w:themeFillTint="66"/>
          </w:tcPr>
          <w:p w:rsidR="00BA3EC2" w:rsidRPr="00B27D19" w:rsidRDefault="00BA3EC2" w:rsidP="004868F8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ERGONOMIA I BHP W ARCHITEKTURZE</w:t>
            </w:r>
          </w:p>
          <w:p w:rsidR="00BA3EC2" w:rsidRPr="00B27D19" w:rsidRDefault="00BA3EC2" w:rsidP="004868F8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ERGONOMY AND WORK SAFETY IN ARCHITECTURE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:rsidR="00BA3EC2" w:rsidRPr="00B27D19" w:rsidRDefault="00BA3EC2" w:rsidP="004868F8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BA3EC2" w:rsidRPr="00B27D19" w:rsidRDefault="00BA3EC2" w:rsidP="004868F8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15</w:t>
            </w:r>
          </w:p>
          <w:p w:rsidR="00BA3EC2" w:rsidRPr="00B27D19" w:rsidRDefault="00BA3EC2" w:rsidP="004868F8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/1,88/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A3EC2" w:rsidRPr="00B27D19" w:rsidRDefault="00BA3EC2" w:rsidP="004868F8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C0D9" w:themeFill="accent4" w:themeFillTint="66"/>
          </w:tcPr>
          <w:p w:rsidR="00BA3EC2" w:rsidRPr="00B27D19" w:rsidRDefault="00BA3EC2" w:rsidP="004868F8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C0D9" w:themeFill="accent4" w:themeFillTint="66"/>
          </w:tcPr>
          <w:p w:rsidR="00BA3EC2" w:rsidRPr="00B27D19" w:rsidRDefault="00BA3EC2" w:rsidP="004868F8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CC0D9" w:themeFill="accent4" w:themeFillTint="66"/>
          </w:tcPr>
          <w:p w:rsidR="00BA3EC2" w:rsidRPr="00B27D19" w:rsidRDefault="00BA3EC2" w:rsidP="004868F8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CC0D9" w:themeFill="accent4" w:themeFillTint="66"/>
          </w:tcPr>
          <w:p w:rsidR="00BA3EC2" w:rsidRPr="00B27D19" w:rsidRDefault="00BA3EC2" w:rsidP="004868F8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51" w:type="dxa"/>
            <w:shd w:val="clear" w:color="auto" w:fill="CCC0D9" w:themeFill="accent4" w:themeFillTint="66"/>
          </w:tcPr>
          <w:p w:rsidR="00BA3EC2" w:rsidRPr="00B27D19" w:rsidRDefault="00BA3EC2" w:rsidP="004868F8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1</w:t>
            </w:r>
          </w:p>
        </w:tc>
      </w:tr>
      <w:tr w:rsidR="004868F8" w:rsidRPr="00B27D19" w:rsidTr="00BA3EC2">
        <w:trPr>
          <w:trHeight w:val="330"/>
        </w:trPr>
        <w:tc>
          <w:tcPr>
            <w:tcW w:w="430" w:type="dxa"/>
          </w:tcPr>
          <w:p w:rsidR="004868F8" w:rsidRPr="00B27D19" w:rsidRDefault="004868F8" w:rsidP="004868F8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shd w:val="clear" w:color="auto" w:fill="auto"/>
          </w:tcPr>
          <w:p w:rsidR="004868F8" w:rsidRPr="00B27D19" w:rsidRDefault="004868F8" w:rsidP="004868F8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auto"/>
          </w:tcPr>
          <w:p w:rsidR="004868F8" w:rsidRPr="00B27D19" w:rsidRDefault="004868F8" w:rsidP="004868F8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ŁĄCZNIE/TOTAL</w:t>
            </w:r>
          </w:p>
          <w:p w:rsidR="004868F8" w:rsidRPr="00B27D19" w:rsidRDefault="004868F8" w:rsidP="004868F8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868F8" w:rsidRPr="00B27D19" w:rsidRDefault="003F7317" w:rsidP="004868F8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2</w:t>
            </w:r>
            <w:r w:rsidR="00F44166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4868F8" w:rsidRPr="00B27D19" w:rsidRDefault="00E36523" w:rsidP="004868F8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4868F8" w:rsidRPr="00B27D19" w:rsidRDefault="004868F8" w:rsidP="004868F8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868F8" w:rsidRPr="00B27D19" w:rsidRDefault="00F44166" w:rsidP="004868F8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868F8" w:rsidRPr="00B27D19" w:rsidRDefault="004868F8" w:rsidP="004868F8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868F8" w:rsidRPr="00B27D19" w:rsidRDefault="00F44166" w:rsidP="004868F8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181</w:t>
            </w:r>
          </w:p>
        </w:tc>
        <w:tc>
          <w:tcPr>
            <w:tcW w:w="425" w:type="dxa"/>
            <w:shd w:val="clear" w:color="auto" w:fill="auto"/>
          </w:tcPr>
          <w:p w:rsidR="004868F8" w:rsidRPr="00B27D19" w:rsidRDefault="004868F8" w:rsidP="004868F8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51" w:type="dxa"/>
            <w:shd w:val="clear" w:color="auto" w:fill="auto"/>
          </w:tcPr>
          <w:p w:rsidR="004868F8" w:rsidRPr="00B27D19" w:rsidRDefault="004868F8" w:rsidP="004868F8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B27D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30</w:t>
            </w:r>
          </w:p>
        </w:tc>
      </w:tr>
    </w:tbl>
    <w:p w:rsidR="00AC2254" w:rsidRPr="00B27D19" w:rsidRDefault="00AC2254" w:rsidP="00AC2254">
      <w:pPr>
        <w:spacing w:after="0" w:line="240" w:lineRule="auto"/>
        <w:rPr>
          <w:rFonts w:ascii="Arial" w:eastAsia="Times New Roman" w:hAnsi="Arial" w:cs="Times New Roman"/>
          <w:color w:val="000000" w:themeColor="text1"/>
          <w:sz w:val="16"/>
          <w:szCs w:val="24"/>
          <w:lang w:eastAsia="pl-PL"/>
        </w:rPr>
      </w:pPr>
    </w:p>
    <w:p w:rsidR="00651D4E" w:rsidRPr="00B27D19" w:rsidRDefault="00651D4E" w:rsidP="00651D4E">
      <w:pPr>
        <w:framePr w:hSpace="141" w:wrap="around" w:vAnchor="text" w:hAnchor="margin" w:y="-179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</w:p>
    <w:p w:rsidR="00AC2254" w:rsidRPr="00B27D19" w:rsidRDefault="00AC2254" w:rsidP="00AC2254">
      <w:pPr>
        <w:spacing w:after="0" w:line="240" w:lineRule="auto"/>
        <w:rPr>
          <w:rFonts w:ascii="Arial" w:eastAsia="Times New Roman" w:hAnsi="Arial" w:cs="Times New Roman"/>
          <w:color w:val="000000" w:themeColor="text1"/>
          <w:sz w:val="24"/>
          <w:szCs w:val="24"/>
          <w:lang w:val="en-US" w:eastAsia="pl-PL"/>
        </w:rPr>
      </w:pPr>
    </w:p>
    <w:p w:rsidR="00651D4E" w:rsidRPr="00B27D19" w:rsidRDefault="00651D4E" w:rsidP="00651D4E">
      <w:pPr>
        <w:framePr w:hSpace="141" w:wrap="around" w:vAnchor="text" w:hAnchor="page" w:x="1435" w:y="20"/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8"/>
          <w:szCs w:val="28"/>
          <w:lang w:eastAsia="pl-PL"/>
        </w:rPr>
      </w:pPr>
      <w:r w:rsidRPr="00B27D19">
        <w:rPr>
          <w:rFonts w:ascii="Arial" w:hAnsi="Arial" w:cs="Arial"/>
          <w:b/>
          <w:color w:val="000000" w:themeColor="text1"/>
          <w:sz w:val="24"/>
          <w:szCs w:val="24"/>
        </w:rPr>
        <w:t>STOPIEŃ 1</w:t>
      </w:r>
      <w:r w:rsidRPr="00B27D19">
        <w:rPr>
          <w:rFonts w:ascii="Arial" w:eastAsia="Times New Roman" w:hAnsi="Arial" w:cs="Times New Roman"/>
          <w:b/>
          <w:color w:val="000000" w:themeColor="text1"/>
          <w:sz w:val="24"/>
          <w:szCs w:val="24"/>
          <w:lang w:eastAsia="pl-PL"/>
        </w:rPr>
        <w:t xml:space="preserve">        ŁĄCZNIE 210 ECTS            </w:t>
      </w:r>
    </w:p>
    <w:p w:rsidR="00651D4E" w:rsidRPr="00B27D19" w:rsidRDefault="00651D4E" w:rsidP="00651D4E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4"/>
          <w:szCs w:val="24"/>
          <w:lang w:eastAsia="pl-PL"/>
        </w:rPr>
      </w:pPr>
    </w:p>
    <w:p w:rsidR="00651D4E" w:rsidRPr="00B27D19" w:rsidRDefault="00651D4E" w:rsidP="00651D4E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4"/>
          <w:szCs w:val="24"/>
          <w:lang w:eastAsia="pl-PL"/>
        </w:rPr>
      </w:pPr>
    </w:p>
    <w:p w:rsidR="00651D4E" w:rsidRPr="00B27D19" w:rsidRDefault="00651D4E" w:rsidP="00651D4E">
      <w:pPr>
        <w:spacing w:after="0" w:line="240" w:lineRule="auto"/>
        <w:rPr>
          <w:rFonts w:ascii="Arial" w:eastAsia="Times New Roman" w:hAnsi="Arial" w:cs="Times New Roman"/>
          <w:color w:val="000000" w:themeColor="text1"/>
          <w:sz w:val="28"/>
          <w:szCs w:val="24"/>
          <w:u w:val="single"/>
          <w:lang w:val="en-US" w:eastAsia="pl-PL"/>
        </w:rPr>
      </w:pPr>
      <w:r w:rsidRPr="00B27D19">
        <w:rPr>
          <w:rFonts w:ascii="Arial" w:eastAsia="Times New Roman" w:hAnsi="Arial" w:cs="Times New Roman"/>
          <w:b/>
          <w:color w:val="000000" w:themeColor="text1"/>
          <w:sz w:val="24"/>
          <w:szCs w:val="24"/>
          <w:lang w:val="en-US" w:eastAsia="pl-PL"/>
        </w:rPr>
        <w:t>1ST DEGREE    TOTAL     210 ECTS</w:t>
      </w:r>
      <w:r w:rsidRPr="00B27D19">
        <w:rPr>
          <w:rFonts w:ascii="Arial" w:eastAsia="Times New Roman" w:hAnsi="Arial" w:cs="Times New Roman"/>
          <w:b/>
          <w:color w:val="000000" w:themeColor="text1"/>
          <w:sz w:val="28"/>
          <w:szCs w:val="28"/>
          <w:lang w:val="en-US" w:eastAsia="pl-PL"/>
        </w:rPr>
        <w:t xml:space="preserve">          </w:t>
      </w:r>
    </w:p>
    <w:p w:rsidR="00651D4E" w:rsidRPr="00B27D19" w:rsidRDefault="00651D4E" w:rsidP="00AC2254">
      <w:pPr>
        <w:spacing w:after="0" w:line="240" w:lineRule="auto"/>
        <w:rPr>
          <w:rFonts w:ascii="Arial" w:eastAsia="Times New Roman" w:hAnsi="Arial" w:cs="Times New Roman"/>
          <w:color w:val="000000" w:themeColor="text1"/>
          <w:sz w:val="24"/>
          <w:szCs w:val="24"/>
          <w:lang w:val="en-US" w:eastAsia="pl-PL"/>
        </w:rPr>
      </w:pPr>
    </w:p>
    <w:p w:rsidR="00AC2254" w:rsidRPr="00AC2254" w:rsidRDefault="00AC2254" w:rsidP="00CA19A8">
      <w:pPr>
        <w:jc w:val="right"/>
        <w:rPr>
          <w:rFonts w:ascii="Arial" w:hAnsi="Arial" w:cs="Arial"/>
          <w:b/>
          <w:color w:val="FF0000"/>
          <w:sz w:val="28"/>
          <w:lang w:val="en-US"/>
        </w:rPr>
      </w:pPr>
    </w:p>
    <w:sectPr w:rsidR="00AC2254" w:rsidRPr="00AC2254" w:rsidSect="00EA0865">
      <w:headerReference w:type="default" r:id="rId9"/>
      <w:pgSz w:w="16838" w:h="11906" w:orient="landscape"/>
      <w:pgMar w:top="856" w:right="124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31B" w:rsidRDefault="0068331B" w:rsidP="00AC2254">
      <w:pPr>
        <w:spacing w:after="0" w:line="240" w:lineRule="auto"/>
      </w:pPr>
      <w:r>
        <w:separator/>
      </w:r>
    </w:p>
  </w:endnote>
  <w:endnote w:type="continuationSeparator" w:id="0">
    <w:p w:rsidR="0068331B" w:rsidRDefault="0068331B" w:rsidP="00AC2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31B" w:rsidRDefault="0068331B" w:rsidP="00AC2254">
      <w:pPr>
        <w:spacing w:after="0" w:line="240" w:lineRule="auto"/>
      </w:pPr>
      <w:r>
        <w:separator/>
      </w:r>
    </w:p>
  </w:footnote>
  <w:footnote w:type="continuationSeparator" w:id="0">
    <w:p w:rsidR="0068331B" w:rsidRDefault="0068331B" w:rsidP="00AC2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072"/>
      <w:gridCol w:w="7072"/>
    </w:tblGrid>
    <w:tr w:rsidR="0068331B" w:rsidRPr="00AC2254" w:rsidTr="00AC2254">
      <w:tc>
        <w:tcPr>
          <w:tcW w:w="7072" w:type="dxa"/>
          <w:shd w:val="clear" w:color="auto" w:fill="auto"/>
        </w:tcPr>
        <w:p w:rsidR="0068331B" w:rsidRPr="00AC2254" w:rsidRDefault="0068331B" w:rsidP="00AC2254">
          <w:pPr>
            <w:spacing w:after="0" w:line="240" w:lineRule="auto"/>
            <w:rPr>
              <w:rFonts w:ascii="Arial" w:eastAsia="Times New Roman" w:hAnsi="Arial" w:cs="Times New Roman"/>
              <w:spacing w:val="28"/>
              <w:sz w:val="16"/>
              <w:szCs w:val="16"/>
              <w:lang w:eastAsia="pl-PL"/>
            </w:rPr>
          </w:pPr>
          <w:r w:rsidRPr="00AC2254">
            <w:rPr>
              <w:rFonts w:ascii="Arial" w:eastAsia="Times New Roman" w:hAnsi="Arial" w:cs="Times New Roman"/>
              <w:spacing w:val="28"/>
              <w:sz w:val="16"/>
              <w:szCs w:val="16"/>
              <w:lang w:eastAsia="pl-PL"/>
            </w:rPr>
            <w:t xml:space="preserve">WYDZIAŁ ARCHITEKTURY POLITECHNIKI KRAKOWSKIEJ                             </w:t>
          </w:r>
        </w:p>
        <w:p w:rsidR="0068331B" w:rsidRPr="00AC2254" w:rsidRDefault="0068331B" w:rsidP="00EC4356">
          <w:pPr>
            <w:spacing w:after="0" w:line="240" w:lineRule="auto"/>
            <w:rPr>
              <w:rFonts w:ascii="Arial" w:eastAsia="Times New Roman" w:hAnsi="Arial" w:cs="Times New Roman"/>
              <w:sz w:val="16"/>
              <w:szCs w:val="16"/>
              <w:lang w:eastAsia="pl-PL"/>
            </w:rPr>
          </w:pPr>
          <w:r w:rsidRPr="00AC2254">
            <w:rPr>
              <w:rFonts w:ascii="Arial" w:eastAsia="Times New Roman" w:hAnsi="Arial" w:cs="Times New Roman"/>
              <w:sz w:val="16"/>
              <w:szCs w:val="16"/>
              <w:lang w:eastAsia="pl-PL"/>
            </w:rPr>
            <w:t xml:space="preserve">KIERUNEK – ARCHITEKTURA  </w:t>
          </w:r>
        </w:p>
      </w:tc>
      <w:tc>
        <w:tcPr>
          <w:tcW w:w="7072" w:type="dxa"/>
          <w:shd w:val="clear" w:color="auto" w:fill="auto"/>
        </w:tcPr>
        <w:p w:rsidR="0068331B" w:rsidRPr="00AC2254" w:rsidRDefault="0068331B" w:rsidP="00AC2254">
          <w:pPr>
            <w:spacing w:after="0" w:line="240" w:lineRule="auto"/>
            <w:jc w:val="right"/>
            <w:rPr>
              <w:rFonts w:ascii="Arial" w:eastAsia="Times New Roman" w:hAnsi="Arial" w:cs="Times New Roman"/>
              <w:sz w:val="16"/>
              <w:szCs w:val="16"/>
              <w:lang w:val="en-US" w:eastAsia="pl-PL"/>
            </w:rPr>
          </w:pPr>
          <w:r w:rsidRPr="00AC2254">
            <w:rPr>
              <w:rFonts w:ascii="Arial" w:eastAsia="Times New Roman" w:hAnsi="Arial" w:cs="Times New Roman"/>
              <w:sz w:val="16"/>
              <w:szCs w:val="16"/>
              <w:lang w:val="en-US" w:eastAsia="pl-PL"/>
            </w:rPr>
            <w:t>FACULTY OF ARCHITECTURE, CRACOW UNIVERSITY OF TECHNOLOGY</w:t>
          </w:r>
        </w:p>
        <w:p w:rsidR="0068331B" w:rsidRPr="00AC2254" w:rsidRDefault="0068331B" w:rsidP="00EC4356">
          <w:pPr>
            <w:spacing w:after="120" w:line="240" w:lineRule="auto"/>
            <w:jc w:val="right"/>
            <w:rPr>
              <w:rFonts w:ascii="Arial" w:eastAsia="Times New Roman" w:hAnsi="Arial" w:cs="Times New Roman"/>
              <w:sz w:val="16"/>
              <w:szCs w:val="16"/>
              <w:lang w:val="en-US" w:eastAsia="pl-PL"/>
            </w:rPr>
          </w:pPr>
          <w:r w:rsidRPr="00AC2254">
            <w:rPr>
              <w:rFonts w:ascii="Arial" w:eastAsia="Times New Roman" w:hAnsi="Arial" w:cs="Times New Roman"/>
              <w:sz w:val="16"/>
              <w:szCs w:val="16"/>
              <w:lang w:val="en-US" w:eastAsia="pl-PL"/>
            </w:rPr>
            <w:t xml:space="preserve">ARCHITECTURE </w:t>
          </w:r>
        </w:p>
      </w:tc>
    </w:tr>
  </w:tbl>
  <w:p w:rsidR="0068331B" w:rsidRDefault="0068331B" w:rsidP="00AC22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2273C"/>
    <w:multiLevelType w:val="singleLevel"/>
    <w:tmpl w:val="DDB63D8E"/>
    <w:lvl w:ilvl="0">
      <w:start w:val="19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9A8"/>
    <w:rsid w:val="00033C0A"/>
    <w:rsid w:val="000648C9"/>
    <w:rsid w:val="00067410"/>
    <w:rsid w:val="000860A3"/>
    <w:rsid w:val="000B0127"/>
    <w:rsid w:val="000B61AD"/>
    <w:rsid w:val="000C0D4A"/>
    <w:rsid w:val="000C11BF"/>
    <w:rsid w:val="000D15F2"/>
    <w:rsid w:val="000F4FFE"/>
    <w:rsid w:val="0010018F"/>
    <w:rsid w:val="00125735"/>
    <w:rsid w:val="001312A0"/>
    <w:rsid w:val="00154D37"/>
    <w:rsid w:val="00173EAC"/>
    <w:rsid w:val="00184530"/>
    <w:rsid w:val="001A1EE0"/>
    <w:rsid w:val="001A3F73"/>
    <w:rsid w:val="001A5CE8"/>
    <w:rsid w:val="001B2A63"/>
    <w:rsid w:val="001C6836"/>
    <w:rsid w:val="001F04CA"/>
    <w:rsid w:val="00201489"/>
    <w:rsid w:val="00236449"/>
    <w:rsid w:val="00236741"/>
    <w:rsid w:val="00270A1A"/>
    <w:rsid w:val="0027688C"/>
    <w:rsid w:val="00281804"/>
    <w:rsid w:val="0028192C"/>
    <w:rsid w:val="00295C7B"/>
    <w:rsid w:val="002E01F6"/>
    <w:rsid w:val="00306C21"/>
    <w:rsid w:val="0031178F"/>
    <w:rsid w:val="00326805"/>
    <w:rsid w:val="0033315A"/>
    <w:rsid w:val="00392D2F"/>
    <w:rsid w:val="003A1C23"/>
    <w:rsid w:val="003A1E37"/>
    <w:rsid w:val="003A2733"/>
    <w:rsid w:val="003D2736"/>
    <w:rsid w:val="003F7317"/>
    <w:rsid w:val="004103A4"/>
    <w:rsid w:val="00413D07"/>
    <w:rsid w:val="00424230"/>
    <w:rsid w:val="00451AAE"/>
    <w:rsid w:val="00462F03"/>
    <w:rsid w:val="00482B82"/>
    <w:rsid w:val="004868F8"/>
    <w:rsid w:val="004907DA"/>
    <w:rsid w:val="004C0310"/>
    <w:rsid w:val="004C1BDD"/>
    <w:rsid w:val="004C40B8"/>
    <w:rsid w:val="004D122B"/>
    <w:rsid w:val="004E51D6"/>
    <w:rsid w:val="00520CDF"/>
    <w:rsid w:val="00535A0D"/>
    <w:rsid w:val="00541F5D"/>
    <w:rsid w:val="0056018F"/>
    <w:rsid w:val="00577B7A"/>
    <w:rsid w:val="005A2DCC"/>
    <w:rsid w:val="005B034D"/>
    <w:rsid w:val="005C29FC"/>
    <w:rsid w:val="005D360B"/>
    <w:rsid w:val="005E595E"/>
    <w:rsid w:val="006026D4"/>
    <w:rsid w:val="00613D84"/>
    <w:rsid w:val="006155CE"/>
    <w:rsid w:val="00646AB6"/>
    <w:rsid w:val="00651A41"/>
    <w:rsid w:val="00651D4E"/>
    <w:rsid w:val="00671B0F"/>
    <w:rsid w:val="0068331B"/>
    <w:rsid w:val="006A193A"/>
    <w:rsid w:val="006A2A88"/>
    <w:rsid w:val="006B66BA"/>
    <w:rsid w:val="006C2BC8"/>
    <w:rsid w:val="006E446E"/>
    <w:rsid w:val="006E5EAA"/>
    <w:rsid w:val="006F1132"/>
    <w:rsid w:val="006F36C7"/>
    <w:rsid w:val="00715D5C"/>
    <w:rsid w:val="007253BC"/>
    <w:rsid w:val="00741428"/>
    <w:rsid w:val="00757FB0"/>
    <w:rsid w:val="0078122B"/>
    <w:rsid w:val="007B606B"/>
    <w:rsid w:val="007D2513"/>
    <w:rsid w:val="007F324C"/>
    <w:rsid w:val="00805B3D"/>
    <w:rsid w:val="008245C8"/>
    <w:rsid w:val="008653F3"/>
    <w:rsid w:val="008742C2"/>
    <w:rsid w:val="008B7709"/>
    <w:rsid w:val="008D0710"/>
    <w:rsid w:val="008D6156"/>
    <w:rsid w:val="008E4F96"/>
    <w:rsid w:val="008F1C22"/>
    <w:rsid w:val="008F6CB3"/>
    <w:rsid w:val="0090465F"/>
    <w:rsid w:val="00905BFF"/>
    <w:rsid w:val="00913A44"/>
    <w:rsid w:val="00961256"/>
    <w:rsid w:val="009706EC"/>
    <w:rsid w:val="00995182"/>
    <w:rsid w:val="00997D37"/>
    <w:rsid w:val="009B3A17"/>
    <w:rsid w:val="009C2E28"/>
    <w:rsid w:val="009D46E5"/>
    <w:rsid w:val="00A007F5"/>
    <w:rsid w:val="00A16BA9"/>
    <w:rsid w:val="00A34650"/>
    <w:rsid w:val="00A738FD"/>
    <w:rsid w:val="00A77F66"/>
    <w:rsid w:val="00AB1095"/>
    <w:rsid w:val="00AB30BD"/>
    <w:rsid w:val="00AC2254"/>
    <w:rsid w:val="00AC6AB8"/>
    <w:rsid w:val="00AF4A45"/>
    <w:rsid w:val="00AF61C9"/>
    <w:rsid w:val="00B2523C"/>
    <w:rsid w:val="00B27D19"/>
    <w:rsid w:val="00B622A4"/>
    <w:rsid w:val="00B70B35"/>
    <w:rsid w:val="00B7637C"/>
    <w:rsid w:val="00B802D7"/>
    <w:rsid w:val="00BA3EC2"/>
    <w:rsid w:val="00BA49B5"/>
    <w:rsid w:val="00BB6D23"/>
    <w:rsid w:val="00BC347C"/>
    <w:rsid w:val="00BC49DD"/>
    <w:rsid w:val="00BD0F5B"/>
    <w:rsid w:val="00BE1C32"/>
    <w:rsid w:val="00BF47D1"/>
    <w:rsid w:val="00BF693A"/>
    <w:rsid w:val="00C03110"/>
    <w:rsid w:val="00C10FF6"/>
    <w:rsid w:val="00C357AE"/>
    <w:rsid w:val="00C43298"/>
    <w:rsid w:val="00C50AAC"/>
    <w:rsid w:val="00CA19A8"/>
    <w:rsid w:val="00CB0B30"/>
    <w:rsid w:val="00CD1BEC"/>
    <w:rsid w:val="00CD74C3"/>
    <w:rsid w:val="00CE282B"/>
    <w:rsid w:val="00CE7299"/>
    <w:rsid w:val="00CF4A49"/>
    <w:rsid w:val="00D03570"/>
    <w:rsid w:val="00D67034"/>
    <w:rsid w:val="00DB5A19"/>
    <w:rsid w:val="00DB63A2"/>
    <w:rsid w:val="00E062EB"/>
    <w:rsid w:val="00E2442A"/>
    <w:rsid w:val="00E342B2"/>
    <w:rsid w:val="00E36523"/>
    <w:rsid w:val="00E4616D"/>
    <w:rsid w:val="00E93039"/>
    <w:rsid w:val="00EA0606"/>
    <w:rsid w:val="00EA0865"/>
    <w:rsid w:val="00EC2BE2"/>
    <w:rsid w:val="00EC4356"/>
    <w:rsid w:val="00EC5030"/>
    <w:rsid w:val="00ED14C2"/>
    <w:rsid w:val="00ED22D6"/>
    <w:rsid w:val="00ED4638"/>
    <w:rsid w:val="00ED4DE2"/>
    <w:rsid w:val="00ED68B2"/>
    <w:rsid w:val="00EF4684"/>
    <w:rsid w:val="00EF73C0"/>
    <w:rsid w:val="00F239F2"/>
    <w:rsid w:val="00F303A5"/>
    <w:rsid w:val="00F4162A"/>
    <w:rsid w:val="00F44166"/>
    <w:rsid w:val="00F457E9"/>
    <w:rsid w:val="00F47AF2"/>
    <w:rsid w:val="00F50610"/>
    <w:rsid w:val="00F76139"/>
    <w:rsid w:val="00F85586"/>
    <w:rsid w:val="00F94117"/>
    <w:rsid w:val="00FE4862"/>
    <w:rsid w:val="00FE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19A8"/>
  </w:style>
  <w:style w:type="paragraph" w:styleId="Nagwek3">
    <w:name w:val="heading 3"/>
    <w:basedOn w:val="Normalny"/>
    <w:next w:val="Normalny"/>
    <w:link w:val="Nagwek3Znak"/>
    <w:qFormat/>
    <w:rsid w:val="00AC2254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C2254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C2254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16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C2254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16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C2254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C2254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C2254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C2254"/>
    <w:rPr>
      <w:rFonts w:ascii="Arial" w:eastAsia="Times New Roman" w:hAnsi="Arial" w:cs="Arial"/>
      <w:b/>
      <w:bCs/>
      <w:sz w:val="16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AC2254"/>
    <w:rPr>
      <w:rFonts w:ascii="Arial" w:eastAsia="Times New Roman" w:hAnsi="Arial" w:cs="Times New Roman"/>
      <w:b/>
      <w:bCs/>
      <w:sz w:val="16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AC2254"/>
    <w:rPr>
      <w:rFonts w:ascii="Arial" w:eastAsia="Times New Roman" w:hAnsi="Arial" w:cs="Times New Roman"/>
      <w:sz w:val="28"/>
      <w:szCs w:val="24"/>
      <w:lang w:eastAsia="pl-PL"/>
    </w:rPr>
  </w:style>
  <w:style w:type="numbering" w:customStyle="1" w:styleId="Bezlisty1">
    <w:name w:val="Bez listy1"/>
    <w:next w:val="Bezlisty"/>
    <w:semiHidden/>
    <w:rsid w:val="00AC2254"/>
  </w:style>
  <w:style w:type="paragraph" w:styleId="Tekstpodstawowy">
    <w:name w:val="Body Text"/>
    <w:basedOn w:val="Normalny"/>
    <w:link w:val="TekstpodstawowyZnak"/>
    <w:rsid w:val="00AC2254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C2254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C2254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AC225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AC225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C22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AC225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AC225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AC22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68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01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01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01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19A8"/>
  </w:style>
  <w:style w:type="paragraph" w:styleId="Nagwek3">
    <w:name w:val="heading 3"/>
    <w:basedOn w:val="Normalny"/>
    <w:next w:val="Normalny"/>
    <w:link w:val="Nagwek3Znak"/>
    <w:qFormat/>
    <w:rsid w:val="00AC2254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C2254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C2254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16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C2254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16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C2254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C2254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C2254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C2254"/>
    <w:rPr>
      <w:rFonts w:ascii="Arial" w:eastAsia="Times New Roman" w:hAnsi="Arial" w:cs="Arial"/>
      <w:b/>
      <w:bCs/>
      <w:sz w:val="16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AC2254"/>
    <w:rPr>
      <w:rFonts w:ascii="Arial" w:eastAsia="Times New Roman" w:hAnsi="Arial" w:cs="Times New Roman"/>
      <w:b/>
      <w:bCs/>
      <w:sz w:val="16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AC2254"/>
    <w:rPr>
      <w:rFonts w:ascii="Arial" w:eastAsia="Times New Roman" w:hAnsi="Arial" w:cs="Times New Roman"/>
      <w:sz w:val="28"/>
      <w:szCs w:val="24"/>
      <w:lang w:eastAsia="pl-PL"/>
    </w:rPr>
  </w:style>
  <w:style w:type="numbering" w:customStyle="1" w:styleId="Bezlisty1">
    <w:name w:val="Bez listy1"/>
    <w:next w:val="Bezlisty"/>
    <w:semiHidden/>
    <w:rsid w:val="00AC2254"/>
  </w:style>
  <w:style w:type="paragraph" w:styleId="Tekstpodstawowy">
    <w:name w:val="Body Text"/>
    <w:basedOn w:val="Normalny"/>
    <w:link w:val="TekstpodstawowyZnak"/>
    <w:rsid w:val="00AC2254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C2254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C2254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AC225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AC225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C22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AC225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AC225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AC22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68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01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01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01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21B84-9C35-4E07-9CD2-1009C3DE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70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</dc:creator>
  <cp:lastModifiedBy>Grażyna Schneider Sk</cp:lastModifiedBy>
  <cp:revision>2</cp:revision>
  <cp:lastPrinted>2014-03-04T18:02:00Z</cp:lastPrinted>
  <dcterms:created xsi:type="dcterms:W3CDTF">2019-06-14T10:33:00Z</dcterms:created>
  <dcterms:modified xsi:type="dcterms:W3CDTF">2019-06-14T10:33:00Z</dcterms:modified>
</cp:coreProperties>
</file>